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80BA" w14:textId="77777777" w:rsidR="004631F2" w:rsidRPr="00C059C8" w:rsidRDefault="002166EF" w:rsidP="004631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59C8">
        <w:rPr>
          <w:rFonts w:ascii="Times New Roman" w:hAnsi="Times New Roman" w:cs="Times New Roman"/>
          <w:b/>
          <w:sz w:val="36"/>
          <w:szCs w:val="36"/>
        </w:rPr>
        <w:t xml:space="preserve">Реестр </w:t>
      </w:r>
    </w:p>
    <w:p w14:paraId="5FEB3211" w14:textId="77777777" w:rsidR="004631F2" w:rsidRPr="00C059C8" w:rsidRDefault="002166EF" w:rsidP="004631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59C8">
        <w:rPr>
          <w:rFonts w:ascii="Times New Roman" w:hAnsi="Times New Roman" w:cs="Times New Roman"/>
          <w:b/>
          <w:sz w:val="36"/>
          <w:szCs w:val="36"/>
        </w:rPr>
        <w:t>аккредитованных</w:t>
      </w:r>
      <w:r w:rsidRPr="00C05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1F2" w:rsidRPr="00C059C8">
        <w:rPr>
          <w:rFonts w:ascii="Times New Roman" w:hAnsi="Times New Roman" w:cs="Times New Roman"/>
          <w:b/>
          <w:sz w:val="36"/>
          <w:szCs w:val="36"/>
        </w:rPr>
        <w:t xml:space="preserve">региональных спортивных федераций </w:t>
      </w:r>
    </w:p>
    <w:p w14:paraId="5CEC8F7D" w14:textId="77E9B843" w:rsidR="002166EF" w:rsidRPr="00C059C8" w:rsidRDefault="00F94110" w:rsidP="00751F5F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59C8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B10AAA">
        <w:rPr>
          <w:rFonts w:ascii="Times New Roman" w:hAnsi="Times New Roman" w:cs="Times New Roman"/>
          <w:b/>
          <w:sz w:val="24"/>
          <w:szCs w:val="24"/>
        </w:rPr>
        <w:t>13</w:t>
      </w:r>
      <w:r w:rsidR="00AF0487" w:rsidRPr="00994398">
        <w:rPr>
          <w:rFonts w:ascii="Times New Roman" w:hAnsi="Times New Roman" w:cs="Times New Roman"/>
          <w:b/>
          <w:sz w:val="24"/>
          <w:szCs w:val="24"/>
        </w:rPr>
        <w:t>.</w:t>
      </w:r>
      <w:r w:rsidR="00B10AAA">
        <w:rPr>
          <w:rFonts w:ascii="Times New Roman" w:hAnsi="Times New Roman" w:cs="Times New Roman"/>
          <w:b/>
          <w:sz w:val="24"/>
          <w:szCs w:val="24"/>
        </w:rPr>
        <w:t>01</w:t>
      </w:r>
      <w:r w:rsidR="00AF0487" w:rsidRPr="00994398">
        <w:rPr>
          <w:rFonts w:ascii="Times New Roman" w:hAnsi="Times New Roman" w:cs="Times New Roman"/>
          <w:b/>
          <w:sz w:val="24"/>
          <w:szCs w:val="24"/>
        </w:rPr>
        <w:t>.</w:t>
      </w:r>
      <w:r w:rsidR="000F3049" w:rsidRPr="00994398">
        <w:rPr>
          <w:rFonts w:ascii="Times New Roman" w:hAnsi="Times New Roman" w:cs="Times New Roman"/>
          <w:b/>
          <w:sz w:val="24"/>
          <w:szCs w:val="24"/>
        </w:rPr>
        <w:t>202</w:t>
      </w:r>
      <w:r w:rsidR="00B10AAA">
        <w:rPr>
          <w:rFonts w:ascii="Times New Roman" w:hAnsi="Times New Roman" w:cs="Times New Roman"/>
          <w:b/>
          <w:sz w:val="24"/>
          <w:szCs w:val="24"/>
        </w:rPr>
        <w:t>6</w:t>
      </w:r>
    </w:p>
    <w:p w14:paraId="7A499C07" w14:textId="77777777" w:rsidR="00AA763A" w:rsidRPr="00C059C8" w:rsidRDefault="00AA763A" w:rsidP="000B0A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11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252"/>
        <w:gridCol w:w="2693"/>
        <w:gridCol w:w="2006"/>
        <w:gridCol w:w="1822"/>
        <w:gridCol w:w="1911"/>
      </w:tblGrid>
      <w:tr w:rsidR="006D323D" w:rsidRPr="006D323D" w14:paraId="638AD395" w14:textId="77777777" w:rsidTr="005168BC">
        <w:trPr>
          <w:tblHeader/>
        </w:trPr>
        <w:tc>
          <w:tcPr>
            <w:tcW w:w="959" w:type="dxa"/>
            <w:vAlign w:val="center"/>
          </w:tcPr>
          <w:p w14:paraId="74F3AEC7" w14:textId="77777777" w:rsidR="006D323D" w:rsidRPr="005168BC" w:rsidRDefault="006D323D" w:rsidP="00F9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14:paraId="4384FA69" w14:textId="77777777" w:rsidR="006D323D" w:rsidRPr="005168BC" w:rsidRDefault="006D323D" w:rsidP="00F9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>п\п</w:t>
            </w:r>
          </w:p>
        </w:tc>
        <w:tc>
          <w:tcPr>
            <w:tcW w:w="2268" w:type="dxa"/>
            <w:vAlign w:val="center"/>
          </w:tcPr>
          <w:p w14:paraId="5F875A32" w14:textId="77777777" w:rsidR="006D323D" w:rsidRPr="005168BC" w:rsidRDefault="006D323D" w:rsidP="00704F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номер-код вида спорта в соответствии с ВРВС</w:t>
            </w:r>
          </w:p>
        </w:tc>
        <w:tc>
          <w:tcPr>
            <w:tcW w:w="4252" w:type="dxa"/>
            <w:vAlign w:val="center"/>
          </w:tcPr>
          <w:p w14:paraId="669C1803" w14:textId="77777777" w:rsidR="006D323D" w:rsidRPr="005168BC" w:rsidRDefault="006D323D" w:rsidP="00704F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аккредитованной региональной спортивной федерации,</w:t>
            </w:r>
          </w:p>
          <w:p w14:paraId="0D5221DB" w14:textId="77777777" w:rsidR="006D323D" w:rsidRPr="005168BC" w:rsidRDefault="006D323D" w:rsidP="00704F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>адрес электронной почты</w:t>
            </w:r>
          </w:p>
        </w:tc>
        <w:tc>
          <w:tcPr>
            <w:tcW w:w="2693" w:type="dxa"/>
            <w:vAlign w:val="center"/>
          </w:tcPr>
          <w:p w14:paraId="22E97E37" w14:textId="0AB9A546" w:rsidR="006D323D" w:rsidRPr="005168BC" w:rsidRDefault="006D323D" w:rsidP="00F9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 и дата решения </w:t>
            </w:r>
            <w:r w:rsidR="0081159C"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>исполнительного органа</w:t>
            </w: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убъекта РФ об</w:t>
            </w:r>
            <w:r w:rsidR="0081159C"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>аккредитации региональной спортивной федерации</w:t>
            </w:r>
          </w:p>
        </w:tc>
        <w:tc>
          <w:tcPr>
            <w:tcW w:w="2006" w:type="dxa"/>
            <w:vAlign w:val="center"/>
          </w:tcPr>
          <w:p w14:paraId="729BCB89" w14:textId="77777777" w:rsidR="006D323D" w:rsidRPr="005168BC" w:rsidRDefault="006D323D" w:rsidP="00F92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8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рок окончания</w:t>
            </w: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168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осударственной аккредитации</w:t>
            </w: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гиональной спортивной федерации</w:t>
            </w:r>
          </w:p>
        </w:tc>
        <w:tc>
          <w:tcPr>
            <w:tcW w:w="1822" w:type="dxa"/>
            <w:vAlign w:val="center"/>
          </w:tcPr>
          <w:p w14:paraId="2C2AE39F" w14:textId="34FFCAEE" w:rsidR="006D323D" w:rsidRPr="005168BC" w:rsidRDefault="0087395C" w:rsidP="00194A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8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рок обращения</w:t>
            </w:r>
            <w:r w:rsidR="006D323D" w:rsidRPr="005168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168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ля</w:t>
            </w:r>
            <w:r w:rsidR="006D323D" w:rsidRPr="005168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бъявлени</w:t>
            </w:r>
            <w:r w:rsidRPr="005168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</w:t>
            </w:r>
            <w:r w:rsidR="006D323D"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ккредитации</w:t>
            </w: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не ранее указанной даты)</w:t>
            </w:r>
            <w:r w:rsidR="006D323D"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14:paraId="5DDC3284" w14:textId="5E598AB3" w:rsidR="006D323D" w:rsidRPr="005168BC" w:rsidRDefault="006D323D" w:rsidP="00194A1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8BC">
              <w:rPr>
                <w:rFonts w:ascii="Times New Roman" w:hAnsi="Times New Roman" w:cs="Times New Roman"/>
                <w:i/>
                <w:sz w:val="20"/>
                <w:szCs w:val="20"/>
              </w:rPr>
              <w:t>Номер-код аккредитованной региональной спортивной федерации</w:t>
            </w:r>
          </w:p>
        </w:tc>
      </w:tr>
      <w:tr w:rsidR="00972370" w:rsidRPr="006D323D" w14:paraId="7E6EDA20" w14:textId="77777777" w:rsidTr="005168BC">
        <w:tc>
          <w:tcPr>
            <w:tcW w:w="959" w:type="dxa"/>
          </w:tcPr>
          <w:p w14:paraId="5FE3EEF7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5372E4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Авиамодельный спорт</w:t>
            </w:r>
          </w:p>
          <w:p w14:paraId="0A6B63A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20001411Я</w:t>
            </w:r>
          </w:p>
        </w:tc>
        <w:tc>
          <w:tcPr>
            <w:tcW w:w="4252" w:type="dxa"/>
          </w:tcPr>
          <w:p w14:paraId="54DADAC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спортивная общественная организация «Федерация авиамодельного спорта»</w:t>
            </w:r>
          </w:p>
          <w:p w14:paraId="6B08E235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kkfas@mail.r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u</w:t>
              </w:r>
            </w:hyperlink>
            <w:r w:rsidR="00972370" w:rsidRPr="006D3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4EDAEF22" w14:textId="35116C93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</w:t>
            </w:r>
            <w:r w:rsidR="006C344D">
              <w:rPr>
                <w:rFonts w:ascii="Times New Roman" w:hAnsi="Times New Roman" w:cs="Times New Roman"/>
              </w:rPr>
              <w:t>05.12.2025 № 631п</w:t>
            </w:r>
          </w:p>
        </w:tc>
        <w:tc>
          <w:tcPr>
            <w:tcW w:w="2006" w:type="dxa"/>
          </w:tcPr>
          <w:p w14:paraId="4014CA23" w14:textId="1DE15996" w:rsidR="00972370" w:rsidRPr="006D323D" w:rsidRDefault="006C344D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9</w:t>
            </w:r>
          </w:p>
        </w:tc>
        <w:tc>
          <w:tcPr>
            <w:tcW w:w="1822" w:type="dxa"/>
          </w:tcPr>
          <w:p w14:paraId="1DFD72E5" w14:textId="0268B6B3" w:rsidR="00972370" w:rsidRPr="00972370" w:rsidRDefault="00B10AAA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6C344D">
              <w:rPr>
                <w:rFonts w:ascii="Times New Roman" w:hAnsi="Times New Roman" w:cs="Times New Roman"/>
                <w:color w:val="000000"/>
              </w:rPr>
              <w:t>.</w:t>
            </w:r>
            <w:r w:rsidR="002D63BF">
              <w:rPr>
                <w:rFonts w:ascii="Times New Roman" w:hAnsi="Times New Roman" w:cs="Times New Roman"/>
                <w:color w:val="000000"/>
              </w:rPr>
              <w:t>08.2029</w:t>
            </w:r>
          </w:p>
        </w:tc>
        <w:tc>
          <w:tcPr>
            <w:tcW w:w="1911" w:type="dxa"/>
          </w:tcPr>
          <w:p w14:paraId="789B71EF" w14:textId="046B2880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2 24 03743 С</w:t>
            </w:r>
          </w:p>
        </w:tc>
      </w:tr>
      <w:tr w:rsidR="00972370" w:rsidRPr="006D323D" w14:paraId="4DC191DE" w14:textId="77777777" w:rsidTr="005168BC">
        <w:tc>
          <w:tcPr>
            <w:tcW w:w="959" w:type="dxa"/>
          </w:tcPr>
          <w:p w14:paraId="7DB30B03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BA690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Автомобильный спорт</w:t>
            </w:r>
          </w:p>
          <w:p w14:paraId="025B090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660005511Я</w:t>
            </w:r>
          </w:p>
        </w:tc>
        <w:tc>
          <w:tcPr>
            <w:tcW w:w="4252" w:type="dxa"/>
          </w:tcPr>
          <w:p w14:paraId="79763E3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общественная организация «Федерация автомобильного спорта Красноярского края – Красный Яр» </w:t>
            </w:r>
          </w:p>
          <w:p w14:paraId="483C9FD1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0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redringinfo@mail.ru</w:t>
              </w:r>
            </w:hyperlink>
          </w:p>
        </w:tc>
        <w:tc>
          <w:tcPr>
            <w:tcW w:w="2693" w:type="dxa"/>
          </w:tcPr>
          <w:p w14:paraId="58CBE06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4.06.2023 №280п</w:t>
            </w:r>
          </w:p>
        </w:tc>
        <w:tc>
          <w:tcPr>
            <w:tcW w:w="2006" w:type="dxa"/>
          </w:tcPr>
          <w:p w14:paraId="60A64DC1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3.06.2027</w:t>
            </w:r>
          </w:p>
        </w:tc>
        <w:tc>
          <w:tcPr>
            <w:tcW w:w="1822" w:type="dxa"/>
          </w:tcPr>
          <w:p w14:paraId="2F4B8D27" w14:textId="6247CB5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3.02.2027</w:t>
            </w:r>
          </w:p>
        </w:tc>
        <w:tc>
          <w:tcPr>
            <w:tcW w:w="1911" w:type="dxa"/>
          </w:tcPr>
          <w:p w14:paraId="6701DE7F" w14:textId="1F2D7E1B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66 24 05498 С</w:t>
            </w:r>
          </w:p>
        </w:tc>
      </w:tr>
      <w:tr w:rsidR="00972370" w:rsidRPr="006D323D" w14:paraId="1E004330" w14:textId="77777777" w:rsidTr="005168BC">
        <w:tc>
          <w:tcPr>
            <w:tcW w:w="959" w:type="dxa"/>
          </w:tcPr>
          <w:p w14:paraId="1605C26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007BBA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Айкидо</w:t>
            </w:r>
          </w:p>
          <w:p w14:paraId="0B978E4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00001411Я</w:t>
            </w:r>
          </w:p>
        </w:tc>
        <w:tc>
          <w:tcPr>
            <w:tcW w:w="4252" w:type="dxa"/>
          </w:tcPr>
          <w:p w14:paraId="5038F48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Красноярская краевая Федерация Айкидо»</w:t>
            </w:r>
          </w:p>
          <w:p w14:paraId="3408EF1A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1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portrei24@yandex24.ru</w:t>
              </w:r>
            </w:hyperlink>
          </w:p>
        </w:tc>
        <w:tc>
          <w:tcPr>
            <w:tcW w:w="2693" w:type="dxa"/>
          </w:tcPr>
          <w:p w14:paraId="55C9840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4.06.2023 №280п</w:t>
            </w:r>
          </w:p>
        </w:tc>
        <w:tc>
          <w:tcPr>
            <w:tcW w:w="2006" w:type="dxa"/>
          </w:tcPr>
          <w:p w14:paraId="3B4CB5F7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13.06.2027 </w:t>
            </w:r>
          </w:p>
        </w:tc>
        <w:tc>
          <w:tcPr>
            <w:tcW w:w="1822" w:type="dxa"/>
          </w:tcPr>
          <w:p w14:paraId="52DF86B6" w14:textId="7750FF5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3.02.2027</w:t>
            </w:r>
          </w:p>
        </w:tc>
        <w:tc>
          <w:tcPr>
            <w:tcW w:w="1911" w:type="dxa"/>
          </w:tcPr>
          <w:p w14:paraId="08ED9881" w14:textId="0072E59E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0 24 01251 С</w:t>
            </w:r>
          </w:p>
        </w:tc>
      </w:tr>
      <w:tr w:rsidR="00972370" w:rsidRPr="006D323D" w14:paraId="310EC139" w14:textId="77777777" w:rsidTr="005168BC">
        <w:tc>
          <w:tcPr>
            <w:tcW w:w="959" w:type="dxa"/>
          </w:tcPr>
          <w:p w14:paraId="0B1E565E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E4040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Акробатический рок-н-ролл</w:t>
            </w:r>
          </w:p>
          <w:p w14:paraId="377B5D0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00001411Я</w:t>
            </w:r>
          </w:p>
        </w:tc>
        <w:tc>
          <w:tcPr>
            <w:tcW w:w="4252" w:type="dxa"/>
          </w:tcPr>
          <w:p w14:paraId="12ABCEC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ое отделение Общероссийской общественной организации «Всероссийская федерация танцевального спорта, брейкинга и акробатического рок-н-ролла» в Красноярском крае» </w:t>
            </w:r>
          </w:p>
          <w:p w14:paraId="642757F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  <w:color w:val="0070C0"/>
              </w:rPr>
              <w:t>9039596511@mail.ru</w:t>
            </w:r>
          </w:p>
        </w:tc>
        <w:tc>
          <w:tcPr>
            <w:tcW w:w="2693" w:type="dxa"/>
          </w:tcPr>
          <w:p w14:paraId="5467869C" w14:textId="11241D22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</w:t>
            </w:r>
            <w:r w:rsidR="00B10AAA">
              <w:rPr>
                <w:rFonts w:ascii="Times New Roman" w:hAnsi="Times New Roman" w:cs="Times New Roman"/>
              </w:rPr>
              <w:t>а спорта Красноярского края от 23.12.2025 №680</w:t>
            </w:r>
            <w:r w:rsidRPr="006D323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06" w:type="dxa"/>
          </w:tcPr>
          <w:p w14:paraId="22A3F89F" w14:textId="06B1DCA3" w:rsidR="00972370" w:rsidRPr="006D323D" w:rsidRDefault="00B10AAA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7</w:t>
            </w:r>
            <w:r w:rsidR="00972370" w:rsidRPr="006D32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2" w:type="dxa"/>
          </w:tcPr>
          <w:p w14:paraId="7D34DF80" w14:textId="1B250BF5" w:rsidR="00972370" w:rsidRPr="00972370" w:rsidRDefault="00B10AAA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.08.2027</w:t>
            </w:r>
          </w:p>
        </w:tc>
        <w:tc>
          <w:tcPr>
            <w:tcW w:w="1911" w:type="dxa"/>
          </w:tcPr>
          <w:p w14:paraId="0785BF76" w14:textId="643FC351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D323D">
              <w:rPr>
                <w:rFonts w:ascii="Times New Roman" w:hAnsi="Times New Roman" w:cs="Times New Roman"/>
              </w:rPr>
              <w:t>150 24 00078 С</w:t>
            </w:r>
          </w:p>
        </w:tc>
      </w:tr>
      <w:tr w:rsidR="00972370" w:rsidRPr="006D323D" w14:paraId="4810027F" w14:textId="77777777" w:rsidTr="005168BC">
        <w:tc>
          <w:tcPr>
            <w:tcW w:w="959" w:type="dxa"/>
          </w:tcPr>
          <w:p w14:paraId="1E1779C2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A6B6FC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Альпинизм</w:t>
            </w:r>
          </w:p>
          <w:p w14:paraId="67C69B2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550005511Я</w:t>
            </w:r>
          </w:p>
        </w:tc>
        <w:tc>
          <w:tcPr>
            <w:tcW w:w="4252" w:type="dxa"/>
          </w:tcPr>
          <w:p w14:paraId="493B8E3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Красноярская краевая федерация альпинизма»</w:t>
            </w:r>
          </w:p>
          <w:p w14:paraId="0CCCE79F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70C0"/>
                  <w:u w:val="single"/>
                  <w:lang w:val="en-US"/>
                </w:rPr>
                <w:t>krasalp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70C0"/>
                  <w:u w:val="single"/>
                </w:rPr>
                <w:t>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70C0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70C0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70C0"/>
                  <w:u w:val="single"/>
                  <w:lang w:val="en-US"/>
                </w:rPr>
                <w:t>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color w:val="0070C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BDE855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3.10.20224 № 417п  </w:t>
            </w:r>
          </w:p>
        </w:tc>
        <w:tc>
          <w:tcPr>
            <w:tcW w:w="2006" w:type="dxa"/>
          </w:tcPr>
          <w:p w14:paraId="12AE5EDB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2.10.2028</w:t>
            </w:r>
          </w:p>
        </w:tc>
        <w:tc>
          <w:tcPr>
            <w:tcW w:w="1822" w:type="dxa"/>
          </w:tcPr>
          <w:p w14:paraId="750375DC" w14:textId="1E312AF5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4.06.2028</w:t>
            </w:r>
          </w:p>
        </w:tc>
        <w:tc>
          <w:tcPr>
            <w:tcW w:w="1911" w:type="dxa"/>
          </w:tcPr>
          <w:p w14:paraId="4679C1E3" w14:textId="706F32F9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55 24 05495 С</w:t>
            </w:r>
          </w:p>
        </w:tc>
      </w:tr>
      <w:tr w:rsidR="00972370" w:rsidRPr="006D323D" w14:paraId="4250A84A" w14:textId="77777777" w:rsidTr="005168BC">
        <w:tc>
          <w:tcPr>
            <w:tcW w:w="959" w:type="dxa"/>
          </w:tcPr>
          <w:p w14:paraId="293CA498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83289F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Армрестлинг</w:t>
            </w:r>
          </w:p>
          <w:p w14:paraId="40BA279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90001411Я</w:t>
            </w:r>
          </w:p>
        </w:tc>
        <w:tc>
          <w:tcPr>
            <w:tcW w:w="4252" w:type="dxa"/>
          </w:tcPr>
          <w:p w14:paraId="408D9EC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Федерация армрестлинга»</w:t>
            </w:r>
          </w:p>
          <w:p w14:paraId="1411FB3D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lukowgn@mail.ru</w:t>
              </w:r>
            </w:hyperlink>
            <w:r w:rsidR="00972370" w:rsidRPr="006D3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10E001B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 от 16.08.2022 № 328п</w:t>
            </w:r>
          </w:p>
          <w:p w14:paraId="7CADB56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2F15CD1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.08.2026</w:t>
            </w:r>
          </w:p>
        </w:tc>
        <w:tc>
          <w:tcPr>
            <w:tcW w:w="1822" w:type="dxa"/>
          </w:tcPr>
          <w:p w14:paraId="069E0783" w14:textId="5F49B312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72690779" w14:textId="20CD7F6C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9 24 00639 С</w:t>
            </w:r>
          </w:p>
        </w:tc>
      </w:tr>
      <w:tr w:rsidR="00972370" w:rsidRPr="006D323D" w14:paraId="5AE0D5D6" w14:textId="77777777" w:rsidTr="005168BC">
        <w:tc>
          <w:tcPr>
            <w:tcW w:w="959" w:type="dxa"/>
          </w:tcPr>
          <w:p w14:paraId="2B54F820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BFA3E9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Баскетбол</w:t>
            </w:r>
          </w:p>
          <w:p w14:paraId="54001C0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140002611Я</w:t>
            </w:r>
          </w:p>
        </w:tc>
        <w:tc>
          <w:tcPr>
            <w:tcW w:w="4252" w:type="dxa"/>
          </w:tcPr>
          <w:p w14:paraId="233F1DA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евая региональная спортивная общественная организация «Федерация баскетбола Красноярского края»</w:t>
            </w:r>
          </w:p>
          <w:p w14:paraId="4761F1A7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14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fbkk-basket@mail.ru</w:t>
              </w:r>
            </w:hyperlink>
          </w:p>
        </w:tc>
        <w:tc>
          <w:tcPr>
            <w:tcW w:w="2693" w:type="dxa"/>
          </w:tcPr>
          <w:p w14:paraId="138066E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Приказ министерства спорта Красноярского края 01.09.2023 №361 п</w:t>
            </w:r>
          </w:p>
        </w:tc>
        <w:tc>
          <w:tcPr>
            <w:tcW w:w="2006" w:type="dxa"/>
          </w:tcPr>
          <w:p w14:paraId="3FF8F148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23D">
              <w:rPr>
                <w:rFonts w:ascii="Times New Roman" w:hAnsi="Times New Roman" w:cs="Times New Roman"/>
              </w:rPr>
              <w:t>3</w:t>
            </w:r>
            <w:r w:rsidRPr="006D323D">
              <w:rPr>
                <w:rFonts w:ascii="Times New Roman" w:hAnsi="Times New Roman" w:cs="Times New Roman"/>
                <w:lang w:val="en-US"/>
              </w:rPr>
              <w:t>1</w:t>
            </w:r>
            <w:r w:rsidRPr="006D323D">
              <w:rPr>
                <w:rFonts w:ascii="Times New Roman" w:hAnsi="Times New Roman" w:cs="Times New Roman"/>
              </w:rPr>
              <w:t>.0</w:t>
            </w:r>
            <w:r w:rsidRPr="006D323D">
              <w:rPr>
                <w:rFonts w:ascii="Times New Roman" w:hAnsi="Times New Roman" w:cs="Times New Roman"/>
                <w:lang w:val="en-US"/>
              </w:rPr>
              <w:t>8</w:t>
            </w:r>
            <w:r w:rsidRPr="006D323D">
              <w:rPr>
                <w:rFonts w:ascii="Times New Roman" w:hAnsi="Times New Roman" w:cs="Times New Roman"/>
              </w:rPr>
              <w:t>.202</w:t>
            </w:r>
            <w:r w:rsidRPr="006D323D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4C4D1B91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45275D4C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232FB5D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59825426" w14:textId="2967B0F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lastRenderedPageBreak/>
              <w:t>03.05.2027</w:t>
            </w:r>
          </w:p>
        </w:tc>
        <w:tc>
          <w:tcPr>
            <w:tcW w:w="1911" w:type="dxa"/>
          </w:tcPr>
          <w:p w14:paraId="48E1CE97" w14:textId="7792E5A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14 24 03551 О</w:t>
            </w:r>
          </w:p>
          <w:p w14:paraId="19BF4C5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2370" w:rsidRPr="006D323D" w14:paraId="41EBAFCC" w14:textId="77777777" w:rsidTr="005168BC">
        <w:tc>
          <w:tcPr>
            <w:tcW w:w="959" w:type="dxa"/>
          </w:tcPr>
          <w:p w14:paraId="7E7854F8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60B35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Бадминтон</w:t>
            </w:r>
          </w:p>
          <w:p w14:paraId="3DCC02C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40002611Я</w:t>
            </w:r>
          </w:p>
        </w:tc>
        <w:tc>
          <w:tcPr>
            <w:tcW w:w="4252" w:type="dxa"/>
          </w:tcPr>
          <w:p w14:paraId="5692F8F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Федерация бадминтона»</w:t>
            </w:r>
          </w:p>
          <w:p w14:paraId="5F65D473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  <w:color w:val="548DD4" w:themeColor="text2" w:themeTint="99"/>
              </w:rPr>
              <w:t>krastennis@mail.ru</w:t>
            </w:r>
          </w:p>
        </w:tc>
        <w:tc>
          <w:tcPr>
            <w:tcW w:w="2693" w:type="dxa"/>
          </w:tcPr>
          <w:p w14:paraId="60942CD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30.05.2025 №306 п</w:t>
            </w:r>
          </w:p>
        </w:tc>
        <w:tc>
          <w:tcPr>
            <w:tcW w:w="2006" w:type="dxa"/>
          </w:tcPr>
          <w:p w14:paraId="2F8A52D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9.05.2027</w:t>
            </w:r>
          </w:p>
        </w:tc>
        <w:tc>
          <w:tcPr>
            <w:tcW w:w="1822" w:type="dxa"/>
          </w:tcPr>
          <w:p w14:paraId="5C7A4302" w14:textId="09FD2ED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9.01.2027</w:t>
            </w:r>
          </w:p>
        </w:tc>
        <w:tc>
          <w:tcPr>
            <w:tcW w:w="1911" w:type="dxa"/>
          </w:tcPr>
          <w:p w14:paraId="68989DD4" w14:textId="77E30D18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</w:t>
            </w:r>
          </w:p>
        </w:tc>
      </w:tr>
      <w:tr w:rsidR="00972370" w:rsidRPr="006D323D" w14:paraId="0084FD02" w14:textId="77777777" w:rsidTr="005168BC">
        <w:tc>
          <w:tcPr>
            <w:tcW w:w="959" w:type="dxa"/>
          </w:tcPr>
          <w:p w14:paraId="09C40087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54DF3C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Биатлон</w:t>
            </w:r>
          </w:p>
          <w:p w14:paraId="3604D05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00005611Я</w:t>
            </w:r>
          </w:p>
        </w:tc>
        <w:tc>
          <w:tcPr>
            <w:tcW w:w="4252" w:type="dxa"/>
          </w:tcPr>
          <w:p w14:paraId="71BAA29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общественная организация федерация биатлона  «Союз биатлонистов Красноярского края» </w:t>
            </w:r>
          </w:p>
          <w:p w14:paraId="1FFCE2D6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hyperlink r:id="rId15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biathlonkrsk@mail.ru</w:t>
              </w:r>
            </w:hyperlink>
          </w:p>
        </w:tc>
        <w:tc>
          <w:tcPr>
            <w:tcW w:w="2693" w:type="dxa"/>
          </w:tcPr>
          <w:p w14:paraId="4396ED0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7.02.2025 № 61п  </w:t>
            </w:r>
          </w:p>
        </w:tc>
        <w:tc>
          <w:tcPr>
            <w:tcW w:w="2006" w:type="dxa"/>
          </w:tcPr>
          <w:p w14:paraId="100F2139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.02.2029</w:t>
            </w:r>
          </w:p>
        </w:tc>
        <w:tc>
          <w:tcPr>
            <w:tcW w:w="1822" w:type="dxa"/>
          </w:tcPr>
          <w:p w14:paraId="42B1CAEE" w14:textId="50FA43D8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9.10.2028</w:t>
            </w:r>
          </w:p>
        </w:tc>
        <w:tc>
          <w:tcPr>
            <w:tcW w:w="1911" w:type="dxa"/>
            <w:shd w:val="clear" w:color="auto" w:fill="FFFFFF" w:themeFill="background1"/>
          </w:tcPr>
          <w:p w14:paraId="2F7A43BA" w14:textId="59699624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0 24 05139 З</w:t>
            </w:r>
          </w:p>
        </w:tc>
      </w:tr>
      <w:tr w:rsidR="00972370" w:rsidRPr="006D323D" w14:paraId="022F39ED" w14:textId="77777777" w:rsidTr="005168BC">
        <w:tc>
          <w:tcPr>
            <w:tcW w:w="959" w:type="dxa"/>
          </w:tcPr>
          <w:p w14:paraId="08EADF51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85D2A3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Бильярдный спорт</w:t>
            </w:r>
          </w:p>
          <w:p w14:paraId="69EE7CA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20002511Я</w:t>
            </w:r>
          </w:p>
        </w:tc>
        <w:tc>
          <w:tcPr>
            <w:tcW w:w="4252" w:type="dxa"/>
          </w:tcPr>
          <w:p w14:paraId="7D304B0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Федерация Бильярдного спорта»</w:t>
            </w:r>
          </w:p>
          <w:p w14:paraId="40BB7F99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6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kkfsb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741AD6A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4.04.2025 № 236 п  </w:t>
            </w:r>
          </w:p>
        </w:tc>
        <w:tc>
          <w:tcPr>
            <w:tcW w:w="2006" w:type="dxa"/>
          </w:tcPr>
          <w:p w14:paraId="44A9250C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3.04.2027</w:t>
            </w:r>
          </w:p>
        </w:tc>
        <w:tc>
          <w:tcPr>
            <w:tcW w:w="1822" w:type="dxa"/>
          </w:tcPr>
          <w:p w14:paraId="039FB9F2" w14:textId="2C09A497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4.12.2026</w:t>
            </w:r>
          </w:p>
        </w:tc>
        <w:tc>
          <w:tcPr>
            <w:tcW w:w="1911" w:type="dxa"/>
          </w:tcPr>
          <w:p w14:paraId="27FF24B0" w14:textId="39C2DCDC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п</w:t>
            </w:r>
          </w:p>
        </w:tc>
      </w:tr>
      <w:tr w:rsidR="00972370" w:rsidRPr="006D323D" w14:paraId="52A48CF8" w14:textId="77777777" w:rsidTr="005168BC">
        <w:tc>
          <w:tcPr>
            <w:tcW w:w="959" w:type="dxa"/>
          </w:tcPr>
          <w:p w14:paraId="68CDDF3C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14:paraId="3CF9EC19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Бобслей</w:t>
            </w:r>
          </w:p>
          <w:p w14:paraId="5AE349C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330003611Я</w:t>
            </w:r>
          </w:p>
        </w:tc>
        <w:tc>
          <w:tcPr>
            <w:tcW w:w="4252" w:type="dxa"/>
          </w:tcPr>
          <w:p w14:paraId="5C9166A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санного спорта и бобслея Красноярского края»</w:t>
            </w:r>
          </w:p>
          <w:p w14:paraId="511CD476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7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548DD4" w:themeColor="text2" w:themeTint="99"/>
                  <w:u w:val="single"/>
                  <w:lang w:val="en-US"/>
                </w:rPr>
                <w:t>krassani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548DD4" w:themeColor="text2" w:themeTint="99"/>
                  <w:u w:val="single"/>
                </w:rPr>
                <w:t>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548DD4" w:themeColor="text2" w:themeTint="99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548DD4" w:themeColor="text2" w:themeTint="99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548DD4" w:themeColor="text2" w:themeTint="99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5A0F95FF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0.08.2025 № 431 п </w:t>
            </w:r>
          </w:p>
          <w:p w14:paraId="22FA3D6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511F26D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.08.2026</w:t>
            </w:r>
          </w:p>
          <w:p w14:paraId="4C8E3C4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08CF698F" w14:textId="08FBF6A5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1.04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07AB533A" w14:textId="21AD1A1C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п</w:t>
            </w:r>
          </w:p>
        </w:tc>
      </w:tr>
      <w:tr w:rsidR="00972370" w:rsidRPr="006D323D" w14:paraId="38A5C512" w14:textId="77777777" w:rsidTr="005168BC">
        <w:trPr>
          <w:trHeight w:val="1214"/>
        </w:trPr>
        <w:tc>
          <w:tcPr>
            <w:tcW w:w="959" w:type="dxa"/>
          </w:tcPr>
          <w:p w14:paraId="0DC0E914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BA55B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Бодибилдинг</w:t>
            </w:r>
          </w:p>
          <w:p w14:paraId="5377493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640001411Я</w:t>
            </w:r>
          </w:p>
        </w:tc>
        <w:tc>
          <w:tcPr>
            <w:tcW w:w="4252" w:type="dxa"/>
          </w:tcPr>
          <w:p w14:paraId="223F8C0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бодибилдинга Красноярского края»</w:t>
            </w:r>
          </w:p>
          <w:p w14:paraId="7AEAECD5" w14:textId="77777777" w:rsidR="00972370" w:rsidRPr="006D323D" w:rsidRDefault="00B10AAA" w:rsidP="00972370">
            <w:pPr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vasilkras@mail.ru</w:t>
              </w:r>
            </w:hyperlink>
          </w:p>
        </w:tc>
        <w:tc>
          <w:tcPr>
            <w:tcW w:w="2693" w:type="dxa"/>
          </w:tcPr>
          <w:p w14:paraId="218CABD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7.02.2025 № 61п  </w:t>
            </w:r>
          </w:p>
        </w:tc>
        <w:tc>
          <w:tcPr>
            <w:tcW w:w="2006" w:type="dxa"/>
          </w:tcPr>
          <w:p w14:paraId="2CA9A96E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.02.2029</w:t>
            </w:r>
          </w:p>
        </w:tc>
        <w:tc>
          <w:tcPr>
            <w:tcW w:w="1822" w:type="dxa"/>
          </w:tcPr>
          <w:p w14:paraId="6AECC813" w14:textId="4531DDD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9.10.2028</w:t>
            </w:r>
          </w:p>
        </w:tc>
        <w:tc>
          <w:tcPr>
            <w:tcW w:w="1911" w:type="dxa"/>
          </w:tcPr>
          <w:p w14:paraId="03D5B5A2" w14:textId="18114E12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64 24 00222 С</w:t>
            </w:r>
          </w:p>
        </w:tc>
      </w:tr>
      <w:tr w:rsidR="00972370" w:rsidRPr="006D323D" w14:paraId="1301762D" w14:textId="77777777" w:rsidTr="005168BC">
        <w:tc>
          <w:tcPr>
            <w:tcW w:w="959" w:type="dxa"/>
          </w:tcPr>
          <w:p w14:paraId="4A860660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AF6B9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Бокс                   </w:t>
            </w:r>
            <w:r w:rsidRPr="006D323D">
              <w:rPr>
                <w:rFonts w:ascii="Times New Roman" w:hAnsi="Times New Roman" w:cs="Times New Roman"/>
              </w:rPr>
              <w:t>0250001611Я</w:t>
            </w:r>
          </w:p>
        </w:tc>
        <w:tc>
          <w:tcPr>
            <w:tcW w:w="4252" w:type="dxa"/>
          </w:tcPr>
          <w:p w14:paraId="6EC03E99" w14:textId="77777777" w:rsidR="00972370" w:rsidRPr="006D323D" w:rsidRDefault="00972370" w:rsidP="00972370">
            <w:pPr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 xml:space="preserve">Красноярская региональная общественная организация «Федерация бокса Красноярского края»                                        </w:t>
            </w:r>
            <w:hyperlink r:id="rId19" w:history="1">
              <w:r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krasyr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fb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</w:rPr>
                <w:t>@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602E683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5.01.2022 № 43п</w:t>
            </w:r>
          </w:p>
          <w:p w14:paraId="6F620BA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1F670767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4.01.2026</w:t>
            </w:r>
          </w:p>
        </w:tc>
        <w:tc>
          <w:tcPr>
            <w:tcW w:w="1822" w:type="dxa"/>
          </w:tcPr>
          <w:p w14:paraId="45C7B87C" w14:textId="2518B9BB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6.09.2025</w:t>
            </w:r>
          </w:p>
        </w:tc>
        <w:tc>
          <w:tcPr>
            <w:tcW w:w="1911" w:type="dxa"/>
          </w:tcPr>
          <w:p w14:paraId="4E93B131" w14:textId="18C4824E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5 24 05519 О</w:t>
            </w:r>
          </w:p>
        </w:tc>
      </w:tr>
      <w:tr w:rsidR="00972370" w:rsidRPr="006D323D" w14:paraId="43F82439" w14:textId="77777777" w:rsidTr="005168BC">
        <w:tc>
          <w:tcPr>
            <w:tcW w:w="959" w:type="dxa"/>
          </w:tcPr>
          <w:p w14:paraId="3A1F59D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C751F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Боулинг </w:t>
            </w:r>
          </w:p>
          <w:p w14:paraId="7CA16DE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30002511Я</w:t>
            </w:r>
          </w:p>
        </w:tc>
        <w:tc>
          <w:tcPr>
            <w:tcW w:w="4252" w:type="dxa"/>
          </w:tcPr>
          <w:p w14:paraId="58019DE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Спортивная Федерация Боулинга Красноярского края»</w:t>
            </w:r>
          </w:p>
          <w:p w14:paraId="51131A8E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hyperlink r:id="rId20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6666FF" w:themeColor="hyperlink" w:themeTint="99"/>
                </w:rPr>
                <w:t>sfbkrk@mail.ru</w:t>
              </w:r>
            </w:hyperlink>
          </w:p>
        </w:tc>
        <w:tc>
          <w:tcPr>
            <w:tcW w:w="2693" w:type="dxa"/>
          </w:tcPr>
          <w:p w14:paraId="64EE948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30.03.2023 № 152п </w:t>
            </w:r>
          </w:p>
          <w:p w14:paraId="2FC5AC55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4D70FAD1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9.03.2027</w:t>
            </w:r>
          </w:p>
        </w:tc>
        <w:tc>
          <w:tcPr>
            <w:tcW w:w="1822" w:type="dxa"/>
          </w:tcPr>
          <w:p w14:paraId="272D4644" w14:textId="409A03FD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9.11.2026</w:t>
            </w:r>
          </w:p>
        </w:tc>
        <w:tc>
          <w:tcPr>
            <w:tcW w:w="1911" w:type="dxa"/>
          </w:tcPr>
          <w:p w14:paraId="0252F7C6" w14:textId="19FD5832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3 24 05515 С</w:t>
            </w:r>
          </w:p>
        </w:tc>
      </w:tr>
      <w:tr w:rsidR="00972370" w:rsidRPr="006D323D" w14:paraId="13860F4E" w14:textId="77777777" w:rsidTr="005168BC">
        <w:tc>
          <w:tcPr>
            <w:tcW w:w="959" w:type="dxa"/>
          </w:tcPr>
          <w:p w14:paraId="21926884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C05737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Брейкинг</w:t>
            </w:r>
          </w:p>
          <w:p w14:paraId="55DE827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20001611Я</w:t>
            </w:r>
          </w:p>
          <w:p w14:paraId="5440E76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58F9324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ое отделение Общероссийской </w:t>
            </w:r>
          </w:p>
          <w:p w14:paraId="6B0AB6E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общественной организации «Всероссийская федерация танцевального </w:t>
            </w:r>
            <w:r w:rsidRPr="006D323D">
              <w:rPr>
                <w:rFonts w:ascii="Times New Roman" w:hAnsi="Times New Roman" w:cs="Times New Roman"/>
              </w:rPr>
              <w:lastRenderedPageBreak/>
              <w:t>спорта, брейкинга  и акробатического рок-н-ролла» в Красноярском крае</w:t>
            </w:r>
          </w:p>
        </w:tc>
        <w:tc>
          <w:tcPr>
            <w:tcW w:w="2693" w:type="dxa"/>
          </w:tcPr>
          <w:p w14:paraId="1518292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 xml:space="preserve">Приказ министерства спорта Красноярского края от 15.02.2024 № 85 п </w:t>
            </w:r>
          </w:p>
          <w:p w14:paraId="5AEF26E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23B4BADF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14.02.2026</w:t>
            </w:r>
          </w:p>
        </w:tc>
        <w:tc>
          <w:tcPr>
            <w:tcW w:w="1822" w:type="dxa"/>
          </w:tcPr>
          <w:p w14:paraId="427654DF" w14:textId="6F97DE91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7.10.2025</w:t>
            </w:r>
          </w:p>
        </w:tc>
        <w:tc>
          <w:tcPr>
            <w:tcW w:w="1911" w:type="dxa"/>
          </w:tcPr>
          <w:p w14:paraId="6771CB03" w14:textId="0EED58DA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2 24 00078 О</w:t>
            </w:r>
          </w:p>
        </w:tc>
      </w:tr>
      <w:tr w:rsidR="00972370" w:rsidRPr="006D323D" w14:paraId="2A2A0503" w14:textId="77777777" w:rsidTr="005168BC">
        <w:tc>
          <w:tcPr>
            <w:tcW w:w="959" w:type="dxa"/>
          </w:tcPr>
          <w:p w14:paraId="1905D551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D53DD3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Велосипедный спорт</w:t>
            </w:r>
          </w:p>
          <w:p w14:paraId="02B1806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80001611Я</w:t>
            </w:r>
          </w:p>
        </w:tc>
        <w:tc>
          <w:tcPr>
            <w:tcW w:w="4252" w:type="dxa"/>
          </w:tcPr>
          <w:p w14:paraId="6E96A99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"Федерация велосипедного спорта Красноярского края"</w:t>
            </w:r>
          </w:p>
          <w:p w14:paraId="24F58B22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21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nikolay@triatleta.r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u</w:t>
              </w:r>
            </w:hyperlink>
            <w:r w:rsidR="00972370" w:rsidRPr="006D3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7AE7707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0.08.2025 № 431 п </w:t>
            </w:r>
          </w:p>
          <w:p w14:paraId="1BD177C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4DEC7670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.08.2029</w:t>
            </w:r>
          </w:p>
        </w:tc>
        <w:tc>
          <w:tcPr>
            <w:tcW w:w="1822" w:type="dxa"/>
          </w:tcPr>
          <w:p w14:paraId="1275A88C" w14:textId="304262D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1.04.2029</w:t>
            </w:r>
          </w:p>
        </w:tc>
        <w:tc>
          <w:tcPr>
            <w:tcW w:w="1911" w:type="dxa"/>
          </w:tcPr>
          <w:p w14:paraId="03889789" w14:textId="50A2D942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8 24 05183 О</w:t>
            </w:r>
          </w:p>
        </w:tc>
      </w:tr>
      <w:tr w:rsidR="00660CB2" w:rsidRPr="006D323D" w14:paraId="214A4044" w14:textId="77777777" w:rsidTr="005168BC">
        <w:tc>
          <w:tcPr>
            <w:tcW w:w="959" w:type="dxa"/>
          </w:tcPr>
          <w:p w14:paraId="290F1E4E" w14:textId="77777777" w:rsidR="00660CB2" w:rsidRPr="006D323D" w:rsidRDefault="00660CB2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0A647C" w14:textId="77777777" w:rsidR="00660CB2" w:rsidRPr="006D323D" w:rsidRDefault="00660CB2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Водное поло </w:t>
            </w:r>
          </w:p>
          <w:p w14:paraId="5DBDD431" w14:textId="77777777" w:rsidR="00660CB2" w:rsidRPr="006D323D" w:rsidRDefault="00660CB2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50002611Я</w:t>
            </w:r>
          </w:p>
        </w:tc>
        <w:tc>
          <w:tcPr>
            <w:tcW w:w="4252" w:type="dxa"/>
          </w:tcPr>
          <w:p w14:paraId="56825243" w14:textId="77777777" w:rsidR="00660CB2" w:rsidRPr="006D323D" w:rsidRDefault="00660CB2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спортивная организация «Федерация водного поло Красноярского края»</w:t>
            </w:r>
          </w:p>
          <w:p w14:paraId="609AB4D9" w14:textId="77777777" w:rsidR="00660CB2" w:rsidRPr="006D323D" w:rsidRDefault="00660CB2" w:rsidP="00972370">
            <w:pPr>
              <w:rPr>
                <w:rFonts w:ascii="Times New Roman" w:hAnsi="Times New Roman" w:cs="Times New Roman"/>
                <w:b/>
              </w:rPr>
            </w:pPr>
            <w:hyperlink r:id="rId22" w:history="1">
              <w:r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Fvp</w:t>
              </w:r>
              <w:r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24@</w:t>
              </w:r>
              <w:r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bk</w:t>
              </w:r>
              <w:r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2A18C0E0" w14:textId="6FDFFF03" w:rsidR="00660CB2" w:rsidRPr="006D323D" w:rsidRDefault="00660CB2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</w:t>
            </w:r>
            <w:r w:rsidRPr="00B10AAA">
              <w:rPr>
                <w:rFonts w:ascii="Times New Roman" w:hAnsi="Times New Roman" w:cs="Times New Roman"/>
              </w:rPr>
              <w:t>23.12.2025 №680п</w:t>
            </w:r>
            <w:r w:rsidRPr="006D323D">
              <w:rPr>
                <w:rFonts w:ascii="Times New Roman" w:hAnsi="Times New Roman" w:cs="Times New Roman"/>
              </w:rPr>
              <w:t xml:space="preserve"> </w:t>
            </w:r>
          </w:p>
          <w:p w14:paraId="12AC1543" w14:textId="77777777" w:rsidR="00660CB2" w:rsidRPr="006D323D" w:rsidRDefault="00660CB2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6EB8748B" w14:textId="49609E3B" w:rsidR="00660CB2" w:rsidRPr="006D323D" w:rsidRDefault="00660CB2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7</w:t>
            </w:r>
            <w:r w:rsidRPr="006D32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2" w:type="dxa"/>
          </w:tcPr>
          <w:p w14:paraId="2C3C1444" w14:textId="7FA6743E" w:rsidR="00660CB2" w:rsidRPr="00972370" w:rsidRDefault="00660CB2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.08.2027</w:t>
            </w:r>
          </w:p>
        </w:tc>
        <w:tc>
          <w:tcPr>
            <w:tcW w:w="1911" w:type="dxa"/>
          </w:tcPr>
          <w:p w14:paraId="355BE418" w14:textId="46CFC818" w:rsidR="00660CB2" w:rsidRPr="006D323D" w:rsidRDefault="00660CB2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5 24 01086 О</w:t>
            </w:r>
          </w:p>
        </w:tc>
      </w:tr>
      <w:tr w:rsidR="00972370" w:rsidRPr="006D323D" w14:paraId="0F8D9892" w14:textId="77777777" w:rsidTr="005168BC">
        <w:tc>
          <w:tcPr>
            <w:tcW w:w="959" w:type="dxa"/>
          </w:tcPr>
          <w:p w14:paraId="3890387C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D3C757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Водно-моторный спорт</w:t>
            </w:r>
          </w:p>
          <w:p w14:paraId="4A93035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80001411Я</w:t>
            </w:r>
          </w:p>
        </w:tc>
        <w:tc>
          <w:tcPr>
            <w:tcW w:w="4252" w:type="dxa"/>
          </w:tcPr>
          <w:p w14:paraId="04F4C774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323D">
              <w:rPr>
                <w:rFonts w:ascii="Times New Roman" w:eastAsia="Times New Roman" w:hAnsi="Times New Roman" w:cs="Times New Roman"/>
              </w:rPr>
              <w:t>Региональная физкультурно-спортивная общественная организация</w:t>
            </w:r>
            <w:r w:rsidRPr="006D323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D323D">
              <w:rPr>
                <w:rFonts w:ascii="Times New Roman" w:eastAsia="Times New Roman" w:hAnsi="Times New Roman" w:cs="Times New Roman"/>
              </w:rPr>
              <w:t xml:space="preserve">«Федерация водно-моторного спорта Красноярского края»  </w:t>
            </w:r>
            <w:hyperlink r:id="rId23" w:history="1">
              <w:r w:rsidRPr="006D323D">
                <w:rPr>
                  <w:rStyle w:val="a5"/>
                  <w:rFonts w:ascii="Times New Roman" w:hAnsi="Times New Roman" w:cs="Times New Roman"/>
                  <w:b/>
                </w:rPr>
                <w:t>volga2500@yandex.ru</w:t>
              </w:r>
            </w:hyperlink>
          </w:p>
        </w:tc>
        <w:tc>
          <w:tcPr>
            <w:tcW w:w="2693" w:type="dxa"/>
          </w:tcPr>
          <w:p w14:paraId="3D94574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</w:t>
            </w:r>
            <w:r w:rsidRPr="006D323D">
              <w:rPr>
                <w:rFonts w:ascii="Times New Roman" w:eastAsia="Calibri" w:hAnsi="Times New Roman" w:cs="Times New Roman"/>
                <w:lang w:eastAsia="en-US"/>
              </w:rPr>
              <w:t xml:space="preserve">22.11.2022 </w:t>
            </w:r>
            <w:r w:rsidRPr="006D323D">
              <w:rPr>
                <w:rFonts w:ascii="Times New Roman" w:hAnsi="Times New Roman" w:cs="Times New Roman"/>
              </w:rPr>
              <w:t xml:space="preserve">№ 452п </w:t>
            </w:r>
          </w:p>
          <w:p w14:paraId="7EE40F3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0E295A99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1.11.2026</w:t>
            </w:r>
          </w:p>
        </w:tc>
        <w:tc>
          <w:tcPr>
            <w:tcW w:w="1822" w:type="dxa"/>
          </w:tcPr>
          <w:p w14:paraId="5D373B56" w14:textId="1B815B90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4.07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63856557" w14:textId="17E23C7D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8 24 05504 С</w:t>
            </w:r>
          </w:p>
        </w:tc>
      </w:tr>
      <w:tr w:rsidR="001A575F" w:rsidRPr="006D323D" w14:paraId="603BF0C9" w14:textId="77777777" w:rsidTr="005168BC">
        <w:tc>
          <w:tcPr>
            <w:tcW w:w="959" w:type="dxa"/>
          </w:tcPr>
          <w:p w14:paraId="06694511" w14:textId="77777777" w:rsidR="001A575F" w:rsidRPr="006D323D" w:rsidRDefault="001A575F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8B548D" w14:textId="26159023" w:rsidR="001A575F" w:rsidRPr="006D323D" w:rsidRDefault="001A575F" w:rsidP="009723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дно-спасательное многоборье </w:t>
            </w:r>
            <w:r w:rsidRPr="001A575F">
              <w:rPr>
                <w:rFonts w:ascii="Times New Roman" w:hAnsi="Times New Roman" w:cs="Times New Roman"/>
              </w:rPr>
              <w:t>0600001411Л</w:t>
            </w:r>
          </w:p>
        </w:tc>
        <w:tc>
          <w:tcPr>
            <w:tcW w:w="4252" w:type="dxa"/>
          </w:tcPr>
          <w:p w14:paraId="6F37619D" w14:textId="0692E383" w:rsidR="001A575F" w:rsidRPr="006D323D" w:rsidRDefault="001A575F" w:rsidP="00972370">
            <w:pPr>
              <w:rPr>
                <w:rFonts w:ascii="Times New Roman" w:eastAsia="Times New Roman" w:hAnsi="Times New Roman" w:cs="Times New Roman"/>
              </w:rPr>
            </w:pPr>
            <w:r w:rsidRPr="001A575F">
              <w:rPr>
                <w:rFonts w:ascii="Times New Roman" w:eastAsia="Times New Roman" w:hAnsi="Times New Roman" w:cs="Times New Roman"/>
              </w:rPr>
              <w:t>Межрегиональная физкультурно-спортивная общественная организация «Федерация водно-спасательного многоборья сибирского федерального округа»</w:t>
            </w:r>
            <w:r w:rsidRPr="001A575F">
              <w:rPr>
                <w:rFonts w:ascii="Times New Roman" w:eastAsia="Times New Roman" w:hAnsi="Times New Roman" w:cs="Times New Roman"/>
                <w:color w:val="00B0F0"/>
              </w:rPr>
              <w:t xml:space="preserve"> </w:t>
            </w:r>
            <w:r w:rsidRPr="001A575F">
              <w:rPr>
                <w:rFonts w:ascii="Times New Roman" w:eastAsia="Times New Roman" w:hAnsi="Times New Roman" w:cs="Times New Roman"/>
                <w:b/>
                <w:color w:val="00B0F0"/>
                <w:u w:val="single"/>
              </w:rPr>
              <w:t>ae@krsk.life</w:t>
            </w:r>
          </w:p>
        </w:tc>
        <w:tc>
          <w:tcPr>
            <w:tcW w:w="2693" w:type="dxa"/>
          </w:tcPr>
          <w:p w14:paraId="3AA8AD4F" w14:textId="25680A3E" w:rsidR="001A575F" w:rsidRPr="006D323D" w:rsidRDefault="001A575F" w:rsidP="00972370">
            <w:pPr>
              <w:rPr>
                <w:rFonts w:ascii="Times New Roman" w:hAnsi="Times New Roman" w:cs="Times New Roman"/>
              </w:rPr>
            </w:pPr>
            <w:r w:rsidRPr="001A575F">
              <w:rPr>
                <w:rFonts w:ascii="Times New Roman" w:hAnsi="Times New Roman" w:cs="Times New Roman"/>
              </w:rPr>
              <w:t>Приказ министерства спорта Красноярского края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75F">
              <w:rPr>
                <w:rFonts w:ascii="Times New Roman" w:hAnsi="Times New Roman" w:cs="Times New Roman"/>
              </w:rPr>
              <w:t>29.12.2025         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75F">
              <w:rPr>
                <w:rFonts w:ascii="Times New Roman" w:hAnsi="Times New Roman" w:cs="Times New Roman"/>
              </w:rPr>
              <w:t>696п</w:t>
            </w:r>
          </w:p>
        </w:tc>
        <w:tc>
          <w:tcPr>
            <w:tcW w:w="2006" w:type="dxa"/>
          </w:tcPr>
          <w:p w14:paraId="740D917A" w14:textId="20649331" w:rsidR="001A575F" w:rsidRPr="006D323D" w:rsidRDefault="001A575F" w:rsidP="00972370">
            <w:pPr>
              <w:jc w:val="center"/>
              <w:rPr>
                <w:rFonts w:ascii="Times New Roman" w:hAnsi="Times New Roman" w:cs="Times New Roman"/>
              </w:rPr>
            </w:pPr>
            <w:r w:rsidRPr="001A575F">
              <w:rPr>
                <w:rFonts w:ascii="Times New Roman" w:hAnsi="Times New Roman" w:cs="Times New Roman"/>
              </w:rPr>
              <w:t>28.12.2026</w:t>
            </w:r>
          </w:p>
        </w:tc>
        <w:tc>
          <w:tcPr>
            <w:tcW w:w="1822" w:type="dxa"/>
          </w:tcPr>
          <w:p w14:paraId="4792F719" w14:textId="4D6F7400" w:rsidR="001A575F" w:rsidRPr="00972370" w:rsidRDefault="001A575F" w:rsidP="00972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6C1E44A2" w14:textId="77777777" w:rsidR="001A575F" w:rsidRPr="006D323D" w:rsidRDefault="001A575F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370" w:rsidRPr="006D323D" w14:paraId="23026EA4" w14:textId="77777777" w:rsidTr="005168BC">
        <w:tc>
          <w:tcPr>
            <w:tcW w:w="959" w:type="dxa"/>
          </w:tcPr>
          <w:p w14:paraId="4622C3F9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C5045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Воднолыжный спорт</w:t>
            </w:r>
          </w:p>
          <w:p w14:paraId="27456CF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037739762180</w:t>
            </w:r>
          </w:p>
        </w:tc>
        <w:tc>
          <w:tcPr>
            <w:tcW w:w="4252" w:type="dxa"/>
          </w:tcPr>
          <w:p w14:paraId="2D72A310" w14:textId="77777777" w:rsidR="00972370" w:rsidRPr="006D323D" w:rsidRDefault="00972370" w:rsidP="00972370">
            <w:pPr>
              <w:rPr>
                <w:rFonts w:ascii="Times New Roman" w:eastAsia="Times New Roman" w:hAnsi="Times New Roman" w:cs="Times New Roman"/>
              </w:rPr>
            </w:pPr>
            <w:r w:rsidRPr="006D323D">
              <w:rPr>
                <w:rFonts w:ascii="Times New Roman" w:eastAsia="Times New Roman" w:hAnsi="Times New Roman" w:cs="Times New Roman"/>
              </w:rPr>
              <w:t>Региональное отделение Общероссийской общественной организации «Федерация воднолыжного спорта России»</w:t>
            </w:r>
          </w:p>
          <w:p w14:paraId="21E67A66" w14:textId="77777777" w:rsidR="00972370" w:rsidRPr="006D323D" w:rsidRDefault="00972370" w:rsidP="00972370">
            <w:pPr>
              <w:rPr>
                <w:rFonts w:ascii="Times New Roman" w:eastAsia="Times New Roman" w:hAnsi="Times New Roman" w:cs="Times New Roman"/>
                <w:b/>
              </w:rPr>
            </w:pPr>
            <w:r w:rsidRPr="006D323D"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  <w:t>golovin.arts@mail.ru</w:t>
            </w:r>
          </w:p>
        </w:tc>
        <w:tc>
          <w:tcPr>
            <w:tcW w:w="2693" w:type="dxa"/>
          </w:tcPr>
          <w:p w14:paraId="21F26FE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30</w:t>
            </w:r>
            <w:r w:rsidRPr="006D323D">
              <w:rPr>
                <w:rFonts w:ascii="Times New Roman" w:eastAsia="Calibri" w:hAnsi="Times New Roman" w:cs="Times New Roman"/>
                <w:lang w:eastAsia="en-US"/>
              </w:rPr>
              <w:t xml:space="preserve">.05.2025 </w:t>
            </w:r>
            <w:r w:rsidRPr="006D323D">
              <w:rPr>
                <w:rFonts w:ascii="Times New Roman" w:hAnsi="Times New Roman" w:cs="Times New Roman"/>
              </w:rPr>
              <w:t xml:space="preserve">№ 306п </w:t>
            </w:r>
          </w:p>
        </w:tc>
        <w:tc>
          <w:tcPr>
            <w:tcW w:w="2006" w:type="dxa"/>
          </w:tcPr>
          <w:p w14:paraId="6CBAAF87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9.05.2026</w:t>
            </w:r>
          </w:p>
        </w:tc>
        <w:tc>
          <w:tcPr>
            <w:tcW w:w="1822" w:type="dxa"/>
          </w:tcPr>
          <w:p w14:paraId="40AEDB73" w14:textId="4CA27728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9.01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50ECAF00" w14:textId="2AEC275D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</w:t>
            </w:r>
          </w:p>
        </w:tc>
      </w:tr>
      <w:tr w:rsidR="00972370" w:rsidRPr="006D323D" w14:paraId="38D5CB85" w14:textId="77777777" w:rsidTr="005168BC">
        <w:tc>
          <w:tcPr>
            <w:tcW w:w="959" w:type="dxa"/>
          </w:tcPr>
          <w:p w14:paraId="2F5B42A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19AA0F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Волейбол</w:t>
            </w:r>
          </w:p>
          <w:p w14:paraId="029DD8A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0120002611Я </w:t>
            </w:r>
          </w:p>
        </w:tc>
        <w:tc>
          <w:tcPr>
            <w:tcW w:w="4252" w:type="dxa"/>
          </w:tcPr>
          <w:p w14:paraId="7C8DDC14" w14:textId="77777777" w:rsidR="00972370" w:rsidRPr="006D323D" w:rsidRDefault="00972370" w:rsidP="00972370">
            <w:r w:rsidRPr="006D323D">
              <w:rPr>
                <w:rFonts w:ascii="Times New Roman" w:hAnsi="Times New Roman" w:cs="Times New Roman"/>
              </w:rPr>
              <w:t>Региональная (краевая) физкультурно-спортивная организация «Красноярская федерация волейбола»</w:t>
            </w:r>
          </w:p>
          <w:p w14:paraId="6940E1CD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24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krayvolley@mail.ru</w:t>
              </w:r>
            </w:hyperlink>
          </w:p>
        </w:tc>
        <w:tc>
          <w:tcPr>
            <w:tcW w:w="2693" w:type="dxa"/>
          </w:tcPr>
          <w:p w14:paraId="7923740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9.07.2025 № 392 п</w:t>
            </w:r>
          </w:p>
        </w:tc>
        <w:tc>
          <w:tcPr>
            <w:tcW w:w="2006" w:type="dxa"/>
          </w:tcPr>
          <w:p w14:paraId="6027025D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8.07.2027</w:t>
            </w:r>
          </w:p>
        </w:tc>
        <w:tc>
          <w:tcPr>
            <w:tcW w:w="1822" w:type="dxa"/>
          </w:tcPr>
          <w:p w14:paraId="30C1C33D" w14:textId="0FC21D30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30.03.2027</w:t>
            </w:r>
          </w:p>
        </w:tc>
        <w:tc>
          <w:tcPr>
            <w:tcW w:w="1911" w:type="dxa"/>
          </w:tcPr>
          <w:p w14:paraId="5392911C" w14:textId="0F259B41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</w:t>
            </w:r>
          </w:p>
        </w:tc>
      </w:tr>
      <w:tr w:rsidR="00972370" w:rsidRPr="006D323D" w14:paraId="313B5F60" w14:textId="77777777" w:rsidTr="005168BC">
        <w:tc>
          <w:tcPr>
            <w:tcW w:w="959" w:type="dxa"/>
          </w:tcPr>
          <w:p w14:paraId="7CED79D1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673239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Воздушная гимнастика</w:t>
            </w:r>
          </w:p>
          <w:p w14:paraId="3AFE92B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30001411Я</w:t>
            </w:r>
          </w:p>
        </w:tc>
        <w:tc>
          <w:tcPr>
            <w:tcW w:w="4252" w:type="dxa"/>
          </w:tcPr>
          <w:p w14:paraId="53505B4A" w14:textId="5B008244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eastAsia="Times New Roman" w:hAnsi="Times New Roman" w:cs="Times New Roman"/>
              </w:rPr>
              <w:t>Р</w:t>
            </w:r>
            <w:r w:rsidR="001A575F">
              <w:rPr>
                <w:rFonts w:ascii="Times New Roman" w:hAnsi="Times New Roman" w:cs="Times New Roman"/>
                <w:bCs/>
              </w:rPr>
              <w:t>егиональная спортивно-физкультурная общественная организация «Федерация воздушной гимнастики Красноярского края</w:t>
            </w:r>
            <w:r w:rsidRPr="006D323D">
              <w:rPr>
                <w:rFonts w:ascii="Times New Roman" w:hAnsi="Times New Roman" w:cs="Times New Roman"/>
                <w:bCs/>
              </w:rPr>
              <w:t xml:space="preserve">» </w:t>
            </w:r>
            <w:r w:rsidR="001A575F" w:rsidRPr="001A575F">
              <w:rPr>
                <w:b/>
                <w:color w:val="00B0F0"/>
                <w:u w:val="single"/>
              </w:rPr>
              <w:t>lida.fedosenko.94@mail.ru</w:t>
            </w:r>
          </w:p>
        </w:tc>
        <w:tc>
          <w:tcPr>
            <w:tcW w:w="2693" w:type="dxa"/>
          </w:tcPr>
          <w:p w14:paraId="4CCAFEAC" w14:textId="51E77962" w:rsidR="00972370" w:rsidRPr="006D323D" w:rsidRDefault="001A575F" w:rsidP="00972370">
            <w:pPr>
              <w:rPr>
                <w:rFonts w:ascii="Times New Roman" w:hAnsi="Times New Roman" w:cs="Times New Roman"/>
              </w:rPr>
            </w:pPr>
            <w:r w:rsidRPr="001A575F">
              <w:rPr>
                <w:rFonts w:ascii="Times New Roman" w:hAnsi="Times New Roman" w:cs="Times New Roman"/>
              </w:rPr>
              <w:t>Приказ министерства спорта Красноярского края от 29.12.2025          № 696п</w:t>
            </w:r>
          </w:p>
        </w:tc>
        <w:tc>
          <w:tcPr>
            <w:tcW w:w="2006" w:type="dxa"/>
          </w:tcPr>
          <w:p w14:paraId="2298EFB1" w14:textId="1D726426" w:rsidR="00972370" w:rsidRPr="006D323D" w:rsidRDefault="001A575F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6</w:t>
            </w:r>
          </w:p>
        </w:tc>
        <w:tc>
          <w:tcPr>
            <w:tcW w:w="1822" w:type="dxa"/>
          </w:tcPr>
          <w:p w14:paraId="047BB958" w14:textId="55E036A9" w:rsidR="00972370" w:rsidRPr="00972370" w:rsidRDefault="00C1546F" w:rsidP="00972370">
            <w:pPr>
              <w:jc w:val="center"/>
              <w:rPr>
                <w:rFonts w:ascii="Times New Roman" w:hAnsi="Times New Roman" w:cs="Times New Roman"/>
              </w:rPr>
            </w:pPr>
            <w:r w:rsidRPr="00C1546F">
              <w:rPr>
                <w:rFonts w:ascii="Times New Roman" w:hAnsi="Times New Roman" w:cs="Times New Roman"/>
                <w:color w:val="000000"/>
              </w:rPr>
              <w:t>28.08.2026</w:t>
            </w:r>
          </w:p>
        </w:tc>
        <w:tc>
          <w:tcPr>
            <w:tcW w:w="1911" w:type="dxa"/>
          </w:tcPr>
          <w:p w14:paraId="60301FA8" w14:textId="146BBE99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3 24 09 329 С</w:t>
            </w:r>
          </w:p>
        </w:tc>
      </w:tr>
      <w:tr w:rsidR="00972370" w:rsidRPr="006D323D" w14:paraId="6A5501A5" w14:textId="77777777" w:rsidTr="005168BC">
        <w:tc>
          <w:tcPr>
            <w:tcW w:w="959" w:type="dxa"/>
          </w:tcPr>
          <w:p w14:paraId="4DC6BC91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3CE695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Воздушно-силовая </w:t>
            </w:r>
            <w:r w:rsidRPr="006D323D">
              <w:rPr>
                <w:rFonts w:ascii="Times New Roman" w:hAnsi="Times New Roman" w:cs="Times New Roman"/>
                <w:b/>
              </w:rPr>
              <w:lastRenderedPageBreak/>
              <w:t>атлетика</w:t>
            </w:r>
          </w:p>
          <w:p w14:paraId="2766CF2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60001411Л</w:t>
            </w:r>
          </w:p>
        </w:tc>
        <w:tc>
          <w:tcPr>
            <w:tcW w:w="4252" w:type="dxa"/>
          </w:tcPr>
          <w:p w14:paraId="2E25C9A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/>
              </w:rPr>
              <w:lastRenderedPageBreak/>
              <w:t xml:space="preserve">краевое </w:t>
            </w:r>
            <w:r w:rsidRPr="006D323D">
              <w:rPr>
                <w:rFonts w:ascii="Times New Roman" w:hAnsi="Times New Roman"/>
                <w:color w:val="000000"/>
              </w:rPr>
              <w:t>региональное отделение</w:t>
            </w:r>
            <w:r w:rsidRPr="006D323D">
              <w:rPr>
                <w:rFonts w:ascii="Times New Roman" w:hAnsi="Times New Roman"/>
              </w:rPr>
              <w:t xml:space="preserve"> </w:t>
            </w:r>
            <w:r w:rsidRPr="006D323D">
              <w:rPr>
                <w:rFonts w:ascii="Times New Roman" w:hAnsi="Times New Roman"/>
              </w:rPr>
              <w:lastRenderedPageBreak/>
              <w:t>общероссийской физкультурно-спортивной общественной организации «Федерация воздушно-силовой атлетики России»</w:t>
            </w:r>
          </w:p>
        </w:tc>
        <w:tc>
          <w:tcPr>
            <w:tcW w:w="2693" w:type="dxa"/>
          </w:tcPr>
          <w:p w14:paraId="7AB61E9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 xml:space="preserve">Приказ министерства </w:t>
            </w:r>
            <w:r w:rsidRPr="006D323D">
              <w:rPr>
                <w:rFonts w:ascii="Times New Roman" w:hAnsi="Times New Roman" w:cs="Times New Roman"/>
              </w:rPr>
              <w:lastRenderedPageBreak/>
              <w:t>спорта Красноярского края от 16.10.2023 № 417п</w:t>
            </w:r>
          </w:p>
        </w:tc>
        <w:tc>
          <w:tcPr>
            <w:tcW w:w="2006" w:type="dxa"/>
          </w:tcPr>
          <w:p w14:paraId="37C0DB5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15.10.2025</w:t>
            </w:r>
          </w:p>
        </w:tc>
        <w:tc>
          <w:tcPr>
            <w:tcW w:w="1822" w:type="dxa"/>
          </w:tcPr>
          <w:p w14:paraId="2F8EB7F9" w14:textId="3A6C152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7.06.2025</w:t>
            </w:r>
          </w:p>
        </w:tc>
        <w:tc>
          <w:tcPr>
            <w:tcW w:w="1911" w:type="dxa"/>
          </w:tcPr>
          <w:p w14:paraId="7CABEAA0" w14:textId="19821C91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6 24 09328 С</w:t>
            </w:r>
          </w:p>
        </w:tc>
      </w:tr>
      <w:tr w:rsidR="00972370" w:rsidRPr="006D323D" w14:paraId="37163E49" w14:textId="77777777" w:rsidTr="005168BC">
        <w:tc>
          <w:tcPr>
            <w:tcW w:w="959" w:type="dxa"/>
          </w:tcPr>
          <w:p w14:paraId="5A2D0B27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11CCCF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Восточное боевое единоборство</w:t>
            </w:r>
          </w:p>
          <w:p w14:paraId="7EEADB6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80001311Я</w:t>
            </w:r>
          </w:p>
          <w:p w14:paraId="12F076E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E0D7BD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спортивная общественная организация «Красноярская краевая Федерация восточного боевого единоборства»</w:t>
            </w:r>
          </w:p>
          <w:p w14:paraId="5655BD3A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25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yamagiri@mail.ru</w:t>
              </w:r>
            </w:hyperlink>
          </w:p>
        </w:tc>
        <w:tc>
          <w:tcPr>
            <w:tcW w:w="2693" w:type="dxa"/>
          </w:tcPr>
          <w:p w14:paraId="3249422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15.02.2024 № 85 п </w:t>
            </w:r>
          </w:p>
          <w:p w14:paraId="3F7B6AB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CBAEB0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.02.2028</w:t>
            </w:r>
          </w:p>
          <w:p w14:paraId="29D7CDA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  <w:p w14:paraId="56FA472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  <w:p w14:paraId="5A8987A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  <w:p w14:paraId="6926DB20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2C2C00FB" w14:textId="5F73DF0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7.10.2027</w:t>
            </w:r>
          </w:p>
        </w:tc>
        <w:tc>
          <w:tcPr>
            <w:tcW w:w="1911" w:type="dxa"/>
          </w:tcPr>
          <w:p w14:paraId="12B14E51" w14:textId="1134A85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8 24 05514 О</w:t>
            </w:r>
          </w:p>
        </w:tc>
      </w:tr>
      <w:tr w:rsidR="00972370" w:rsidRPr="006D323D" w14:paraId="1D1B50EF" w14:textId="77777777" w:rsidTr="005168BC">
        <w:tc>
          <w:tcPr>
            <w:tcW w:w="959" w:type="dxa"/>
          </w:tcPr>
          <w:p w14:paraId="6B604D95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88D4FE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D323D">
              <w:rPr>
                <w:rFonts w:ascii="Times New Roman" w:hAnsi="Times New Roman" w:cs="Times New Roman"/>
                <w:b/>
              </w:rPr>
              <w:t>Всестилевое каратэ</w:t>
            </w:r>
          </w:p>
          <w:p w14:paraId="103E433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00001411Я</w:t>
            </w:r>
          </w:p>
        </w:tc>
        <w:tc>
          <w:tcPr>
            <w:tcW w:w="4252" w:type="dxa"/>
          </w:tcPr>
          <w:p w14:paraId="3FA5F5C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ое краевое региональное отделение общероссийской общественной спортивной организации "Федерация всестилевого каратэ России"</w:t>
            </w:r>
          </w:p>
          <w:p w14:paraId="5CD2370B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26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sbi.krsk@mail.ru</w:t>
              </w:r>
            </w:hyperlink>
            <w:r w:rsidR="00972370" w:rsidRPr="006D3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07968ED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09.08.2024 № 318п</w:t>
            </w:r>
          </w:p>
          <w:p w14:paraId="35F2B2E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3AC56DB4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</w:t>
            </w:r>
            <w:r w:rsidRPr="006D323D">
              <w:rPr>
                <w:rFonts w:ascii="Times New Roman" w:hAnsi="Times New Roman" w:cs="Times New Roman"/>
                <w:lang w:val="en-US"/>
              </w:rPr>
              <w:t>8</w:t>
            </w:r>
            <w:r w:rsidRPr="006D323D">
              <w:rPr>
                <w:rFonts w:ascii="Times New Roman" w:hAnsi="Times New Roman" w:cs="Times New Roman"/>
              </w:rPr>
              <w:t>.08.2026</w:t>
            </w:r>
          </w:p>
        </w:tc>
        <w:tc>
          <w:tcPr>
            <w:tcW w:w="1822" w:type="dxa"/>
          </w:tcPr>
          <w:p w14:paraId="2234AE66" w14:textId="7B3F8D97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0.04.2026</w:t>
            </w:r>
          </w:p>
        </w:tc>
        <w:tc>
          <w:tcPr>
            <w:tcW w:w="1911" w:type="dxa"/>
          </w:tcPr>
          <w:p w14:paraId="430E77EB" w14:textId="2F2E6710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0 24 07806 С</w:t>
            </w:r>
          </w:p>
        </w:tc>
      </w:tr>
      <w:tr w:rsidR="00972370" w:rsidRPr="006D323D" w14:paraId="2EE91E2B" w14:textId="77777777" w:rsidTr="005168BC">
        <w:tc>
          <w:tcPr>
            <w:tcW w:w="959" w:type="dxa"/>
          </w:tcPr>
          <w:p w14:paraId="3BFC9D24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25506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Гандбол</w:t>
            </w:r>
          </w:p>
          <w:p w14:paraId="6389A56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110002611Я</w:t>
            </w:r>
          </w:p>
        </w:tc>
        <w:tc>
          <w:tcPr>
            <w:tcW w:w="4252" w:type="dxa"/>
          </w:tcPr>
          <w:p w14:paraId="329C410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спортивная организация «Федерация гандбола»</w:t>
            </w:r>
          </w:p>
          <w:p w14:paraId="2F77A21B" w14:textId="77777777" w:rsidR="00972370" w:rsidRPr="006D323D" w:rsidRDefault="00B10AAA" w:rsidP="00972370">
            <w:pPr>
              <w:rPr>
                <w:rStyle w:val="a5"/>
                <w:rFonts w:ascii="Times New Roman" w:eastAsia="Times New Roman" w:hAnsi="Times New Roman" w:cs="Times New Roman"/>
                <w:b/>
              </w:rPr>
            </w:pPr>
            <w:hyperlink r:id="rId27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karlova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191262@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yandex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.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</w:hyperlink>
          </w:p>
          <w:p w14:paraId="1B92A341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  <w:color w:val="365F91" w:themeColor="accent1" w:themeShade="BF"/>
              </w:rPr>
              <w:t>omtc@usd24.ru</w:t>
            </w:r>
          </w:p>
        </w:tc>
        <w:tc>
          <w:tcPr>
            <w:tcW w:w="2693" w:type="dxa"/>
          </w:tcPr>
          <w:p w14:paraId="638DA5F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01.09.2023 №361 п</w:t>
            </w:r>
          </w:p>
        </w:tc>
        <w:tc>
          <w:tcPr>
            <w:tcW w:w="2006" w:type="dxa"/>
          </w:tcPr>
          <w:p w14:paraId="4C25CFA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23D">
              <w:rPr>
                <w:rFonts w:ascii="Times New Roman" w:hAnsi="Times New Roman" w:cs="Times New Roman"/>
                <w:lang w:val="en-US"/>
              </w:rPr>
              <w:t>31</w:t>
            </w:r>
            <w:r w:rsidRPr="006D323D">
              <w:rPr>
                <w:rFonts w:ascii="Times New Roman" w:hAnsi="Times New Roman" w:cs="Times New Roman"/>
              </w:rPr>
              <w:t>.0</w:t>
            </w:r>
            <w:r w:rsidRPr="006D323D">
              <w:rPr>
                <w:rFonts w:ascii="Times New Roman" w:hAnsi="Times New Roman" w:cs="Times New Roman"/>
                <w:lang w:val="en-US"/>
              </w:rPr>
              <w:t>8</w:t>
            </w:r>
            <w:r w:rsidRPr="006D323D">
              <w:rPr>
                <w:rFonts w:ascii="Times New Roman" w:hAnsi="Times New Roman" w:cs="Times New Roman"/>
              </w:rPr>
              <w:t>.202</w:t>
            </w:r>
            <w:r w:rsidRPr="006D323D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619BECF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  <w:p w14:paraId="35DFB65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  <w:p w14:paraId="62643C24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32858387" w14:textId="5027E4B2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3.05.2025</w:t>
            </w:r>
          </w:p>
        </w:tc>
        <w:tc>
          <w:tcPr>
            <w:tcW w:w="1911" w:type="dxa"/>
          </w:tcPr>
          <w:p w14:paraId="3A6424EB" w14:textId="5A1353D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11 24 03546 О</w:t>
            </w:r>
          </w:p>
        </w:tc>
      </w:tr>
      <w:tr w:rsidR="00972370" w:rsidRPr="006D323D" w14:paraId="4F70E53F" w14:textId="77777777" w:rsidTr="005168BC">
        <w:tc>
          <w:tcPr>
            <w:tcW w:w="959" w:type="dxa"/>
          </w:tcPr>
          <w:p w14:paraId="40372672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CAC08D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Гиревой спорт</w:t>
            </w:r>
          </w:p>
          <w:p w14:paraId="6349B298" w14:textId="77777777" w:rsidR="00972370" w:rsidRPr="006D323D" w:rsidRDefault="00972370" w:rsidP="00972370">
            <w:pPr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>0650001411Я</w:t>
            </w:r>
          </w:p>
        </w:tc>
        <w:tc>
          <w:tcPr>
            <w:tcW w:w="4252" w:type="dxa"/>
          </w:tcPr>
          <w:p w14:paraId="1D55551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спортивная общественная организация «Федерация гиревого спорта»</w:t>
            </w:r>
          </w:p>
          <w:p w14:paraId="6DAE7ECA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  <w:color w:val="FF0000"/>
              </w:rPr>
            </w:pPr>
            <w:hyperlink r:id="rId28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csk_selegovskiy@mail.ru</w:t>
              </w:r>
            </w:hyperlink>
          </w:p>
        </w:tc>
        <w:tc>
          <w:tcPr>
            <w:tcW w:w="2693" w:type="dxa"/>
          </w:tcPr>
          <w:p w14:paraId="5A42FC0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8.03.2022 № 145п</w:t>
            </w:r>
          </w:p>
        </w:tc>
        <w:tc>
          <w:tcPr>
            <w:tcW w:w="2006" w:type="dxa"/>
          </w:tcPr>
          <w:p w14:paraId="56CA6623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7.03.2026</w:t>
            </w:r>
          </w:p>
        </w:tc>
        <w:tc>
          <w:tcPr>
            <w:tcW w:w="1822" w:type="dxa"/>
          </w:tcPr>
          <w:p w14:paraId="59C6E27C" w14:textId="257D70D5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7.11.2025</w:t>
            </w:r>
          </w:p>
        </w:tc>
        <w:tc>
          <w:tcPr>
            <w:tcW w:w="1911" w:type="dxa"/>
          </w:tcPr>
          <w:p w14:paraId="2DBD3A43" w14:textId="4713B300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5 24 01087 С</w:t>
            </w:r>
          </w:p>
        </w:tc>
      </w:tr>
      <w:tr w:rsidR="00972370" w:rsidRPr="006D323D" w14:paraId="20F36A43" w14:textId="77777777" w:rsidTr="005168BC">
        <w:trPr>
          <w:trHeight w:val="1119"/>
        </w:trPr>
        <w:tc>
          <w:tcPr>
            <w:tcW w:w="959" w:type="dxa"/>
          </w:tcPr>
          <w:p w14:paraId="3917719C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36E51B3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Гольф </w:t>
            </w:r>
          </w:p>
          <w:p w14:paraId="4A412CA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60002611Я</w:t>
            </w:r>
          </w:p>
        </w:tc>
        <w:tc>
          <w:tcPr>
            <w:tcW w:w="4252" w:type="dxa"/>
          </w:tcPr>
          <w:p w14:paraId="415BAAD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Красноярская федерация гольфа»</w:t>
            </w:r>
          </w:p>
          <w:p w14:paraId="74B694BB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29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2826229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1B74CFD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30.11.2021 № 527п </w:t>
            </w:r>
          </w:p>
          <w:p w14:paraId="6B55E8A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59CA68E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9.11.2025</w:t>
            </w:r>
          </w:p>
        </w:tc>
        <w:tc>
          <w:tcPr>
            <w:tcW w:w="1822" w:type="dxa"/>
          </w:tcPr>
          <w:p w14:paraId="146FEA48" w14:textId="585E71FF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1.08.2025</w:t>
            </w:r>
          </w:p>
        </w:tc>
        <w:tc>
          <w:tcPr>
            <w:tcW w:w="1911" w:type="dxa"/>
          </w:tcPr>
          <w:p w14:paraId="4527BFBC" w14:textId="3DEBA6E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6 24 05491 О</w:t>
            </w:r>
          </w:p>
        </w:tc>
      </w:tr>
      <w:tr w:rsidR="00972370" w:rsidRPr="006D323D" w14:paraId="576DB0CD" w14:textId="77777777" w:rsidTr="005168BC">
        <w:trPr>
          <w:trHeight w:val="1119"/>
        </w:trPr>
        <w:tc>
          <w:tcPr>
            <w:tcW w:w="959" w:type="dxa"/>
          </w:tcPr>
          <w:p w14:paraId="35405373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FCE24B6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Гонки с препятствиями</w:t>
            </w:r>
          </w:p>
          <w:p w14:paraId="2263545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90001411 Л</w:t>
            </w:r>
          </w:p>
        </w:tc>
        <w:tc>
          <w:tcPr>
            <w:tcW w:w="4252" w:type="dxa"/>
          </w:tcPr>
          <w:p w14:paraId="57A6D7E1" w14:textId="7C0A1728" w:rsidR="00972370" w:rsidRPr="006D323D" w:rsidRDefault="00C1546F" w:rsidP="00972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асноярская </w:t>
            </w:r>
            <w:r w:rsidR="00972370" w:rsidRPr="006D323D">
              <w:rPr>
                <w:rFonts w:ascii="Times New Roman" w:eastAsia="Times New Roman" w:hAnsi="Times New Roman" w:cs="Times New Roman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</w:rPr>
              <w:t>егиональная общественная</w:t>
            </w:r>
            <w:r w:rsidR="00972370" w:rsidRPr="006D323D">
              <w:rPr>
                <w:rFonts w:ascii="Times New Roman" w:eastAsia="Times New Roman" w:hAnsi="Times New Roman" w:cs="Times New Roman"/>
              </w:rPr>
              <w:t xml:space="preserve"> </w:t>
            </w:r>
            <w:r w:rsidRPr="006D323D">
              <w:rPr>
                <w:rFonts w:ascii="Times New Roman" w:eastAsia="Times New Roman" w:hAnsi="Times New Roman" w:cs="Times New Roman"/>
              </w:rPr>
              <w:t>организация</w:t>
            </w:r>
            <w:r w:rsidR="00972370" w:rsidRPr="006D323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Федерация гонок</w:t>
            </w:r>
            <w:r w:rsidR="00972370" w:rsidRPr="006D323D">
              <w:rPr>
                <w:rFonts w:ascii="Times New Roman" w:eastAsia="Times New Roman" w:hAnsi="Times New Roman" w:cs="Times New Roman"/>
              </w:rPr>
              <w:t xml:space="preserve"> с препятствиями»</w:t>
            </w:r>
          </w:p>
          <w:p w14:paraId="36B4C9E0" w14:textId="015A5A33" w:rsidR="00972370" w:rsidRPr="00C1546F" w:rsidRDefault="00C1546F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1546F">
              <w:rPr>
                <w:b/>
                <w:color w:val="00B0F0"/>
                <w:u w:val="single"/>
              </w:rPr>
              <w:t>ocr_krsk@mail.ru</w:t>
            </w:r>
          </w:p>
        </w:tc>
        <w:tc>
          <w:tcPr>
            <w:tcW w:w="2693" w:type="dxa"/>
          </w:tcPr>
          <w:p w14:paraId="50B168DF" w14:textId="4DB2A398" w:rsidR="00972370" w:rsidRPr="006D323D" w:rsidRDefault="00C1546F" w:rsidP="00972370">
            <w:pPr>
              <w:rPr>
                <w:rFonts w:ascii="Times New Roman" w:hAnsi="Times New Roman" w:cs="Times New Roman"/>
              </w:rPr>
            </w:pPr>
            <w:r w:rsidRPr="00C1546F">
              <w:rPr>
                <w:rFonts w:ascii="Times New Roman" w:hAnsi="Times New Roman" w:cs="Times New Roman"/>
              </w:rPr>
              <w:t>Приказ министерства спорта Красноярского края от 29.12.2025          № 696п</w:t>
            </w:r>
          </w:p>
        </w:tc>
        <w:tc>
          <w:tcPr>
            <w:tcW w:w="2006" w:type="dxa"/>
          </w:tcPr>
          <w:p w14:paraId="41110C54" w14:textId="2B2F93CF" w:rsidR="00972370" w:rsidRPr="006D323D" w:rsidRDefault="00C1546F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6</w:t>
            </w:r>
          </w:p>
        </w:tc>
        <w:tc>
          <w:tcPr>
            <w:tcW w:w="1822" w:type="dxa"/>
          </w:tcPr>
          <w:p w14:paraId="305AE158" w14:textId="614B58CC" w:rsidR="00972370" w:rsidRPr="00972370" w:rsidRDefault="00C1546F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6</w:t>
            </w:r>
          </w:p>
        </w:tc>
        <w:tc>
          <w:tcPr>
            <w:tcW w:w="1911" w:type="dxa"/>
          </w:tcPr>
          <w:p w14:paraId="4612B9C6" w14:textId="247B7C43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9 24 09 330 С</w:t>
            </w:r>
          </w:p>
        </w:tc>
      </w:tr>
      <w:tr w:rsidR="00972370" w:rsidRPr="006D323D" w14:paraId="0AB0F1D5" w14:textId="77777777" w:rsidTr="005168BC">
        <w:trPr>
          <w:trHeight w:val="1119"/>
        </w:trPr>
        <w:tc>
          <w:tcPr>
            <w:tcW w:w="959" w:type="dxa"/>
          </w:tcPr>
          <w:p w14:paraId="26249A71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459F17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Гонки дронов</w:t>
            </w:r>
          </w:p>
          <w:p w14:paraId="3AF51E7B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(беспилотных воздушных судов)</w:t>
            </w:r>
          </w:p>
          <w:p w14:paraId="689F287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40001311Я</w:t>
            </w:r>
          </w:p>
        </w:tc>
        <w:tc>
          <w:tcPr>
            <w:tcW w:w="4252" w:type="dxa"/>
          </w:tcPr>
          <w:p w14:paraId="3CDFC6D4" w14:textId="77777777" w:rsidR="00972370" w:rsidRPr="006D323D" w:rsidRDefault="00972370" w:rsidP="00972370">
            <w:pPr>
              <w:rPr>
                <w:rFonts w:ascii="Times New Roman" w:hAnsi="Times New Roman"/>
              </w:rPr>
            </w:pPr>
            <w:r w:rsidRPr="006D323D">
              <w:rPr>
                <w:rFonts w:ascii="Times New Roman" w:hAnsi="Times New Roman"/>
              </w:rPr>
              <w:t>Региональная физкультурно-спортивная общественной организации</w:t>
            </w:r>
          </w:p>
          <w:p w14:paraId="6FDB80F0" w14:textId="77777777" w:rsidR="00972370" w:rsidRPr="006D323D" w:rsidRDefault="00972370" w:rsidP="00972370">
            <w:pPr>
              <w:rPr>
                <w:rFonts w:ascii="Times New Roman" w:hAnsi="Times New Roman"/>
              </w:rPr>
            </w:pPr>
            <w:r w:rsidRPr="006D323D">
              <w:rPr>
                <w:rFonts w:ascii="Times New Roman" w:hAnsi="Times New Roman"/>
              </w:rPr>
              <w:t>"Федерация гонок дронов (беспилотных воздушных судов) Красноярского края»</w:t>
            </w:r>
          </w:p>
          <w:p w14:paraId="52EE73CB" w14:textId="77777777" w:rsidR="00972370" w:rsidRPr="006D323D" w:rsidRDefault="00972370" w:rsidP="009723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20DD0F4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6.12.2023 № 515п</w:t>
            </w:r>
          </w:p>
        </w:tc>
        <w:tc>
          <w:tcPr>
            <w:tcW w:w="2006" w:type="dxa"/>
          </w:tcPr>
          <w:p w14:paraId="5BA0238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5.12.2025</w:t>
            </w:r>
          </w:p>
        </w:tc>
        <w:tc>
          <w:tcPr>
            <w:tcW w:w="1822" w:type="dxa"/>
          </w:tcPr>
          <w:p w14:paraId="3E6930A4" w14:textId="7B7D248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7.08.2025</w:t>
            </w:r>
          </w:p>
        </w:tc>
        <w:tc>
          <w:tcPr>
            <w:tcW w:w="1911" w:type="dxa"/>
          </w:tcPr>
          <w:p w14:paraId="297F10B6" w14:textId="2983BFFE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D323D">
              <w:rPr>
                <w:rFonts w:ascii="Times New Roman" w:hAnsi="Times New Roman" w:cs="Times New Roman"/>
              </w:rPr>
              <w:t>194 24 09415 С</w:t>
            </w:r>
          </w:p>
        </w:tc>
      </w:tr>
      <w:tr w:rsidR="00972370" w:rsidRPr="006D323D" w14:paraId="1E8BB6A3" w14:textId="77777777" w:rsidTr="005168BC">
        <w:tc>
          <w:tcPr>
            <w:tcW w:w="959" w:type="dxa"/>
          </w:tcPr>
          <w:p w14:paraId="413A3871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942C8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Горнолыжный спорт </w:t>
            </w:r>
          </w:p>
          <w:p w14:paraId="5C7C287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60003611Я</w:t>
            </w:r>
          </w:p>
        </w:tc>
        <w:tc>
          <w:tcPr>
            <w:tcW w:w="4252" w:type="dxa"/>
          </w:tcPr>
          <w:p w14:paraId="2228D10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горнолыжного спорта и сноуборда» Красноярского края</w:t>
            </w:r>
          </w:p>
          <w:p w14:paraId="12E76F5B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  <w:color w:val="0070C0"/>
              </w:rPr>
            </w:pPr>
            <w:hyperlink r:id="rId30" w:history="1">
              <w:r w:rsidR="00972370" w:rsidRPr="006D323D">
                <w:rPr>
                  <w:rFonts w:ascii="Times New Roman" w:eastAsia="Calibri" w:hAnsi="Times New Roman" w:cs="Times New Roman"/>
                  <w:b/>
                  <w:color w:val="0070C0"/>
                  <w:u w:val="single"/>
                  <w:lang w:val="en-US" w:eastAsia="en-US"/>
                </w:rPr>
                <w:t>office</w:t>
              </w:r>
              <w:r w:rsidR="00972370" w:rsidRPr="006D323D">
                <w:rPr>
                  <w:rFonts w:ascii="Times New Roman" w:eastAsia="Calibri" w:hAnsi="Times New Roman" w:cs="Times New Roman"/>
                  <w:b/>
                  <w:color w:val="0070C0"/>
                  <w:u w:val="single"/>
                  <w:lang w:eastAsia="en-US"/>
                </w:rPr>
                <w:t>@</w:t>
              </w:r>
              <w:r w:rsidR="00972370" w:rsidRPr="006D323D">
                <w:rPr>
                  <w:rFonts w:ascii="Times New Roman" w:eastAsia="Calibri" w:hAnsi="Times New Roman" w:cs="Times New Roman"/>
                  <w:b/>
                  <w:color w:val="0070C0"/>
                  <w:u w:val="single"/>
                  <w:lang w:val="en-US" w:eastAsia="en-US"/>
                </w:rPr>
                <w:t>tk</w:t>
              </w:r>
              <w:r w:rsidR="00972370" w:rsidRPr="006D323D">
                <w:rPr>
                  <w:rFonts w:ascii="Times New Roman" w:eastAsia="Calibri" w:hAnsi="Times New Roman" w:cs="Times New Roman"/>
                  <w:b/>
                  <w:color w:val="0070C0"/>
                  <w:u w:val="single"/>
                  <w:lang w:eastAsia="en-US"/>
                </w:rPr>
                <w:t>-</w:t>
              </w:r>
              <w:r w:rsidR="00972370" w:rsidRPr="006D323D">
                <w:rPr>
                  <w:rFonts w:ascii="Times New Roman" w:eastAsia="Calibri" w:hAnsi="Times New Roman" w:cs="Times New Roman"/>
                  <w:b/>
                  <w:color w:val="0070C0"/>
                  <w:u w:val="single"/>
                  <w:lang w:val="en-US" w:eastAsia="en-US"/>
                </w:rPr>
                <w:t>kvant</w:t>
              </w:r>
              <w:r w:rsidR="00972370" w:rsidRPr="006D323D">
                <w:rPr>
                  <w:rFonts w:ascii="Times New Roman" w:eastAsia="Calibri" w:hAnsi="Times New Roman" w:cs="Times New Roman"/>
                  <w:b/>
                  <w:color w:val="0070C0"/>
                  <w:u w:val="single"/>
                  <w:lang w:eastAsia="en-US"/>
                </w:rPr>
                <w:t>.</w:t>
              </w:r>
              <w:r w:rsidR="00972370" w:rsidRPr="006D323D">
                <w:rPr>
                  <w:rFonts w:ascii="Times New Roman" w:eastAsia="Calibri" w:hAnsi="Times New Roman" w:cs="Times New Roman"/>
                  <w:b/>
                  <w:color w:val="0070C0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2693" w:type="dxa"/>
          </w:tcPr>
          <w:p w14:paraId="53A7B4E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3.07.2023 №311п</w:t>
            </w:r>
          </w:p>
        </w:tc>
        <w:tc>
          <w:tcPr>
            <w:tcW w:w="2006" w:type="dxa"/>
          </w:tcPr>
          <w:p w14:paraId="70A8ADD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.07.2027</w:t>
            </w:r>
          </w:p>
        </w:tc>
        <w:tc>
          <w:tcPr>
            <w:tcW w:w="1822" w:type="dxa"/>
          </w:tcPr>
          <w:p w14:paraId="7D8E5330" w14:textId="0AEFCCF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4.03.2027</w:t>
            </w:r>
          </w:p>
        </w:tc>
        <w:tc>
          <w:tcPr>
            <w:tcW w:w="1911" w:type="dxa"/>
          </w:tcPr>
          <w:p w14:paraId="12213219" w14:textId="647BD459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6 24 05510 З</w:t>
            </w:r>
          </w:p>
        </w:tc>
      </w:tr>
      <w:tr w:rsidR="00972370" w:rsidRPr="006D323D" w14:paraId="2F241D22" w14:textId="77777777" w:rsidTr="005168BC">
        <w:tc>
          <w:tcPr>
            <w:tcW w:w="959" w:type="dxa"/>
          </w:tcPr>
          <w:p w14:paraId="70EA3E9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70FE1A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Городошный спорт </w:t>
            </w:r>
            <w:r w:rsidRPr="006D323D">
              <w:rPr>
                <w:rFonts w:ascii="Times New Roman" w:hAnsi="Times New Roman" w:cs="Times New Roman"/>
              </w:rPr>
              <w:t>0670002411Я</w:t>
            </w:r>
          </w:p>
        </w:tc>
        <w:tc>
          <w:tcPr>
            <w:tcW w:w="4252" w:type="dxa"/>
          </w:tcPr>
          <w:p w14:paraId="3AD10908" w14:textId="77777777" w:rsidR="00972370" w:rsidRPr="006D323D" w:rsidRDefault="00972370" w:rsidP="00972370">
            <w:pPr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Федерация городошного спорта»</w:t>
            </w:r>
            <w:r w:rsidRPr="006D323D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31" w:history="1">
              <w:r w:rsidRPr="006D323D">
                <w:rPr>
                  <w:rStyle w:val="a5"/>
                  <w:rFonts w:ascii="Times New Roman" w:hAnsi="Times New Roman" w:cs="Times New Roman"/>
                  <w:b/>
                </w:rPr>
                <w:t>89048973615@mail.ru</w:t>
              </w:r>
            </w:hyperlink>
          </w:p>
        </w:tc>
        <w:tc>
          <w:tcPr>
            <w:tcW w:w="2693" w:type="dxa"/>
          </w:tcPr>
          <w:p w14:paraId="00544CB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5.01.2022 № 43п</w:t>
            </w:r>
          </w:p>
        </w:tc>
        <w:tc>
          <w:tcPr>
            <w:tcW w:w="2006" w:type="dxa"/>
          </w:tcPr>
          <w:p w14:paraId="3D1046B9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4.01.2026</w:t>
            </w:r>
          </w:p>
        </w:tc>
        <w:tc>
          <w:tcPr>
            <w:tcW w:w="1822" w:type="dxa"/>
          </w:tcPr>
          <w:p w14:paraId="05B33E29" w14:textId="2C975CA0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6.09.2025</w:t>
            </w:r>
          </w:p>
        </w:tc>
        <w:tc>
          <w:tcPr>
            <w:tcW w:w="1911" w:type="dxa"/>
          </w:tcPr>
          <w:p w14:paraId="3476082B" w14:textId="581A581D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7 24 03550 С</w:t>
            </w:r>
          </w:p>
        </w:tc>
      </w:tr>
      <w:tr w:rsidR="00972370" w:rsidRPr="006D323D" w14:paraId="12CFDDEA" w14:textId="77777777" w:rsidTr="005168BC">
        <w:tc>
          <w:tcPr>
            <w:tcW w:w="959" w:type="dxa"/>
          </w:tcPr>
          <w:p w14:paraId="177E6E15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851CF1A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Гребной слалом</w:t>
            </w:r>
          </w:p>
          <w:p w14:paraId="2583107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30001611Я</w:t>
            </w:r>
          </w:p>
        </w:tc>
        <w:tc>
          <w:tcPr>
            <w:tcW w:w="4252" w:type="dxa"/>
          </w:tcPr>
          <w:p w14:paraId="301C181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гребного слалома и рафтинга Красноярского края»</w:t>
            </w:r>
          </w:p>
          <w:p w14:paraId="40D45F21" w14:textId="77777777" w:rsidR="00972370" w:rsidRPr="006D323D" w:rsidRDefault="00B10AAA" w:rsidP="00972370">
            <w:pPr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</w:pPr>
            <w:hyperlink r:id="rId32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grynonbor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  <w:p w14:paraId="2E5240BE" w14:textId="77777777" w:rsidR="00972370" w:rsidRPr="006D323D" w:rsidRDefault="00972370" w:rsidP="00972370">
            <w:pPr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</w:pPr>
          </w:p>
          <w:p w14:paraId="248A8501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33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kta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-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slalom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@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mail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.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711D31E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</w:t>
            </w:r>
          </w:p>
          <w:p w14:paraId="080F7FA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от 20.09.2022 № 360п  </w:t>
            </w:r>
          </w:p>
        </w:tc>
        <w:tc>
          <w:tcPr>
            <w:tcW w:w="2006" w:type="dxa"/>
          </w:tcPr>
          <w:p w14:paraId="559FCC67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.09.2026</w:t>
            </w:r>
          </w:p>
        </w:tc>
        <w:tc>
          <w:tcPr>
            <w:tcW w:w="1822" w:type="dxa"/>
          </w:tcPr>
          <w:p w14:paraId="4C06E562" w14:textId="45C93CBE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2.05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6E717CDB" w14:textId="48645468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3 024 05485 О</w:t>
            </w:r>
          </w:p>
        </w:tc>
      </w:tr>
      <w:tr w:rsidR="00972370" w:rsidRPr="006D323D" w14:paraId="773C5D1D" w14:textId="77777777" w:rsidTr="005168BC">
        <w:tc>
          <w:tcPr>
            <w:tcW w:w="959" w:type="dxa"/>
          </w:tcPr>
          <w:p w14:paraId="4B811354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CF55A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Дартс</w:t>
            </w:r>
          </w:p>
          <w:p w14:paraId="7A14F2B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80002411Я</w:t>
            </w:r>
          </w:p>
        </w:tc>
        <w:tc>
          <w:tcPr>
            <w:tcW w:w="4252" w:type="dxa"/>
          </w:tcPr>
          <w:p w14:paraId="10AFCED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Красноярская спортивная общественная организация "Федерация Дартс Яр"</w:t>
            </w:r>
          </w:p>
          <w:p w14:paraId="439ED3DD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34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vasilij.dudnikov@yandex.r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u</w:t>
              </w:r>
            </w:hyperlink>
            <w:r w:rsidR="00972370" w:rsidRPr="006D3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3F32A33F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0.08.2025 № 431 п </w:t>
            </w:r>
          </w:p>
          <w:p w14:paraId="14AD793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5E0EDCFC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.08.2027</w:t>
            </w:r>
          </w:p>
        </w:tc>
        <w:tc>
          <w:tcPr>
            <w:tcW w:w="1822" w:type="dxa"/>
          </w:tcPr>
          <w:p w14:paraId="2F84A07D" w14:textId="542C1DF6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1.04.2027</w:t>
            </w:r>
          </w:p>
        </w:tc>
        <w:tc>
          <w:tcPr>
            <w:tcW w:w="1911" w:type="dxa"/>
          </w:tcPr>
          <w:p w14:paraId="7B409260" w14:textId="3F9AC501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п</w:t>
            </w:r>
          </w:p>
        </w:tc>
      </w:tr>
      <w:tr w:rsidR="00972370" w:rsidRPr="006D323D" w14:paraId="6027CEB2" w14:textId="77777777" w:rsidTr="005168BC">
        <w:trPr>
          <w:trHeight w:val="1235"/>
        </w:trPr>
        <w:tc>
          <w:tcPr>
            <w:tcW w:w="959" w:type="dxa"/>
          </w:tcPr>
          <w:p w14:paraId="61CD25A2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299AAF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Джиу-джитсу</w:t>
            </w:r>
          </w:p>
          <w:p w14:paraId="551FF57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90001411Я</w:t>
            </w:r>
          </w:p>
        </w:tc>
        <w:tc>
          <w:tcPr>
            <w:tcW w:w="4252" w:type="dxa"/>
          </w:tcPr>
          <w:p w14:paraId="461840B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спортивная общественная организация «Федерация джиу-джитсу»</w:t>
            </w:r>
          </w:p>
          <w:p w14:paraId="2B77F464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35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_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Legion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72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list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33E76B7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7.03.2025 № 141 п </w:t>
            </w:r>
          </w:p>
        </w:tc>
        <w:tc>
          <w:tcPr>
            <w:tcW w:w="2006" w:type="dxa"/>
          </w:tcPr>
          <w:p w14:paraId="50132EA4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.03.2029</w:t>
            </w:r>
          </w:p>
        </w:tc>
        <w:tc>
          <w:tcPr>
            <w:tcW w:w="1822" w:type="dxa"/>
          </w:tcPr>
          <w:p w14:paraId="3E065466" w14:textId="3B865782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6.11.2028</w:t>
            </w:r>
          </w:p>
        </w:tc>
        <w:tc>
          <w:tcPr>
            <w:tcW w:w="1911" w:type="dxa"/>
          </w:tcPr>
          <w:p w14:paraId="0AF12512" w14:textId="0E0DAF2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9 24 05464 С</w:t>
            </w:r>
          </w:p>
        </w:tc>
      </w:tr>
      <w:tr w:rsidR="00972370" w:rsidRPr="006D323D" w14:paraId="2D41693B" w14:textId="77777777" w:rsidTr="005168BC">
        <w:tc>
          <w:tcPr>
            <w:tcW w:w="959" w:type="dxa"/>
          </w:tcPr>
          <w:p w14:paraId="7231747A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4E6926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Дзюдо</w:t>
            </w:r>
          </w:p>
          <w:p w14:paraId="5124C85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350001611Я</w:t>
            </w:r>
          </w:p>
        </w:tc>
        <w:tc>
          <w:tcPr>
            <w:tcW w:w="4252" w:type="dxa"/>
          </w:tcPr>
          <w:p w14:paraId="0B25D2D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Федерация дзюдо Красноярского края»</w:t>
            </w:r>
          </w:p>
          <w:p w14:paraId="4515A4BF" w14:textId="77777777" w:rsidR="00972370" w:rsidRPr="006D323D" w:rsidRDefault="00B10AAA" w:rsidP="00972370">
            <w:pPr>
              <w:rPr>
                <w:rFonts w:ascii="Times New Roman" w:eastAsia="Times New Roman" w:hAnsi="Times New Roman" w:cs="Times New Roman"/>
                <w:b/>
              </w:rPr>
            </w:pPr>
            <w:hyperlink r:id="rId36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voroncovvl@monolit-holding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14:paraId="6A5E00C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eastAsia="Times New Roman" w:hAnsi="Times New Roman" w:cs="Times New Roman"/>
                <w:b/>
              </w:rPr>
              <w:br/>
            </w:r>
            <w:hyperlink r:id="rId37" w:history="1">
              <w:r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judokrsn@mail.ru</w:t>
              </w:r>
            </w:hyperlink>
            <w:r w:rsidRPr="006D323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93" w:type="dxa"/>
          </w:tcPr>
          <w:p w14:paraId="3351113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4.06.2023 №280п</w:t>
            </w:r>
          </w:p>
          <w:p w14:paraId="480E179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5FAACC1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3.06.2027</w:t>
            </w:r>
          </w:p>
        </w:tc>
        <w:tc>
          <w:tcPr>
            <w:tcW w:w="1822" w:type="dxa"/>
          </w:tcPr>
          <w:p w14:paraId="2AA6656D" w14:textId="2BD7FAB5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3.02.2027</w:t>
            </w:r>
          </w:p>
        </w:tc>
        <w:tc>
          <w:tcPr>
            <w:tcW w:w="1911" w:type="dxa"/>
          </w:tcPr>
          <w:p w14:paraId="3663C9CC" w14:textId="13E09AFC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35 24 05513 О</w:t>
            </w:r>
          </w:p>
        </w:tc>
      </w:tr>
      <w:tr w:rsidR="00972370" w:rsidRPr="006D323D" w14:paraId="1ED2DE4B" w14:textId="77777777" w:rsidTr="005168BC">
        <w:tc>
          <w:tcPr>
            <w:tcW w:w="959" w:type="dxa"/>
          </w:tcPr>
          <w:p w14:paraId="416ED945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9207ED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Зимнее плавание </w:t>
            </w:r>
            <w:r w:rsidRPr="006D323D">
              <w:rPr>
                <w:rFonts w:ascii="Times New Roman" w:hAnsi="Times New Roman" w:cs="Times New Roman"/>
              </w:rPr>
              <w:t>1900001412Л</w:t>
            </w:r>
          </w:p>
        </w:tc>
        <w:tc>
          <w:tcPr>
            <w:tcW w:w="4252" w:type="dxa"/>
          </w:tcPr>
          <w:p w14:paraId="0147037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зимнего плавания Красноярского края»</w:t>
            </w:r>
          </w:p>
          <w:p w14:paraId="1C5CA315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hyperlink r:id="rId38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saha978@mail.ru</w:t>
              </w:r>
            </w:hyperlink>
          </w:p>
        </w:tc>
        <w:tc>
          <w:tcPr>
            <w:tcW w:w="2693" w:type="dxa"/>
          </w:tcPr>
          <w:p w14:paraId="28E90E9C" w14:textId="37CD6180" w:rsidR="00972370" w:rsidRPr="006D323D" w:rsidRDefault="00C1546F" w:rsidP="00972370">
            <w:pPr>
              <w:rPr>
                <w:rFonts w:ascii="Times New Roman" w:hAnsi="Times New Roman" w:cs="Times New Roman"/>
              </w:rPr>
            </w:pPr>
            <w:r w:rsidRPr="00C1546F">
              <w:rPr>
                <w:rFonts w:ascii="Times New Roman" w:hAnsi="Times New Roman" w:cs="Times New Roman"/>
              </w:rPr>
              <w:t>Приказ министерства спорта Красноярского края от 29.12.2025          № 696п</w:t>
            </w:r>
          </w:p>
        </w:tc>
        <w:tc>
          <w:tcPr>
            <w:tcW w:w="2006" w:type="dxa"/>
          </w:tcPr>
          <w:p w14:paraId="0FE23B92" w14:textId="06B7ECD9" w:rsidR="00972370" w:rsidRPr="006D323D" w:rsidRDefault="00C1546F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6</w:t>
            </w:r>
          </w:p>
        </w:tc>
        <w:tc>
          <w:tcPr>
            <w:tcW w:w="1822" w:type="dxa"/>
          </w:tcPr>
          <w:p w14:paraId="7A4C95D4" w14:textId="06D05E73" w:rsidR="00972370" w:rsidRPr="00972370" w:rsidRDefault="00C1546F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6</w:t>
            </w:r>
          </w:p>
        </w:tc>
        <w:tc>
          <w:tcPr>
            <w:tcW w:w="1911" w:type="dxa"/>
          </w:tcPr>
          <w:p w14:paraId="75141768" w14:textId="4C8DE30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0 24 08571 С</w:t>
            </w:r>
          </w:p>
        </w:tc>
      </w:tr>
      <w:tr w:rsidR="00972370" w:rsidRPr="006D323D" w14:paraId="077E4A03" w14:textId="77777777" w:rsidTr="005168BC">
        <w:trPr>
          <w:trHeight w:val="1178"/>
        </w:trPr>
        <w:tc>
          <w:tcPr>
            <w:tcW w:w="959" w:type="dxa"/>
          </w:tcPr>
          <w:p w14:paraId="1AA69587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C30AF4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Капоэйра </w:t>
            </w:r>
          </w:p>
          <w:p w14:paraId="6C87DAE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30001411Я</w:t>
            </w:r>
          </w:p>
        </w:tc>
        <w:tc>
          <w:tcPr>
            <w:tcW w:w="4252" w:type="dxa"/>
          </w:tcPr>
          <w:p w14:paraId="32E4B1F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«Федерация капоэйра России в Красноярском крае»</w:t>
            </w:r>
          </w:p>
          <w:p w14:paraId="0A8C54D5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323D">
              <w:rPr>
                <w:rFonts w:ascii="Times New Roman" w:hAnsi="Times New Roman" w:cs="Times New Roman"/>
              </w:rPr>
              <w:t xml:space="preserve"> </w:t>
            </w:r>
            <w:r w:rsidRPr="006D323D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</w:rPr>
              <w:t>samarinaev84@gmail.com</w:t>
            </w:r>
            <w:r w:rsidRPr="006D323D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</w:tc>
        <w:tc>
          <w:tcPr>
            <w:tcW w:w="2693" w:type="dxa"/>
          </w:tcPr>
          <w:p w14:paraId="449F2BC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 29.12.2021   № 584п</w:t>
            </w:r>
          </w:p>
        </w:tc>
        <w:tc>
          <w:tcPr>
            <w:tcW w:w="2006" w:type="dxa"/>
          </w:tcPr>
          <w:p w14:paraId="295F0DD8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8.12.2025</w:t>
            </w:r>
          </w:p>
        </w:tc>
        <w:tc>
          <w:tcPr>
            <w:tcW w:w="1822" w:type="dxa"/>
          </w:tcPr>
          <w:p w14:paraId="5C0914E2" w14:textId="4B5A53B2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30.08.2025</w:t>
            </w:r>
          </w:p>
        </w:tc>
        <w:tc>
          <w:tcPr>
            <w:tcW w:w="1911" w:type="dxa"/>
          </w:tcPr>
          <w:p w14:paraId="3EA2D2D0" w14:textId="671CEEFC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3 24 06643 С</w:t>
            </w:r>
          </w:p>
        </w:tc>
      </w:tr>
      <w:tr w:rsidR="00972370" w:rsidRPr="006D323D" w14:paraId="3C3B5E9C" w14:textId="77777777" w:rsidTr="005168BC">
        <w:tc>
          <w:tcPr>
            <w:tcW w:w="959" w:type="dxa"/>
          </w:tcPr>
          <w:p w14:paraId="12E9FD68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AB279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Каратэ</w:t>
            </w:r>
          </w:p>
          <w:p w14:paraId="021BB20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50001611Я</w:t>
            </w:r>
          </w:p>
        </w:tc>
        <w:tc>
          <w:tcPr>
            <w:tcW w:w="4252" w:type="dxa"/>
          </w:tcPr>
          <w:p w14:paraId="7B89003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общественная спортивная организация «Федерация каратэ Красноярского края» </w:t>
            </w:r>
          </w:p>
          <w:p w14:paraId="51DA4A19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39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kraskraykarate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3E59854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01.09.2023 №361 п</w:t>
            </w:r>
          </w:p>
        </w:tc>
        <w:tc>
          <w:tcPr>
            <w:tcW w:w="2006" w:type="dxa"/>
          </w:tcPr>
          <w:p w14:paraId="0B5A2F90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23D">
              <w:rPr>
                <w:rFonts w:ascii="Times New Roman" w:hAnsi="Times New Roman" w:cs="Times New Roman"/>
                <w:lang w:val="en-US"/>
              </w:rPr>
              <w:t>3</w:t>
            </w:r>
            <w:r w:rsidRPr="006D323D">
              <w:rPr>
                <w:rFonts w:ascii="Times New Roman" w:hAnsi="Times New Roman" w:cs="Times New Roman"/>
              </w:rPr>
              <w:t>1.0</w:t>
            </w:r>
            <w:r w:rsidRPr="006D323D">
              <w:rPr>
                <w:rFonts w:ascii="Times New Roman" w:hAnsi="Times New Roman" w:cs="Times New Roman"/>
                <w:lang w:val="en-US"/>
              </w:rPr>
              <w:t>8</w:t>
            </w:r>
            <w:r w:rsidRPr="006D323D">
              <w:rPr>
                <w:rFonts w:ascii="Times New Roman" w:hAnsi="Times New Roman" w:cs="Times New Roman"/>
              </w:rPr>
              <w:t>.202</w:t>
            </w:r>
            <w:r w:rsidRPr="006D323D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1DDF611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1D9C3E3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0E0AB64B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4FA2226B" w14:textId="6349B0B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3.05.2027</w:t>
            </w:r>
          </w:p>
        </w:tc>
        <w:tc>
          <w:tcPr>
            <w:tcW w:w="1911" w:type="dxa"/>
          </w:tcPr>
          <w:p w14:paraId="4C002294" w14:textId="63730C0C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5 24 03554 О</w:t>
            </w:r>
          </w:p>
        </w:tc>
      </w:tr>
      <w:tr w:rsidR="00972370" w:rsidRPr="006D323D" w14:paraId="27A21258" w14:textId="77777777" w:rsidTr="005168BC">
        <w:tc>
          <w:tcPr>
            <w:tcW w:w="959" w:type="dxa"/>
          </w:tcPr>
          <w:p w14:paraId="4CA94E27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2812F3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Кендо</w:t>
            </w:r>
          </w:p>
          <w:p w14:paraId="1A6BB38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30001411Я</w:t>
            </w:r>
          </w:p>
        </w:tc>
        <w:tc>
          <w:tcPr>
            <w:tcW w:w="4252" w:type="dxa"/>
          </w:tcPr>
          <w:p w14:paraId="30D2B47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спортивная общественная организация «Федерация КЕНДО»</w:t>
            </w:r>
          </w:p>
          <w:p w14:paraId="1E62B13F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40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Byk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v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n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4B367A3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 28.03.2022 № 145п </w:t>
            </w:r>
          </w:p>
        </w:tc>
        <w:tc>
          <w:tcPr>
            <w:tcW w:w="2006" w:type="dxa"/>
          </w:tcPr>
          <w:p w14:paraId="03FAFF33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7.03.2026</w:t>
            </w:r>
          </w:p>
        </w:tc>
        <w:tc>
          <w:tcPr>
            <w:tcW w:w="1822" w:type="dxa"/>
          </w:tcPr>
          <w:p w14:paraId="54FACAE7" w14:textId="1D0D99F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7.11.2025</w:t>
            </w:r>
          </w:p>
        </w:tc>
        <w:tc>
          <w:tcPr>
            <w:tcW w:w="1911" w:type="dxa"/>
          </w:tcPr>
          <w:p w14:paraId="4F1D06FE" w14:textId="1A0F389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3 24 05138 С</w:t>
            </w:r>
          </w:p>
        </w:tc>
      </w:tr>
      <w:tr w:rsidR="00972370" w:rsidRPr="006D323D" w14:paraId="2205D12C" w14:textId="77777777" w:rsidTr="005168BC">
        <w:tc>
          <w:tcPr>
            <w:tcW w:w="959" w:type="dxa"/>
          </w:tcPr>
          <w:p w14:paraId="0FA68C2B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5C0B11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Керлинг  </w:t>
            </w:r>
            <w:r w:rsidRPr="006D323D">
              <w:rPr>
                <w:rFonts w:ascii="Times New Roman" w:hAnsi="Times New Roman" w:cs="Times New Roman"/>
              </w:rPr>
              <w:t>0360004611Я</w:t>
            </w:r>
          </w:p>
        </w:tc>
        <w:tc>
          <w:tcPr>
            <w:tcW w:w="4252" w:type="dxa"/>
          </w:tcPr>
          <w:p w14:paraId="7D213C8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спортивная организация «Федерация керлинга Красноярского края»</w:t>
            </w:r>
          </w:p>
          <w:p w14:paraId="7F1CE1F5" w14:textId="77777777" w:rsidR="00972370" w:rsidRPr="006D323D" w:rsidRDefault="00B10AAA" w:rsidP="00972370">
            <w:pPr>
              <w:rPr>
                <w:rFonts w:ascii="Times New Roman" w:hAnsi="Times New Roman" w:cs="Times New Roman"/>
                <w:u w:val="single"/>
              </w:rPr>
            </w:pPr>
            <w:hyperlink r:id="rId41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Vnn-08@mail.ru</w:t>
              </w:r>
            </w:hyperlink>
          </w:p>
        </w:tc>
        <w:tc>
          <w:tcPr>
            <w:tcW w:w="2693" w:type="dxa"/>
          </w:tcPr>
          <w:p w14:paraId="1215743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1.07.2022 № 293п</w:t>
            </w:r>
          </w:p>
          <w:p w14:paraId="5C17E70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1C05CB5C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0.07.2026</w:t>
            </w:r>
          </w:p>
        </w:tc>
        <w:tc>
          <w:tcPr>
            <w:tcW w:w="1822" w:type="dxa"/>
          </w:tcPr>
          <w:p w14:paraId="1C846001" w14:textId="2DD8CD75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2.03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25575287" w14:textId="3446D5C9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36 24 05184 З</w:t>
            </w:r>
          </w:p>
        </w:tc>
      </w:tr>
      <w:tr w:rsidR="00972370" w:rsidRPr="006D323D" w14:paraId="42179B68" w14:textId="77777777" w:rsidTr="005168BC">
        <w:trPr>
          <w:trHeight w:val="1158"/>
        </w:trPr>
        <w:tc>
          <w:tcPr>
            <w:tcW w:w="959" w:type="dxa"/>
          </w:tcPr>
          <w:p w14:paraId="54364D70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45B454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Кикбоксинг</w:t>
            </w:r>
          </w:p>
          <w:p w14:paraId="0723D0E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50001411Я</w:t>
            </w:r>
          </w:p>
        </w:tc>
        <w:tc>
          <w:tcPr>
            <w:tcW w:w="4252" w:type="dxa"/>
          </w:tcPr>
          <w:p w14:paraId="04123EA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спортивная организация «Федерация кикбоксинга Красноярского края»</w:t>
            </w:r>
          </w:p>
          <w:p w14:paraId="4AFB705A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42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Kickbox-kr@mail.ru</w:t>
              </w:r>
            </w:hyperlink>
            <w:r w:rsidR="00972370" w:rsidRPr="006D3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B12100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6.11.2024 № 462п</w:t>
            </w:r>
          </w:p>
          <w:p w14:paraId="6EFE970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37F45B8E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5.11.2028</w:t>
            </w:r>
          </w:p>
        </w:tc>
        <w:tc>
          <w:tcPr>
            <w:tcW w:w="1822" w:type="dxa"/>
          </w:tcPr>
          <w:p w14:paraId="19C871A5" w14:textId="714EDFD6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8.07.2028</w:t>
            </w:r>
          </w:p>
        </w:tc>
        <w:tc>
          <w:tcPr>
            <w:tcW w:w="1911" w:type="dxa"/>
          </w:tcPr>
          <w:p w14:paraId="34692E07" w14:textId="1D63D3FE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5 24 00219 С</w:t>
            </w:r>
          </w:p>
        </w:tc>
      </w:tr>
      <w:tr w:rsidR="00972370" w:rsidRPr="006D323D" w14:paraId="4C57EFF4" w14:textId="77777777" w:rsidTr="005168BC">
        <w:trPr>
          <w:trHeight w:val="416"/>
        </w:trPr>
        <w:tc>
          <w:tcPr>
            <w:tcW w:w="959" w:type="dxa"/>
          </w:tcPr>
          <w:p w14:paraId="1EB1CEF5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5D4F3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Кинологический спорт</w:t>
            </w:r>
          </w:p>
          <w:p w14:paraId="64B5C6E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30005411Я</w:t>
            </w:r>
          </w:p>
        </w:tc>
        <w:tc>
          <w:tcPr>
            <w:tcW w:w="4252" w:type="dxa"/>
          </w:tcPr>
          <w:p w14:paraId="2C9B78E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спортивная организация «Федерация кинологического спорта Красноярского края»</w:t>
            </w:r>
          </w:p>
          <w:p w14:paraId="637A4DF2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43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Elenaktc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-12345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660D2BC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</w:t>
            </w:r>
            <w:r w:rsidRPr="006D323D">
              <w:rPr>
                <w:rFonts w:ascii="Times New Roman" w:eastAsia="Calibri" w:hAnsi="Times New Roman" w:cs="Times New Roman"/>
                <w:lang w:eastAsia="en-US"/>
              </w:rPr>
              <w:t xml:space="preserve">22.11.2022 </w:t>
            </w:r>
            <w:r w:rsidRPr="006D323D">
              <w:rPr>
                <w:rFonts w:ascii="Times New Roman" w:hAnsi="Times New Roman" w:cs="Times New Roman"/>
              </w:rPr>
              <w:t xml:space="preserve">№ 452п </w:t>
            </w:r>
          </w:p>
          <w:p w14:paraId="2256777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6A3122AF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1.11.2026</w:t>
            </w:r>
          </w:p>
        </w:tc>
        <w:tc>
          <w:tcPr>
            <w:tcW w:w="1822" w:type="dxa"/>
          </w:tcPr>
          <w:p w14:paraId="118E2B91" w14:textId="79EE08E1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4.07.2026</w:t>
            </w:r>
          </w:p>
        </w:tc>
        <w:tc>
          <w:tcPr>
            <w:tcW w:w="1911" w:type="dxa"/>
          </w:tcPr>
          <w:p w14:paraId="7A0C7E58" w14:textId="39BC8D86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3 24 01250 С</w:t>
            </w:r>
          </w:p>
        </w:tc>
      </w:tr>
      <w:tr w:rsidR="00972370" w:rsidRPr="006D323D" w14:paraId="7F9C9C7D" w14:textId="77777777" w:rsidTr="005168BC">
        <w:trPr>
          <w:trHeight w:val="565"/>
        </w:trPr>
        <w:tc>
          <w:tcPr>
            <w:tcW w:w="959" w:type="dxa"/>
          </w:tcPr>
          <w:p w14:paraId="649D3263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A2FC7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Киокусинкай </w:t>
            </w:r>
            <w:r w:rsidRPr="006D323D">
              <w:rPr>
                <w:rFonts w:ascii="Times New Roman" w:hAnsi="Times New Roman" w:cs="Times New Roman"/>
              </w:rPr>
              <w:t>1730001411Я</w:t>
            </w:r>
          </w:p>
        </w:tc>
        <w:tc>
          <w:tcPr>
            <w:tcW w:w="4252" w:type="dxa"/>
            <w:shd w:val="clear" w:color="auto" w:fill="FFFFFF" w:themeFill="background1"/>
          </w:tcPr>
          <w:p w14:paraId="70BD69A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Красноярская Спортивная Региональная Общественная Организация «Федерация </w:t>
            </w:r>
            <w:r w:rsidRPr="006D323D">
              <w:rPr>
                <w:rFonts w:ascii="Times New Roman" w:hAnsi="Times New Roman" w:cs="Times New Roman"/>
              </w:rPr>
              <w:lastRenderedPageBreak/>
              <w:t xml:space="preserve">Киокусинкай Красноярского края» </w:t>
            </w:r>
            <w:hyperlink r:id="rId44" w:history="1">
              <w:r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kyokusinkai24@mail.ru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D8A291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 xml:space="preserve">Приказ министерства спорта Красноярского </w:t>
            </w:r>
            <w:r w:rsidRPr="006D323D">
              <w:rPr>
                <w:rFonts w:ascii="Times New Roman" w:hAnsi="Times New Roman" w:cs="Times New Roman"/>
              </w:rPr>
              <w:lastRenderedPageBreak/>
              <w:t xml:space="preserve">края от 09.02.2023 № 58п  </w:t>
            </w:r>
          </w:p>
        </w:tc>
        <w:tc>
          <w:tcPr>
            <w:tcW w:w="2006" w:type="dxa"/>
            <w:shd w:val="clear" w:color="auto" w:fill="FFFFFF" w:themeFill="background1"/>
          </w:tcPr>
          <w:p w14:paraId="28565A74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08.02.2027</w:t>
            </w:r>
          </w:p>
        </w:tc>
        <w:tc>
          <w:tcPr>
            <w:tcW w:w="1822" w:type="dxa"/>
          </w:tcPr>
          <w:p w14:paraId="69B41B65" w14:textId="3BD78E8F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1.10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13D8CF7D" w14:textId="162A2402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>173 24 05503 С</w:t>
            </w:r>
          </w:p>
        </w:tc>
      </w:tr>
      <w:tr w:rsidR="00972370" w:rsidRPr="006D323D" w14:paraId="68A26560" w14:textId="77777777" w:rsidTr="005168BC">
        <w:tc>
          <w:tcPr>
            <w:tcW w:w="959" w:type="dxa"/>
          </w:tcPr>
          <w:p w14:paraId="362C5C73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E3772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Киокушин  </w:t>
            </w:r>
            <w:r w:rsidRPr="006D323D">
              <w:rPr>
                <w:rFonts w:ascii="Times New Roman" w:hAnsi="Times New Roman" w:cs="Times New Roman"/>
              </w:rPr>
              <w:t>1880001411Я</w:t>
            </w:r>
          </w:p>
        </w:tc>
        <w:tc>
          <w:tcPr>
            <w:tcW w:w="4252" w:type="dxa"/>
          </w:tcPr>
          <w:p w14:paraId="575DEE2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спортивная оргнизация "Федерация киокушин</w:t>
            </w:r>
            <w:r w:rsidRPr="006D323D">
              <w:rPr>
                <w:rFonts w:ascii="Times New Roman" w:hAnsi="Times New Roman" w:cs="Times New Roman"/>
                <w:b/>
                <w:color w:val="0070C0"/>
              </w:rPr>
              <w:t xml:space="preserve">"        </w:t>
            </w:r>
            <w:hyperlink r:id="rId45" w:history="1">
              <w:r w:rsidRPr="006D323D">
                <w:rPr>
                  <w:rStyle w:val="a5"/>
                  <w:rFonts w:ascii="Times New Roman" w:eastAsia="Times New Roman" w:hAnsi="Times New Roman" w:cs="Times New Roman"/>
                  <w:b/>
                  <w:color w:val="0070C0"/>
                </w:rPr>
                <w:t>kmoco@mail.ru</w:t>
              </w:r>
            </w:hyperlink>
          </w:p>
        </w:tc>
        <w:tc>
          <w:tcPr>
            <w:tcW w:w="2693" w:type="dxa"/>
          </w:tcPr>
          <w:p w14:paraId="49870F3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4.04.2025 № 236 п  </w:t>
            </w:r>
          </w:p>
        </w:tc>
        <w:tc>
          <w:tcPr>
            <w:tcW w:w="2006" w:type="dxa"/>
          </w:tcPr>
          <w:p w14:paraId="5D60574C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3.04.2029</w:t>
            </w:r>
          </w:p>
        </w:tc>
        <w:tc>
          <w:tcPr>
            <w:tcW w:w="1822" w:type="dxa"/>
          </w:tcPr>
          <w:p w14:paraId="38568335" w14:textId="5784D04D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4.12.2028</w:t>
            </w:r>
          </w:p>
        </w:tc>
        <w:tc>
          <w:tcPr>
            <w:tcW w:w="1911" w:type="dxa"/>
          </w:tcPr>
          <w:p w14:paraId="5401EB08" w14:textId="3D8BD426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</w:t>
            </w:r>
          </w:p>
        </w:tc>
      </w:tr>
      <w:tr w:rsidR="00972370" w:rsidRPr="006D323D" w14:paraId="556E738B" w14:textId="77777777" w:rsidTr="005168BC">
        <w:tc>
          <w:tcPr>
            <w:tcW w:w="959" w:type="dxa"/>
          </w:tcPr>
          <w:p w14:paraId="3917FB0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8070021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Компьютерный спорт</w:t>
            </w:r>
          </w:p>
          <w:p w14:paraId="6F9CED1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40002411 Л</w:t>
            </w:r>
          </w:p>
        </w:tc>
        <w:tc>
          <w:tcPr>
            <w:tcW w:w="4252" w:type="dxa"/>
          </w:tcPr>
          <w:p w14:paraId="72409C4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ое краевое отделение Общероссийской общественной организации «Федерация компьютерного спорта России»</w:t>
            </w:r>
          </w:p>
          <w:p w14:paraId="33B7C1EF" w14:textId="77777777" w:rsidR="00972370" w:rsidRPr="006D323D" w:rsidRDefault="00972370" w:rsidP="00972370">
            <w:pPr>
              <w:jc w:val="both"/>
              <w:rPr>
                <w:rFonts w:ascii="Times New Roman" w:hAnsi="Times New Roman" w:cs="Times New Roman"/>
              </w:rPr>
            </w:pPr>
            <w:r w:rsidRPr="006D323D">
              <w:rPr>
                <w:rStyle w:val="samoware-mailusermail"/>
                <w:rFonts w:ascii="Times New Roman" w:hAnsi="Times New Roman" w:cs="Times New Roman"/>
                <w:b/>
                <w:color w:val="548DD4" w:themeColor="text2" w:themeTint="99"/>
                <w:shd w:val="clear" w:color="auto" w:fill="FFFFFF"/>
              </w:rPr>
              <w:t>moloshagwasiliy@gmail.com</w:t>
            </w:r>
            <w:r w:rsidRPr="006D323D">
              <w:rPr>
                <w:rFonts w:ascii="Times New Roman" w:hAnsi="Times New Roman" w:cs="Times New Roman"/>
                <w:b/>
                <w:color w:val="548DD4" w:themeColor="text2" w:themeTint="99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14:paraId="2B97B09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3.11.2023 №458п</w:t>
            </w:r>
          </w:p>
        </w:tc>
        <w:tc>
          <w:tcPr>
            <w:tcW w:w="2006" w:type="dxa"/>
          </w:tcPr>
          <w:p w14:paraId="755E3E4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2.11.2025</w:t>
            </w:r>
          </w:p>
        </w:tc>
        <w:tc>
          <w:tcPr>
            <w:tcW w:w="1822" w:type="dxa"/>
          </w:tcPr>
          <w:p w14:paraId="5D4A7C93" w14:textId="1D37F756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5.07.2025</w:t>
            </w:r>
          </w:p>
        </w:tc>
        <w:tc>
          <w:tcPr>
            <w:tcW w:w="1911" w:type="dxa"/>
          </w:tcPr>
          <w:p w14:paraId="3B876D07" w14:textId="69F45414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4 24 07094 С</w:t>
            </w:r>
          </w:p>
        </w:tc>
      </w:tr>
      <w:tr w:rsidR="00972370" w:rsidRPr="006D323D" w14:paraId="01BFBD01" w14:textId="77777777" w:rsidTr="005168BC">
        <w:tc>
          <w:tcPr>
            <w:tcW w:w="959" w:type="dxa"/>
          </w:tcPr>
          <w:p w14:paraId="095378B6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24A901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Конный спорт </w:t>
            </w:r>
            <w:r w:rsidRPr="006D323D">
              <w:rPr>
                <w:rFonts w:ascii="Times New Roman" w:hAnsi="Times New Roman" w:cs="Times New Roman"/>
              </w:rPr>
              <w:t>0150001611Я</w:t>
            </w:r>
          </w:p>
        </w:tc>
        <w:tc>
          <w:tcPr>
            <w:tcW w:w="4252" w:type="dxa"/>
          </w:tcPr>
          <w:p w14:paraId="6186C87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общественная организация «Федерация конного спорта Красноярского края» </w:t>
            </w:r>
            <w:hyperlink r:id="rId46" w:history="1">
              <w:r w:rsidRPr="006D323D">
                <w:rPr>
                  <w:rStyle w:val="a5"/>
                  <w:rFonts w:ascii="Times New Roman" w:hAnsi="Times New Roman" w:cs="Times New Roman"/>
                  <w:b/>
                </w:rPr>
                <w:t>kraft691@yandex.ru</w:t>
              </w:r>
            </w:hyperlink>
          </w:p>
        </w:tc>
        <w:tc>
          <w:tcPr>
            <w:tcW w:w="2693" w:type="dxa"/>
          </w:tcPr>
          <w:p w14:paraId="0AC5CF6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9.12.2021 № 584п </w:t>
            </w:r>
          </w:p>
          <w:p w14:paraId="61B28F8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1A38806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8.12.2025</w:t>
            </w:r>
          </w:p>
        </w:tc>
        <w:tc>
          <w:tcPr>
            <w:tcW w:w="1822" w:type="dxa"/>
          </w:tcPr>
          <w:p w14:paraId="659F5026" w14:textId="07185E2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30.08.2025</w:t>
            </w:r>
          </w:p>
        </w:tc>
        <w:tc>
          <w:tcPr>
            <w:tcW w:w="1911" w:type="dxa"/>
          </w:tcPr>
          <w:p w14:paraId="04A32499" w14:textId="0D99F02B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15 24 03539 О</w:t>
            </w:r>
          </w:p>
        </w:tc>
      </w:tr>
      <w:tr w:rsidR="00972370" w:rsidRPr="006D323D" w14:paraId="7A9D336E" w14:textId="77777777" w:rsidTr="005168BC">
        <w:tc>
          <w:tcPr>
            <w:tcW w:w="959" w:type="dxa"/>
          </w:tcPr>
          <w:p w14:paraId="33C2846A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5EA11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Конькобежный спорт</w:t>
            </w:r>
          </w:p>
          <w:p w14:paraId="7155C96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50003611Я</w:t>
            </w:r>
          </w:p>
        </w:tc>
        <w:tc>
          <w:tcPr>
            <w:tcW w:w="4252" w:type="dxa"/>
          </w:tcPr>
          <w:p w14:paraId="031BCE5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конькобежного спорта Красноярского края»</w:t>
            </w:r>
          </w:p>
          <w:p w14:paraId="5CC84868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47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alexporsh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@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inbox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.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0A8EA55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 от 21.07.2022 № 293п</w:t>
            </w:r>
          </w:p>
          <w:p w14:paraId="1D699FC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8232600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0.07.2026</w:t>
            </w:r>
          </w:p>
        </w:tc>
        <w:tc>
          <w:tcPr>
            <w:tcW w:w="1822" w:type="dxa"/>
          </w:tcPr>
          <w:p w14:paraId="4E4185B8" w14:textId="4CE0FC0C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2.03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7775BB3E" w14:textId="2BD2BA4A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5 24 05521 З</w:t>
            </w:r>
          </w:p>
        </w:tc>
      </w:tr>
      <w:tr w:rsidR="00972370" w:rsidRPr="006D323D" w14:paraId="320A2F70" w14:textId="77777777" w:rsidTr="005168BC">
        <w:tc>
          <w:tcPr>
            <w:tcW w:w="959" w:type="dxa"/>
          </w:tcPr>
          <w:p w14:paraId="7BCAF12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93530B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Корэш</w:t>
            </w:r>
          </w:p>
          <w:p w14:paraId="35E5A50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90001411Я</w:t>
            </w:r>
          </w:p>
        </w:tc>
        <w:tc>
          <w:tcPr>
            <w:tcW w:w="4252" w:type="dxa"/>
          </w:tcPr>
          <w:p w14:paraId="45F9348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«Федерация корэш России» в Красноярском крае</w:t>
            </w:r>
          </w:p>
          <w:p w14:paraId="04609B86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48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nbrr@mail.ru</w:t>
              </w:r>
            </w:hyperlink>
          </w:p>
        </w:tc>
        <w:tc>
          <w:tcPr>
            <w:tcW w:w="2693" w:type="dxa"/>
          </w:tcPr>
          <w:p w14:paraId="093B28E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4.04.2025 № 236 п  </w:t>
            </w:r>
          </w:p>
        </w:tc>
        <w:tc>
          <w:tcPr>
            <w:tcW w:w="2006" w:type="dxa"/>
          </w:tcPr>
          <w:p w14:paraId="3D9D6C8E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3.04.2027</w:t>
            </w:r>
          </w:p>
        </w:tc>
        <w:tc>
          <w:tcPr>
            <w:tcW w:w="1822" w:type="dxa"/>
          </w:tcPr>
          <w:p w14:paraId="04CE50C2" w14:textId="6E323831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4.12.2026</w:t>
            </w:r>
          </w:p>
        </w:tc>
        <w:tc>
          <w:tcPr>
            <w:tcW w:w="1911" w:type="dxa"/>
          </w:tcPr>
          <w:p w14:paraId="5B5A4B5E" w14:textId="42B3BFB5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</w:t>
            </w:r>
          </w:p>
        </w:tc>
      </w:tr>
      <w:tr w:rsidR="00972370" w:rsidRPr="006D323D" w14:paraId="1E64206F" w14:textId="77777777" w:rsidTr="005168BC">
        <w:tc>
          <w:tcPr>
            <w:tcW w:w="959" w:type="dxa"/>
          </w:tcPr>
          <w:p w14:paraId="4BCAB0CE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EDB5DD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Кудо</w:t>
            </w:r>
          </w:p>
          <w:p w14:paraId="6F66AFC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30001411Я</w:t>
            </w:r>
          </w:p>
        </w:tc>
        <w:tc>
          <w:tcPr>
            <w:tcW w:w="4252" w:type="dxa"/>
          </w:tcPr>
          <w:p w14:paraId="5171827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Красноярское региональное отделение общероссийской физкультурно-спортивной общественной организации «Федерация КУДО России»  </w:t>
            </w:r>
            <w:hyperlink r:id="rId49" w:history="1">
              <w:r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kraskudo</w:t>
              </w:r>
              <w:r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mail</w:t>
              </w:r>
              <w:r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0AA6D2B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9.08.2024 № 318п </w:t>
            </w:r>
          </w:p>
          <w:p w14:paraId="3CEF8FC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4D6A9297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.08.2028</w:t>
            </w:r>
          </w:p>
        </w:tc>
        <w:tc>
          <w:tcPr>
            <w:tcW w:w="1822" w:type="dxa"/>
          </w:tcPr>
          <w:p w14:paraId="742A1D7D" w14:textId="17A295DB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0.04.2028</w:t>
            </w:r>
          </w:p>
        </w:tc>
        <w:tc>
          <w:tcPr>
            <w:tcW w:w="1911" w:type="dxa"/>
            <w:shd w:val="clear" w:color="auto" w:fill="FFFFFF" w:themeFill="background1"/>
          </w:tcPr>
          <w:p w14:paraId="0C867C88" w14:textId="79FCD952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3 24 07116 С</w:t>
            </w:r>
          </w:p>
        </w:tc>
      </w:tr>
      <w:tr w:rsidR="00972370" w:rsidRPr="006D323D" w14:paraId="21A6071A" w14:textId="77777777" w:rsidTr="005168BC">
        <w:tc>
          <w:tcPr>
            <w:tcW w:w="959" w:type="dxa"/>
          </w:tcPr>
          <w:p w14:paraId="023D108E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B0BCF9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Лапта</w:t>
            </w:r>
          </w:p>
          <w:p w14:paraId="464E8EC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80002311Я</w:t>
            </w:r>
          </w:p>
        </w:tc>
        <w:tc>
          <w:tcPr>
            <w:tcW w:w="4252" w:type="dxa"/>
          </w:tcPr>
          <w:p w14:paraId="4EC9201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eastAsia="Times New Roman" w:hAnsi="Times New Roman" w:cs="Times New Roman"/>
              </w:rPr>
              <w:t xml:space="preserve">Региональная физкультурно-спортивная общественная организация «Федерация лапты Красноярского края </w:t>
            </w:r>
            <w:hyperlink r:id="rId50" w:history="1">
              <w:r w:rsidRPr="006D323D">
                <w:rPr>
                  <w:rStyle w:val="a5"/>
                  <w:rFonts w:ascii="Times New Roman" w:eastAsia="Times New Roman" w:hAnsi="Times New Roman" w:cs="Times New Roman"/>
                  <w:b/>
                  <w:u w:val="none"/>
                </w:rPr>
                <w:t>salba_1973@mail.ru</w:t>
              </w:r>
            </w:hyperlink>
          </w:p>
        </w:tc>
        <w:tc>
          <w:tcPr>
            <w:tcW w:w="2693" w:type="dxa"/>
          </w:tcPr>
          <w:p w14:paraId="14E024F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</w:t>
            </w:r>
          </w:p>
          <w:p w14:paraId="75F6C3B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от 20.09.2022 № 360п  </w:t>
            </w:r>
          </w:p>
        </w:tc>
        <w:tc>
          <w:tcPr>
            <w:tcW w:w="2006" w:type="dxa"/>
          </w:tcPr>
          <w:p w14:paraId="16BF0EDC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.09.2026</w:t>
            </w:r>
          </w:p>
        </w:tc>
        <w:tc>
          <w:tcPr>
            <w:tcW w:w="1822" w:type="dxa"/>
          </w:tcPr>
          <w:p w14:paraId="1BCD0270" w14:textId="535BB552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2.05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3AA9DD92" w14:textId="0EBA4A9C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8 76 06 733 С</w:t>
            </w:r>
          </w:p>
        </w:tc>
      </w:tr>
      <w:tr w:rsidR="00972370" w:rsidRPr="006D323D" w14:paraId="6E13D8B8" w14:textId="77777777" w:rsidTr="005168BC">
        <w:tc>
          <w:tcPr>
            <w:tcW w:w="959" w:type="dxa"/>
          </w:tcPr>
          <w:p w14:paraId="796B3AD9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1BD7ED6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Лазерный бой </w:t>
            </w:r>
          </w:p>
          <w:p w14:paraId="7DB78FB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50001311Я</w:t>
            </w:r>
          </w:p>
        </w:tc>
        <w:tc>
          <w:tcPr>
            <w:tcW w:w="4252" w:type="dxa"/>
          </w:tcPr>
          <w:p w14:paraId="06112D43" w14:textId="77777777" w:rsidR="00972370" w:rsidRPr="006D323D" w:rsidRDefault="00972370" w:rsidP="00972370">
            <w:pPr>
              <w:rPr>
                <w:rFonts w:ascii="Times New Roman" w:eastAsia="Times New Roman" w:hAnsi="Times New Roman" w:cs="Times New Roman"/>
              </w:rPr>
            </w:pPr>
            <w:r w:rsidRPr="006D323D">
              <w:rPr>
                <w:rFonts w:ascii="Times New Roman" w:eastAsia="Times New Roman" w:hAnsi="Times New Roman" w:cs="Times New Roman"/>
              </w:rPr>
              <w:t xml:space="preserve">Региональная общественная организация «Федерация лазерного боя Красноярского края»  </w:t>
            </w:r>
            <w:r w:rsidRPr="006D323D"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  <w:t>lasertag-federation24@mail.ru</w:t>
            </w:r>
          </w:p>
        </w:tc>
        <w:tc>
          <w:tcPr>
            <w:tcW w:w="2693" w:type="dxa"/>
          </w:tcPr>
          <w:p w14:paraId="5C02056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</w:t>
            </w:r>
          </w:p>
          <w:p w14:paraId="54973F9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от 05.06.202 4 № 249п  </w:t>
            </w:r>
          </w:p>
        </w:tc>
        <w:tc>
          <w:tcPr>
            <w:tcW w:w="2006" w:type="dxa"/>
          </w:tcPr>
          <w:p w14:paraId="496FCD5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.06.2025</w:t>
            </w:r>
          </w:p>
        </w:tc>
        <w:tc>
          <w:tcPr>
            <w:tcW w:w="1822" w:type="dxa"/>
          </w:tcPr>
          <w:p w14:paraId="04F1B4C8" w14:textId="0047DE90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4.02.2025</w:t>
            </w:r>
          </w:p>
        </w:tc>
        <w:tc>
          <w:tcPr>
            <w:tcW w:w="1911" w:type="dxa"/>
            <w:shd w:val="clear" w:color="auto" w:fill="FFFFFF" w:themeFill="background1"/>
          </w:tcPr>
          <w:p w14:paraId="612546A3" w14:textId="22E34C45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5 24 09702 С</w:t>
            </w:r>
          </w:p>
        </w:tc>
      </w:tr>
      <w:tr w:rsidR="00972370" w:rsidRPr="006D323D" w14:paraId="6D52103F" w14:textId="77777777" w:rsidTr="005168BC">
        <w:trPr>
          <w:trHeight w:val="1124"/>
        </w:trPr>
        <w:tc>
          <w:tcPr>
            <w:tcW w:w="959" w:type="dxa"/>
          </w:tcPr>
          <w:p w14:paraId="0A6DEE34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657EEF9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Легкая атлетика</w:t>
            </w:r>
          </w:p>
          <w:p w14:paraId="6677952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20001611Я</w:t>
            </w:r>
          </w:p>
        </w:tc>
        <w:tc>
          <w:tcPr>
            <w:tcW w:w="4252" w:type="dxa"/>
          </w:tcPr>
          <w:p w14:paraId="14A1088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Краевая федерация легкой атлетики»</w:t>
            </w:r>
          </w:p>
          <w:p w14:paraId="00D1E2D7" w14:textId="77777777" w:rsidR="00972370" w:rsidRPr="006D323D" w:rsidRDefault="00B10AAA" w:rsidP="00972370">
            <w:pPr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kfla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24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0EF80EE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30.11.2021 № 527п </w:t>
            </w:r>
          </w:p>
          <w:p w14:paraId="5D5F66C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2FF645CF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9.11.2025</w:t>
            </w:r>
          </w:p>
        </w:tc>
        <w:tc>
          <w:tcPr>
            <w:tcW w:w="1822" w:type="dxa"/>
          </w:tcPr>
          <w:p w14:paraId="707C863C" w14:textId="6031F0A2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1.08.2025</w:t>
            </w:r>
          </w:p>
        </w:tc>
        <w:tc>
          <w:tcPr>
            <w:tcW w:w="1911" w:type="dxa"/>
          </w:tcPr>
          <w:p w14:paraId="15E0D4D8" w14:textId="47B11B99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2 24 04003 О</w:t>
            </w:r>
          </w:p>
        </w:tc>
      </w:tr>
      <w:tr w:rsidR="00972370" w:rsidRPr="006D323D" w14:paraId="0297BA08" w14:textId="77777777" w:rsidTr="005168BC">
        <w:trPr>
          <w:trHeight w:val="1124"/>
        </w:trPr>
        <w:tc>
          <w:tcPr>
            <w:tcW w:w="959" w:type="dxa"/>
          </w:tcPr>
          <w:p w14:paraId="0046406B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22025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Лыжное двоеборье</w:t>
            </w:r>
          </w:p>
          <w:p w14:paraId="0DC0A9A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370005611Я</w:t>
            </w:r>
          </w:p>
        </w:tc>
        <w:tc>
          <w:tcPr>
            <w:tcW w:w="4252" w:type="dxa"/>
          </w:tcPr>
          <w:p w14:paraId="3339896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Федерация по прыжкам на лыжах с трамплина и лыжному двоеборью»</w:t>
            </w:r>
          </w:p>
          <w:p w14:paraId="4158A8BB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  <w:color w:val="548DD4" w:themeColor="text2" w:themeTint="99"/>
              </w:rPr>
              <w:t>ski-freestail@yandex.ru</w:t>
            </w:r>
          </w:p>
        </w:tc>
        <w:tc>
          <w:tcPr>
            <w:tcW w:w="2693" w:type="dxa"/>
          </w:tcPr>
          <w:p w14:paraId="014DDAE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4.06.2023 №280п</w:t>
            </w:r>
          </w:p>
          <w:p w14:paraId="22D2FED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13879025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3.06.2027</w:t>
            </w:r>
          </w:p>
        </w:tc>
        <w:tc>
          <w:tcPr>
            <w:tcW w:w="1822" w:type="dxa"/>
          </w:tcPr>
          <w:p w14:paraId="6DDF0B6F" w14:textId="76E96B2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3.02.2027</w:t>
            </w:r>
          </w:p>
        </w:tc>
        <w:tc>
          <w:tcPr>
            <w:tcW w:w="1911" w:type="dxa"/>
          </w:tcPr>
          <w:p w14:paraId="52B19B18" w14:textId="74369AD6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  037 24 05505 З</w:t>
            </w:r>
          </w:p>
        </w:tc>
      </w:tr>
      <w:tr w:rsidR="00972370" w:rsidRPr="006D323D" w14:paraId="125B402A" w14:textId="77777777" w:rsidTr="005168BC">
        <w:trPr>
          <w:trHeight w:val="1153"/>
        </w:trPr>
        <w:tc>
          <w:tcPr>
            <w:tcW w:w="959" w:type="dxa"/>
          </w:tcPr>
          <w:p w14:paraId="11C879A9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EFF714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Лыжные гонки</w:t>
            </w:r>
          </w:p>
          <w:p w14:paraId="5AE68AF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310005611Я</w:t>
            </w:r>
          </w:p>
        </w:tc>
        <w:tc>
          <w:tcPr>
            <w:tcW w:w="4252" w:type="dxa"/>
          </w:tcPr>
          <w:p w14:paraId="596DF14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Спортивная региональная общественная организация «Федерация лыжных гонок Красноярского края»</w:t>
            </w:r>
          </w:p>
          <w:p w14:paraId="69CD4E69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52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Flgkk24@mail.ru</w:t>
              </w:r>
            </w:hyperlink>
            <w:r w:rsidR="00972370" w:rsidRPr="006D32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14:paraId="0445FF65" w14:textId="77777777" w:rsidR="00972370" w:rsidRPr="006D323D" w:rsidRDefault="00972370" w:rsidP="00972370">
            <w:pPr>
              <w:rPr>
                <w:rFonts w:ascii="Times New Roman" w:hAnsi="Times New Roman" w:cs="Times New Roman"/>
                <w:highlight w:val="gree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7.12.2024 № 529п</w:t>
            </w:r>
          </w:p>
        </w:tc>
        <w:tc>
          <w:tcPr>
            <w:tcW w:w="2006" w:type="dxa"/>
          </w:tcPr>
          <w:p w14:paraId="0C6372B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6.12.2025</w:t>
            </w:r>
          </w:p>
          <w:p w14:paraId="5E35036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32D0DC0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11964001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7EEA8CE4" w14:textId="73C028B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8.08.2025</w:t>
            </w:r>
          </w:p>
        </w:tc>
        <w:tc>
          <w:tcPr>
            <w:tcW w:w="1911" w:type="dxa"/>
          </w:tcPr>
          <w:p w14:paraId="4C222E12" w14:textId="20C69FBB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31 24 05511 З</w:t>
            </w:r>
          </w:p>
          <w:p w14:paraId="564E3BDC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370" w:rsidRPr="006D323D" w14:paraId="79E35816" w14:textId="77777777" w:rsidTr="005168BC">
        <w:tc>
          <w:tcPr>
            <w:tcW w:w="959" w:type="dxa"/>
          </w:tcPr>
          <w:p w14:paraId="51B94B8C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940DD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b/>
              </w:rPr>
              <w:t>Мас-рестлинг</w:t>
            </w:r>
            <w:r w:rsidRPr="006D323D">
              <w:rPr>
                <w:rFonts w:ascii="Times New Roman" w:hAnsi="Times New Roman" w:cs="Times New Roman"/>
              </w:rPr>
              <w:t xml:space="preserve"> </w:t>
            </w:r>
            <w:r w:rsidRPr="006D323D">
              <w:rPr>
                <w:rFonts w:ascii="Times New Roman" w:hAnsi="Times New Roman" w:cs="Times New Roman"/>
              </w:rPr>
              <w:br/>
              <w:t>171001213Я</w:t>
            </w:r>
          </w:p>
        </w:tc>
        <w:tc>
          <w:tcPr>
            <w:tcW w:w="4252" w:type="dxa"/>
          </w:tcPr>
          <w:p w14:paraId="66E455C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 Мас-рестлинга Красноярского края»</w:t>
            </w:r>
          </w:p>
          <w:p w14:paraId="60BBE7F2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hyperlink r:id="rId53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Mas_restling_krsk@mail.ru</w:t>
              </w:r>
            </w:hyperlink>
          </w:p>
        </w:tc>
        <w:tc>
          <w:tcPr>
            <w:tcW w:w="2693" w:type="dxa"/>
          </w:tcPr>
          <w:p w14:paraId="23BE064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9.01.2023 № 1п </w:t>
            </w:r>
          </w:p>
          <w:p w14:paraId="4C03CA0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486B4304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.01.2026</w:t>
            </w:r>
          </w:p>
        </w:tc>
        <w:tc>
          <w:tcPr>
            <w:tcW w:w="1822" w:type="dxa"/>
          </w:tcPr>
          <w:p w14:paraId="3DA3C069" w14:textId="2DE67F7F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0.09.2025</w:t>
            </w:r>
          </w:p>
        </w:tc>
        <w:tc>
          <w:tcPr>
            <w:tcW w:w="1911" w:type="dxa"/>
            <w:shd w:val="clear" w:color="auto" w:fill="FFFFFF" w:themeFill="background1"/>
          </w:tcPr>
          <w:p w14:paraId="55F6D8AD" w14:textId="072BFD5E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1 24 07198 Н</w:t>
            </w:r>
          </w:p>
        </w:tc>
      </w:tr>
      <w:tr w:rsidR="00972370" w:rsidRPr="006D323D" w14:paraId="267682A5" w14:textId="77777777" w:rsidTr="005168BC">
        <w:tc>
          <w:tcPr>
            <w:tcW w:w="959" w:type="dxa"/>
          </w:tcPr>
          <w:p w14:paraId="21B72BC5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16EE13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Микрофутзал</w:t>
            </w:r>
          </w:p>
          <w:p w14:paraId="09B809A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70001511Я</w:t>
            </w:r>
          </w:p>
          <w:p w14:paraId="7456E85D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451D276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ое отделение Общероссийской физкультурно-спортивной общественной организации «Федерация микрофутзала России» в Красноярском крае</w:t>
            </w:r>
          </w:p>
          <w:p w14:paraId="0A7E7351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54" w:tgtFrame="_blank" w:history="1">
              <w:r w:rsidR="00972370" w:rsidRPr="006D323D">
                <w:rPr>
                  <w:rFonts w:ascii="Helvetica" w:eastAsia="Times New Roman" w:hAnsi="Helvetica" w:cs="Helvetica"/>
                  <w:b/>
                  <w:color w:val="0000FF"/>
                </w:rPr>
                <w:t>j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</w:rPr>
                <w:t>unior.24@yandex.ru</w:t>
              </w:r>
            </w:hyperlink>
          </w:p>
        </w:tc>
        <w:tc>
          <w:tcPr>
            <w:tcW w:w="2693" w:type="dxa"/>
          </w:tcPr>
          <w:p w14:paraId="301AA16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6.11.2024 № 462п</w:t>
            </w:r>
          </w:p>
        </w:tc>
        <w:tc>
          <w:tcPr>
            <w:tcW w:w="2006" w:type="dxa"/>
          </w:tcPr>
          <w:p w14:paraId="08AF9284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1822" w:type="dxa"/>
          </w:tcPr>
          <w:p w14:paraId="3E380862" w14:textId="7EB5F995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8.07.2025</w:t>
            </w:r>
          </w:p>
        </w:tc>
        <w:tc>
          <w:tcPr>
            <w:tcW w:w="1911" w:type="dxa"/>
            <w:shd w:val="clear" w:color="auto" w:fill="FFFFFF" w:themeFill="background1"/>
          </w:tcPr>
          <w:p w14:paraId="5294831B" w14:textId="4E195E00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86 24 09963 С</w:t>
            </w:r>
          </w:p>
        </w:tc>
      </w:tr>
      <w:tr w:rsidR="00972370" w:rsidRPr="006D323D" w14:paraId="0B761D9F" w14:textId="77777777" w:rsidTr="005168BC">
        <w:tc>
          <w:tcPr>
            <w:tcW w:w="959" w:type="dxa"/>
          </w:tcPr>
          <w:p w14:paraId="2B7EB3A2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6BE1077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Многоборье готов </w:t>
            </w:r>
            <w:r w:rsidRPr="006D323D">
              <w:rPr>
                <w:rFonts w:ascii="Times New Roman" w:hAnsi="Times New Roman" w:cs="Times New Roman"/>
                <w:b/>
              </w:rPr>
              <w:br/>
              <w:t>к труду и обороне</w:t>
            </w:r>
          </w:p>
          <w:p w14:paraId="348A6B11" w14:textId="77777777" w:rsidR="00972370" w:rsidRPr="006D323D" w:rsidRDefault="00972370" w:rsidP="00972370">
            <w:pPr>
              <w:rPr>
                <w:rFonts w:ascii="Times New Roman" w:hAnsi="Times New Roman" w:cs="Times New Roman"/>
                <w:lang w:val="en-US"/>
              </w:rPr>
            </w:pPr>
            <w:r w:rsidRPr="006D323D">
              <w:rPr>
                <w:rFonts w:ascii="Times New Roman" w:hAnsi="Times New Roman" w:cs="Times New Roman"/>
              </w:rPr>
              <w:t>1960001311Я</w:t>
            </w:r>
          </w:p>
        </w:tc>
        <w:tc>
          <w:tcPr>
            <w:tcW w:w="4252" w:type="dxa"/>
          </w:tcPr>
          <w:p w14:paraId="3D3A29B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физкультурно-спортивная общественная организация «Федерация многоборья готов к труду и обороне Красноярского края»</w:t>
            </w:r>
          </w:p>
          <w:p w14:paraId="7B602B3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  <w:color w:val="00B0F0"/>
              </w:rPr>
              <w:t>krasnoyarsk@gto.com.ru</w:t>
            </w:r>
          </w:p>
        </w:tc>
        <w:tc>
          <w:tcPr>
            <w:tcW w:w="2693" w:type="dxa"/>
          </w:tcPr>
          <w:p w14:paraId="336620D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9.08.2024 № 318п </w:t>
            </w:r>
          </w:p>
          <w:p w14:paraId="7005AAF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247BE88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.08.2026</w:t>
            </w:r>
          </w:p>
        </w:tc>
        <w:tc>
          <w:tcPr>
            <w:tcW w:w="1822" w:type="dxa"/>
          </w:tcPr>
          <w:p w14:paraId="37724F38" w14:textId="2634D027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0.04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409411A7" w14:textId="06A65E0A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6 24 09754 С</w:t>
            </w:r>
          </w:p>
        </w:tc>
      </w:tr>
      <w:tr w:rsidR="00972370" w:rsidRPr="006D323D" w14:paraId="7E30FB79" w14:textId="77777777" w:rsidTr="005168BC">
        <w:tc>
          <w:tcPr>
            <w:tcW w:w="959" w:type="dxa"/>
          </w:tcPr>
          <w:p w14:paraId="4D5B0A18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89F107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Мотоциклетный </w:t>
            </w:r>
            <w:r w:rsidRPr="006D323D">
              <w:rPr>
                <w:rFonts w:ascii="Times New Roman" w:hAnsi="Times New Roman" w:cs="Times New Roman"/>
                <w:b/>
              </w:rPr>
              <w:lastRenderedPageBreak/>
              <w:t>спорт</w:t>
            </w:r>
          </w:p>
          <w:p w14:paraId="49466AB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10007511Я</w:t>
            </w:r>
          </w:p>
        </w:tc>
        <w:tc>
          <w:tcPr>
            <w:tcW w:w="4252" w:type="dxa"/>
          </w:tcPr>
          <w:p w14:paraId="2D79842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 xml:space="preserve">Красноярская региональная </w:t>
            </w:r>
            <w:r w:rsidRPr="006D323D">
              <w:rPr>
                <w:rFonts w:ascii="Times New Roman" w:hAnsi="Times New Roman" w:cs="Times New Roman"/>
              </w:rPr>
              <w:lastRenderedPageBreak/>
              <w:t>Общественная организация «Федерация Мотоциклетного спорта Красноярского края»</w:t>
            </w:r>
          </w:p>
          <w:p w14:paraId="29D01F3E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55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krasmotosport@yandex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304B5B2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 xml:space="preserve">Приказ министерства </w:t>
            </w:r>
            <w:r w:rsidRPr="006D323D">
              <w:rPr>
                <w:rFonts w:ascii="Times New Roman" w:hAnsi="Times New Roman" w:cs="Times New Roman"/>
              </w:rPr>
              <w:lastRenderedPageBreak/>
              <w:t xml:space="preserve">спорта Красноярского края от 05.06.2024 № 249п </w:t>
            </w:r>
          </w:p>
          <w:p w14:paraId="55F4A18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24E5F1B8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04.06.2028</w:t>
            </w:r>
          </w:p>
        </w:tc>
        <w:tc>
          <w:tcPr>
            <w:tcW w:w="1822" w:type="dxa"/>
          </w:tcPr>
          <w:p w14:paraId="75FB964A" w14:textId="532227EE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5.02.2028</w:t>
            </w:r>
          </w:p>
        </w:tc>
        <w:tc>
          <w:tcPr>
            <w:tcW w:w="1911" w:type="dxa"/>
            <w:shd w:val="clear" w:color="auto" w:fill="FFFFFF" w:themeFill="background1"/>
          </w:tcPr>
          <w:p w14:paraId="2476D75E" w14:textId="3755E9EA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1 24 03540 С</w:t>
            </w:r>
          </w:p>
        </w:tc>
      </w:tr>
      <w:tr w:rsidR="00972370" w:rsidRPr="006D323D" w14:paraId="6914158A" w14:textId="77777777" w:rsidTr="005168BC">
        <w:tc>
          <w:tcPr>
            <w:tcW w:w="959" w:type="dxa"/>
          </w:tcPr>
          <w:p w14:paraId="382C585A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46573B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Муайтай</w:t>
            </w:r>
          </w:p>
          <w:p w14:paraId="5D8D207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170001511Я</w:t>
            </w:r>
          </w:p>
        </w:tc>
        <w:tc>
          <w:tcPr>
            <w:tcW w:w="4252" w:type="dxa"/>
          </w:tcPr>
          <w:p w14:paraId="0A2256C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спортивная общественная организация «Федерация муайтай Красноярского края» </w:t>
            </w:r>
            <w:hyperlink r:id="rId56" w:history="1">
              <w:r w:rsidRPr="006D323D">
                <w:rPr>
                  <w:rStyle w:val="a5"/>
                  <w:rFonts w:ascii="Times New Roman" w:hAnsi="Times New Roman" w:cs="Times New Roman"/>
                  <w:b/>
                </w:rPr>
                <w:t>ftbkk24@mail.ru</w:t>
              </w:r>
            </w:hyperlink>
          </w:p>
        </w:tc>
        <w:tc>
          <w:tcPr>
            <w:tcW w:w="2693" w:type="dxa"/>
          </w:tcPr>
          <w:p w14:paraId="626723C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7.03.2025 № 141 п </w:t>
            </w:r>
          </w:p>
        </w:tc>
        <w:tc>
          <w:tcPr>
            <w:tcW w:w="2006" w:type="dxa"/>
          </w:tcPr>
          <w:p w14:paraId="29D5225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.03.2029</w:t>
            </w:r>
          </w:p>
        </w:tc>
        <w:tc>
          <w:tcPr>
            <w:tcW w:w="1822" w:type="dxa"/>
          </w:tcPr>
          <w:p w14:paraId="4D1A45D9" w14:textId="6062C567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6.11.2028</w:t>
            </w:r>
          </w:p>
        </w:tc>
        <w:tc>
          <w:tcPr>
            <w:tcW w:w="1911" w:type="dxa"/>
          </w:tcPr>
          <w:p w14:paraId="709396FB" w14:textId="4FC17E62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17 24 10082 С</w:t>
            </w:r>
          </w:p>
        </w:tc>
      </w:tr>
      <w:tr w:rsidR="00972370" w:rsidRPr="006D323D" w14:paraId="237E57A4" w14:textId="77777777" w:rsidTr="005168BC">
        <w:tc>
          <w:tcPr>
            <w:tcW w:w="959" w:type="dxa"/>
          </w:tcPr>
          <w:p w14:paraId="428B40C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41C10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Нарды   </w:t>
            </w:r>
            <w:r w:rsidRPr="006D323D">
              <w:rPr>
                <w:rFonts w:ascii="Times New Roman" w:hAnsi="Times New Roman" w:cs="Times New Roman"/>
              </w:rPr>
              <w:t xml:space="preserve">                                       0690002411Л </w:t>
            </w:r>
          </w:p>
        </w:tc>
        <w:tc>
          <w:tcPr>
            <w:tcW w:w="4252" w:type="dxa"/>
          </w:tcPr>
          <w:p w14:paraId="3C96169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физкультурно-спортивная общественная организация "Федерация нард Красноярского края"</w:t>
            </w:r>
          </w:p>
          <w:p w14:paraId="64EE3104" w14:textId="77777777" w:rsidR="00972370" w:rsidRPr="006D323D" w:rsidRDefault="00B10AAA" w:rsidP="00972370">
            <w:pPr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hyperlink r:id="rId57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auto"/>
                </w:rPr>
                <w:t>rusnardy24@gmail.com</w:t>
              </w:r>
            </w:hyperlink>
          </w:p>
          <w:p w14:paraId="20DB583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24@</w:t>
            </w:r>
            <w:r w:rsidRPr="006D323D">
              <w:rPr>
                <w:rFonts w:ascii="Times New Roman" w:hAnsi="Times New Roman" w:cs="Times New Roman"/>
                <w:b/>
                <w:lang w:val="en-US"/>
              </w:rPr>
              <w:t>sportnardy</w:t>
            </w:r>
            <w:r w:rsidRPr="006D323D">
              <w:rPr>
                <w:rFonts w:ascii="Times New Roman" w:hAnsi="Times New Roman" w:cs="Times New Roman"/>
                <w:b/>
              </w:rPr>
              <w:t>.</w:t>
            </w:r>
            <w:r w:rsidRPr="006D323D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  <w:tc>
          <w:tcPr>
            <w:tcW w:w="2693" w:type="dxa"/>
          </w:tcPr>
          <w:p w14:paraId="19D345A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7.03.2025 № 141 п </w:t>
            </w:r>
          </w:p>
        </w:tc>
        <w:tc>
          <w:tcPr>
            <w:tcW w:w="2006" w:type="dxa"/>
          </w:tcPr>
          <w:p w14:paraId="592459E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.03.2029</w:t>
            </w:r>
          </w:p>
        </w:tc>
        <w:tc>
          <w:tcPr>
            <w:tcW w:w="1822" w:type="dxa"/>
          </w:tcPr>
          <w:p w14:paraId="233D6798" w14:textId="483BE87E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6.11.2028</w:t>
            </w:r>
          </w:p>
        </w:tc>
        <w:tc>
          <w:tcPr>
            <w:tcW w:w="1911" w:type="dxa"/>
            <w:shd w:val="clear" w:color="auto" w:fill="FFFFFF" w:themeFill="background1"/>
          </w:tcPr>
          <w:p w14:paraId="629905BF" w14:textId="03F68448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9 24 08761 С</w:t>
            </w:r>
          </w:p>
        </w:tc>
      </w:tr>
      <w:tr w:rsidR="00972370" w:rsidRPr="006D323D" w14:paraId="5788FC18" w14:textId="77777777" w:rsidTr="005168BC">
        <w:tc>
          <w:tcPr>
            <w:tcW w:w="959" w:type="dxa"/>
          </w:tcPr>
          <w:p w14:paraId="40F4ED98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4BB0D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Настольный теннис </w:t>
            </w:r>
          </w:p>
          <w:p w14:paraId="65CC130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40002611Я</w:t>
            </w:r>
          </w:p>
        </w:tc>
        <w:tc>
          <w:tcPr>
            <w:tcW w:w="4252" w:type="dxa"/>
          </w:tcPr>
          <w:p w14:paraId="6102D519" w14:textId="77777777" w:rsidR="00972370" w:rsidRPr="006D323D" w:rsidRDefault="00972370" w:rsidP="00972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323D">
              <w:rPr>
                <w:rFonts w:ascii="Times New Roman" w:hAnsi="Times New Roman" w:cs="Times New Roman"/>
                <w:bCs/>
                <w:color w:val="000000"/>
              </w:rPr>
              <w:t xml:space="preserve">Региональная спортивная общественная организация «Федерация настольного тенниса Красноярского края» </w:t>
            </w:r>
          </w:p>
          <w:p w14:paraId="44B60CF4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58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krspo-fnt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171BC38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6.11.2024 № 462п </w:t>
            </w:r>
          </w:p>
        </w:tc>
        <w:tc>
          <w:tcPr>
            <w:tcW w:w="2006" w:type="dxa"/>
          </w:tcPr>
          <w:p w14:paraId="1F2A1367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5.11.2028</w:t>
            </w:r>
          </w:p>
        </w:tc>
        <w:tc>
          <w:tcPr>
            <w:tcW w:w="1822" w:type="dxa"/>
          </w:tcPr>
          <w:p w14:paraId="16F9F1B9" w14:textId="3D530F1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8.07.2028</w:t>
            </w:r>
          </w:p>
        </w:tc>
        <w:tc>
          <w:tcPr>
            <w:tcW w:w="1911" w:type="dxa"/>
          </w:tcPr>
          <w:p w14:paraId="2C3710B7" w14:textId="05BBF6DB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4 24 06193 О</w:t>
            </w:r>
          </w:p>
        </w:tc>
      </w:tr>
      <w:tr w:rsidR="00972370" w:rsidRPr="006D323D" w14:paraId="0796D0C2" w14:textId="77777777" w:rsidTr="005168BC">
        <w:tc>
          <w:tcPr>
            <w:tcW w:w="959" w:type="dxa"/>
          </w:tcPr>
          <w:p w14:paraId="3D3C06BA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DAD786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адел</w:t>
            </w:r>
          </w:p>
        </w:tc>
        <w:tc>
          <w:tcPr>
            <w:tcW w:w="4252" w:type="dxa"/>
          </w:tcPr>
          <w:p w14:paraId="608B143B" w14:textId="77777777" w:rsidR="00972370" w:rsidRPr="006D323D" w:rsidRDefault="00972370" w:rsidP="00972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D323D">
              <w:rPr>
                <w:rFonts w:ascii="Times New Roman" w:hAnsi="Times New Roman" w:cs="Times New Roman"/>
                <w:bCs/>
                <w:color w:val="000000"/>
              </w:rPr>
              <w:t>Региональное отделение Общероссийской общественной организации «Федерация падел России» в Красноярском крае</w:t>
            </w:r>
          </w:p>
          <w:p w14:paraId="5294127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D323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en-US"/>
              </w:rPr>
              <w:t>kalina_red63@mail.ru</w:t>
            </w:r>
          </w:p>
        </w:tc>
        <w:tc>
          <w:tcPr>
            <w:tcW w:w="2693" w:type="dxa"/>
          </w:tcPr>
          <w:p w14:paraId="15965DA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07.02.2025 № 61 п</w:t>
            </w:r>
          </w:p>
        </w:tc>
        <w:tc>
          <w:tcPr>
            <w:tcW w:w="2006" w:type="dxa"/>
          </w:tcPr>
          <w:p w14:paraId="4494203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.02.2027</w:t>
            </w:r>
          </w:p>
        </w:tc>
        <w:tc>
          <w:tcPr>
            <w:tcW w:w="1822" w:type="dxa"/>
          </w:tcPr>
          <w:p w14:paraId="5B458682" w14:textId="36763BEC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9.10.2026</w:t>
            </w:r>
          </w:p>
        </w:tc>
        <w:tc>
          <w:tcPr>
            <w:tcW w:w="1911" w:type="dxa"/>
          </w:tcPr>
          <w:p w14:paraId="01A3E50D" w14:textId="0DBB0899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п</w:t>
            </w:r>
          </w:p>
        </w:tc>
      </w:tr>
      <w:tr w:rsidR="00972370" w:rsidRPr="006D323D" w14:paraId="69891DB3" w14:textId="77777777" w:rsidTr="005168BC">
        <w:tc>
          <w:tcPr>
            <w:tcW w:w="959" w:type="dxa"/>
          </w:tcPr>
          <w:p w14:paraId="3FD35C53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89A3D3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арашютный спорт</w:t>
            </w:r>
          </w:p>
          <w:p w14:paraId="7D5E925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620001411Я</w:t>
            </w:r>
          </w:p>
        </w:tc>
        <w:tc>
          <w:tcPr>
            <w:tcW w:w="4252" w:type="dxa"/>
          </w:tcPr>
          <w:p w14:paraId="302118C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Красноярского края «Федерация парашютного спорта Красноярского края»</w:t>
            </w:r>
          </w:p>
          <w:p w14:paraId="00BF756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</w:rPr>
              <w:t>fpskk@bk.ru</w:t>
            </w:r>
          </w:p>
        </w:tc>
        <w:tc>
          <w:tcPr>
            <w:tcW w:w="2693" w:type="dxa"/>
          </w:tcPr>
          <w:p w14:paraId="4C081A0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30.03.2023 № 152п </w:t>
            </w:r>
          </w:p>
          <w:p w14:paraId="6DDC6DE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3C71A5B7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9.03.2027</w:t>
            </w:r>
          </w:p>
        </w:tc>
        <w:tc>
          <w:tcPr>
            <w:tcW w:w="1822" w:type="dxa"/>
          </w:tcPr>
          <w:p w14:paraId="3D742C5E" w14:textId="70E5956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9.11.2026</w:t>
            </w:r>
          </w:p>
        </w:tc>
        <w:tc>
          <w:tcPr>
            <w:tcW w:w="1911" w:type="dxa"/>
          </w:tcPr>
          <w:p w14:paraId="6EEF331F" w14:textId="15461A85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>162 24 05141 С</w:t>
            </w:r>
          </w:p>
        </w:tc>
      </w:tr>
      <w:tr w:rsidR="00972370" w:rsidRPr="006D323D" w14:paraId="027224BA" w14:textId="77777777" w:rsidTr="005168BC">
        <w:trPr>
          <w:trHeight w:val="1129"/>
        </w:trPr>
        <w:tc>
          <w:tcPr>
            <w:tcW w:w="959" w:type="dxa"/>
          </w:tcPr>
          <w:p w14:paraId="4C455C87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14:paraId="1BFB9497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арусный спорт</w:t>
            </w:r>
          </w:p>
          <w:p w14:paraId="1D802DC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380005611Я</w:t>
            </w:r>
          </w:p>
        </w:tc>
        <w:tc>
          <w:tcPr>
            <w:tcW w:w="4252" w:type="dxa"/>
          </w:tcPr>
          <w:p w14:paraId="5968619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Красноярская федерация парусного спорта»</w:t>
            </w:r>
          </w:p>
          <w:p w14:paraId="1473B558" w14:textId="77777777" w:rsidR="00972370" w:rsidRPr="006D323D" w:rsidRDefault="00972370" w:rsidP="009723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  <w:color w:val="0070C0"/>
              </w:rPr>
              <w:t>info@krassailing.ru</w:t>
            </w:r>
          </w:p>
        </w:tc>
        <w:tc>
          <w:tcPr>
            <w:tcW w:w="2693" w:type="dxa"/>
          </w:tcPr>
          <w:p w14:paraId="3600B74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3.07.2023 №311п</w:t>
            </w:r>
          </w:p>
        </w:tc>
        <w:tc>
          <w:tcPr>
            <w:tcW w:w="2006" w:type="dxa"/>
          </w:tcPr>
          <w:p w14:paraId="5482FAA0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.07.2027</w:t>
            </w:r>
          </w:p>
        </w:tc>
        <w:tc>
          <w:tcPr>
            <w:tcW w:w="1822" w:type="dxa"/>
          </w:tcPr>
          <w:p w14:paraId="4E41A266" w14:textId="32A1E4B1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4.03.2027</w:t>
            </w:r>
          </w:p>
        </w:tc>
        <w:tc>
          <w:tcPr>
            <w:tcW w:w="1911" w:type="dxa"/>
          </w:tcPr>
          <w:p w14:paraId="3FD5A6F0" w14:textId="2CD6FA00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38 24 03547 О</w:t>
            </w:r>
          </w:p>
        </w:tc>
      </w:tr>
      <w:tr w:rsidR="00972370" w:rsidRPr="006D323D" w14:paraId="55E4FB74" w14:textId="77777777" w:rsidTr="005168BC">
        <w:tc>
          <w:tcPr>
            <w:tcW w:w="959" w:type="dxa"/>
          </w:tcPr>
          <w:p w14:paraId="6FF79762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778411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ауэрлифтинг</w:t>
            </w:r>
          </w:p>
          <w:p w14:paraId="6C12352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40001411Я</w:t>
            </w:r>
          </w:p>
        </w:tc>
        <w:tc>
          <w:tcPr>
            <w:tcW w:w="4252" w:type="dxa"/>
          </w:tcPr>
          <w:p w14:paraId="118DDCC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Федерация пауэрлифтинга Красноярского края»</w:t>
            </w:r>
          </w:p>
          <w:p w14:paraId="0A5AABF6" w14:textId="77777777" w:rsidR="00972370" w:rsidRPr="006D323D" w:rsidRDefault="00B10AAA" w:rsidP="00972370">
            <w:pPr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silaab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5383B9A8" w14:textId="0F4B194B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 xml:space="preserve">Приказ министерства спорта Красноярского края от </w:t>
            </w:r>
            <w:r w:rsidR="00B10AAA" w:rsidRPr="00B10AAA">
              <w:rPr>
                <w:rFonts w:ascii="Times New Roman" w:hAnsi="Times New Roman" w:cs="Times New Roman"/>
              </w:rPr>
              <w:t>23.12.2025 №680п</w:t>
            </w:r>
          </w:p>
          <w:p w14:paraId="7F76523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93C4524" w14:textId="7B9975C1" w:rsidR="00972370" w:rsidRPr="006D323D" w:rsidRDefault="00660CB2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2.2029</w:t>
            </w:r>
          </w:p>
        </w:tc>
        <w:tc>
          <w:tcPr>
            <w:tcW w:w="1822" w:type="dxa"/>
          </w:tcPr>
          <w:p w14:paraId="65031575" w14:textId="637BB766" w:rsidR="00972370" w:rsidRPr="00972370" w:rsidRDefault="00660CB2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.08.2029</w:t>
            </w:r>
          </w:p>
        </w:tc>
        <w:tc>
          <w:tcPr>
            <w:tcW w:w="1911" w:type="dxa"/>
          </w:tcPr>
          <w:p w14:paraId="18357562" w14:textId="46FFF913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4 24 00227 С</w:t>
            </w:r>
          </w:p>
        </w:tc>
      </w:tr>
      <w:tr w:rsidR="00972370" w:rsidRPr="006D323D" w14:paraId="7B9B25EC" w14:textId="77777777" w:rsidTr="005168BC">
        <w:tc>
          <w:tcPr>
            <w:tcW w:w="959" w:type="dxa"/>
          </w:tcPr>
          <w:p w14:paraId="4C8F7C96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AB7277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еретягивание каната</w:t>
            </w:r>
          </w:p>
          <w:p w14:paraId="47530F4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70001511Я</w:t>
            </w:r>
          </w:p>
        </w:tc>
        <w:tc>
          <w:tcPr>
            <w:tcW w:w="4252" w:type="dxa"/>
          </w:tcPr>
          <w:p w14:paraId="587D0A2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eastAsia="Times New Roman" w:hAnsi="Times New Roman" w:cs="Times New Roman"/>
              </w:rPr>
              <w:t xml:space="preserve">Региональная общественная организация «Федерация перетягивания каната Красноярского края» </w:t>
            </w:r>
            <w:hyperlink r:id="rId60" w:history="1">
              <w:r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twfkk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</w:rPr>
                <w:t>@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4FFB565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9.07.2025 № 392 п</w:t>
            </w:r>
          </w:p>
        </w:tc>
        <w:tc>
          <w:tcPr>
            <w:tcW w:w="2006" w:type="dxa"/>
          </w:tcPr>
          <w:p w14:paraId="782BBE63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8.07.2029</w:t>
            </w:r>
          </w:p>
        </w:tc>
        <w:tc>
          <w:tcPr>
            <w:tcW w:w="1822" w:type="dxa"/>
          </w:tcPr>
          <w:p w14:paraId="3B4B19BB" w14:textId="30B475E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30.03.2029</w:t>
            </w:r>
          </w:p>
        </w:tc>
        <w:tc>
          <w:tcPr>
            <w:tcW w:w="1911" w:type="dxa"/>
          </w:tcPr>
          <w:p w14:paraId="4133CF0E" w14:textId="425B1540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п</w:t>
            </w:r>
          </w:p>
        </w:tc>
      </w:tr>
      <w:tr w:rsidR="00972370" w:rsidRPr="006D323D" w14:paraId="523E5FF5" w14:textId="77777777" w:rsidTr="005168BC">
        <w:tc>
          <w:tcPr>
            <w:tcW w:w="959" w:type="dxa"/>
          </w:tcPr>
          <w:p w14:paraId="0A0AC6C6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784D1B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илонный спорт</w:t>
            </w:r>
          </w:p>
          <w:p w14:paraId="5432E0F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eastAsia="Times New Roman" w:hAnsi="Times New Roman" w:cs="Times New Roman"/>
                <w:spacing w:val="-6"/>
              </w:rPr>
              <w:t>1870001411Б</w:t>
            </w:r>
          </w:p>
        </w:tc>
        <w:tc>
          <w:tcPr>
            <w:tcW w:w="4252" w:type="dxa"/>
          </w:tcPr>
          <w:p w14:paraId="3EED73F8" w14:textId="77777777" w:rsidR="00972370" w:rsidRPr="006D323D" w:rsidRDefault="00972370" w:rsidP="00972370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6D323D">
              <w:rPr>
                <w:rFonts w:ascii="Times New Roman" w:eastAsia="Times New Roman" w:hAnsi="Times New Roman" w:cs="Times New Roman"/>
              </w:rPr>
              <w:t>Региональная физкультурно-спортивная общественная организация «Федерация пилонного спорта и воздушной гимнастики Красноярского края»</w:t>
            </w:r>
            <w:r w:rsidRPr="006D323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</w:p>
          <w:p w14:paraId="3686BDD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hyperlink r:id="rId61" w:history="1">
              <w:r w:rsidRPr="006D323D">
                <w:rPr>
                  <w:rStyle w:val="a5"/>
                  <w:rFonts w:ascii="Times New Roman" w:eastAsia="Times New Roman" w:hAnsi="Times New Roman" w:cs="Times New Roman"/>
                  <w:b/>
                  <w:color w:val="548DD4" w:themeColor="text2" w:themeTint="99"/>
                  <w:spacing w:val="-6"/>
                  <w:u w:val="none"/>
                </w:rPr>
                <w:t>kristalik.kris230390@mail.ru</w:t>
              </w:r>
            </w:hyperlink>
          </w:p>
        </w:tc>
        <w:tc>
          <w:tcPr>
            <w:tcW w:w="2693" w:type="dxa"/>
          </w:tcPr>
          <w:p w14:paraId="6A2CFB20" w14:textId="77777777" w:rsidR="00972370" w:rsidRPr="006D323D" w:rsidRDefault="00972370" w:rsidP="00972370">
            <w:pPr>
              <w:rPr>
                <w:rFonts w:ascii="Times New Roman" w:hAnsi="Times New Roman" w:cs="Times New Roman"/>
                <w:highlight w:val="gree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7.12.2024 № 529п </w:t>
            </w:r>
          </w:p>
        </w:tc>
        <w:tc>
          <w:tcPr>
            <w:tcW w:w="2006" w:type="dxa"/>
          </w:tcPr>
          <w:p w14:paraId="5AAAF2A9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6.12.2025</w:t>
            </w:r>
          </w:p>
          <w:p w14:paraId="6B2C16C8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1572EB3F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74B79BA3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3257ECC8" w14:textId="161C341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8.08.2025</w:t>
            </w:r>
          </w:p>
        </w:tc>
        <w:tc>
          <w:tcPr>
            <w:tcW w:w="1911" w:type="dxa"/>
            <w:shd w:val="clear" w:color="auto" w:fill="FFFFFF" w:themeFill="background1"/>
          </w:tcPr>
          <w:p w14:paraId="42DAAE8E" w14:textId="4B2700D6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87 24 09990 С</w:t>
            </w:r>
          </w:p>
          <w:p w14:paraId="5A675E9E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4AA5B5DB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370" w:rsidRPr="006D323D" w14:paraId="37B32BDB" w14:textId="77777777" w:rsidTr="005168BC">
        <w:tc>
          <w:tcPr>
            <w:tcW w:w="959" w:type="dxa"/>
          </w:tcPr>
          <w:p w14:paraId="3DF42C32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504D1C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лавание</w:t>
            </w:r>
          </w:p>
          <w:p w14:paraId="32AB07E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70001611Я</w:t>
            </w:r>
          </w:p>
        </w:tc>
        <w:tc>
          <w:tcPr>
            <w:tcW w:w="4252" w:type="dxa"/>
          </w:tcPr>
          <w:p w14:paraId="665C30B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плавания Красноярского края»</w:t>
            </w:r>
          </w:p>
          <w:p w14:paraId="79C5D4F6" w14:textId="77777777" w:rsidR="00972370" w:rsidRPr="006D323D" w:rsidRDefault="00B10AAA" w:rsidP="00972370">
            <w:pPr>
              <w:rPr>
                <w:rFonts w:ascii="Times New Roman" w:hAnsi="Times New Roman" w:cs="Times New Roman"/>
                <w:lang w:val="en-US"/>
              </w:rPr>
            </w:pPr>
            <w:hyperlink r:id="rId62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krasswim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@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mail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.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3587E49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16.04.2024 № 163п </w:t>
            </w:r>
          </w:p>
          <w:p w14:paraId="39586A9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0FFEDE0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.04.2028</w:t>
            </w:r>
          </w:p>
        </w:tc>
        <w:tc>
          <w:tcPr>
            <w:tcW w:w="1822" w:type="dxa"/>
          </w:tcPr>
          <w:p w14:paraId="575B241D" w14:textId="530795B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7.12.2027</w:t>
            </w:r>
          </w:p>
        </w:tc>
        <w:tc>
          <w:tcPr>
            <w:tcW w:w="1911" w:type="dxa"/>
          </w:tcPr>
          <w:p w14:paraId="3F97A574" w14:textId="722382BB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7 24 03549 О</w:t>
            </w:r>
          </w:p>
        </w:tc>
      </w:tr>
      <w:tr w:rsidR="00972370" w:rsidRPr="006D323D" w14:paraId="3EE5491D" w14:textId="77777777" w:rsidTr="005168BC">
        <w:tc>
          <w:tcPr>
            <w:tcW w:w="959" w:type="dxa"/>
          </w:tcPr>
          <w:p w14:paraId="6FA64CCB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DCF896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одводный спорт</w:t>
            </w:r>
          </w:p>
          <w:p w14:paraId="0D39819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60008511Я</w:t>
            </w:r>
          </w:p>
        </w:tc>
        <w:tc>
          <w:tcPr>
            <w:tcW w:w="4252" w:type="dxa"/>
          </w:tcPr>
          <w:p w14:paraId="722E25D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подводного спорта Красноярского края»</w:t>
            </w:r>
          </w:p>
          <w:p w14:paraId="6F6DD58F" w14:textId="77777777" w:rsidR="00972370" w:rsidRPr="006D323D" w:rsidRDefault="00B10AAA" w:rsidP="00972370">
            <w:pPr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tia965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3A6BAE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 от 21.07.2022 № 293п</w:t>
            </w:r>
          </w:p>
          <w:p w14:paraId="0E5DBFD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3D952EE3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0.07.2026</w:t>
            </w:r>
          </w:p>
        </w:tc>
        <w:tc>
          <w:tcPr>
            <w:tcW w:w="1822" w:type="dxa"/>
          </w:tcPr>
          <w:p w14:paraId="3914EC1E" w14:textId="6507B09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2.03.2026</w:t>
            </w:r>
          </w:p>
        </w:tc>
        <w:tc>
          <w:tcPr>
            <w:tcW w:w="1911" w:type="dxa"/>
          </w:tcPr>
          <w:p w14:paraId="1F349282" w14:textId="5E8540D4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6 24 05518 С</w:t>
            </w:r>
          </w:p>
        </w:tc>
      </w:tr>
      <w:tr w:rsidR="00972370" w:rsidRPr="006D323D" w14:paraId="68916FCA" w14:textId="77777777" w:rsidTr="005168BC">
        <w:tc>
          <w:tcPr>
            <w:tcW w:w="959" w:type="dxa"/>
          </w:tcPr>
          <w:p w14:paraId="7D32A6B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338C4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олиатлон</w:t>
            </w:r>
          </w:p>
          <w:p w14:paraId="2398938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50005411Я</w:t>
            </w:r>
          </w:p>
        </w:tc>
        <w:tc>
          <w:tcPr>
            <w:tcW w:w="4252" w:type="dxa"/>
          </w:tcPr>
          <w:p w14:paraId="2F60437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ое отделение Общероссийской физкультурно-спортивной общественной организации «Всероссийская Федерация Полиатлона» </w:t>
            </w:r>
            <w:r w:rsidRPr="006D323D">
              <w:rPr>
                <w:rFonts w:ascii="Times New Roman" w:hAnsi="Times New Roman" w:cs="Times New Roman"/>
              </w:rPr>
              <w:br/>
              <w:t>по Красноярскому краю</w:t>
            </w:r>
          </w:p>
          <w:p w14:paraId="1B08E029" w14:textId="77777777" w:rsidR="00972370" w:rsidRPr="006D323D" w:rsidRDefault="00B10AAA" w:rsidP="00972370">
            <w:pPr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</w:pPr>
            <w:hyperlink r:id="rId64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info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polyatlon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24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  <w:p w14:paraId="3E8C33A6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23A64E5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4.06.2023 №280п</w:t>
            </w:r>
          </w:p>
          <w:p w14:paraId="3E17E35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3579D0AF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3.06.2027</w:t>
            </w:r>
          </w:p>
          <w:p w14:paraId="1D478D03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5AD36C78" w14:textId="730EC7F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3.02.2027</w:t>
            </w:r>
          </w:p>
        </w:tc>
        <w:tc>
          <w:tcPr>
            <w:tcW w:w="1911" w:type="dxa"/>
          </w:tcPr>
          <w:p w14:paraId="5CF971D9" w14:textId="72B31256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5 24 00223 С</w:t>
            </w:r>
          </w:p>
        </w:tc>
      </w:tr>
      <w:tr w:rsidR="00972370" w:rsidRPr="006D323D" w14:paraId="0DC58F2E" w14:textId="77777777" w:rsidTr="005168BC">
        <w:tc>
          <w:tcPr>
            <w:tcW w:w="959" w:type="dxa"/>
          </w:tcPr>
          <w:p w14:paraId="2E7A900B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F4D2E9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рактическая стрельба</w:t>
            </w:r>
          </w:p>
          <w:p w14:paraId="014BF11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90001412Я</w:t>
            </w:r>
          </w:p>
        </w:tc>
        <w:tc>
          <w:tcPr>
            <w:tcW w:w="4252" w:type="dxa"/>
          </w:tcPr>
          <w:p w14:paraId="596DAF6A" w14:textId="77777777" w:rsidR="00972370" w:rsidRPr="006D323D" w:rsidRDefault="00972370" w:rsidP="00972370">
            <w:pPr>
              <w:rPr>
                <w:rFonts w:ascii="Times New Roman" w:eastAsia="Times New Roman" w:hAnsi="Times New Roman" w:cs="Times New Roman"/>
              </w:rPr>
            </w:pPr>
            <w:r w:rsidRPr="006D323D">
              <w:rPr>
                <w:rFonts w:ascii="Times New Roman" w:eastAsia="Times New Roman" w:hAnsi="Times New Roman" w:cs="Times New Roman"/>
              </w:rPr>
              <w:t>Красноярское региональное отделение Общероссийской спортивной общественной организации «Федерация практической стрельбы России»</w:t>
            </w:r>
          </w:p>
          <w:p w14:paraId="5FEF531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eastAsia="Times New Roman" w:hAnsi="Times New Roman" w:cs="Times New Roman"/>
                <w:b/>
                <w:color w:val="0070C0"/>
                <w:u w:val="single"/>
                <w:lang w:val="en-US"/>
              </w:rPr>
              <w:t>romashina59@yandex.ru</w:t>
            </w:r>
          </w:p>
        </w:tc>
        <w:tc>
          <w:tcPr>
            <w:tcW w:w="2693" w:type="dxa"/>
          </w:tcPr>
          <w:p w14:paraId="7B53A00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</w:t>
            </w:r>
            <w:r w:rsidRPr="006D323D">
              <w:rPr>
                <w:rFonts w:ascii="Times New Roman" w:eastAsia="Calibri" w:hAnsi="Times New Roman" w:cs="Times New Roman"/>
                <w:lang w:eastAsia="en-US"/>
              </w:rPr>
              <w:t xml:space="preserve">22.11.2022 </w:t>
            </w:r>
            <w:r w:rsidRPr="006D323D">
              <w:rPr>
                <w:rFonts w:ascii="Times New Roman" w:hAnsi="Times New Roman" w:cs="Times New Roman"/>
              </w:rPr>
              <w:t xml:space="preserve">№ 452п </w:t>
            </w:r>
          </w:p>
          <w:p w14:paraId="522E098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4B2F43BF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1.11.2026</w:t>
            </w:r>
          </w:p>
        </w:tc>
        <w:tc>
          <w:tcPr>
            <w:tcW w:w="1822" w:type="dxa"/>
          </w:tcPr>
          <w:p w14:paraId="0623048C" w14:textId="191ABF5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4.07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6F46E4D4" w14:textId="7BF521EA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9 24 03746 С</w:t>
            </w:r>
          </w:p>
        </w:tc>
      </w:tr>
      <w:tr w:rsidR="00972370" w:rsidRPr="006D323D" w14:paraId="0EFB4F59" w14:textId="77777777" w:rsidTr="005168BC">
        <w:tc>
          <w:tcPr>
            <w:tcW w:w="959" w:type="dxa"/>
            <w:shd w:val="clear" w:color="auto" w:fill="FFFFFF" w:themeFill="background1"/>
          </w:tcPr>
          <w:p w14:paraId="6F129C6B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07A45D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рыжки на батуте</w:t>
            </w:r>
          </w:p>
          <w:p w14:paraId="1839686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10001611Я</w:t>
            </w:r>
          </w:p>
        </w:tc>
        <w:tc>
          <w:tcPr>
            <w:tcW w:w="4252" w:type="dxa"/>
            <w:shd w:val="clear" w:color="auto" w:fill="FFFFFF" w:themeFill="background1"/>
          </w:tcPr>
          <w:p w14:paraId="6D67822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Красноярская региональная общественная организация «Красноярская краевая </w:t>
            </w:r>
            <w:r w:rsidRPr="006D323D">
              <w:rPr>
                <w:rFonts w:ascii="Times New Roman" w:hAnsi="Times New Roman" w:cs="Times New Roman"/>
              </w:rPr>
              <w:lastRenderedPageBreak/>
              <w:t>спортивная федерация прыжков на батуте»</w:t>
            </w:r>
          </w:p>
          <w:p w14:paraId="36F9BFC1" w14:textId="77777777" w:rsidR="00972370" w:rsidRPr="006D323D" w:rsidRDefault="00B10AAA" w:rsidP="00972370">
            <w:pPr>
              <w:rPr>
                <w:rFonts w:ascii="Times New Roman" w:hAnsi="Times New Roman" w:cs="Times New Roman"/>
                <w:lang w:val="en-US"/>
              </w:rPr>
            </w:pPr>
            <w:hyperlink r:id="rId65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innakardasheva@yandex.ru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63E2D0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 xml:space="preserve">Приказ министерства спорта Красноярского </w:t>
            </w:r>
            <w:r w:rsidRPr="006D323D">
              <w:rPr>
                <w:rFonts w:ascii="Times New Roman" w:hAnsi="Times New Roman" w:cs="Times New Roman"/>
              </w:rPr>
              <w:lastRenderedPageBreak/>
              <w:t xml:space="preserve">края от 16.10.2023 № 417п </w:t>
            </w:r>
          </w:p>
          <w:p w14:paraId="3A51235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55C52E8C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15.10.2027</w:t>
            </w:r>
          </w:p>
          <w:p w14:paraId="0897935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39FB57D4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7A652BD7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1FACF71F" w14:textId="322AB695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lastRenderedPageBreak/>
              <w:t>17.06.2027</w:t>
            </w:r>
          </w:p>
        </w:tc>
        <w:tc>
          <w:tcPr>
            <w:tcW w:w="1911" w:type="dxa"/>
            <w:shd w:val="clear" w:color="auto" w:fill="FFFFFF" w:themeFill="background1"/>
          </w:tcPr>
          <w:p w14:paraId="164FD06B" w14:textId="08723020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1 24 05493 О</w:t>
            </w:r>
          </w:p>
        </w:tc>
      </w:tr>
      <w:tr w:rsidR="00972370" w:rsidRPr="006D323D" w14:paraId="2A126727" w14:textId="77777777" w:rsidTr="005168BC">
        <w:tc>
          <w:tcPr>
            <w:tcW w:w="959" w:type="dxa"/>
            <w:shd w:val="clear" w:color="auto" w:fill="FFFFFF" w:themeFill="background1"/>
          </w:tcPr>
          <w:p w14:paraId="5A1FBED4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EE8BF6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рыжки на лыжах с трамплина</w:t>
            </w:r>
          </w:p>
          <w:p w14:paraId="1202C97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10005611Я</w:t>
            </w:r>
          </w:p>
        </w:tc>
        <w:tc>
          <w:tcPr>
            <w:tcW w:w="4252" w:type="dxa"/>
            <w:shd w:val="clear" w:color="auto" w:fill="FFFFFF" w:themeFill="background1"/>
          </w:tcPr>
          <w:p w14:paraId="0FF7191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Красноярского края  «Федерация по прыжкам на лыжах с трамплина и лыжному двоеборью»</w:t>
            </w:r>
          </w:p>
          <w:p w14:paraId="158B73A9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  <w:color w:val="0070C0"/>
              </w:rPr>
              <w:t>ski-freestail@yandex.ru</w:t>
            </w:r>
          </w:p>
        </w:tc>
        <w:tc>
          <w:tcPr>
            <w:tcW w:w="2693" w:type="dxa"/>
            <w:shd w:val="clear" w:color="auto" w:fill="FFFFFF" w:themeFill="background1"/>
          </w:tcPr>
          <w:p w14:paraId="21E0D31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4.06.2023 №280п</w:t>
            </w:r>
          </w:p>
        </w:tc>
        <w:tc>
          <w:tcPr>
            <w:tcW w:w="2006" w:type="dxa"/>
            <w:shd w:val="clear" w:color="auto" w:fill="FFFFFF" w:themeFill="background1"/>
          </w:tcPr>
          <w:p w14:paraId="490FECA1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3.06.2027</w:t>
            </w:r>
          </w:p>
        </w:tc>
        <w:tc>
          <w:tcPr>
            <w:tcW w:w="1822" w:type="dxa"/>
          </w:tcPr>
          <w:p w14:paraId="5EF6BC96" w14:textId="2BAB4D65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3.02.2027</w:t>
            </w:r>
          </w:p>
        </w:tc>
        <w:tc>
          <w:tcPr>
            <w:tcW w:w="1911" w:type="dxa"/>
            <w:shd w:val="clear" w:color="auto" w:fill="FFFFFF" w:themeFill="background1"/>
          </w:tcPr>
          <w:p w14:paraId="02F5C850" w14:textId="49911C4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1 24 05505 З</w:t>
            </w:r>
          </w:p>
        </w:tc>
      </w:tr>
      <w:tr w:rsidR="00972370" w:rsidRPr="006D323D" w14:paraId="57FBE6FE" w14:textId="77777777" w:rsidTr="005168BC">
        <w:tc>
          <w:tcPr>
            <w:tcW w:w="959" w:type="dxa"/>
          </w:tcPr>
          <w:p w14:paraId="1F0BFE97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32B2E9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улевая стрельба</w:t>
            </w:r>
          </w:p>
          <w:p w14:paraId="7606562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40001611Я</w:t>
            </w:r>
          </w:p>
        </w:tc>
        <w:tc>
          <w:tcPr>
            <w:tcW w:w="4252" w:type="dxa"/>
          </w:tcPr>
          <w:p w14:paraId="6C2326B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«Региональное отделение Общероссийской спортивной общественной организации Федерации пулевой и стендовой стрельбы «Стрелковый Союз России» </w:t>
            </w:r>
          </w:p>
          <w:p w14:paraId="1B9269D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в Красноярском крае </w:t>
            </w:r>
          </w:p>
          <w:p w14:paraId="5AF35211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66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senotrusovalv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@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ya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.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43A044C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3.10.2025 № 550п</w:t>
            </w:r>
          </w:p>
          <w:p w14:paraId="767B174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6B39C7B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.10.2027</w:t>
            </w:r>
          </w:p>
        </w:tc>
        <w:tc>
          <w:tcPr>
            <w:tcW w:w="1822" w:type="dxa"/>
          </w:tcPr>
          <w:p w14:paraId="3630FD68" w14:textId="65C4D84E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4.06.2027</w:t>
            </w:r>
          </w:p>
        </w:tc>
        <w:tc>
          <w:tcPr>
            <w:tcW w:w="1911" w:type="dxa"/>
          </w:tcPr>
          <w:p w14:paraId="22B013FF" w14:textId="3AADBCCE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4 24 00077 О</w:t>
            </w:r>
          </w:p>
        </w:tc>
      </w:tr>
      <w:tr w:rsidR="00972370" w:rsidRPr="006D323D" w14:paraId="6043C972" w14:textId="77777777" w:rsidTr="005168BC">
        <w:tc>
          <w:tcPr>
            <w:tcW w:w="959" w:type="dxa"/>
          </w:tcPr>
          <w:p w14:paraId="75D97171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E1EDB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Пэйнтбол</w:t>
            </w:r>
          </w:p>
          <w:p w14:paraId="4369747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60002211Я</w:t>
            </w:r>
          </w:p>
        </w:tc>
        <w:tc>
          <w:tcPr>
            <w:tcW w:w="4252" w:type="dxa"/>
          </w:tcPr>
          <w:p w14:paraId="3FA539F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спортивная организация «Федерация спортивного пэйнтбола</w:t>
            </w:r>
          </w:p>
          <w:p w14:paraId="40AE936D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67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fspkk19@mail.r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u</w:t>
              </w:r>
            </w:hyperlink>
            <w:r w:rsidR="00972370" w:rsidRPr="006D3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045A816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6.08.2021 № 367п</w:t>
            </w:r>
          </w:p>
          <w:p w14:paraId="1F225CB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044B1F8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lang w:val="en-US"/>
              </w:rPr>
              <w:t>15</w:t>
            </w:r>
            <w:r w:rsidRPr="006D323D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822" w:type="dxa"/>
          </w:tcPr>
          <w:p w14:paraId="2829D250" w14:textId="4BAB268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7.04.2025</w:t>
            </w:r>
          </w:p>
        </w:tc>
        <w:tc>
          <w:tcPr>
            <w:tcW w:w="1911" w:type="dxa"/>
          </w:tcPr>
          <w:p w14:paraId="5105A2CF" w14:textId="10765F11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6 24 05508 С</w:t>
            </w:r>
          </w:p>
        </w:tc>
      </w:tr>
      <w:tr w:rsidR="00972370" w:rsidRPr="006D323D" w14:paraId="304F1C53" w14:textId="77777777" w:rsidTr="005168BC">
        <w:tc>
          <w:tcPr>
            <w:tcW w:w="959" w:type="dxa"/>
          </w:tcPr>
          <w:p w14:paraId="239409FC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4FCDC9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Радиоспорт</w:t>
            </w:r>
          </w:p>
          <w:p w14:paraId="6D964533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</w:rPr>
              <w:t>1450001411Я</w:t>
            </w:r>
          </w:p>
        </w:tc>
        <w:tc>
          <w:tcPr>
            <w:tcW w:w="4252" w:type="dxa"/>
          </w:tcPr>
          <w:p w14:paraId="38E9A3A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ое отделение общероссийской организации радиоспорта и радиолюбительства «Союз радиолюбителей России» по Красноярскому краю</w:t>
            </w:r>
          </w:p>
          <w:p w14:paraId="7638E34F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68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ru0ae@mail.r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u</w:t>
              </w:r>
            </w:hyperlink>
            <w:r w:rsidR="00972370" w:rsidRPr="006D3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7F75482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31.08.2021 № 380п</w:t>
            </w:r>
          </w:p>
          <w:p w14:paraId="515D12B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AA3287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30.08.2025</w:t>
            </w:r>
          </w:p>
        </w:tc>
        <w:tc>
          <w:tcPr>
            <w:tcW w:w="1822" w:type="dxa"/>
          </w:tcPr>
          <w:p w14:paraId="38692025" w14:textId="7FF16B4B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2.05.2025</w:t>
            </w:r>
          </w:p>
        </w:tc>
        <w:tc>
          <w:tcPr>
            <w:tcW w:w="1911" w:type="dxa"/>
          </w:tcPr>
          <w:p w14:paraId="6054CD26" w14:textId="6776174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5 24 08127 С</w:t>
            </w:r>
          </w:p>
        </w:tc>
      </w:tr>
      <w:tr w:rsidR="00972370" w:rsidRPr="006D323D" w14:paraId="022DCE76" w14:textId="77777777" w:rsidTr="005168BC">
        <w:tc>
          <w:tcPr>
            <w:tcW w:w="959" w:type="dxa"/>
          </w:tcPr>
          <w:p w14:paraId="65FE56BF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52B8DF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Рафтинг</w:t>
            </w:r>
          </w:p>
          <w:p w14:paraId="258B3AE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40001411Я</w:t>
            </w:r>
          </w:p>
        </w:tc>
        <w:tc>
          <w:tcPr>
            <w:tcW w:w="4252" w:type="dxa"/>
          </w:tcPr>
          <w:p w14:paraId="695F550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гребного слалома и рафтинга Красноярского края»</w:t>
            </w:r>
          </w:p>
          <w:p w14:paraId="094D0433" w14:textId="77777777" w:rsidR="00972370" w:rsidRPr="006D323D" w:rsidRDefault="00B10AAA" w:rsidP="00972370">
            <w:pPr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</w:pPr>
            <w:hyperlink r:id="rId69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grynonbor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  <w:p w14:paraId="6AA6BD2A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70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kta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-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slalom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@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mail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.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19B3EDA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</w:t>
            </w:r>
          </w:p>
          <w:p w14:paraId="26B0904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от 20.09.2022 № 360п  </w:t>
            </w:r>
          </w:p>
        </w:tc>
        <w:tc>
          <w:tcPr>
            <w:tcW w:w="2006" w:type="dxa"/>
          </w:tcPr>
          <w:p w14:paraId="5E9CF778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.09.2026</w:t>
            </w:r>
          </w:p>
        </w:tc>
        <w:tc>
          <w:tcPr>
            <w:tcW w:w="1822" w:type="dxa"/>
          </w:tcPr>
          <w:p w14:paraId="716D3E28" w14:textId="6BAE182D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2.05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46CEAF74" w14:textId="3402FB3E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shd w:val="clear" w:color="auto" w:fill="FFFFFF" w:themeFill="background1"/>
              </w:rPr>
              <w:t>174 2</w:t>
            </w:r>
            <w:r w:rsidRPr="006D323D">
              <w:rPr>
                <w:rFonts w:ascii="Times New Roman" w:hAnsi="Times New Roman" w:cs="Times New Roman"/>
              </w:rPr>
              <w:t>4 05485 С</w:t>
            </w:r>
          </w:p>
        </w:tc>
      </w:tr>
      <w:tr w:rsidR="00972370" w:rsidRPr="006D323D" w14:paraId="1AEB1CB2" w14:textId="77777777" w:rsidTr="005168BC">
        <w:tc>
          <w:tcPr>
            <w:tcW w:w="959" w:type="dxa"/>
          </w:tcPr>
          <w:p w14:paraId="325625C3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F379B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Регби</w:t>
            </w:r>
          </w:p>
          <w:p w14:paraId="7091441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70002611Я</w:t>
            </w:r>
          </w:p>
        </w:tc>
        <w:tc>
          <w:tcPr>
            <w:tcW w:w="4252" w:type="dxa"/>
          </w:tcPr>
          <w:p w14:paraId="0FEDDB5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Красноярская краевая федерация регби»</w:t>
            </w:r>
          </w:p>
          <w:p w14:paraId="33040F8A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71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rugby.siberia@gmail.com</w:t>
              </w:r>
            </w:hyperlink>
          </w:p>
        </w:tc>
        <w:tc>
          <w:tcPr>
            <w:tcW w:w="2693" w:type="dxa"/>
          </w:tcPr>
          <w:p w14:paraId="3DD4FBC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6.12.2023 № </w:t>
            </w:r>
            <w:r w:rsidRPr="006D323D">
              <w:rPr>
                <w:rFonts w:ascii="Times New Roman" w:hAnsi="Times New Roman" w:cs="Times New Roman"/>
              </w:rPr>
              <w:lastRenderedPageBreak/>
              <w:t>515п</w:t>
            </w:r>
          </w:p>
        </w:tc>
        <w:tc>
          <w:tcPr>
            <w:tcW w:w="2006" w:type="dxa"/>
          </w:tcPr>
          <w:p w14:paraId="2ECC92B5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25.12.2027</w:t>
            </w:r>
          </w:p>
        </w:tc>
        <w:tc>
          <w:tcPr>
            <w:tcW w:w="1822" w:type="dxa"/>
          </w:tcPr>
          <w:p w14:paraId="36C29AE9" w14:textId="10E260F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7.08.2027</w:t>
            </w:r>
          </w:p>
        </w:tc>
        <w:tc>
          <w:tcPr>
            <w:tcW w:w="1911" w:type="dxa"/>
          </w:tcPr>
          <w:p w14:paraId="7924FC2C" w14:textId="06F66D0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7 24 05516 О</w:t>
            </w:r>
          </w:p>
        </w:tc>
      </w:tr>
      <w:tr w:rsidR="00972370" w:rsidRPr="006D323D" w14:paraId="391CCAD1" w14:textId="77777777" w:rsidTr="005168BC">
        <w:tc>
          <w:tcPr>
            <w:tcW w:w="959" w:type="dxa"/>
          </w:tcPr>
          <w:p w14:paraId="48B8A41E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7CE95D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Роллер спорт</w:t>
            </w:r>
          </w:p>
          <w:p w14:paraId="4911862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80001511Я</w:t>
            </w:r>
          </w:p>
        </w:tc>
        <w:tc>
          <w:tcPr>
            <w:tcW w:w="4252" w:type="dxa"/>
          </w:tcPr>
          <w:p w14:paraId="4054594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спортивная организация «Федерация Роллер спорта»</w:t>
            </w:r>
          </w:p>
          <w:p w14:paraId="7EF14A09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323D">
              <w:rPr>
                <w:rFonts w:ascii="Times New Roman" w:hAnsi="Times New Roman" w:cs="Times New Roman"/>
              </w:rPr>
              <w:t> </w:t>
            </w:r>
            <w:hyperlink r:id="rId72" w:history="1">
              <w:r w:rsidRPr="006D323D">
                <w:rPr>
                  <w:rStyle w:val="a5"/>
                  <w:rFonts w:ascii="Times New Roman" w:hAnsi="Times New Roman" w:cs="Times New Roman"/>
                  <w:b/>
                  <w:color w:val="6666FF" w:themeColor="hyperlink" w:themeTint="99"/>
                </w:rPr>
                <w:t>vin-valentina@yandex.ru</w:t>
              </w:r>
            </w:hyperlink>
          </w:p>
        </w:tc>
        <w:tc>
          <w:tcPr>
            <w:tcW w:w="2693" w:type="dxa"/>
          </w:tcPr>
          <w:p w14:paraId="09B22E4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5.06.2024 № 249п </w:t>
            </w:r>
          </w:p>
          <w:p w14:paraId="13A6797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48EA6FD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.06.2026</w:t>
            </w:r>
          </w:p>
        </w:tc>
        <w:tc>
          <w:tcPr>
            <w:tcW w:w="1822" w:type="dxa"/>
          </w:tcPr>
          <w:p w14:paraId="23B81D17" w14:textId="57AEF637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4.02.2026</w:t>
            </w:r>
          </w:p>
        </w:tc>
        <w:tc>
          <w:tcPr>
            <w:tcW w:w="1911" w:type="dxa"/>
          </w:tcPr>
          <w:p w14:paraId="1FA9332B" w14:textId="62BDBAE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>128 24 01100 С</w:t>
            </w:r>
          </w:p>
        </w:tc>
      </w:tr>
      <w:tr w:rsidR="00972370" w:rsidRPr="006D323D" w14:paraId="3362FC64" w14:textId="77777777" w:rsidTr="005168BC">
        <w:tc>
          <w:tcPr>
            <w:tcW w:w="959" w:type="dxa"/>
          </w:tcPr>
          <w:p w14:paraId="209D97BC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D2B8AC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Рукопашный бой</w:t>
            </w:r>
          </w:p>
          <w:p w14:paraId="2703933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000001411Я</w:t>
            </w:r>
          </w:p>
        </w:tc>
        <w:tc>
          <w:tcPr>
            <w:tcW w:w="4252" w:type="dxa"/>
          </w:tcPr>
          <w:p w14:paraId="4F33CB6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спортивная организация «Федерация рукопашного боя» Красноярского края</w:t>
            </w:r>
          </w:p>
          <w:p w14:paraId="110ECBCB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73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kras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-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frb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@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mail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.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7FACE60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18.10.2022 № </w:t>
            </w:r>
            <w:r w:rsidRPr="006D323D">
              <w:rPr>
                <w:rFonts w:ascii="Times New Roman" w:eastAsia="Calibri" w:hAnsi="Times New Roman" w:cs="Times New Roman"/>
                <w:lang w:eastAsia="en-US"/>
              </w:rPr>
              <w:t>393п</w:t>
            </w:r>
            <w:r w:rsidRPr="006D323D">
              <w:rPr>
                <w:rFonts w:ascii="Times New Roman" w:hAnsi="Times New Roman" w:cs="Times New Roman"/>
              </w:rPr>
              <w:t xml:space="preserve"> </w:t>
            </w:r>
          </w:p>
          <w:p w14:paraId="2700F4E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6AC12167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.10.2026</w:t>
            </w:r>
          </w:p>
        </w:tc>
        <w:tc>
          <w:tcPr>
            <w:tcW w:w="1822" w:type="dxa"/>
          </w:tcPr>
          <w:p w14:paraId="753D27FB" w14:textId="6E2879F0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9.06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0E2B6F8C" w14:textId="6940C7C8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00 24 05269 С</w:t>
            </w:r>
          </w:p>
        </w:tc>
      </w:tr>
      <w:tr w:rsidR="00972370" w:rsidRPr="006D323D" w14:paraId="0D1EC330" w14:textId="77777777" w:rsidTr="005168BC">
        <w:tc>
          <w:tcPr>
            <w:tcW w:w="959" w:type="dxa"/>
          </w:tcPr>
          <w:p w14:paraId="77795A72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8FCA9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Рыболовный спорт</w:t>
            </w:r>
          </w:p>
          <w:p w14:paraId="785CC4F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20005411Г</w:t>
            </w:r>
          </w:p>
        </w:tc>
        <w:tc>
          <w:tcPr>
            <w:tcW w:w="4252" w:type="dxa"/>
          </w:tcPr>
          <w:p w14:paraId="19FD596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спортивная организация «Федерация рыболовного спорта Красноярского края»</w:t>
            </w:r>
          </w:p>
          <w:p w14:paraId="275C83D7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74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frskk24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93" w:type="dxa"/>
          </w:tcPr>
          <w:p w14:paraId="233A8F6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4.06.2023 №280п</w:t>
            </w:r>
          </w:p>
        </w:tc>
        <w:tc>
          <w:tcPr>
            <w:tcW w:w="2006" w:type="dxa"/>
          </w:tcPr>
          <w:p w14:paraId="189BE9B0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3.06.2027</w:t>
            </w:r>
          </w:p>
        </w:tc>
        <w:tc>
          <w:tcPr>
            <w:tcW w:w="1822" w:type="dxa"/>
          </w:tcPr>
          <w:p w14:paraId="4CDA616E" w14:textId="21DAE3D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3.02.2027</w:t>
            </w:r>
          </w:p>
        </w:tc>
        <w:tc>
          <w:tcPr>
            <w:tcW w:w="1911" w:type="dxa"/>
          </w:tcPr>
          <w:p w14:paraId="3060D02B" w14:textId="4633D0B4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92 24 03548 С</w:t>
            </w:r>
          </w:p>
        </w:tc>
      </w:tr>
      <w:tr w:rsidR="00972370" w:rsidRPr="006D323D" w14:paraId="6D7FE868" w14:textId="77777777" w:rsidTr="005168BC">
        <w:tc>
          <w:tcPr>
            <w:tcW w:w="959" w:type="dxa"/>
          </w:tcPr>
          <w:p w14:paraId="7032B970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00F5F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амбо</w:t>
            </w:r>
          </w:p>
          <w:p w14:paraId="70E8334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90001511Я</w:t>
            </w:r>
          </w:p>
        </w:tc>
        <w:tc>
          <w:tcPr>
            <w:tcW w:w="4252" w:type="dxa"/>
          </w:tcPr>
          <w:p w14:paraId="1704405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Красноярское краевое региональное отделение  Общероссийской физкультурно-спортивной общественной организации "Всероссийская Федерация самбо"    </w:t>
            </w:r>
          </w:p>
          <w:p w14:paraId="19258574" w14:textId="77777777" w:rsidR="00972370" w:rsidRPr="006D323D" w:rsidRDefault="00B10AAA" w:rsidP="00972370">
            <w:pPr>
              <w:rPr>
                <w:rStyle w:val="a5"/>
                <w:rFonts w:ascii="Times New Roman" w:hAnsi="Times New Roman" w:cs="Times New Roman"/>
                <w:b/>
                <w:color w:val="548DD4" w:themeColor="text2" w:themeTint="99"/>
              </w:rPr>
            </w:pPr>
            <w:hyperlink r:id="rId75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sambo24rus@mail.ru</w:t>
              </w:r>
            </w:hyperlink>
          </w:p>
          <w:p w14:paraId="4F7D74ED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hyperlink r:id="rId76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etod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@ak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w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rest.ru</w:t>
              </w:r>
            </w:hyperlink>
          </w:p>
        </w:tc>
        <w:tc>
          <w:tcPr>
            <w:tcW w:w="2693" w:type="dxa"/>
          </w:tcPr>
          <w:p w14:paraId="1AFB945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30.03.2023 № 152п </w:t>
            </w:r>
          </w:p>
          <w:p w14:paraId="4077C60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4DF5836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9.03.2027</w:t>
            </w:r>
          </w:p>
        </w:tc>
        <w:tc>
          <w:tcPr>
            <w:tcW w:w="1822" w:type="dxa"/>
          </w:tcPr>
          <w:p w14:paraId="41FA17D3" w14:textId="6563D8D1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9.11.2026</w:t>
            </w:r>
          </w:p>
        </w:tc>
        <w:tc>
          <w:tcPr>
            <w:tcW w:w="1911" w:type="dxa"/>
          </w:tcPr>
          <w:p w14:paraId="5EBF572B" w14:textId="70D8A335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>079 24 05520 С</w:t>
            </w:r>
          </w:p>
        </w:tc>
      </w:tr>
      <w:tr w:rsidR="00972370" w:rsidRPr="006D323D" w14:paraId="5921DD65" w14:textId="77777777" w:rsidTr="005168BC">
        <w:tc>
          <w:tcPr>
            <w:tcW w:w="959" w:type="dxa"/>
          </w:tcPr>
          <w:p w14:paraId="5F03CB2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965EA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анный спорт</w:t>
            </w:r>
          </w:p>
          <w:p w14:paraId="36BB112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90003611Я</w:t>
            </w:r>
          </w:p>
        </w:tc>
        <w:tc>
          <w:tcPr>
            <w:tcW w:w="4252" w:type="dxa"/>
          </w:tcPr>
          <w:p w14:paraId="418ECEA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санного спорта и бобслея Красноярского края»</w:t>
            </w:r>
          </w:p>
          <w:p w14:paraId="1E99C3D1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77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iCs/>
                  <w:color w:val="548DD4" w:themeColor="text2" w:themeTint="99"/>
                  <w:u w:val="single"/>
                </w:rPr>
                <w:t>krassani@mail.ru</w:t>
              </w:r>
            </w:hyperlink>
          </w:p>
        </w:tc>
        <w:tc>
          <w:tcPr>
            <w:tcW w:w="2693" w:type="dxa"/>
          </w:tcPr>
          <w:p w14:paraId="0BF9EDC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9.01.2023 № 1п </w:t>
            </w:r>
          </w:p>
          <w:p w14:paraId="0E240F1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18639B6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.01.2027</w:t>
            </w:r>
          </w:p>
        </w:tc>
        <w:tc>
          <w:tcPr>
            <w:tcW w:w="1822" w:type="dxa"/>
          </w:tcPr>
          <w:p w14:paraId="2A5ABDE2" w14:textId="4281B3B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0.09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404CB0A7" w14:textId="3270BEF6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>049 24 05499 З</w:t>
            </w:r>
          </w:p>
        </w:tc>
      </w:tr>
      <w:tr w:rsidR="00972370" w:rsidRPr="006D323D" w14:paraId="51B9B0D6" w14:textId="77777777" w:rsidTr="005168BC">
        <w:tc>
          <w:tcPr>
            <w:tcW w:w="959" w:type="dxa"/>
          </w:tcPr>
          <w:p w14:paraId="033746A9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9E6223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еверное многоборье</w:t>
            </w:r>
          </w:p>
          <w:p w14:paraId="2927C10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20005311Я</w:t>
            </w:r>
          </w:p>
        </w:tc>
        <w:tc>
          <w:tcPr>
            <w:tcW w:w="4252" w:type="dxa"/>
          </w:tcPr>
          <w:p w14:paraId="7524A15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Краевая федерация Северного многоборья»</w:t>
            </w:r>
          </w:p>
          <w:p w14:paraId="194FC16F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78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color w:val="548DD4" w:themeColor="text2" w:themeTint="99"/>
                  <w:lang w:val="en-US"/>
                </w:rPr>
                <w:t>Jarles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color w:val="548DD4" w:themeColor="text2" w:themeTint="99"/>
                </w:rPr>
                <w:t>.2010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color w:val="548DD4" w:themeColor="text2" w:themeTint="99"/>
                  <w:lang w:val="en-US"/>
                </w:rPr>
                <w:t>@yandex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color w:val="548DD4" w:themeColor="text2" w:themeTint="99"/>
                </w:rPr>
                <w:t>.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color w:val="548DD4" w:themeColor="text2" w:themeTint="99"/>
                  <w:lang w:val="en-US"/>
                </w:rPr>
                <w:t>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3BC85F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30.11.2021 № 527п </w:t>
            </w:r>
          </w:p>
          <w:p w14:paraId="126CD30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3E8ECD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9.11.2025</w:t>
            </w:r>
          </w:p>
        </w:tc>
        <w:tc>
          <w:tcPr>
            <w:tcW w:w="1822" w:type="dxa"/>
          </w:tcPr>
          <w:p w14:paraId="28C7F581" w14:textId="04D8AC55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1.08.2025</w:t>
            </w:r>
          </w:p>
        </w:tc>
        <w:tc>
          <w:tcPr>
            <w:tcW w:w="1911" w:type="dxa"/>
          </w:tcPr>
          <w:p w14:paraId="49D2D583" w14:textId="76334AC2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2 24 00220 С</w:t>
            </w:r>
          </w:p>
          <w:p w14:paraId="3855E18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370" w:rsidRPr="006D323D" w14:paraId="209A8DDD" w14:textId="77777777" w:rsidTr="005168BC">
        <w:tc>
          <w:tcPr>
            <w:tcW w:w="959" w:type="dxa"/>
          </w:tcPr>
          <w:p w14:paraId="5BC1F5CE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FFC78A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иловой экстрим</w:t>
            </w:r>
          </w:p>
          <w:p w14:paraId="0196BB9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850001411М</w:t>
            </w:r>
          </w:p>
        </w:tc>
        <w:tc>
          <w:tcPr>
            <w:tcW w:w="4252" w:type="dxa"/>
          </w:tcPr>
          <w:p w14:paraId="0EA7947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Красноярское краевое региональное отделение Общероссийской физкультурно-спортивной общественной </w:t>
            </w:r>
            <w:r w:rsidRPr="006D323D">
              <w:rPr>
                <w:rFonts w:ascii="Times New Roman" w:hAnsi="Times New Roman" w:cs="Times New Roman"/>
              </w:rPr>
              <w:lastRenderedPageBreak/>
              <w:t xml:space="preserve">организации «Федерация силового экстрима России» </w:t>
            </w:r>
          </w:p>
          <w:p w14:paraId="4DF7F97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  <w:color w:val="0070C0"/>
              </w:rPr>
              <w:t>sila.sibiri.surov@gmail.com</w:t>
            </w:r>
          </w:p>
        </w:tc>
        <w:tc>
          <w:tcPr>
            <w:tcW w:w="2693" w:type="dxa"/>
          </w:tcPr>
          <w:p w14:paraId="3D2B2EB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Приказ министерства спорта Красноярского края от 11.10.2024 №393п</w:t>
            </w:r>
          </w:p>
          <w:p w14:paraId="3CAB7BF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19BFA500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10.10.2026</w:t>
            </w:r>
          </w:p>
        </w:tc>
        <w:tc>
          <w:tcPr>
            <w:tcW w:w="1822" w:type="dxa"/>
          </w:tcPr>
          <w:p w14:paraId="2B566C08" w14:textId="0757F07B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2.06.2026</w:t>
            </w:r>
          </w:p>
        </w:tc>
        <w:tc>
          <w:tcPr>
            <w:tcW w:w="1911" w:type="dxa"/>
          </w:tcPr>
          <w:p w14:paraId="6829A48C" w14:textId="1A22279D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85 24 09816 С</w:t>
            </w:r>
          </w:p>
        </w:tc>
      </w:tr>
      <w:tr w:rsidR="00972370" w:rsidRPr="006D323D" w14:paraId="6D604709" w14:textId="77777777" w:rsidTr="005168BC">
        <w:trPr>
          <w:trHeight w:val="1167"/>
        </w:trPr>
        <w:tc>
          <w:tcPr>
            <w:tcW w:w="959" w:type="dxa"/>
          </w:tcPr>
          <w:p w14:paraId="64412C8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57123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инхронное плавание</w:t>
            </w:r>
          </w:p>
          <w:p w14:paraId="2E6183A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30001611Я</w:t>
            </w:r>
          </w:p>
        </w:tc>
        <w:tc>
          <w:tcPr>
            <w:tcW w:w="4252" w:type="dxa"/>
          </w:tcPr>
          <w:p w14:paraId="6E0514D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синхронного плавания Красноярского края»</w:t>
            </w:r>
          </w:p>
          <w:p w14:paraId="53FDF850" w14:textId="77777777" w:rsidR="00972370" w:rsidRPr="006D323D" w:rsidRDefault="00B10AAA" w:rsidP="00972370">
            <w:pPr>
              <w:rPr>
                <w:rFonts w:ascii="Arial" w:hAnsi="Arial" w:cs="Arial"/>
              </w:rPr>
            </w:pPr>
            <w:hyperlink r:id="rId79" w:history="1">
              <w:r w:rsidR="00972370" w:rsidRPr="006D323D">
                <w:rPr>
                  <w:rFonts w:ascii="Arial" w:eastAsia="Times New Roman" w:hAnsi="Arial" w:cs="Arial"/>
                  <w:b/>
                  <w:color w:val="0000FF"/>
                  <w:lang w:val="en-US"/>
                </w:rPr>
                <w:t>krassynchro</w:t>
              </w:r>
              <w:r w:rsidR="00972370" w:rsidRPr="006D323D">
                <w:rPr>
                  <w:rFonts w:ascii="Arial" w:eastAsia="Times New Roman" w:hAnsi="Arial" w:cs="Arial"/>
                  <w:b/>
                  <w:color w:val="0000FF"/>
                </w:rPr>
                <w:t>@</w:t>
              </w:r>
              <w:r w:rsidR="00972370" w:rsidRPr="006D323D">
                <w:rPr>
                  <w:rFonts w:ascii="Arial" w:eastAsia="Times New Roman" w:hAnsi="Arial" w:cs="Arial"/>
                  <w:b/>
                  <w:color w:val="0000FF"/>
                  <w:lang w:val="en-US"/>
                </w:rPr>
                <w:t>mail</w:t>
              </w:r>
              <w:r w:rsidR="00972370" w:rsidRPr="006D323D">
                <w:rPr>
                  <w:rFonts w:ascii="Arial" w:eastAsia="Times New Roman" w:hAnsi="Arial" w:cs="Arial"/>
                  <w:b/>
                  <w:color w:val="0000FF"/>
                </w:rPr>
                <w:t>.</w:t>
              </w:r>
              <w:r w:rsidR="00972370" w:rsidRPr="006D323D">
                <w:rPr>
                  <w:rFonts w:ascii="Arial" w:eastAsia="Times New Roman" w:hAnsi="Arial" w:cs="Arial"/>
                  <w:b/>
                  <w:color w:val="0000FF"/>
                  <w:lang w:val="en-US"/>
                </w:rPr>
                <w:t>ru</w:t>
              </w:r>
            </w:hyperlink>
            <w:r w:rsidR="00972370" w:rsidRPr="006D323D">
              <w:rPr>
                <w:rFonts w:ascii="Arial" w:eastAsia="Times New Roman" w:hAnsi="Arial" w:cs="Arial"/>
                <w:b/>
              </w:rPr>
              <w:t xml:space="preserve">   </w:t>
            </w:r>
            <w:r w:rsidR="00972370" w:rsidRPr="006D323D">
              <w:rPr>
                <w:rStyle w:val="samoware-mailusermail"/>
                <w:rFonts w:ascii="Arial" w:hAnsi="Arial" w:cs="Arial"/>
                <w:b/>
                <w:color w:val="548DD4" w:themeColor="text2" w:themeTint="99"/>
                <w:shd w:val="clear" w:color="auto" w:fill="FFFFFF"/>
              </w:rPr>
              <w:t>irinka_puzanova@mail.ru</w:t>
            </w:r>
          </w:p>
        </w:tc>
        <w:tc>
          <w:tcPr>
            <w:tcW w:w="2693" w:type="dxa"/>
          </w:tcPr>
          <w:p w14:paraId="512BFE7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3.10.2024 № 417п </w:t>
            </w:r>
          </w:p>
          <w:p w14:paraId="1FCECAB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5B42B480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2.10.2028</w:t>
            </w:r>
          </w:p>
        </w:tc>
        <w:tc>
          <w:tcPr>
            <w:tcW w:w="1822" w:type="dxa"/>
          </w:tcPr>
          <w:p w14:paraId="6B46F437" w14:textId="53B1499E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4.06.2028</w:t>
            </w:r>
          </w:p>
        </w:tc>
        <w:tc>
          <w:tcPr>
            <w:tcW w:w="1911" w:type="dxa"/>
          </w:tcPr>
          <w:p w14:paraId="2913884A" w14:textId="2D7B3903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3 24 030370 О</w:t>
            </w:r>
          </w:p>
        </w:tc>
      </w:tr>
      <w:tr w:rsidR="00972370" w:rsidRPr="006D323D" w14:paraId="43FEA16D" w14:textId="77777777" w:rsidTr="005168BC">
        <w:tc>
          <w:tcPr>
            <w:tcW w:w="959" w:type="dxa"/>
          </w:tcPr>
          <w:p w14:paraId="21922167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182D14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калолазание</w:t>
            </w:r>
          </w:p>
          <w:p w14:paraId="00864F1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00001611Я</w:t>
            </w:r>
          </w:p>
        </w:tc>
        <w:tc>
          <w:tcPr>
            <w:tcW w:w="4252" w:type="dxa"/>
          </w:tcPr>
          <w:p w14:paraId="3B95759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скалолазания  Красноярского края»</w:t>
            </w:r>
          </w:p>
          <w:p w14:paraId="6FCCA680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  <w:lang w:val="en-US"/>
              </w:rPr>
            </w:pPr>
            <w:hyperlink r:id="rId80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kras-climb@bk.ru</w:t>
              </w:r>
            </w:hyperlink>
          </w:p>
        </w:tc>
        <w:tc>
          <w:tcPr>
            <w:tcW w:w="2693" w:type="dxa"/>
          </w:tcPr>
          <w:p w14:paraId="191C6BD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4.06.2023 №280п</w:t>
            </w:r>
          </w:p>
        </w:tc>
        <w:tc>
          <w:tcPr>
            <w:tcW w:w="2006" w:type="dxa"/>
          </w:tcPr>
          <w:p w14:paraId="7262144F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3.06.2027</w:t>
            </w:r>
          </w:p>
        </w:tc>
        <w:tc>
          <w:tcPr>
            <w:tcW w:w="1822" w:type="dxa"/>
          </w:tcPr>
          <w:p w14:paraId="3F3E14D3" w14:textId="53620F4F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3.02.2027</w:t>
            </w:r>
          </w:p>
        </w:tc>
        <w:tc>
          <w:tcPr>
            <w:tcW w:w="1911" w:type="dxa"/>
          </w:tcPr>
          <w:p w14:paraId="37B2088C" w14:textId="1C13D0CD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0 24 04442 О</w:t>
            </w:r>
          </w:p>
        </w:tc>
      </w:tr>
      <w:tr w:rsidR="00972370" w:rsidRPr="006D323D" w14:paraId="2893632D" w14:textId="77777777" w:rsidTr="005168BC">
        <w:trPr>
          <w:trHeight w:val="1161"/>
        </w:trPr>
        <w:tc>
          <w:tcPr>
            <w:tcW w:w="959" w:type="dxa"/>
          </w:tcPr>
          <w:p w14:paraId="1A839FC7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954C37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квош</w:t>
            </w:r>
          </w:p>
          <w:p w14:paraId="6899B94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390002511Я</w:t>
            </w:r>
          </w:p>
          <w:p w14:paraId="6C66278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606F8C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спортивная общественная организация «Федерация сквоша Красноярского края»                 </w:t>
            </w:r>
            <w:hyperlink r:id="rId81" w:history="1">
              <w:r w:rsidRPr="006D323D">
                <w:rPr>
                  <w:rStyle w:val="a5"/>
                  <w:rFonts w:ascii="Times New Roman" w:eastAsia="Calibri" w:hAnsi="Times New Roman" w:cs="Times New Roman"/>
                  <w:b/>
                  <w:lang w:val="en-US" w:eastAsia="en-US"/>
                </w:rPr>
                <w:t>alekseysoldatov</w:t>
              </w:r>
              <w:r w:rsidRPr="006D323D">
                <w:rPr>
                  <w:rStyle w:val="a5"/>
                  <w:rFonts w:ascii="Times New Roman" w:eastAsia="Calibri" w:hAnsi="Times New Roman" w:cs="Times New Roman"/>
                  <w:b/>
                  <w:lang w:eastAsia="en-US"/>
                </w:rPr>
                <w:t>85@</w:t>
              </w:r>
              <w:r w:rsidRPr="006D323D">
                <w:rPr>
                  <w:rStyle w:val="a5"/>
                  <w:rFonts w:ascii="Times New Roman" w:eastAsia="Calibri" w:hAnsi="Times New Roman" w:cs="Times New Roman"/>
                  <w:b/>
                  <w:lang w:val="en-US" w:eastAsia="en-US"/>
                </w:rPr>
                <w:t>gmail</w:t>
              </w:r>
              <w:r w:rsidRPr="006D323D">
                <w:rPr>
                  <w:rStyle w:val="a5"/>
                  <w:rFonts w:ascii="Times New Roman" w:eastAsia="Calibri" w:hAnsi="Times New Roman" w:cs="Times New Roman"/>
                  <w:b/>
                  <w:lang w:eastAsia="en-US"/>
                </w:rPr>
                <w:t>.</w:t>
              </w:r>
              <w:r w:rsidRPr="006D323D">
                <w:rPr>
                  <w:rStyle w:val="a5"/>
                  <w:rFonts w:ascii="Times New Roman" w:eastAsia="Calibri" w:hAnsi="Times New Roman" w:cs="Times New Roman"/>
                  <w:b/>
                  <w:lang w:val="en-US" w:eastAsia="en-US"/>
                </w:rPr>
                <w:t>com</w:t>
              </w:r>
            </w:hyperlink>
          </w:p>
        </w:tc>
        <w:tc>
          <w:tcPr>
            <w:tcW w:w="2693" w:type="dxa"/>
          </w:tcPr>
          <w:p w14:paraId="7482ADA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8.03.2022 № 145п </w:t>
            </w:r>
          </w:p>
        </w:tc>
        <w:tc>
          <w:tcPr>
            <w:tcW w:w="2006" w:type="dxa"/>
          </w:tcPr>
          <w:p w14:paraId="544CC4D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7.03.2026</w:t>
            </w:r>
          </w:p>
        </w:tc>
        <w:tc>
          <w:tcPr>
            <w:tcW w:w="1822" w:type="dxa"/>
          </w:tcPr>
          <w:p w14:paraId="7D20195D" w14:textId="73F22C87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7.11.2025</w:t>
            </w:r>
          </w:p>
        </w:tc>
        <w:tc>
          <w:tcPr>
            <w:tcW w:w="1911" w:type="dxa"/>
          </w:tcPr>
          <w:p w14:paraId="20278E86" w14:textId="4BB1C003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39 24 06954 С</w:t>
            </w:r>
          </w:p>
        </w:tc>
      </w:tr>
      <w:tr w:rsidR="00972370" w:rsidRPr="006D323D" w14:paraId="3E62E009" w14:textId="77777777" w:rsidTr="005168BC">
        <w:trPr>
          <w:trHeight w:val="713"/>
        </w:trPr>
        <w:tc>
          <w:tcPr>
            <w:tcW w:w="959" w:type="dxa"/>
          </w:tcPr>
          <w:p w14:paraId="39508D8A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252B8F4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кейтбординг</w:t>
            </w:r>
          </w:p>
          <w:p w14:paraId="1A8E4FF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70001611Я</w:t>
            </w:r>
          </w:p>
        </w:tc>
        <w:tc>
          <w:tcPr>
            <w:tcW w:w="4252" w:type="dxa"/>
          </w:tcPr>
          <w:p w14:paraId="609EA31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спортивная организация «Федерация скейтбординга Красноярского края»</w:t>
            </w:r>
          </w:p>
        </w:tc>
        <w:tc>
          <w:tcPr>
            <w:tcW w:w="2693" w:type="dxa"/>
          </w:tcPr>
          <w:p w14:paraId="40E302C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7.02.2025 № 61 п </w:t>
            </w:r>
          </w:p>
        </w:tc>
        <w:tc>
          <w:tcPr>
            <w:tcW w:w="2006" w:type="dxa"/>
          </w:tcPr>
          <w:p w14:paraId="5FEE0480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1822" w:type="dxa"/>
          </w:tcPr>
          <w:p w14:paraId="0AC51398" w14:textId="2CA3274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9.10.2025</w:t>
            </w:r>
          </w:p>
        </w:tc>
        <w:tc>
          <w:tcPr>
            <w:tcW w:w="1911" w:type="dxa"/>
          </w:tcPr>
          <w:p w14:paraId="492F8089" w14:textId="537A02AA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7 24 10055 О</w:t>
            </w:r>
          </w:p>
        </w:tc>
      </w:tr>
      <w:tr w:rsidR="00972370" w:rsidRPr="006D323D" w14:paraId="17637210" w14:textId="77777777" w:rsidTr="005168BC">
        <w:tc>
          <w:tcPr>
            <w:tcW w:w="959" w:type="dxa"/>
          </w:tcPr>
          <w:p w14:paraId="7239920F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A52CA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мешанное боевое единоборство (ММА)</w:t>
            </w:r>
          </w:p>
          <w:p w14:paraId="4CAEEF6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20001411А</w:t>
            </w:r>
          </w:p>
        </w:tc>
        <w:tc>
          <w:tcPr>
            <w:tcW w:w="4252" w:type="dxa"/>
          </w:tcPr>
          <w:p w14:paraId="6E22984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спортивная общественная организация «Федерация смешанного боевого единоборства (ММА)»</w:t>
            </w:r>
          </w:p>
          <w:p w14:paraId="4039E564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82" w:history="1">
              <w:r w:rsidR="00972370" w:rsidRPr="006D323D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eastAsia="en-US"/>
                </w:rPr>
                <w:t>mma_24@bk.ru</w:t>
              </w:r>
            </w:hyperlink>
          </w:p>
        </w:tc>
        <w:tc>
          <w:tcPr>
            <w:tcW w:w="2693" w:type="dxa"/>
          </w:tcPr>
          <w:p w14:paraId="08220D5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4.04.2022 № 170п</w:t>
            </w:r>
          </w:p>
          <w:p w14:paraId="1D6583B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5A79D7AB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822" w:type="dxa"/>
          </w:tcPr>
          <w:p w14:paraId="5DBE4641" w14:textId="0A26F942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4.12.2025</w:t>
            </w:r>
          </w:p>
        </w:tc>
        <w:tc>
          <w:tcPr>
            <w:tcW w:w="1911" w:type="dxa"/>
          </w:tcPr>
          <w:p w14:paraId="0F53A812" w14:textId="458D6DE8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72 24 01088 С</w:t>
            </w:r>
          </w:p>
        </w:tc>
      </w:tr>
      <w:tr w:rsidR="00972370" w:rsidRPr="006D323D" w14:paraId="4910DCAE" w14:textId="77777777" w:rsidTr="005168BC">
        <w:tc>
          <w:tcPr>
            <w:tcW w:w="959" w:type="dxa"/>
          </w:tcPr>
          <w:p w14:paraId="5D1B9A24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5381D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ноуборд</w:t>
            </w:r>
          </w:p>
          <w:p w14:paraId="08766CA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20003611Я</w:t>
            </w:r>
          </w:p>
        </w:tc>
        <w:tc>
          <w:tcPr>
            <w:tcW w:w="4252" w:type="dxa"/>
          </w:tcPr>
          <w:p w14:paraId="423229E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ое отделение в Красноярском крае Общероссийской общественной организации «Федерация сноуборда России» (с образ. юр.лица)</w:t>
            </w:r>
          </w:p>
          <w:p w14:paraId="197DDBA9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hyperlink r:id="rId83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Zlobinsbx@mail.ru</w:t>
              </w:r>
            </w:hyperlink>
          </w:p>
        </w:tc>
        <w:tc>
          <w:tcPr>
            <w:tcW w:w="2693" w:type="dxa"/>
          </w:tcPr>
          <w:p w14:paraId="0C608EF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9.01.2023 № 1п </w:t>
            </w:r>
          </w:p>
          <w:p w14:paraId="6F59E99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6762CE05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.01.2026</w:t>
            </w:r>
          </w:p>
        </w:tc>
        <w:tc>
          <w:tcPr>
            <w:tcW w:w="1822" w:type="dxa"/>
          </w:tcPr>
          <w:p w14:paraId="1D904521" w14:textId="1435155F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0.09.2025</w:t>
            </w:r>
          </w:p>
        </w:tc>
        <w:tc>
          <w:tcPr>
            <w:tcW w:w="1911" w:type="dxa"/>
            <w:shd w:val="clear" w:color="auto" w:fill="FFFFFF" w:themeFill="background1"/>
          </w:tcPr>
          <w:p w14:paraId="54868E60" w14:textId="679A17C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>042 24 05510 З</w:t>
            </w:r>
          </w:p>
        </w:tc>
      </w:tr>
      <w:tr w:rsidR="00972370" w:rsidRPr="006D323D" w14:paraId="17E2AAB7" w14:textId="77777777" w:rsidTr="005168BC">
        <w:tc>
          <w:tcPr>
            <w:tcW w:w="959" w:type="dxa"/>
          </w:tcPr>
          <w:p w14:paraId="26EED6F4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B91D04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порт глухих</w:t>
            </w:r>
          </w:p>
          <w:p w14:paraId="5F9AFC2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40007711Я</w:t>
            </w:r>
          </w:p>
        </w:tc>
        <w:tc>
          <w:tcPr>
            <w:tcW w:w="4252" w:type="dxa"/>
          </w:tcPr>
          <w:p w14:paraId="57C7DB2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краевая общественная организация инвалидов «Спортивная Федерация спорта глухих»</w:t>
            </w:r>
          </w:p>
          <w:p w14:paraId="29302EFB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84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fsg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24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388720A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11.10.2024 № 393п </w:t>
            </w:r>
          </w:p>
          <w:p w14:paraId="32FCC63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264C14A1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10.10.2028</w:t>
            </w:r>
          </w:p>
        </w:tc>
        <w:tc>
          <w:tcPr>
            <w:tcW w:w="1822" w:type="dxa"/>
          </w:tcPr>
          <w:p w14:paraId="4716B88B" w14:textId="5381A06C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2.06.2028</w:t>
            </w:r>
          </w:p>
        </w:tc>
        <w:tc>
          <w:tcPr>
            <w:tcW w:w="1911" w:type="dxa"/>
          </w:tcPr>
          <w:p w14:paraId="4FC01B43" w14:textId="42B8D02A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4 24 00225 И</w:t>
            </w:r>
          </w:p>
        </w:tc>
      </w:tr>
      <w:tr w:rsidR="00972370" w:rsidRPr="006D323D" w14:paraId="07871E27" w14:textId="77777777" w:rsidTr="005168BC">
        <w:tc>
          <w:tcPr>
            <w:tcW w:w="959" w:type="dxa"/>
          </w:tcPr>
          <w:p w14:paraId="6DBBEBFE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59745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порт лиц с интеллектуальными нарушениями</w:t>
            </w:r>
          </w:p>
          <w:p w14:paraId="4BD1449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90007711Я</w:t>
            </w:r>
          </w:p>
          <w:p w14:paraId="3641088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7F2162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«Всероссийская федерация спорта лиц с интеллектуальными нарушениями»                   в Красноярском крае</w:t>
            </w:r>
          </w:p>
          <w:p w14:paraId="1D491649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85" w:history="1">
              <w:r w:rsidR="00972370" w:rsidRPr="006D323D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val="en-US" w:eastAsia="en-US"/>
                </w:rPr>
                <w:t>mnpetrik</w:t>
              </w:r>
              <w:r w:rsidR="00972370" w:rsidRPr="006D323D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eastAsia="en-US"/>
                </w:rPr>
                <w:t>@</w:t>
              </w:r>
              <w:r w:rsidR="00972370" w:rsidRPr="006D323D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val="en-US" w:eastAsia="en-US"/>
                </w:rPr>
                <w:t>mail</w:t>
              </w:r>
              <w:r w:rsidR="00972370" w:rsidRPr="006D323D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eastAsia="en-US"/>
                </w:rPr>
                <w:t>.</w:t>
              </w:r>
              <w:r w:rsidR="00972370" w:rsidRPr="006D323D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2693" w:type="dxa"/>
          </w:tcPr>
          <w:p w14:paraId="17E8BDDF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0.08.2025 № 431 п </w:t>
            </w:r>
          </w:p>
          <w:p w14:paraId="56C8D53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1A7E06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.08.2029</w:t>
            </w:r>
          </w:p>
        </w:tc>
        <w:tc>
          <w:tcPr>
            <w:tcW w:w="1822" w:type="dxa"/>
          </w:tcPr>
          <w:p w14:paraId="55AA3979" w14:textId="2EF430F1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1.04.2029</w:t>
            </w:r>
          </w:p>
        </w:tc>
        <w:tc>
          <w:tcPr>
            <w:tcW w:w="1911" w:type="dxa"/>
          </w:tcPr>
          <w:p w14:paraId="50592902" w14:textId="4DB28BCE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п</w:t>
            </w:r>
          </w:p>
        </w:tc>
      </w:tr>
      <w:tr w:rsidR="00972370" w:rsidRPr="006D323D" w14:paraId="305D3680" w14:textId="77777777" w:rsidTr="005168BC">
        <w:tc>
          <w:tcPr>
            <w:tcW w:w="959" w:type="dxa"/>
          </w:tcPr>
          <w:p w14:paraId="659C6B46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CC439B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порт лиц с поражением ОДА</w:t>
            </w:r>
          </w:p>
          <w:p w14:paraId="034A6FB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60007711Я</w:t>
            </w:r>
          </w:p>
        </w:tc>
        <w:tc>
          <w:tcPr>
            <w:tcW w:w="4252" w:type="dxa"/>
          </w:tcPr>
          <w:p w14:paraId="59ACBA9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Красноярская региональная спортивная общественная организация «Федерация спорта лиц с поражением ОДА» </w:t>
            </w:r>
          </w:p>
          <w:p w14:paraId="527EF70B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86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Fed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port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poda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24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g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com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14:paraId="6BD836B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7.03.2025 № 141 п </w:t>
            </w:r>
          </w:p>
        </w:tc>
        <w:tc>
          <w:tcPr>
            <w:tcW w:w="2006" w:type="dxa"/>
          </w:tcPr>
          <w:p w14:paraId="60B7DC8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.03.2029</w:t>
            </w:r>
          </w:p>
        </w:tc>
        <w:tc>
          <w:tcPr>
            <w:tcW w:w="1822" w:type="dxa"/>
          </w:tcPr>
          <w:p w14:paraId="0541EA16" w14:textId="690661FE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6.11.2028</w:t>
            </w:r>
          </w:p>
        </w:tc>
        <w:tc>
          <w:tcPr>
            <w:tcW w:w="1911" w:type="dxa"/>
          </w:tcPr>
          <w:p w14:paraId="0893FCFD" w14:textId="7E6BB66A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6 24 03038 И</w:t>
            </w:r>
          </w:p>
        </w:tc>
      </w:tr>
      <w:tr w:rsidR="00972370" w:rsidRPr="006D323D" w14:paraId="4E92557D" w14:textId="77777777" w:rsidTr="005168BC">
        <w:tc>
          <w:tcPr>
            <w:tcW w:w="959" w:type="dxa"/>
          </w:tcPr>
          <w:p w14:paraId="03009602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87857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порт слепых</w:t>
            </w:r>
          </w:p>
          <w:p w14:paraId="1218360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50007711Я</w:t>
            </w:r>
          </w:p>
        </w:tc>
        <w:tc>
          <w:tcPr>
            <w:tcW w:w="4252" w:type="dxa"/>
          </w:tcPr>
          <w:p w14:paraId="45DD3E1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физкультурно-спортивная организация инвалидов «Федерация спорта слепых Красноярского края</w:t>
            </w:r>
          </w:p>
          <w:p w14:paraId="53A42E95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87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kaiz-vos@yandex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5C9BDA6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7.03.2025 № 141 п </w:t>
            </w:r>
          </w:p>
        </w:tc>
        <w:tc>
          <w:tcPr>
            <w:tcW w:w="2006" w:type="dxa"/>
          </w:tcPr>
          <w:p w14:paraId="62158351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6.03.2029</w:t>
            </w:r>
          </w:p>
        </w:tc>
        <w:tc>
          <w:tcPr>
            <w:tcW w:w="1822" w:type="dxa"/>
          </w:tcPr>
          <w:p w14:paraId="2FE96EAA" w14:textId="34EA4250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6.11.2028</w:t>
            </w:r>
          </w:p>
        </w:tc>
        <w:tc>
          <w:tcPr>
            <w:tcW w:w="1911" w:type="dxa"/>
          </w:tcPr>
          <w:p w14:paraId="6E5BB096" w14:textId="4CBDFEEB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15 24 00224 И</w:t>
            </w:r>
          </w:p>
        </w:tc>
      </w:tr>
      <w:tr w:rsidR="00972370" w:rsidRPr="006D323D" w14:paraId="1421130D" w14:textId="77777777" w:rsidTr="005168BC">
        <w:tc>
          <w:tcPr>
            <w:tcW w:w="959" w:type="dxa"/>
          </w:tcPr>
          <w:p w14:paraId="5EE684EF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86AD93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портивная акробатика</w:t>
            </w:r>
          </w:p>
          <w:p w14:paraId="65BDB7B1" w14:textId="77777777" w:rsidR="00972370" w:rsidRPr="006D323D" w:rsidRDefault="00972370" w:rsidP="00972370">
            <w:pPr>
              <w:tabs>
                <w:tab w:val="right" w:pos="2639"/>
              </w:tabs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10001511Я</w:t>
            </w:r>
            <w:r w:rsidRPr="006D32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2" w:type="dxa"/>
          </w:tcPr>
          <w:p w14:paraId="3A3CF29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Красноярская краевая федерация спортивной акробатики»</w:t>
            </w:r>
          </w:p>
          <w:p w14:paraId="4F337D45" w14:textId="77777777" w:rsidR="00972370" w:rsidRPr="006D323D" w:rsidRDefault="00B10AAA" w:rsidP="00972370">
            <w:pPr>
              <w:rPr>
                <w:rFonts w:ascii="Times New Roman" w:hAnsi="Times New Roman" w:cs="Times New Roman"/>
                <w:lang w:val="en-US"/>
              </w:rPr>
            </w:pPr>
            <w:hyperlink r:id="rId88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tish-irina@yandex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0559A7E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1.10.2024 № 393п</w:t>
            </w:r>
          </w:p>
        </w:tc>
        <w:tc>
          <w:tcPr>
            <w:tcW w:w="2006" w:type="dxa"/>
          </w:tcPr>
          <w:p w14:paraId="5B8BB2C5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0.10.2028</w:t>
            </w:r>
          </w:p>
        </w:tc>
        <w:tc>
          <w:tcPr>
            <w:tcW w:w="1822" w:type="dxa"/>
          </w:tcPr>
          <w:p w14:paraId="2CCE5C0D" w14:textId="19FEC64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2.06.2028</w:t>
            </w:r>
          </w:p>
        </w:tc>
        <w:tc>
          <w:tcPr>
            <w:tcW w:w="1911" w:type="dxa"/>
          </w:tcPr>
          <w:p w14:paraId="19560596" w14:textId="29473BD0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1 24 002226 С</w:t>
            </w:r>
          </w:p>
        </w:tc>
      </w:tr>
      <w:tr w:rsidR="00972370" w:rsidRPr="006D323D" w14:paraId="4D092014" w14:textId="77777777" w:rsidTr="005168BC">
        <w:tc>
          <w:tcPr>
            <w:tcW w:w="959" w:type="dxa"/>
          </w:tcPr>
          <w:p w14:paraId="53E49F1B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B8B04B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Спортивная аэробика </w:t>
            </w:r>
          </w:p>
          <w:p w14:paraId="3C4FECC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20001411Я</w:t>
            </w:r>
          </w:p>
        </w:tc>
        <w:tc>
          <w:tcPr>
            <w:tcW w:w="4252" w:type="dxa"/>
          </w:tcPr>
          <w:p w14:paraId="613BB60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общественная организация «Федерация спортивной аэробики Красноярского края» </w:t>
            </w:r>
          </w:p>
          <w:p w14:paraId="4AC42B86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89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kachaewa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@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mail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.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62C697DB" w14:textId="77777777" w:rsidR="00972370" w:rsidRPr="006D323D" w:rsidRDefault="00972370" w:rsidP="00972370">
            <w:pPr>
              <w:rPr>
                <w:rFonts w:ascii="Times New Roman" w:hAnsi="Times New Roman" w:cs="Times New Roman"/>
                <w:highlight w:val="gree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7.12.2024 № 529п</w:t>
            </w:r>
          </w:p>
        </w:tc>
        <w:tc>
          <w:tcPr>
            <w:tcW w:w="2006" w:type="dxa"/>
          </w:tcPr>
          <w:p w14:paraId="77BCA723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6.12.2028</w:t>
            </w:r>
          </w:p>
          <w:p w14:paraId="1B64F037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0A60234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25355413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4C528E47" w14:textId="5E08D1F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8.08.2028</w:t>
            </w:r>
          </w:p>
        </w:tc>
        <w:tc>
          <w:tcPr>
            <w:tcW w:w="1911" w:type="dxa"/>
          </w:tcPr>
          <w:p w14:paraId="09E7201E" w14:textId="03AE2F20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2 24 06192 С</w:t>
            </w:r>
          </w:p>
          <w:p w14:paraId="02C7CFC1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4679E313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370" w:rsidRPr="006D323D" w14:paraId="2251636F" w14:textId="77777777" w:rsidTr="005168BC">
        <w:tc>
          <w:tcPr>
            <w:tcW w:w="959" w:type="dxa"/>
          </w:tcPr>
          <w:p w14:paraId="72207761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290B574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Спортивная борьба </w:t>
            </w:r>
          </w:p>
          <w:p w14:paraId="648E0EA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60001611Я</w:t>
            </w:r>
          </w:p>
        </w:tc>
        <w:tc>
          <w:tcPr>
            <w:tcW w:w="4252" w:type="dxa"/>
          </w:tcPr>
          <w:p w14:paraId="38D55C5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Федерация спортивной борьбы Красноярского края»</w:t>
            </w:r>
          </w:p>
          <w:p w14:paraId="6C441B24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90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metod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@ak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w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rest.ru</w:t>
              </w:r>
            </w:hyperlink>
          </w:p>
          <w:p w14:paraId="0BD2345C" w14:textId="77777777" w:rsidR="00972370" w:rsidRPr="006D323D" w:rsidRDefault="00B10AAA" w:rsidP="00972370">
            <w:pPr>
              <w:rPr>
                <w:rStyle w:val="a5"/>
                <w:rFonts w:ascii="Times New Roman" w:hAnsi="Times New Roman" w:cs="Times New Roman"/>
                <w:b/>
              </w:rPr>
            </w:pPr>
            <w:hyperlink r:id="rId91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info@akwrest.ru</w:t>
              </w:r>
            </w:hyperlink>
          </w:p>
          <w:p w14:paraId="1A2F5FB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6772B4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16.04.2024 № 163п </w:t>
            </w:r>
          </w:p>
          <w:p w14:paraId="44C4D13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4D9ACCD9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.04.2028</w:t>
            </w:r>
          </w:p>
        </w:tc>
        <w:tc>
          <w:tcPr>
            <w:tcW w:w="1822" w:type="dxa"/>
          </w:tcPr>
          <w:p w14:paraId="43E55CDD" w14:textId="136B60C6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7.12.2027</w:t>
            </w:r>
          </w:p>
        </w:tc>
        <w:tc>
          <w:tcPr>
            <w:tcW w:w="1911" w:type="dxa"/>
          </w:tcPr>
          <w:p w14:paraId="46B17E91" w14:textId="162927B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6 24 07733 О</w:t>
            </w:r>
          </w:p>
        </w:tc>
      </w:tr>
      <w:tr w:rsidR="00972370" w:rsidRPr="006D323D" w14:paraId="136DF3B5" w14:textId="77777777" w:rsidTr="005168BC">
        <w:tc>
          <w:tcPr>
            <w:tcW w:w="959" w:type="dxa"/>
          </w:tcPr>
          <w:p w14:paraId="27605C3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6BF4B81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портивная гимнастика</w:t>
            </w:r>
          </w:p>
          <w:p w14:paraId="63C0684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160001611Я</w:t>
            </w:r>
          </w:p>
        </w:tc>
        <w:tc>
          <w:tcPr>
            <w:tcW w:w="4252" w:type="dxa"/>
          </w:tcPr>
          <w:p w14:paraId="676E6D5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Красноярская краевая федерация спортивной гимнастики»</w:t>
            </w:r>
          </w:p>
          <w:p w14:paraId="1266CB14" w14:textId="77777777" w:rsidR="00972370" w:rsidRPr="006D323D" w:rsidRDefault="00B10AAA" w:rsidP="00972370">
            <w:pPr>
              <w:rPr>
                <w:rFonts w:ascii="Times New Roman" w:hAnsi="Times New Roman" w:cs="Times New Roman"/>
                <w:lang w:val="en-US"/>
              </w:rPr>
            </w:pPr>
            <w:hyperlink r:id="rId92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sdushorsg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@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mail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.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0C89718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30.05.2025 № 306п</w:t>
            </w:r>
          </w:p>
        </w:tc>
        <w:tc>
          <w:tcPr>
            <w:tcW w:w="2006" w:type="dxa"/>
          </w:tcPr>
          <w:p w14:paraId="0FD4B81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29.05.2029 </w:t>
            </w:r>
          </w:p>
        </w:tc>
        <w:tc>
          <w:tcPr>
            <w:tcW w:w="1822" w:type="dxa"/>
          </w:tcPr>
          <w:p w14:paraId="16BB241C" w14:textId="196C4B52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9.01.2029</w:t>
            </w:r>
          </w:p>
        </w:tc>
        <w:tc>
          <w:tcPr>
            <w:tcW w:w="1911" w:type="dxa"/>
          </w:tcPr>
          <w:p w14:paraId="6EA6E361" w14:textId="51286BC4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</w:t>
            </w:r>
          </w:p>
        </w:tc>
      </w:tr>
      <w:tr w:rsidR="00972370" w:rsidRPr="006D323D" w14:paraId="65076D9D" w14:textId="77777777" w:rsidTr="005168BC">
        <w:tc>
          <w:tcPr>
            <w:tcW w:w="959" w:type="dxa"/>
          </w:tcPr>
          <w:p w14:paraId="7C2B16C8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C15E10F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портивное ориентирование</w:t>
            </w:r>
          </w:p>
          <w:p w14:paraId="0E67AD3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30005511Я</w:t>
            </w:r>
          </w:p>
        </w:tc>
        <w:tc>
          <w:tcPr>
            <w:tcW w:w="4252" w:type="dxa"/>
          </w:tcPr>
          <w:p w14:paraId="3A6D6D6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Общественная организация Красноярская региональная краевая федерация спортивного ориентирования</w:t>
            </w:r>
          </w:p>
          <w:p w14:paraId="130BC2E5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93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krkfso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45408BE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 от 21.07.2022 № 293п</w:t>
            </w:r>
          </w:p>
          <w:p w14:paraId="584500E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6A4076C8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0.07.2026</w:t>
            </w:r>
          </w:p>
        </w:tc>
        <w:tc>
          <w:tcPr>
            <w:tcW w:w="1822" w:type="dxa"/>
          </w:tcPr>
          <w:p w14:paraId="50F824E8" w14:textId="6A9255E3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2.03.2026</w:t>
            </w:r>
          </w:p>
        </w:tc>
        <w:tc>
          <w:tcPr>
            <w:tcW w:w="1911" w:type="dxa"/>
          </w:tcPr>
          <w:p w14:paraId="4619C0D4" w14:textId="2464FAD9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3 24 03542 С</w:t>
            </w:r>
          </w:p>
        </w:tc>
      </w:tr>
      <w:tr w:rsidR="00972370" w:rsidRPr="006D323D" w14:paraId="6BD75865" w14:textId="77777777" w:rsidTr="005168BC">
        <w:tc>
          <w:tcPr>
            <w:tcW w:w="959" w:type="dxa"/>
          </w:tcPr>
          <w:p w14:paraId="69050FC0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3A324A" w14:textId="77777777" w:rsidR="00972370" w:rsidRPr="006D323D" w:rsidRDefault="00972370" w:rsidP="00972370">
            <w:pPr>
              <w:ind w:firstLine="70"/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Спортивное метание ножа            </w:t>
            </w:r>
            <w:r w:rsidRPr="006D323D">
              <w:rPr>
                <w:rFonts w:ascii="Times New Roman" w:hAnsi="Times New Roman" w:cs="Times New Roman"/>
              </w:rPr>
              <w:t>0090001411Я</w:t>
            </w:r>
          </w:p>
        </w:tc>
        <w:tc>
          <w:tcPr>
            <w:tcW w:w="4252" w:type="dxa"/>
          </w:tcPr>
          <w:p w14:paraId="0DA7E5D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общественная организация "Федерация спортивного метания ножа Красноярского края" </w:t>
            </w:r>
            <w:r w:rsidRPr="006D323D">
              <w:rPr>
                <w:rFonts w:ascii="Times New Roman" w:hAnsi="Times New Roman" w:cs="Times New Roman"/>
                <w:b/>
              </w:rPr>
              <w:t>Jarles.2010@yandex.ru</w:t>
            </w:r>
          </w:p>
        </w:tc>
        <w:tc>
          <w:tcPr>
            <w:tcW w:w="2693" w:type="dxa"/>
          </w:tcPr>
          <w:p w14:paraId="7D28982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15.03.2022 № 123п  </w:t>
            </w:r>
          </w:p>
        </w:tc>
        <w:tc>
          <w:tcPr>
            <w:tcW w:w="2006" w:type="dxa"/>
          </w:tcPr>
          <w:p w14:paraId="19632D53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.03.2026</w:t>
            </w:r>
          </w:p>
        </w:tc>
        <w:tc>
          <w:tcPr>
            <w:tcW w:w="1822" w:type="dxa"/>
          </w:tcPr>
          <w:p w14:paraId="2FC6CF17" w14:textId="0AF5E226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4.11.2025</w:t>
            </w:r>
          </w:p>
        </w:tc>
        <w:tc>
          <w:tcPr>
            <w:tcW w:w="1911" w:type="dxa"/>
          </w:tcPr>
          <w:p w14:paraId="0CCE9283" w14:textId="5AACBC76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9 24 08424 С</w:t>
            </w:r>
          </w:p>
        </w:tc>
      </w:tr>
      <w:tr w:rsidR="00972370" w:rsidRPr="006D323D" w14:paraId="1A6A1D4B" w14:textId="77777777" w:rsidTr="005168BC">
        <w:tc>
          <w:tcPr>
            <w:tcW w:w="959" w:type="dxa"/>
          </w:tcPr>
          <w:p w14:paraId="3F670C5C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51EE06" w14:textId="77777777" w:rsidR="00972370" w:rsidRPr="006D323D" w:rsidRDefault="00972370" w:rsidP="00972370">
            <w:pPr>
              <w:ind w:firstLine="70"/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Спортивное программирование </w:t>
            </w:r>
            <w:r w:rsidRPr="006D323D">
              <w:rPr>
                <w:rFonts w:ascii="Times New Roman" w:hAnsi="Times New Roman" w:cs="Times New Roman"/>
              </w:rPr>
              <w:t>1010001311Я</w:t>
            </w:r>
          </w:p>
        </w:tc>
        <w:tc>
          <w:tcPr>
            <w:tcW w:w="4252" w:type="dxa"/>
          </w:tcPr>
          <w:p w14:paraId="35255CC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ого отделения Общероссийской физкультурно-спортивной общественной организации «Федерация спортивного программирования» по Красноярскому краю  </w:t>
            </w:r>
            <w:hyperlink r:id="rId94" w:history="1">
              <w:r w:rsidRPr="006D323D">
                <w:rPr>
                  <w:rStyle w:val="a5"/>
                  <w:rFonts w:ascii="Times New Roman" w:hAnsi="Times New Roman" w:cs="Times New Roman"/>
                  <w:b/>
                </w:rPr>
                <w:t>dkapulin@sfu-kras.ru</w:t>
              </w:r>
            </w:hyperlink>
          </w:p>
        </w:tc>
        <w:tc>
          <w:tcPr>
            <w:tcW w:w="2693" w:type="dxa"/>
          </w:tcPr>
          <w:p w14:paraId="75644CA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 22.03.2023 № 138п </w:t>
            </w:r>
          </w:p>
        </w:tc>
        <w:tc>
          <w:tcPr>
            <w:tcW w:w="2006" w:type="dxa"/>
          </w:tcPr>
          <w:p w14:paraId="23DC814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1.03.2026</w:t>
            </w:r>
          </w:p>
        </w:tc>
        <w:tc>
          <w:tcPr>
            <w:tcW w:w="1822" w:type="dxa"/>
          </w:tcPr>
          <w:p w14:paraId="11652A31" w14:textId="15F188E0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1.11.2025</w:t>
            </w:r>
          </w:p>
        </w:tc>
        <w:tc>
          <w:tcPr>
            <w:tcW w:w="1911" w:type="dxa"/>
          </w:tcPr>
          <w:p w14:paraId="5D582AAD" w14:textId="79035F1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01 24 08789 С</w:t>
            </w:r>
          </w:p>
        </w:tc>
      </w:tr>
      <w:tr w:rsidR="00972370" w:rsidRPr="006D323D" w14:paraId="6D0887B7" w14:textId="77777777" w:rsidTr="005168BC">
        <w:tc>
          <w:tcPr>
            <w:tcW w:w="959" w:type="dxa"/>
          </w:tcPr>
          <w:p w14:paraId="73F2960B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730EFF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портивный туризм</w:t>
            </w:r>
          </w:p>
          <w:p w14:paraId="25130EC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40005411Я</w:t>
            </w:r>
          </w:p>
        </w:tc>
        <w:tc>
          <w:tcPr>
            <w:tcW w:w="4252" w:type="dxa"/>
          </w:tcPr>
          <w:p w14:paraId="672B90D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Красноярская краевая федерация спортивного туризма»</w:t>
            </w:r>
          </w:p>
          <w:p w14:paraId="0D611F37" w14:textId="77777777" w:rsidR="00972370" w:rsidRPr="006D323D" w:rsidRDefault="00B10AAA" w:rsidP="00972370">
            <w:pPr>
              <w:rPr>
                <w:rFonts w:ascii="Times New Roman" w:hAnsi="Times New Roman" w:cs="Times New Roman"/>
                <w:lang w:val="en-US"/>
              </w:rPr>
            </w:pPr>
            <w:hyperlink r:id="rId95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lang w:val="en-US"/>
                </w:rPr>
                <w:t>turclubkras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1F74BE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</w:t>
            </w:r>
          </w:p>
          <w:p w14:paraId="6727F5B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от 20.09.2022 № 360п  </w:t>
            </w:r>
          </w:p>
        </w:tc>
        <w:tc>
          <w:tcPr>
            <w:tcW w:w="2006" w:type="dxa"/>
          </w:tcPr>
          <w:p w14:paraId="03099585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.09.2026</w:t>
            </w:r>
          </w:p>
        </w:tc>
        <w:tc>
          <w:tcPr>
            <w:tcW w:w="1822" w:type="dxa"/>
          </w:tcPr>
          <w:p w14:paraId="19437089" w14:textId="6E1CAE46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2.05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21B9B95A" w14:textId="71104C13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4 24 03098 С</w:t>
            </w:r>
          </w:p>
        </w:tc>
      </w:tr>
      <w:tr w:rsidR="00972370" w:rsidRPr="006D323D" w14:paraId="591FE19B" w14:textId="77777777" w:rsidTr="005168BC">
        <w:tc>
          <w:tcPr>
            <w:tcW w:w="959" w:type="dxa"/>
          </w:tcPr>
          <w:p w14:paraId="7B4B5609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430A07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b/>
              </w:rPr>
              <w:t>Стендовая стрельба</w:t>
            </w:r>
            <w:r w:rsidRPr="006D323D">
              <w:rPr>
                <w:rFonts w:ascii="Times New Roman" w:hAnsi="Times New Roman" w:cs="Times New Roman"/>
              </w:rPr>
              <w:t xml:space="preserve">                 0460001611Я</w:t>
            </w:r>
          </w:p>
        </w:tc>
        <w:tc>
          <w:tcPr>
            <w:tcW w:w="4252" w:type="dxa"/>
          </w:tcPr>
          <w:p w14:paraId="2888BF3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«Региональное отделение Общероссийской спортивной общественной организации Федерации пулевой и стендовой стрельбы «Стрелковый Союз России»</w:t>
            </w:r>
          </w:p>
          <w:p w14:paraId="211B52A1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6D323D">
              <w:rPr>
                <w:rFonts w:ascii="Times New Roman" w:hAnsi="Times New Roman" w:cs="Times New Roman"/>
              </w:rPr>
              <w:t xml:space="preserve"> </w:t>
            </w:r>
            <w:hyperlink r:id="rId96" w:history="1">
              <w:r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  <w:lang w:val="en-US"/>
                </w:rPr>
                <w:t>vpozh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@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  <w:lang w:val="en-US"/>
                </w:rPr>
                <w:t>mail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.</w:t>
              </w:r>
              <w:r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  <w:lang w:val="en-US"/>
                </w:rPr>
                <w:t>ru</w:t>
              </w:r>
            </w:hyperlink>
            <w:r w:rsidRPr="006D323D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</w:t>
            </w:r>
          </w:p>
          <w:p w14:paraId="303DBB3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14:paraId="4B42EBF7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97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  <w:lang w:val="en-US"/>
                </w:rPr>
                <w:t>Mishinskaya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_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  <w:lang w:val="en-US"/>
                </w:rPr>
                <w:t>AS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@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  <w:lang w:val="en-US"/>
                </w:rPr>
                <w:t>tamerlan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-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  <w:lang w:val="en-US"/>
                </w:rPr>
                <w:t>krk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</w:rPr>
                <w:t>.</w:t>
              </w:r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6163402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13.10.2025 № 550п </w:t>
            </w:r>
          </w:p>
          <w:p w14:paraId="37A1788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4898C04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.10.2028</w:t>
            </w:r>
          </w:p>
        </w:tc>
        <w:tc>
          <w:tcPr>
            <w:tcW w:w="1822" w:type="dxa"/>
          </w:tcPr>
          <w:p w14:paraId="18A3F27D" w14:textId="5D56966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4.06.2028</w:t>
            </w:r>
          </w:p>
        </w:tc>
        <w:tc>
          <w:tcPr>
            <w:tcW w:w="1911" w:type="dxa"/>
            <w:shd w:val="clear" w:color="auto" w:fill="FFFFFF" w:themeFill="background1"/>
          </w:tcPr>
          <w:p w14:paraId="27148430" w14:textId="4B410685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>046 24 00077 О</w:t>
            </w:r>
          </w:p>
        </w:tc>
      </w:tr>
      <w:tr w:rsidR="00BE3A73" w:rsidRPr="006D323D" w14:paraId="752010BA" w14:textId="77777777" w:rsidTr="005168BC">
        <w:tc>
          <w:tcPr>
            <w:tcW w:w="959" w:type="dxa"/>
          </w:tcPr>
          <w:p w14:paraId="4EA1BABC" w14:textId="77777777" w:rsidR="00BE3A73" w:rsidRPr="006D323D" w:rsidRDefault="00BE3A73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8596B7" w14:textId="2A082D5D" w:rsidR="00BE3A73" w:rsidRPr="006D323D" w:rsidRDefault="00BE3A73" w:rsidP="00972370">
            <w:pPr>
              <w:rPr>
                <w:rFonts w:ascii="Times New Roman" w:hAnsi="Times New Roman" w:cs="Times New Roman"/>
                <w:b/>
              </w:rPr>
            </w:pPr>
            <w:r w:rsidRPr="00BE3A73">
              <w:rPr>
                <w:rFonts w:ascii="Times New Roman" w:hAnsi="Times New Roman" w:cs="Times New Roman"/>
                <w:b/>
              </w:rPr>
              <w:t>Страйкбо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3A73">
              <w:rPr>
                <w:rFonts w:ascii="Times New Roman" w:hAnsi="Times New Roman" w:cs="Times New Roman"/>
              </w:rPr>
              <w:t>0340002311Г</w:t>
            </w:r>
          </w:p>
        </w:tc>
        <w:tc>
          <w:tcPr>
            <w:tcW w:w="4252" w:type="dxa"/>
          </w:tcPr>
          <w:p w14:paraId="78F3AAD7" w14:textId="1ED814C2" w:rsidR="00BE3A73" w:rsidRPr="006D323D" w:rsidRDefault="00BE3A73" w:rsidP="00972370">
            <w:pPr>
              <w:rPr>
                <w:rFonts w:ascii="Times New Roman" w:hAnsi="Times New Roman" w:cs="Times New Roman"/>
              </w:rPr>
            </w:pPr>
            <w:r w:rsidRPr="00BE3A73">
              <w:rPr>
                <w:rFonts w:ascii="Times New Roman" w:hAnsi="Times New Roman" w:cs="Times New Roman"/>
              </w:rPr>
              <w:t>Региональная физкультурно-спортивная общественная организация "Федерация страйкбола Красноярского края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A73">
              <w:rPr>
                <w:rFonts w:ascii="Times New Roman" w:hAnsi="Times New Roman" w:cs="Times New Roman"/>
                <w:color w:val="00B0F0"/>
                <w:u w:val="single"/>
              </w:rPr>
              <w:t>fedkrsk@mail.ru</w:t>
            </w:r>
          </w:p>
        </w:tc>
        <w:tc>
          <w:tcPr>
            <w:tcW w:w="2693" w:type="dxa"/>
          </w:tcPr>
          <w:p w14:paraId="36EDFB6F" w14:textId="2C08FC12" w:rsidR="00BE3A73" w:rsidRPr="006D323D" w:rsidRDefault="00BE3A73" w:rsidP="00972370">
            <w:pPr>
              <w:rPr>
                <w:rFonts w:ascii="Times New Roman" w:hAnsi="Times New Roman" w:cs="Times New Roman"/>
              </w:rPr>
            </w:pPr>
            <w:r w:rsidRPr="00BE3A73">
              <w:rPr>
                <w:rFonts w:ascii="Times New Roman" w:hAnsi="Times New Roman" w:cs="Times New Roman"/>
              </w:rPr>
              <w:t>Приказ министерства спорта Красноярского края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A73">
              <w:rPr>
                <w:rFonts w:ascii="Times New Roman" w:hAnsi="Times New Roman" w:cs="Times New Roman"/>
              </w:rPr>
              <w:t>29.12.2025               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A73">
              <w:rPr>
                <w:rFonts w:ascii="Times New Roman" w:hAnsi="Times New Roman" w:cs="Times New Roman"/>
              </w:rPr>
              <w:t>696п</w:t>
            </w:r>
          </w:p>
        </w:tc>
        <w:tc>
          <w:tcPr>
            <w:tcW w:w="2006" w:type="dxa"/>
          </w:tcPr>
          <w:p w14:paraId="62D3986E" w14:textId="1555E55F" w:rsidR="00BE3A73" w:rsidRPr="006D323D" w:rsidRDefault="00BE3A73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6</w:t>
            </w:r>
          </w:p>
        </w:tc>
        <w:tc>
          <w:tcPr>
            <w:tcW w:w="1822" w:type="dxa"/>
          </w:tcPr>
          <w:p w14:paraId="6A8B9C42" w14:textId="74D4733D" w:rsidR="00BE3A73" w:rsidRPr="00972370" w:rsidRDefault="00BE3A73" w:rsidP="00972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6</w:t>
            </w:r>
          </w:p>
        </w:tc>
        <w:tc>
          <w:tcPr>
            <w:tcW w:w="1911" w:type="dxa"/>
          </w:tcPr>
          <w:p w14:paraId="08F68A30" w14:textId="77777777" w:rsidR="00BE3A73" w:rsidRPr="006D323D" w:rsidRDefault="00BE3A73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370" w:rsidRPr="006D323D" w14:paraId="769CD627" w14:textId="77777777" w:rsidTr="005168BC">
        <w:tc>
          <w:tcPr>
            <w:tcW w:w="959" w:type="dxa"/>
          </w:tcPr>
          <w:p w14:paraId="371ECBAE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7899EB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трельба из лука</w:t>
            </w:r>
          </w:p>
          <w:p w14:paraId="34B59FB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20005611Я</w:t>
            </w:r>
          </w:p>
        </w:tc>
        <w:tc>
          <w:tcPr>
            <w:tcW w:w="4252" w:type="dxa"/>
          </w:tcPr>
          <w:p w14:paraId="36BC228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спортивная общественная организация «Федерация стрельбы  из лука Красноярского края»</w:t>
            </w:r>
          </w:p>
          <w:p w14:paraId="6A85EEC8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98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2880995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F26690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Приказ министерства спорта Красноярского края от 23.11.2023 №458п</w:t>
            </w:r>
          </w:p>
        </w:tc>
        <w:tc>
          <w:tcPr>
            <w:tcW w:w="2006" w:type="dxa"/>
          </w:tcPr>
          <w:p w14:paraId="6F9789AE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2.11.2025</w:t>
            </w:r>
          </w:p>
        </w:tc>
        <w:tc>
          <w:tcPr>
            <w:tcW w:w="1822" w:type="dxa"/>
          </w:tcPr>
          <w:p w14:paraId="0FAA15A4" w14:textId="5DD5120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5.07.2025</w:t>
            </w:r>
          </w:p>
        </w:tc>
        <w:tc>
          <w:tcPr>
            <w:tcW w:w="1911" w:type="dxa"/>
          </w:tcPr>
          <w:p w14:paraId="2389C023" w14:textId="649A548A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2 24 05494 О</w:t>
            </w:r>
          </w:p>
        </w:tc>
      </w:tr>
      <w:tr w:rsidR="00972370" w:rsidRPr="006D323D" w14:paraId="3650B7DC" w14:textId="77777777" w:rsidTr="005168BC">
        <w:tc>
          <w:tcPr>
            <w:tcW w:w="959" w:type="dxa"/>
          </w:tcPr>
          <w:p w14:paraId="79D09565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002E04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Стрельба на дальние дистанции</w:t>
            </w:r>
          </w:p>
          <w:p w14:paraId="6BF21FB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890001411М</w:t>
            </w:r>
          </w:p>
        </w:tc>
        <w:tc>
          <w:tcPr>
            <w:tcW w:w="4252" w:type="dxa"/>
          </w:tcPr>
          <w:p w14:paraId="42B7047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физкультурно-спортивная организация «Федерация стрельбы на дальние дистанции Красноярского края»</w:t>
            </w:r>
          </w:p>
          <w:p w14:paraId="023365E9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99" w:history="1">
              <w:r w:rsidR="00972370" w:rsidRPr="006D323D">
                <w:rPr>
                  <w:rStyle w:val="a5"/>
                  <w:rFonts w:ascii="Helvetica" w:hAnsi="Helvetica" w:cs="Helvetica"/>
                  <w:b/>
                  <w:color w:val="548DD4" w:themeColor="text2" w:themeTint="99"/>
                  <w:u w:val="none"/>
                  <w:shd w:val="clear" w:color="auto" w:fill="FFFFFF"/>
                </w:rPr>
                <w:t>fsddkk@fsdd.ru</w:t>
              </w:r>
            </w:hyperlink>
            <w:r w:rsidR="00972370" w:rsidRPr="006D323D">
              <w:rPr>
                <w:rStyle w:val="samoware-mailusermail"/>
                <w:rFonts w:ascii="Helvetica" w:hAnsi="Helvetica" w:cs="Helvetica"/>
                <w:color w:val="548DD4" w:themeColor="text2" w:themeTint="99"/>
                <w:shd w:val="clear" w:color="auto" w:fill="FFFFFF"/>
              </w:rPr>
              <w:t xml:space="preserve">                 </w:t>
            </w:r>
            <w:r w:rsidR="00972370" w:rsidRPr="006D323D">
              <w:rPr>
                <w:rStyle w:val="samoware-mailusermail"/>
                <w:rFonts w:ascii="Helvetica" w:hAnsi="Helvetica" w:cs="Helvetica"/>
                <w:b/>
                <w:color w:val="548DD4" w:themeColor="text2" w:themeTint="99"/>
                <w:shd w:val="clear" w:color="auto" w:fill="FFFFFF"/>
              </w:rPr>
              <w:t>qanin@mail.ru</w:t>
            </w:r>
          </w:p>
        </w:tc>
        <w:tc>
          <w:tcPr>
            <w:tcW w:w="2693" w:type="dxa"/>
          </w:tcPr>
          <w:p w14:paraId="08D947DB" w14:textId="1F4B0B33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</w:t>
            </w:r>
            <w:r w:rsidR="00B10AAA" w:rsidRPr="00B10AAA">
              <w:rPr>
                <w:rFonts w:ascii="Times New Roman" w:hAnsi="Times New Roman" w:cs="Times New Roman"/>
              </w:rPr>
              <w:t>23.12.2025 №680п</w:t>
            </w:r>
          </w:p>
        </w:tc>
        <w:tc>
          <w:tcPr>
            <w:tcW w:w="2006" w:type="dxa"/>
          </w:tcPr>
          <w:p w14:paraId="12A6567C" w14:textId="7AD85B8C" w:rsidR="00972370" w:rsidRPr="006D323D" w:rsidRDefault="00660CB2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8</w:t>
            </w:r>
          </w:p>
        </w:tc>
        <w:tc>
          <w:tcPr>
            <w:tcW w:w="1822" w:type="dxa"/>
          </w:tcPr>
          <w:p w14:paraId="0A712447" w14:textId="0336E4CB" w:rsidR="00972370" w:rsidRPr="00972370" w:rsidRDefault="00660CB2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.08.2028</w:t>
            </w:r>
          </w:p>
        </w:tc>
        <w:tc>
          <w:tcPr>
            <w:tcW w:w="1911" w:type="dxa"/>
          </w:tcPr>
          <w:p w14:paraId="125086D1" w14:textId="0B0CF073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89 24 09861 С</w:t>
            </w:r>
          </w:p>
        </w:tc>
      </w:tr>
      <w:tr w:rsidR="00972370" w:rsidRPr="006D323D" w14:paraId="7206892B" w14:textId="77777777" w:rsidTr="005168BC">
        <w:trPr>
          <w:trHeight w:val="1557"/>
        </w:trPr>
        <w:tc>
          <w:tcPr>
            <w:tcW w:w="959" w:type="dxa"/>
          </w:tcPr>
          <w:p w14:paraId="51AA5065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DB103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b/>
              </w:rPr>
              <w:t>Судомодельный спорт</w:t>
            </w:r>
            <w:r w:rsidRPr="006D323D">
              <w:rPr>
                <w:rFonts w:ascii="Times New Roman" w:hAnsi="Times New Roman" w:cs="Times New Roman"/>
              </w:rPr>
              <w:t xml:space="preserve"> </w:t>
            </w:r>
          </w:p>
          <w:p w14:paraId="280968B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10001411Я</w:t>
            </w:r>
          </w:p>
        </w:tc>
        <w:tc>
          <w:tcPr>
            <w:tcW w:w="4252" w:type="dxa"/>
          </w:tcPr>
          <w:p w14:paraId="0C04104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общественная спортивная организация «Федерация судомодельного спорта Красноярского края» </w:t>
            </w:r>
            <w:r w:rsidRPr="006D323D">
              <w:rPr>
                <w:rFonts w:ascii="Times New Roman" w:hAnsi="Times New Roman" w:cs="Times New Roman"/>
                <w:b/>
                <w:color w:val="0070C0"/>
                <w:u w:val="single"/>
              </w:rPr>
              <w:t>sudomodelenisey@yandex.ru</w:t>
            </w:r>
          </w:p>
        </w:tc>
        <w:tc>
          <w:tcPr>
            <w:tcW w:w="2693" w:type="dxa"/>
          </w:tcPr>
          <w:p w14:paraId="12F2143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 29.12.2021 №584п</w:t>
            </w:r>
          </w:p>
        </w:tc>
        <w:tc>
          <w:tcPr>
            <w:tcW w:w="2006" w:type="dxa"/>
          </w:tcPr>
          <w:p w14:paraId="6BFD7ACF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8.12.2025</w:t>
            </w:r>
          </w:p>
        </w:tc>
        <w:tc>
          <w:tcPr>
            <w:tcW w:w="1822" w:type="dxa"/>
          </w:tcPr>
          <w:p w14:paraId="7FA5CA94" w14:textId="73BF8893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30.08.2025</w:t>
            </w:r>
          </w:p>
        </w:tc>
        <w:tc>
          <w:tcPr>
            <w:tcW w:w="1911" w:type="dxa"/>
          </w:tcPr>
          <w:p w14:paraId="765D3D53" w14:textId="3189699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1 24 04004 С</w:t>
            </w:r>
          </w:p>
        </w:tc>
      </w:tr>
      <w:tr w:rsidR="00972370" w:rsidRPr="006D323D" w14:paraId="0B61CA50" w14:textId="77777777" w:rsidTr="005168BC">
        <w:trPr>
          <w:trHeight w:val="1252"/>
        </w:trPr>
        <w:tc>
          <w:tcPr>
            <w:tcW w:w="959" w:type="dxa"/>
          </w:tcPr>
          <w:p w14:paraId="7FC925BC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2B9ABE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Сумо              </w:t>
            </w:r>
            <w:r w:rsidRPr="006D323D">
              <w:rPr>
                <w:rFonts w:ascii="Times New Roman" w:hAnsi="Times New Roman" w:cs="Times New Roman"/>
              </w:rPr>
              <w:t>1700011511Я</w:t>
            </w:r>
          </w:p>
        </w:tc>
        <w:tc>
          <w:tcPr>
            <w:tcW w:w="4252" w:type="dxa"/>
            <w:shd w:val="clear" w:color="auto" w:fill="FFFFFF" w:themeFill="background1"/>
          </w:tcPr>
          <w:p w14:paraId="0803F06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общественная организация «Федерация сумо Красноярского края» </w:t>
            </w:r>
          </w:p>
          <w:p w14:paraId="1A2B0141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323D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</w:rPr>
              <w:t>filippova1055@mail.ru</w:t>
            </w:r>
          </w:p>
        </w:tc>
        <w:tc>
          <w:tcPr>
            <w:tcW w:w="2693" w:type="dxa"/>
            <w:shd w:val="clear" w:color="auto" w:fill="FFFFFF" w:themeFill="background1"/>
          </w:tcPr>
          <w:p w14:paraId="7EDBDFE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4.04.2025 № 236 п  </w:t>
            </w:r>
          </w:p>
        </w:tc>
        <w:tc>
          <w:tcPr>
            <w:tcW w:w="2006" w:type="dxa"/>
            <w:shd w:val="clear" w:color="auto" w:fill="FFFFFF" w:themeFill="background1"/>
          </w:tcPr>
          <w:p w14:paraId="542A3B3F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3.04.2027</w:t>
            </w:r>
          </w:p>
        </w:tc>
        <w:tc>
          <w:tcPr>
            <w:tcW w:w="1822" w:type="dxa"/>
          </w:tcPr>
          <w:p w14:paraId="06FA5791" w14:textId="15E75A41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4.12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732FC9E8" w14:textId="16599D75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</w:t>
            </w:r>
          </w:p>
        </w:tc>
      </w:tr>
      <w:tr w:rsidR="00972370" w:rsidRPr="006D323D" w14:paraId="316544F5" w14:textId="77777777" w:rsidTr="005168BC">
        <w:tc>
          <w:tcPr>
            <w:tcW w:w="959" w:type="dxa"/>
          </w:tcPr>
          <w:p w14:paraId="419B0A72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EC97C5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Танцевальный спорт</w:t>
            </w:r>
          </w:p>
          <w:p w14:paraId="5687510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60001511Я</w:t>
            </w:r>
          </w:p>
        </w:tc>
        <w:tc>
          <w:tcPr>
            <w:tcW w:w="4252" w:type="dxa"/>
          </w:tcPr>
          <w:p w14:paraId="203C927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общественная спортивная организация «Союз танцевального спорта Красноярского края»</w:t>
            </w:r>
          </w:p>
          <w:p w14:paraId="4ECBFB61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100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lokodance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0277A6C3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3.11.2023 №458п</w:t>
            </w:r>
          </w:p>
        </w:tc>
        <w:tc>
          <w:tcPr>
            <w:tcW w:w="2006" w:type="dxa"/>
          </w:tcPr>
          <w:p w14:paraId="4345373E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2.11.2026</w:t>
            </w:r>
          </w:p>
        </w:tc>
        <w:tc>
          <w:tcPr>
            <w:tcW w:w="1822" w:type="dxa"/>
          </w:tcPr>
          <w:p w14:paraId="47BD99D5" w14:textId="677E23FC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5.07.2026</w:t>
            </w:r>
          </w:p>
        </w:tc>
        <w:tc>
          <w:tcPr>
            <w:tcW w:w="1911" w:type="dxa"/>
          </w:tcPr>
          <w:p w14:paraId="51652C67" w14:textId="4CFE02C8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6 24 00287 С</w:t>
            </w:r>
          </w:p>
        </w:tc>
      </w:tr>
      <w:tr w:rsidR="00972370" w:rsidRPr="006D323D" w14:paraId="704CF4E1" w14:textId="77777777" w:rsidTr="005168BC">
        <w:tc>
          <w:tcPr>
            <w:tcW w:w="959" w:type="dxa"/>
          </w:tcPr>
          <w:p w14:paraId="1513472B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9E002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Теннис</w:t>
            </w:r>
          </w:p>
          <w:p w14:paraId="0B77E51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130002611Я</w:t>
            </w:r>
          </w:p>
        </w:tc>
        <w:tc>
          <w:tcPr>
            <w:tcW w:w="4252" w:type="dxa"/>
          </w:tcPr>
          <w:p w14:paraId="119C0A1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спортивная общественная организация «Федерация тенниса Красноярского края»</w:t>
            </w:r>
          </w:p>
          <w:p w14:paraId="2A3C7F7B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101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krastennis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E5F8621" w14:textId="2E5EC134" w:rsidR="00972370" w:rsidRPr="006D323D" w:rsidRDefault="00FB0553" w:rsidP="00972370">
            <w:pPr>
              <w:rPr>
                <w:rFonts w:ascii="Times New Roman" w:hAnsi="Times New Roman" w:cs="Times New Roman"/>
              </w:rPr>
            </w:pPr>
            <w:r w:rsidRPr="00FB0553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9.12.2025                № 696п </w:t>
            </w:r>
          </w:p>
        </w:tc>
        <w:tc>
          <w:tcPr>
            <w:tcW w:w="2006" w:type="dxa"/>
          </w:tcPr>
          <w:p w14:paraId="21A96BBE" w14:textId="746755DA" w:rsidR="00972370" w:rsidRPr="006D323D" w:rsidRDefault="00FB0553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9</w:t>
            </w:r>
          </w:p>
        </w:tc>
        <w:tc>
          <w:tcPr>
            <w:tcW w:w="1822" w:type="dxa"/>
          </w:tcPr>
          <w:p w14:paraId="15184021" w14:textId="175B37D2" w:rsidR="00972370" w:rsidRPr="00972370" w:rsidRDefault="00FB0553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9</w:t>
            </w:r>
            <w:bookmarkStart w:id="0" w:name="_GoBack"/>
            <w:bookmarkEnd w:id="0"/>
          </w:p>
        </w:tc>
        <w:tc>
          <w:tcPr>
            <w:tcW w:w="1911" w:type="dxa"/>
          </w:tcPr>
          <w:p w14:paraId="7B9723FF" w14:textId="4FC35ECA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13 24 01090 О</w:t>
            </w:r>
          </w:p>
        </w:tc>
      </w:tr>
      <w:tr w:rsidR="00972370" w:rsidRPr="006D323D" w14:paraId="3E1D668C" w14:textId="77777777" w:rsidTr="005168BC">
        <w:tc>
          <w:tcPr>
            <w:tcW w:w="959" w:type="dxa"/>
          </w:tcPr>
          <w:p w14:paraId="535B56B2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19C759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Триатлон</w:t>
            </w:r>
          </w:p>
          <w:p w14:paraId="6201959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300005611Я</w:t>
            </w:r>
          </w:p>
        </w:tc>
        <w:tc>
          <w:tcPr>
            <w:tcW w:w="4252" w:type="dxa"/>
          </w:tcPr>
          <w:p w14:paraId="71D5CB0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Федерация триатлона»</w:t>
            </w:r>
          </w:p>
          <w:p w14:paraId="31D9C1D3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102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Vim_2002@mail.ru</w:t>
              </w:r>
            </w:hyperlink>
            <w:r w:rsidR="00972370" w:rsidRPr="006D3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09ED9B3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9.07.2025 № 392 п</w:t>
            </w:r>
          </w:p>
        </w:tc>
        <w:tc>
          <w:tcPr>
            <w:tcW w:w="2006" w:type="dxa"/>
          </w:tcPr>
          <w:p w14:paraId="7B674A9D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8.07.2029</w:t>
            </w:r>
          </w:p>
        </w:tc>
        <w:tc>
          <w:tcPr>
            <w:tcW w:w="1822" w:type="dxa"/>
          </w:tcPr>
          <w:p w14:paraId="48D0DB10" w14:textId="043C0BA0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30.03.2029</w:t>
            </w:r>
          </w:p>
        </w:tc>
        <w:tc>
          <w:tcPr>
            <w:tcW w:w="1911" w:type="dxa"/>
          </w:tcPr>
          <w:p w14:paraId="44A6627E" w14:textId="5E60F62C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п</w:t>
            </w:r>
          </w:p>
        </w:tc>
      </w:tr>
      <w:tr w:rsidR="00972370" w:rsidRPr="006D323D" w14:paraId="5A7C029E" w14:textId="77777777" w:rsidTr="005168BC">
        <w:tc>
          <w:tcPr>
            <w:tcW w:w="959" w:type="dxa"/>
          </w:tcPr>
          <w:p w14:paraId="08F3DC7C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5E297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Тхэквондо ГТФ </w:t>
            </w:r>
          </w:p>
          <w:p w14:paraId="4D685D7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820001411Я</w:t>
            </w:r>
          </w:p>
        </w:tc>
        <w:tc>
          <w:tcPr>
            <w:tcW w:w="4252" w:type="dxa"/>
          </w:tcPr>
          <w:p w14:paraId="37D78044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спортивная общественная организация «Федерация Тхэквондо (ГТФ) Красноярского края»</w:t>
            </w:r>
          </w:p>
          <w:p w14:paraId="61609435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03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dssh5@bk.ru</w:t>
              </w:r>
            </w:hyperlink>
          </w:p>
        </w:tc>
        <w:tc>
          <w:tcPr>
            <w:tcW w:w="2693" w:type="dxa"/>
          </w:tcPr>
          <w:p w14:paraId="5122977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9.08.2024 № 318п </w:t>
            </w:r>
          </w:p>
          <w:p w14:paraId="371A4EE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0751F27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08.08.2028</w:t>
            </w:r>
          </w:p>
        </w:tc>
        <w:tc>
          <w:tcPr>
            <w:tcW w:w="1822" w:type="dxa"/>
          </w:tcPr>
          <w:p w14:paraId="75E58C23" w14:textId="0E96A590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0.04.2028</w:t>
            </w:r>
          </w:p>
        </w:tc>
        <w:tc>
          <w:tcPr>
            <w:tcW w:w="1911" w:type="dxa"/>
          </w:tcPr>
          <w:p w14:paraId="6DCFDDC7" w14:textId="0F70CFEE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82 24 07880 С</w:t>
            </w:r>
          </w:p>
        </w:tc>
      </w:tr>
      <w:tr w:rsidR="00972370" w:rsidRPr="006D323D" w14:paraId="017BE44D" w14:textId="77777777" w:rsidTr="005168BC">
        <w:tc>
          <w:tcPr>
            <w:tcW w:w="959" w:type="dxa"/>
          </w:tcPr>
          <w:p w14:paraId="627D53D1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0572C1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Тхэквондо ИТФ</w:t>
            </w:r>
          </w:p>
          <w:p w14:paraId="551063A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020001411Я</w:t>
            </w:r>
          </w:p>
        </w:tc>
        <w:tc>
          <w:tcPr>
            <w:tcW w:w="4252" w:type="dxa"/>
          </w:tcPr>
          <w:p w14:paraId="70CBDC2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общественная спортивная организация «Федерация ТХЭКВОНДО (ИТФ) Красноярского края» </w:t>
            </w:r>
          </w:p>
          <w:p w14:paraId="57C99FE1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04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vkatashin@mail.ru</w:t>
              </w:r>
            </w:hyperlink>
          </w:p>
        </w:tc>
        <w:tc>
          <w:tcPr>
            <w:tcW w:w="2693" w:type="dxa"/>
          </w:tcPr>
          <w:p w14:paraId="6D07612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 от 16.08.2022 № 328п</w:t>
            </w:r>
          </w:p>
        </w:tc>
        <w:tc>
          <w:tcPr>
            <w:tcW w:w="2006" w:type="dxa"/>
          </w:tcPr>
          <w:p w14:paraId="4F276DB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.08.2026</w:t>
            </w:r>
          </w:p>
        </w:tc>
        <w:tc>
          <w:tcPr>
            <w:tcW w:w="1822" w:type="dxa"/>
          </w:tcPr>
          <w:p w14:paraId="248A1076" w14:textId="445A2DC6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36A8B6DC" w14:textId="023E2124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02 24 07117 С</w:t>
            </w:r>
          </w:p>
        </w:tc>
      </w:tr>
      <w:tr w:rsidR="00972370" w:rsidRPr="006D323D" w14:paraId="18A8020E" w14:textId="77777777" w:rsidTr="005168BC">
        <w:tc>
          <w:tcPr>
            <w:tcW w:w="959" w:type="dxa"/>
          </w:tcPr>
          <w:p w14:paraId="08F2114D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8E7AB5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Тхэквондо МТФ</w:t>
            </w:r>
          </w:p>
          <w:p w14:paraId="7A065EE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830001411Я</w:t>
            </w:r>
          </w:p>
        </w:tc>
        <w:tc>
          <w:tcPr>
            <w:tcW w:w="4252" w:type="dxa"/>
          </w:tcPr>
          <w:p w14:paraId="617306A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физкультурно-спортивная организация «Федерация тхэквондо МФТ Красноярского края»</w:t>
            </w:r>
          </w:p>
          <w:p w14:paraId="14D21227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05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tkditf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24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5A0F167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6.11.2024 № 462п </w:t>
            </w:r>
          </w:p>
        </w:tc>
        <w:tc>
          <w:tcPr>
            <w:tcW w:w="2006" w:type="dxa"/>
          </w:tcPr>
          <w:p w14:paraId="0FDDCB3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5.11.2028</w:t>
            </w:r>
          </w:p>
        </w:tc>
        <w:tc>
          <w:tcPr>
            <w:tcW w:w="1822" w:type="dxa"/>
          </w:tcPr>
          <w:p w14:paraId="086745CF" w14:textId="529AE211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8.07.2028</w:t>
            </w:r>
          </w:p>
        </w:tc>
        <w:tc>
          <w:tcPr>
            <w:tcW w:w="1911" w:type="dxa"/>
          </w:tcPr>
          <w:p w14:paraId="4AC8E939" w14:textId="5FA6430D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83 24 00593 С</w:t>
            </w:r>
          </w:p>
        </w:tc>
      </w:tr>
      <w:tr w:rsidR="00972370" w:rsidRPr="006D323D" w14:paraId="1FB9EF8A" w14:textId="77777777" w:rsidTr="005168BC">
        <w:tc>
          <w:tcPr>
            <w:tcW w:w="959" w:type="dxa"/>
          </w:tcPr>
          <w:p w14:paraId="00639E78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C30ABC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Тхэквондо </w:t>
            </w:r>
            <w:r w:rsidRPr="006D323D">
              <w:rPr>
                <w:rFonts w:ascii="Times New Roman" w:hAnsi="Times New Roman" w:cs="Times New Roman"/>
              </w:rPr>
              <w:t>0470001611Я</w:t>
            </w:r>
          </w:p>
        </w:tc>
        <w:tc>
          <w:tcPr>
            <w:tcW w:w="4252" w:type="dxa"/>
            <w:shd w:val="clear" w:color="auto" w:fill="FFFFFF" w:themeFill="background1"/>
          </w:tcPr>
          <w:p w14:paraId="3D7F770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спортивная общественная организация «Красноярская краевая Федерация Тхэквондо»</w:t>
            </w:r>
          </w:p>
          <w:p w14:paraId="5E075B78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hyperlink r:id="rId106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6666FF" w:themeColor="hyperlink" w:themeTint="99"/>
                </w:rPr>
                <w:t>Tkd24@mail.ru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4D042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9.02.2023 № 58п  </w:t>
            </w:r>
          </w:p>
        </w:tc>
        <w:tc>
          <w:tcPr>
            <w:tcW w:w="2006" w:type="dxa"/>
            <w:shd w:val="clear" w:color="auto" w:fill="FFFFFF" w:themeFill="background1"/>
          </w:tcPr>
          <w:p w14:paraId="34A4314B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.02.2027</w:t>
            </w:r>
          </w:p>
        </w:tc>
        <w:tc>
          <w:tcPr>
            <w:tcW w:w="1822" w:type="dxa"/>
          </w:tcPr>
          <w:p w14:paraId="4833D0F8" w14:textId="1ADF778D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1.10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1A03D2C8" w14:textId="7CEDC1E1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>047 24 05502 О</w:t>
            </w:r>
          </w:p>
        </w:tc>
      </w:tr>
      <w:tr w:rsidR="00972370" w:rsidRPr="006D323D" w14:paraId="5D14EC3D" w14:textId="77777777" w:rsidTr="005168BC">
        <w:tc>
          <w:tcPr>
            <w:tcW w:w="959" w:type="dxa"/>
          </w:tcPr>
          <w:p w14:paraId="3B275368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14:paraId="6EB7813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Тяжелая атлетика</w:t>
            </w:r>
          </w:p>
          <w:p w14:paraId="10E4086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80001611Я</w:t>
            </w:r>
          </w:p>
        </w:tc>
        <w:tc>
          <w:tcPr>
            <w:tcW w:w="4252" w:type="dxa"/>
          </w:tcPr>
          <w:p w14:paraId="1723E5F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общественная организация «Федерация тяжелой атлетики»</w:t>
            </w:r>
          </w:p>
          <w:p w14:paraId="573ACAB7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07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polezhaev73@mail.ru</w:t>
              </w:r>
            </w:hyperlink>
          </w:p>
        </w:tc>
        <w:tc>
          <w:tcPr>
            <w:tcW w:w="2693" w:type="dxa"/>
          </w:tcPr>
          <w:p w14:paraId="057FA3F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4.09.2021 № 417п</w:t>
            </w:r>
          </w:p>
          <w:p w14:paraId="0CC26AF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198E419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822" w:type="dxa"/>
          </w:tcPr>
          <w:p w14:paraId="0AFD7EA3" w14:textId="09FA19BE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6.05.2025</w:t>
            </w:r>
          </w:p>
        </w:tc>
        <w:tc>
          <w:tcPr>
            <w:tcW w:w="1911" w:type="dxa"/>
          </w:tcPr>
          <w:p w14:paraId="01776972" w14:textId="06E49A3B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8 24 00331 О</w:t>
            </w:r>
          </w:p>
        </w:tc>
      </w:tr>
      <w:tr w:rsidR="00972370" w:rsidRPr="006D323D" w14:paraId="5D7AE357" w14:textId="77777777" w:rsidTr="005168BC">
        <w:tc>
          <w:tcPr>
            <w:tcW w:w="959" w:type="dxa"/>
          </w:tcPr>
          <w:p w14:paraId="06B7D85A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5F39AC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Универсальный бой</w:t>
            </w:r>
          </w:p>
          <w:p w14:paraId="7D84E8C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650005411Я</w:t>
            </w:r>
          </w:p>
        </w:tc>
        <w:tc>
          <w:tcPr>
            <w:tcW w:w="4252" w:type="dxa"/>
          </w:tcPr>
          <w:p w14:paraId="6EE408F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Красноярское региональное отделение региональная спортивная общественная организация "Федерация универсального боя Красноярского края" </w:t>
            </w:r>
            <w:r w:rsidRPr="006D323D">
              <w:rPr>
                <w:rFonts w:ascii="Times New Roman" w:hAnsi="Times New Roman" w:cs="Times New Roman"/>
                <w:b/>
                <w:color w:val="548DD4" w:themeColor="text2" w:themeTint="99"/>
              </w:rPr>
              <w:t>unifight.krasnoyarsk@mail.ru</w:t>
            </w:r>
          </w:p>
        </w:tc>
        <w:tc>
          <w:tcPr>
            <w:tcW w:w="2693" w:type="dxa"/>
          </w:tcPr>
          <w:p w14:paraId="3D39D05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05.06.2024 №249 п</w:t>
            </w:r>
          </w:p>
        </w:tc>
        <w:tc>
          <w:tcPr>
            <w:tcW w:w="2006" w:type="dxa"/>
          </w:tcPr>
          <w:p w14:paraId="6DF97762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4.06.2025</w:t>
            </w:r>
          </w:p>
        </w:tc>
        <w:tc>
          <w:tcPr>
            <w:tcW w:w="1822" w:type="dxa"/>
          </w:tcPr>
          <w:p w14:paraId="433E284D" w14:textId="5ABA465E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4.02.2025</w:t>
            </w:r>
          </w:p>
        </w:tc>
        <w:tc>
          <w:tcPr>
            <w:tcW w:w="1911" w:type="dxa"/>
          </w:tcPr>
          <w:p w14:paraId="1665E124" w14:textId="39EFE558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</w:t>
            </w:r>
          </w:p>
        </w:tc>
      </w:tr>
      <w:tr w:rsidR="00972370" w:rsidRPr="006D323D" w14:paraId="47F2A535" w14:textId="77777777" w:rsidTr="005168BC">
        <w:tc>
          <w:tcPr>
            <w:tcW w:w="959" w:type="dxa"/>
          </w:tcPr>
          <w:p w14:paraId="4E706276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7E2B3F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Ушу</w:t>
            </w:r>
          </w:p>
          <w:p w14:paraId="2B4DFCA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70001511Я</w:t>
            </w:r>
          </w:p>
        </w:tc>
        <w:tc>
          <w:tcPr>
            <w:tcW w:w="4252" w:type="dxa"/>
          </w:tcPr>
          <w:p w14:paraId="69E3958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спортивная организация Федерация ушу Красноярского края</w:t>
            </w:r>
          </w:p>
          <w:p w14:paraId="5AEC0840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08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sib-wushu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C055F8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</w:t>
            </w:r>
          </w:p>
          <w:p w14:paraId="652ECDE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от 20.09.2022 № 360п  </w:t>
            </w:r>
          </w:p>
        </w:tc>
        <w:tc>
          <w:tcPr>
            <w:tcW w:w="2006" w:type="dxa"/>
          </w:tcPr>
          <w:p w14:paraId="4F9E0D87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9.09.2026</w:t>
            </w:r>
          </w:p>
        </w:tc>
        <w:tc>
          <w:tcPr>
            <w:tcW w:w="1822" w:type="dxa"/>
          </w:tcPr>
          <w:p w14:paraId="189C6169" w14:textId="372A74C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2.05.2026</w:t>
            </w:r>
          </w:p>
        </w:tc>
        <w:tc>
          <w:tcPr>
            <w:tcW w:w="1911" w:type="dxa"/>
          </w:tcPr>
          <w:p w14:paraId="7D79E27C" w14:textId="429CE8D1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7 24 03544 С</w:t>
            </w:r>
          </w:p>
        </w:tc>
      </w:tr>
      <w:tr w:rsidR="00972370" w:rsidRPr="006D323D" w14:paraId="197EB08E" w14:textId="77777777" w:rsidTr="005168BC">
        <w:tc>
          <w:tcPr>
            <w:tcW w:w="959" w:type="dxa"/>
          </w:tcPr>
          <w:p w14:paraId="42B8CD54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A9D8A5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Фехтование</w:t>
            </w:r>
          </w:p>
          <w:p w14:paraId="7CE9169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200001611Я</w:t>
            </w:r>
          </w:p>
        </w:tc>
        <w:tc>
          <w:tcPr>
            <w:tcW w:w="4252" w:type="dxa"/>
          </w:tcPr>
          <w:p w14:paraId="1513B6B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фехтования Красноярского края»</w:t>
            </w:r>
          </w:p>
          <w:p w14:paraId="30550550" w14:textId="77777777" w:rsidR="00972370" w:rsidRPr="006D323D" w:rsidRDefault="00B10AAA" w:rsidP="00972370">
            <w:pPr>
              <w:rPr>
                <w:rFonts w:ascii="Times New Roman" w:hAnsi="Times New Roman" w:cs="Times New Roman"/>
                <w:lang w:val="en-US"/>
              </w:rPr>
            </w:pPr>
            <w:hyperlink r:id="rId109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tanchik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77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48B9937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13.10.2025 № 550п</w:t>
            </w:r>
          </w:p>
          <w:p w14:paraId="125A5DE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2FD10018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.10.2027</w:t>
            </w:r>
          </w:p>
        </w:tc>
        <w:tc>
          <w:tcPr>
            <w:tcW w:w="1822" w:type="dxa"/>
          </w:tcPr>
          <w:p w14:paraId="53FBCE8D" w14:textId="72CE5D44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4.06.2027</w:t>
            </w:r>
          </w:p>
        </w:tc>
        <w:tc>
          <w:tcPr>
            <w:tcW w:w="1911" w:type="dxa"/>
          </w:tcPr>
          <w:p w14:paraId="7FFD73C1" w14:textId="4251B78F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020 24 01091 </w:t>
            </w:r>
            <w:r w:rsidRPr="006D323D">
              <w:rPr>
                <w:rFonts w:ascii="Times New Roman" w:hAnsi="Times New Roman" w:cs="Times New Roman"/>
                <w:lang w:val="en-US"/>
              </w:rPr>
              <w:t>O</w:t>
            </w:r>
          </w:p>
          <w:p w14:paraId="394EA78D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370" w:rsidRPr="006D323D" w14:paraId="379AAF44" w14:textId="77777777" w:rsidTr="005168BC">
        <w:tc>
          <w:tcPr>
            <w:tcW w:w="959" w:type="dxa"/>
          </w:tcPr>
          <w:p w14:paraId="2C47F361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50A821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Фигурное катание на коньках</w:t>
            </w:r>
          </w:p>
          <w:p w14:paraId="344ED64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>0500003611Я</w:t>
            </w:r>
          </w:p>
        </w:tc>
        <w:tc>
          <w:tcPr>
            <w:tcW w:w="4252" w:type="dxa"/>
          </w:tcPr>
          <w:p w14:paraId="4F80196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 xml:space="preserve">Региональная общественная организация «Федерация фигурного катания на </w:t>
            </w:r>
            <w:r w:rsidRPr="006D323D">
              <w:rPr>
                <w:rFonts w:ascii="Times New Roman" w:hAnsi="Times New Roman" w:cs="Times New Roman"/>
              </w:rPr>
              <w:lastRenderedPageBreak/>
              <w:t>коньках Красноярского края»</w:t>
            </w:r>
          </w:p>
          <w:p w14:paraId="005C08B9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110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lv.sport@yandex.ru</w:t>
              </w:r>
            </w:hyperlink>
          </w:p>
        </w:tc>
        <w:tc>
          <w:tcPr>
            <w:tcW w:w="2693" w:type="dxa"/>
          </w:tcPr>
          <w:p w14:paraId="65C7556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lastRenderedPageBreak/>
              <w:t xml:space="preserve">Приказ министерства спорта Красноярского </w:t>
            </w:r>
            <w:r w:rsidRPr="006D323D">
              <w:rPr>
                <w:rFonts w:ascii="Times New Roman" w:hAnsi="Times New Roman" w:cs="Times New Roman"/>
              </w:rPr>
              <w:lastRenderedPageBreak/>
              <w:t>края от 21.04.2022 № 181п, действует с 18.05.2022</w:t>
            </w:r>
          </w:p>
        </w:tc>
        <w:tc>
          <w:tcPr>
            <w:tcW w:w="2006" w:type="dxa"/>
          </w:tcPr>
          <w:p w14:paraId="2B254DF5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512C6E91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.05.2026</w:t>
            </w:r>
          </w:p>
        </w:tc>
        <w:tc>
          <w:tcPr>
            <w:tcW w:w="1822" w:type="dxa"/>
          </w:tcPr>
          <w:p w14:paraId="0D349050" w14:textId="71DCE047" w:rsidR="00972370" w:rsidRPr="00972370" w:rsidRDefault="00972370" w:rsidP="00972370">
            <w:pPr>
              <w:tabs>
                <w:tab w:val="left" w:pos="312"/>
                <w:tab w:val="center" w:pos="1016"/>
              </w:tabs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7.01.2026</w:t>
            </w:r>
          </w:p>
        </w:tc>
        <w:tc>
          <w:tcPr>
            <w:tcW w:w="1911" w:type="dxa"/>
          </w:tcPr>
          <w:p w14:paraId="309AA437" w14:textId="7E2FDCBF" w:rsidR="00972370" w:rsidRPr="006D323D" w:rsidRDefault="00972370" w:rsidP="00972370">
            <w:pPr>
              <w:tabs>
                <w:tab w:val="left" w:pos="312"/>
                <w:tab w:val="center" w:pos="1016"/>
              </w:tabs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50 24 05522 З</w:t>
            </w:r>
          </w:p>
        </w:tc>
      </w:tr>
      <w:tr w:rsidR="00972370" w:rsidRPr="006D323D" w14:paraId="1DB367D4" w14:textId="77777777" w:rsidTr="005168BC">
        <w:trPr>
          <w:trHeight w:val="1390"/>
        </w:trPr>
        <w:tc>
          <w:tcPr>
            <w:tcW w:w="959" w:type="dxa"/>
          </w:tcPr>
          <w:p w14:paraId="4442A303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7485BA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Фиджитал спорт </w:t>
            </w:r>
            <w:r w:rsidRPr="006D323D">
              <w:rPr>
                <w:rFonts w:ascii="Times New Roman" w:hAnsi="Times New Roman" w:cs="Times New Roman"/>
              </w:rPr>
              <w:t>(функционально-цифровой спорт)</w:t>
            </w:r>
          </w:p>
          <w:p w14:paraId="503B1007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</w:rPr>
              <w:t>1910008311Я</w:t>
            </w:r>
          </w:p>
        </w:tc>
        <w:tc>
          <w:tcPr>
            <w:tcW w:w="4252" w:type="dxa"/>
          </w:tcPr>
          <w:p w14:paraId="04E2C61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физкультурно-спортивная общественная организация «Федерация фиджитал спорта (функционально-цифрового спорта) Красноярского края»</w:t>
            </w:r>
          </w:p>
          <w:p w14:paraId="0AD7441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6D323D">
              <w:rPr>
                <w:rFonts w:ascii="Times New Roman" w:hAnsi="Times New Roman" w:cs="Times New Roman"/>
                <w:b/>
                <w:u w:val="single"/>
                <w:lang w:val="en-US"/>
              </w:rPr>
              <w:t>phygital24@mail.ru</w:t>
            </w:r>
          </w:p>
        </w:tc>
        <w:tc>
          <w:tcPr>
            <w:tcW w:w="2693" w:type="dxa"/>
          </w:tcPr>
          <w:p w14:paraId="7F5CF6D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5.04.2023 № 201п  </w:t>
            </w:r>
          </w:p>
        </w:tc>
        <w:tc>
          <w:tcPr>
            <w:tcW w:w="2006" w:type="dxa"/>
          </w:tcPr>
          <w:p w14:paraId="2C772619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4.04.2027</w:t>
            </w:r>
          </w:p>
        </w:tc>
        <w:tc>
          <w:tcPr>
            <w:tcW w:w="1822" w:type="dxa"/>
          </w:tcPr>
          <w:p w14:paraId="3B277049" w14:textId="4194F742" w:rsidR="00972370" w:rsidRPr="00972370" w:rsidRDefault="00972370" w:rsidP="00972370">
            <w:pPr>
              <w:tabs>
                <w:tab w:val="left" w:pos="312"/>
                <w:tab w:val="center" w:pos="101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5.12.2026</w:t>
            </w:r>
          </w:p>
        </w:tc>
        <w:tc>
          <w:tcPr>
            <w:tcW w:w="1911" w:type="dxa"/>
          </w:tcPr>
          <w:p w14:paraId="71FD4E58" w14:textId="34910988" w:rsidR="00972370" w:rsidRPr="006D323D" w:rsidRDefault="00972370" w:rsidP="00972370">
            <w:pPr>
              <w:tabs>
                <w:tab w:val="left" w:pos="312"/>
                <w:tab w:val="center" w:pos="101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23D">
              <w:rPr>
                <w:rFonts w:ascii="Times New Roman" w:hAnsi="Times New Roman" w:cs="Times New Roman"/>
                <w:lang w:val="en-US"/>
              </w:rPr>
              <w:t>191 24 08850 C</w:t>
            </w:r>
          </w:p>
        </w:tc>
      </w:tr>
      <w:tr w:rsidR="00972370" w:rsidRPr="006D323D" w14:paraId="6D544736" w14:textId="77777777" w:rsidTr="005168BC">
        <w:tc>
          <w:tcPr>
            <w:tcW w:w="959" w:type="dxa"/>
          </w:tcPr>
          <w:p w14:paraId="06A2EC30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4B9B7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Фитнес-аэробика</w:t>
            </w:r>
          </w:p>
          <w:p w14:paraId="76972C1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250001311Я</w:t>
            </w:r>
          </w:p>
        </w:tc>
        <w:tc>
          <w:tcPr>
            <w:tcW w:w="4252" w:type="dxa"/>
          </w:tcPr>
          <w:p w14:paraId="2084749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спортивная общественная организация «Федерация фитнес-аэробики»</w:t>
            </w:r>
          </w:p>
          <w:p w14:paraId="1479515F" w14:textId="77777777" w:rsidR="00972370" w:rsidRPr="006D323D" w:rsidRDefault="00B10AAA" w:rsidP="00972370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1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kraifit@list.ru</w:t>
              </w:r>
            </w:hyperlink>
          </w:p>
        </w:tc>
        <w:tc>
          <w:tcPr>
            <w:tcW w:w="2693" w:type="dxa"/>
          </w:tcPr>
          <w:p w14:paraId="0D3369C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24.04.2025 № 236 п  </w:t>
            </w:r>
          </w:p>
        </w:tc>
        <w:tc>
          <w:tcPr>
            <w:tcW w:w="2006" w:type="dxa"/>
          </w:tcPr>
          <w:p w14:paraId="086EB179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3.04.2029</w:t>
            </w:r>
          </w:p>
        </w:tc>
        <w:tc>
          <w:tcPr>
            <w:tcW w:w="1822" w:type="dxa"/>
          </w:tcPr>
          <w:p w14:paraId="1AF1A6A1" w14:textId="0ADE755F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4.12.2028</w:t>
            </w:r>
          </w:p>
        </w:tc>
        <w:tc>
          <w:tcPr>
            <w:tcW w:w="1911" w:type="dxa"/>
          </w:tcPr>
          <w:p w14:paraId="199B13D3" w14:textId="730B7E1A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ппп</w:t>
            </w:r>
          </w:p>
        </w:tc>
      </w:tr>
      <w:tr w:rsidR="00972370" w:rsidRPr="006D323D" w14:paraId="7611CC7A" w14:textId="77777777" w:rsidTr="005168BC">
        <w:tc>
          <w:tcPr>
            <w:tcW w:w="959" w:type="dxa"/>
          </w:tcPr>
          <w:p w14:paraId="553CE059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77886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Фристайл </w:t>
            </w:r>
            <w:r w:rsidRPr="006D323D">
              <w:rPr>
                <w:rFonts w:ascii="Times New Roman" w:hAnsi="Times New Roman" w:cs="Times New Roman"/>
              </w:rPr>
              <w:t>0510003611Я</w:t>
            </w:r>
          </w:p>
        </w:tc>
        <w:tc>
          <w:tcPr>
            <w:tcW w:w="4252" w:type="dxa"/>
            <w:shd w:val="clear" w:color="auto" w:fill="FFFFFF" w:themeFill="background1"/>
          </w:tcPr>
          <w:p w14:paraId="53B7C71B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Красноярская региональная  общественная организация «Федерация Фристайла»</w:t>
            </w:r>
          </w:p>
          <w:p w14:paraId="4C5E36CB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  <w:u w:val="single"/>
              </w:rPr>
            </w:pPr>
            <w:hyperlink r:id="rId112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  <w:color w:val="0070C0"/>
                </w:rPr>
                <w:t>ski-freestail@yandex.ru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568D75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09.02.2023 № 58п  </w:t>
            </w:r>
          </w:p>
        </w:tc>
        <w:tc>
          <w:tcPr>
            <w:tcW w:w="2006" w:type="dxa"/>
            <w:shd w:val="clear" w:color="auto" w:fill="FFFFFF" w:themeFill="background1"/>
          </w:tcPr>
          <w:p w14:paraId="321B383F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.02.2027</w:t>
            </w:r>
          </w:p>
        </w:tc>
        <w:tc>
          <w:tcPr>
            <w:tcW w:w="1822" w:type="dxa"/>
          </w:tcPr>
          <w:p w14:paraId="5BBA2989" w14:textId="1349818D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1.10.2026</w:t>
            </w:r>
          </w:p>
        </w:tc>
        <w:tc>
          <w:tcPr>
            <w:tcW w:w="1911" w:type="dxa"/>
            <w:shd w:val="clear" w:color="auto" w:fill="FFFFFF" w:themeFill="background1"/>
          </w:tcPr>
          <w:p w14:paraId="59498F78" w14:textId="439239A4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>051 24 05497 З</w:t>
            </w:r>
          </w:p>
        </w:tc>
      </w:tr>
      <w:tr w:rsidR="00972370" w:rsidRPr="006D323D" w14:paraId="042ECFA5" w14:textId="77777777" w:rsidTr="005168BC">
        <w:tc>
          <w:tcPr>
            <w:tcW w:w="959" w:type="dxa"/>
          </w:tcPr>
          <w:p w14:paraId="23DE5504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703520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Футбол</w:t>
            </w:r>
          </w:p>
          <w:p w14:paraId="22B2C8B8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10002611Я</w:t>
            </w:r>
          </w:p>
        </w:tc>
        <w:tc>
          <w:tcPr>
            <w:tcW w:w="4252" w:type="dxa"/>
          </w:tcPr>
          <w:p w14:paraId="3FCB083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Красноярского края «Красноярская краевая федерация  по футболу»</w:t>
            </w:r>
          </w:p>
          <w:p w14:paraId="6B0824B6" w14:textId="77777777" w:rsidR="00972370" w:rsidRPr="006D323D" w:rsidRDefault="00B10AAA" w:rsidP="00972370">
            <w:pPr>
              <w:rPr>
                <w:rFonts w:ascii="Times New Roman" w:hAnsi="Times New Roman" w:cs="Times New Roman"/>
                <w:lang w:val="en-US"/>
              </w:rPr>
            </w:pPr>
            <w:hyperlink r:id="rId113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kkff16@mail.ru</w:t>
              </w:r>
            </w:hyperlink>
          </w:p>
        </w:tc>
        <w:tc>
          <w:tcPr>
            <w:tcW w:w="2693" w:type="dxa"/>
          </w:tcPr>
          <w:p w14:paraId="3275536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5.02.2024 № 86п</w:t>
            </w:r>
          </w:p>
          <w:p w14:paraId="5A0E596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7389D32F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.02.2028</w:t>
            </w:r>
          </w:p>
          <w:p w14:paraId="0977A671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4E38F3F9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79F476C3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7758DD7F" w14:textId="05FBAF01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7.10.2027</w:t>
            </w:r>
          </w:p>
        </w:tc>
        <w:tc>
          <w:tcPr>
            <w:tcW w:w="1911" w:type="dxa"/>
          </w:tcPr>
          <w:p w14:paraId="327D18D7" w14:textId="0FD84843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1 24 05512 О</w:t>
            </w:r>
          </w:p>
        </w:tc>
      </w:tr>
      <w:tr w:rsidR="00972370" w:rsidRPr="006D323D" w14:paraId="48922E41" w14:textId="77777777" w:rsidTr="005168BC">
        <w:tc>
          <w:tcPr>
            <w:tcW w:w="959" w:type="dxa"/>
          </w:tcPr>
          <w:p w14:paraId="12E090C3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1E359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Хапкидо</w:t>
            </w:r>
          </w:p>
          <w:p w14:paraId="3DFA0CBD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770001411 А</w:t>
            </w:r>
          </w:p>
        </w:tc>
        <w:tc>
          <w:tcPr>
            <w:tcW w:w="4252" w:type="dxa"/>
          </w:tcPr>
          <w:p w14:paraId="3CC77B5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общественная организации «Федерация хапкидо Красноярского края» </w:t>
            </w:r>
          </w:p>
        </w:tc>
        <w:tc>
          <w:tcPr>
            <w:tcW w:w="2693" w:type="dxa"/>
          </w:tcPr>
          <w:p w14:paraId="4BD27EEF" w14:textId="4346F935" w:rsidR="00972370" w:rsidRPr="006D323D" w:rsidRDefault="00972370" w:rsidP="00972370">
            <w:pPr>
              <w:rPr>
                <w:rFonts w:ascii="Calibri" w:hAnsi="Calibri" w:cs="Calibri"/>
                <w:color w:val="FF0000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</w:t>
            </w:r>
            <w:r w:rsidRPr="006D323D">
              <w:rPr>
                <w:rFonts w:ascii="Calibri" w:hAnsi="Calibri" w:cs="Calibri"/>
              </w:rPr>
              <w:t xml:space="preserve"> </w:t>
            </w:r>
            <w:r w:rsidR="00B10AAA" w:rsidRPr="00B10AAA">
              <w:rPr>
                <w:rFonts w:ascii="Times New Roman" w:hAnsi="Times New Roman" w:cs="Times New Roman"/>
              </w:rPr>
              <w:t>23.12.2025 №680п</w:t>
            </w:r>
            <w:r w:rsidRPr="006D323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06" w:type="dxa"/>
          </w:tcPr>
          <w:p w14:paraId="655C6C9D" w14:textId="31B8B2C3" w:rsidR="00972370" w:rsidRPr="006D323D" w:rsidRDefault="00660CB2" w:rsidP="00972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7</w:t>
            </w:r>
          </w:p>
        </w:tc>
        <w:tc>
          <w:tcPr>
            <w:tcW w:w="1822" w:type="dxa"/>
          </w:tcPr>
          <w:p w14:paraId="67B3612E" w14:textId="62FE1EA3" w:rsidR="00972370" w:rsidRPr="00972370" w:rsidRDefault="00660CB2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</w:rPr>
              <w:t>22.08.2027</w:t>
            </w:r>
          </w:p>
        </w:tc>
        <w:tc>
          <w:tcPr>
            <w:tcW w:w="1911" w:type="dxa"/>
          </w:tcPr>
          <w:p w14:paraId="25BFC26A" w14:textId="273642F4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  <w:highlight w:val="cyan"/>
              </w:rPr>
              <w:t>ПППППППППП</w:t>
            </w:r>
          </w:p>
        </w:tc>
      </w:tr>
      <w:tr w:rsidR="00972370" w:rsidRPr="006D323D" w14:paraId="4C494251" w14:textId="77777777" w:rsidTr="005168BC">
        <w:tc>
          <w:tcPr>
            <w:tcW w:w="959" w:type="dxa"/>
          </w:tcPr>
          <w:p w14:paraId="2B0553F9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734191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Хоккей</w:t>
            </w:r>
          </w:p>
          <w:p w14:paraId="0EA6FD7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30004611Я</w:t>
            </w:r>
          </w:p>
        </w:tc>
        <w:tc>
          <w:tcPr>
            <w:tcW w:w="4252" w:type="dxa"/>
          </w:tcPr>
          <w:p w14:paraId="3755A08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Региональная общественная организация «Федерация хоккея Красноярского края» </w:t>
            </w:r>
          </w:p>
          <w:p w14:paraId="6AFB6780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114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fh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_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kk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49BE9641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6.10.2023 № 417п</w:t>
            </w:r>
          </w:p>
        </w:tc>
        <w:tc>
          <w:tcPr>
            <w:tcW w:w="2006" w:type="dxa"/>
          </w:tcPr>
          <w:p w14:paraId="2F97261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5.10.2027</w:t>
            </w:r>
          </w:p>
          <w:p w14:paraId="549CF81A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24E6DCAE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1D880D43" w14:textId="6C4A555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7.06.2027</w:t>
            </w:r>
          </w:p>
        </w:tc>
        <w:tc>
          <w:tcPr>
            <w:tcW w:w="1911" w:type="dxa"/>
          </w:tcPr>
          <w:p w14:paraId="47ACD3E1" w14:textId="67A41A0B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03 24 03553 З</w:t>
            </w:r>
          </w:p>
        </w:tc>
      </w:tr>
      <w:tr w:rsidR="00972370" w:rsidRPr="006D323D" w14:paraId="1D2348D4" w14:textId="77777777" w:rsidTr="005168BC">
        <w:tc>
          <w:tcPr>
            <w:tcW w:w="959" w:type="dxa"/>
          </w:tcPr>
          <w:p w14:paraId="318206A0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4502DC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Хоккей с мячом</w:t>
            </w:r>
          </w:p>
          <w:p w14:paraId="468BB0D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00004511Я</w:t>
            </w:r>
          </w:p>
          <w:p w14:paraId="780C697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0F37FFD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хоккея с мячом Красноярского края»</w:t>
            </w:r>
          </w:p>
          <w:p w14:paraId="725F62C6" w14:textId="77777777" w:rsidR="00972370" w:rsidRPr="006D323D" w:rsidRDefault="00B10AAA" w:rsidP="00972370">
            <w:pPr>
              <w:rPr>
                <w:rFonts w:ascii="Times New Roman" w:eastAsia="Times New Roman" w:hAnsi="Times New Roman" w:cs="Times New Roman"/>
                <w:b/>
              </w:rPr>
            </w:pPr>
            <w:hyperlink r:id="rId115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potilicinasa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  <w:p w14:paraId="505D4D8D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16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dnq7@mail.ru</w:t>
              </w:r>
            </w:hyperlink>
          </w:p>
        </w:tc>
        <w:tc>
          <w:tcPr>
            <w:tcW w:w="2693" w:type="dxa"/>
          </w:tcPr>
          <w:p w14:paraId="2674EB5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 от 11.10.2024 №393п </w:t>
            </w:r>
          </w:p>
          <w:p w14:paraId="6E766A7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4FE0021E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0.10.2028</w:t>
            </w:r>
          </w:p>
        </w:tc>
        <w:tc>
          <w:tcPr>
            <w:tcW w:w="1822" w:type="dxa"/>
          </w:tcPr>
          <w:p w14:paraId="2871CFE2" w14:textId="7AB944CB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2.06.2028</w:t>
            </w:r>
          </w:p>
        </w:tc>
        <w:tc>
          <w:tcPr>
            <w:tcW w:w="1911" w:type="dxa"/>
            <w:shd w:val="clear" w:color="auto" w:fill="FFFFFF" w:themeFill="background1"/>
          </w:tcPr>
          <w:p w14:paraId="5FBE2877" w14:textId="07718116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40 24 05517 С</w:t>
            </w:r>
          </w:p>
        </w:tc>
      </w:tr>
      <w:tr w:rsidR="00972370" w:rsidRPr="006D323D" w14:paraId="26EEB573" w14:textId="77777777" w:rsidTr="005168BC">
        <w:tc>
          <w:tcPr>
            <w:tcW w:w="959" w:type="dxa"/>
          </w:tcPr>
          <w:p w14:paraId="6DADC08F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C11C1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Художественная гимнастика</w:t>
            </w:r>
          </w:p>
          <w:p w14:paraId="345F9F29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520001611Я</w:t>
            </w:r>
          </w:p>
        </w:tc>
        <w:tc>
          <w:tcPr>
            <w:tcW w:w="4252" w:type="dxa"/>
          </w:tcPr>
          <w:p w14:paraId="5369A496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Красноярская краевая федерация художественной гимнастики</w:t>
            </w:r>
          </w:p>
          <w:p w14:paraId="16DBED48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17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hg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_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ulia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mail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0E2A8E05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14.06.2023 №280п</w:t>
            </w:r>
          </w:p>
        </w:tc>
        <w:tc>
          <w:tcPr>
            <w:tcW w:w="2006" w:type="dxa"/>
          </w:tcPr>
          <w:p w14:paraId="1197056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3.06.2027</w:t>
            </w:r>
          </w:p>
        </w:tc>
        <w:tc>
          <w:tcPr>
            <w:tcW w:w="1822" w:type="dxa"/>
          </w:tcPr>
          <w:p w14:paraId="1E51C177" w14:textId="30911D8D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13.02.2027</w:t>
            </w:r>
          </w:p>
        </w:tc>
        <w:tc>
          <w:tcPr>
            <w:tcW w:w="1911" w:type="dxa"/>
          </w:tcPr>
          <w:p w14:paraId="69B6DAA4" w14:textId="3140CEFE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52 24 05496 О</w:t>
            </w:r>
          </w:p>
        </w:tc>
      </w:tr>
      <w:tr w:rsidR="00972370" w:rsidRPr="006D323D" w14:paraId="028DD1DF" w14:textId="77777777" w:rsidTr="005168BC">
        <w:tc>
          <w:tcPr>
            <w:tcW w:w="959" w:type="dxa"/>
          </w:tcPr>
          <w:p w14:paraId="2EB3B786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9452BE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Чир спорт</w:t>
            </w:r>
          </w:p>
          <w:p w14:paraId="38370C4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040001511Я</w:t>
            </w:r>
          </w:p>
        </w:tc>
        <w:tc>
          <w:tcPr>
            <w:tcW w:w="4252" w:type="dxa"/>
          </w:tcPr>
          <w:p w14:paraId="32DFD88A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«Федерация Чир спорта и Чирлидинга Красноярского края»</w:t>
            </w:r>
          </w:p>
          <w:p w14:paraId="5082F58E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18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nastyalan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@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gmail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</w:rPr>
                <w:t>.</w:t>
              </w:r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com</w:t>
              </w:r>
            </w:hyperlink>
          </w:p>
        </w:tc>
        <w:tc>
          <w:tcPr>
            <w:tcW w:w="2693" w:type="dxa"/>
          </w:tcPr>
          <w:p w14:paraId="4B13371B" w14:textId="77777777" w:rsidR="00972370" w:rsidRPr="006D323D" w:rsidRDefault="00972370" w:rsidP="00972370">
            <w:pPr>
              <w:rPr>
                <w:rFonts w:ascii="Times New Roman" w:hAnsi="Times New Roman" w:cs="Times New Roman"/>
                <w:highlight w:val="gree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27.12.2024 № 529п</w:t>
            </w:r>
          </w:p>
        </w:tc>
        <w:tc>
          <w:tcPr>
            <w:tcW w:w="2006" w:type="dxa"/>
          </w:tcPr>
          <w:p w14:paraId="3B35DD94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6.12.2028</w:t>
            </w:r>
          </w:p>
          <w:p w14:paraId="1C823748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4A8F87B1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  <w:p w14:paraId="7F557686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26703EAD" w14:textId="4A27832A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8.08.2028</w:t>
            </w:r>
          </w:p>
        </w:tc>
        <w:tc>
          <w:tcPr>
            <w:tcW w:w="1911" w:type="dxa"/>
            <w:shd w:val="clear" w:color="auto" w:fill="FFFFFF" w:themeFill="background1"/>
          </w:tcPr>
          <w:p w14:paraId="0CB10219" w14:textId="4177A7E1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104 24 05478 С</w:t>
            </w:r>
          </w:p>
          <w:p w14:paraId="7DAA1FAB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370" w:rsidRPr="006D323D" w14:paraId="122432DB" w14:textId="77777777" w:rsidTr="005168BC">
        <w:tc>
          <w:tcPr>
            <w:tcW w:w="959" w:type="dxa"/>
          </w:tcPr>
          <w:p w14:paraId="15B8F71C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ECAF4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 xml:space="preserve">Шахматы </w:t>
            </w:r>
            <w:r w:rsidRPr="006D323D">
              <w:rPr>
                <w:rFonts w:ascii="Times New Roman" w:hAnsi="Times New Roman" w:cs="Times New Roman"/>
              </w:rPr>
              <w:t>0880002511Я</w:t>
            </w:r>
          </w:p>
        </w:tc>
        <w:tc>
          <w:tcPr>
            <w:tcW w:w="4252" w:type="dxa"/>
          </w:tcPr>
          <w:p w14:paraId="5A0C6FC2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организация "Федерация шахмат Красноярского края</w:t>
            </w:r>
            <w:r w:rsidRPr="006D323D">
              <w:rPr>
                <w:rFonts w:ascii="Times New Roman" w:hAnsi="Times New Roman" w:cs="Times New Roman"/>
                <w:b/>
              </w:rPr>
              <w:t xml:space="preserve">" </w:t>
            </w:r>
          </w:p>
          <w:p w14:paraId="2A285E30" w14:textId="77777777" w:rsidR="00972370" w:rsidRPr="006D323D" w:rsidRDefault="00B10AAA" w:rsidP="00972370">
            <w:pPr>
              <w:rPr>
                <w:rFonts w:ascii="Times New Roman" w:hAnsi="Times New Roman" w:cs="Times New Roman"/>
                <w:b/>
              </w:rPr>
            </w:pPr>
            <w:hyperlink r:id="rId119" w:history="1">
              <w:r w:rsidR="00972370" w:rsidRPr="006D323D">
                <w:rPr>
                  <w:rStyle w:val="a5"/>
                  <w:rFonts w:ascii="Times New Roman" w:hAnsi="Times New Roman" w:cs="Times New Roman"/>
                  <w:b/>
                </w:rPr>
                <w:t>chessfed24@gmail.com</w:t>
              </w:r>
            </w:hyperlink>
          </w:p>
        </w:tc>
        <w:tc>
          <w:tcPr>
            <w:tcW w:w="2693" w:type="dxa"/>
          </w:tcPr>
          <w:p w14:paraId="69B222D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 от 21.07.2022 № 293п</w:t>
            </w:r>
          </w:p>
        </w:tc>
        <w:tc>
          <w:tcPr>
            <w:tcW w:w="2006" w:type="dxa"/>
          </w:tcPr>
          <w:p w14:paraId="71EE7B6C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20.07.2026</w:t>
            </w:r>
          </w:p>
        </w:tc>
        <w:tc>
          <w:tcPr>
            <w:tcW w:w="1822" w:type="dxa"/>
          </w:tcPr>
          <w:p w14:paraId="06CCF605" w14:textId="68DFAD09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22.03.2026</w:t>
            </w:r>
          </w:p>
        </w:tc>
        <w:tc>
          <w:tcPr>
            <w:tcW w:w="1911" w:type="dxa"/>
          </w:tcPr>
          <w:p w14:paraId="6501D3B8" w14:textId="3B2147D1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8 24 05501 С</w:t>
            </w:r>
          </w:p>
        </w:tc>
      </w:tr>
      <w:tr w:rsidR="00972370" w:rsidRPr="006D323D" w14:paraId="53FB7F0B" w14:textId="77777777" w:rsidTr="005168BC">
        <w:tc>
          <w:tcPr>
            <w:tcW w:w="959" w:type="dxa"/>
          </w:tcPr>
          <w:p w14:paraId="11BFBC73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AD46CC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Шашки</w:t>
            </w:r>
          </w:p>
          <w:p w14:paraId="2981AA5F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90002411Я</w:t>
            </w:r>
          </w:p>
        </w:tc>
        <w:tc>
          <w:tcPr>
            <w:tcW w:w="4252" w:type="dxa"/>
          </w:tcPr>
          <w:p w14:paraId="6E71C312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общественная спортивная организация «Федерация шашек Красноярского края»</w:t>
            </w:r>
          </w:p>
          <w:p w14:paraId="1D556B19" w14:textId="77777777" w:rsidR="00972370" w:rsidRPr="006D323D" w:rsidRDefault="00B10AAA" w:rsidP="00972370">
            <w:pPr>
              <w:rPr>
                <w:rFonts w:ascii="Times New Roman" w:hAnsi="Times New Roman" w:cs="Times New Roman"/>
              </w:rPr>
            </w:pPr>
            <w:hyperlink r:id="rId120" w:history="1"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yabinin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-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P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="00972370" w:rsidRPr="006D323D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14:paraId="70FA64BD" w14:textId="475DB2B9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 xml:space="preserve">Приказ министерства спорта Красноярского края от </w:t>
            </w:r>
            <w:r w:rsidR="00B10AAA" w:rsidRPr="00B10AAA">
              <w:rPr>
                <w:rFonts w:ascii="Times New Roman" w:hAnsi="Times New Roman" w:cs="Times New Roman"/>
              </w:rPr>
              <w:t>23.12.2025 №680п</w:t>
            </w:r>
          </w:p>
        </w:tc>
        <w:tc>
          <w:tcPr>
            <w:tcW w:w="2006" w:type="dxa"/>
          </w:tcPr>
          <w:p w14:paraId="50F78B83" w14:textId="4BF90A1E" w:rsidR="00972370" w:rsidRPr="006D323D" w:rsidRDefault="00660CB2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6</w:t>
            </w:r>
            <w:r w:rsidR="00972370" w:rsidRPr="006D32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2" w:type="dxa"/>
          </w:tcPr>
          <w:p w14:paraId="206CDDDC" w14:textId="39870DCB" w:rsidR="00972370" w:rsidRPr="00972370" w:rsidRDefault="00660CB2" w:rsidP="0097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.08.2026</w:t>
            </w:r>
          </w:p>
        </w:tc>
        <w:tc>
          <w:tcPr>
            <w:tcW w:w="1911" w:type="dxa"/>
          </w:tcPr>
          <w:p w14:paraId="43B00D50" w14:textId="0006D02C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89 24 00221 С</w:t>
            </w:r>
          </w:p>
        </w:tc>
      </w:tr>
      <w:tr w:rsidR="00972370" w:rsidRPr="006D323D" w14:paraId="5A774946" w14:textId="77777777" w:rsidTr="005168BC">
        <w:tc>
          <w:tcPr>
            <w:tcW w:w="959" w:type="dxa"/>
          </w:tcPr>
          <w:p w14:paraId="72459FAF" w14:textId="77777777" w:rsidR="00972370" w:rsidRPr="006D323D" w:rsidRDefault="00972370" w:rsidP="00972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0C02D8" w14:textId="77777777" w:rsidR="00972370" w:rsidRPr="006D323D" w:rsidRDefault="00972370" w:rsidP="00972370">
            <w:pPr>
              <w:rPr>
                <w:rFonts w:ascii="Times New Roman" w:hAnsi="Times New Roman" w:cs="Times New Roman"/>
                <w:b/>
              </w:rPr>
            </w:pPr>
            <w:r w:rsidRPr="006D323D">
              <w:rPr>
                <w:rFonts w:ascii="Times New Roman" w:hAnsi="Times New Roman" w:cs="Times New Roman"/>
                <w:b/>
              </w:rPr>
              <w:t>Эстетическая гимнастика</w:t>
            </w:r>
          </w:p>
          <w:p w14:paraId="0BD6057E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0580001411Б</w:t>
            </w:r>
          </w:p>
        </w:tc>
        <w:tc>
          <w:tcPr>
            <w:tcW w:w="4252" w:type="dxa"/>
          </w:tcPr>
          <w:p w14:paraId="2C9D7157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Региональная спортивная общественная организация «Федерация эстетической гимнастики Красноярского края»</w:t>
            </w:r>
          </w:p>
          <w:p w14:paraId="2F11E3C8" w14:textId="77777777" w:rsidR="00972370" w:rsidRPr="006D323D" w:rsidRDefault="00B10AAA" w:rsidP="00972370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hyperlink r:id="rId121" w:history="1">
              <w:r w:rsidR="00972370" w:rsidRPr="006D323D">
                <w:rPr>
                  <w:rStyle w:val="a5"/>
                  <w:rFonts w:ascii="Times New Roman" w:eastAsia="Times New Roman" w:hAnsi="Times New Roman" w:cs="Times New Roman"/>
                  <w:b/>
                  <w:lang w:val="en-US"/>
                </w:rPr>
                <w:t>nyashechka@mail.ru</w:t>
              </w:r>
            </w:hyperlink>
            <w:r w:rsidR="00972370" w:rsidRPr="006D323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  <w:p w14:paraId="5C5C4CF1" w14:textId="77777777" w:rsidR="00972370" w:rsidRPr="006D323D" w:rsidRDefault="00972370" w:rsidP="009723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14:paraId="5C0098DC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  <w:r w:rsidRPr="006D323D">
              <w:rPr>
                <w:rFonts w:ascii="Times New Roman" w:hAnsi="Times New Roman" w:cs="Times New Roman"/>
              </w:rPr>
              <w:t>Приказ министерства спорта Красноярского края от 07.02.2025 № 61п</w:t>
            </w:r>
          </w:p>
          <w:p w14:paraId="1DF50B90" w14:textId="77777777" w:rsidR="00972370" w:rsidRPr="006D323D" w:rsidRDefault="00972370" w:rsidP="00972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5CC94C68" w14:textId="77777777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23D">
              <w:rPr>
                <w:rFonts w:ascii="Times New Roman" w:hAnsi="Times New Roman" w:cs="Times New Roman"/>
              </w:rPr>
              <w:t>06.02.2028</w:t>
            </w:r>
          </w:p>
        </w:tc>
        <w:tc>
          <w:tcPr>
            <w:tcW w:w="1822" w:type="dxa"/>
          </w:tcPr>
          <w:p w14:paraId="7D2A44A8" w14:textId="19BB8D7B" w:rsidR="00972370" w:rsidRPr="00972370" w:rsidRDefault="00972370" w:rsidP="00972370">
            <w:pPr>
              <w:jc w:val="center"/>
              <w:rPr>
                <w:rFonts w:ascii="Times New Roman" w:hAnsi="Times New Roman" w:cs="Times New Roman"/>
              </w:rPr>
            </w:pPr>
            <w:r w:rsidRPr="00972370">
              <w:rPr>
                <w:rFonts w:ascii="Times New Roman" w:hAnsi="Times New Roman" w:cs="Times New Roman"/>
                <w:color w:val="000000"/>
              </w:rPr>
              <w:t>09.10.2027</w:t>
            </w:r>
          </w:p>
        </w:tc>
        <w:tc>
          <w:tcPr>
            <w:tcW w:w="1911" w:type="dxa"/>
          </w:tcPr>
          <w:p w14:paraId="31851B5B" w14:textId="0B880B68" w:rsidR="00972370" w:rsidRPr="006D323D" w:rsidRDefault="00972370" w:rsidP="009723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D323D">
              <w:rPr>
                <w:rFonts w:ascii="Times New Roman" w:hAnsi="Times New Roman" w:cs="Times New Roman"/>
              </w:rPr>
              <w:t>058 24 03745 С</w:t>
            </w:r>
          </w:p>
        </w:tc>
      </w:tr>
    </w:tbl>
    <w:p w14:paraId="2D42ECC1" w14:textId="77777777" w:rsidR="0065544F" w:rsidRPr="00A9261F" w:rsidRDefault="0065544F" w:rsidP="00655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544F" w:rsidRPr="00A9261F" w:rsidSect="00AA2942">
      <w:headerReference w:type="default" r:id="rId122"/>
      <w:pgSz w:w="16838" w:h="11906" w:orient="landscape"/>
      <w:pgMar w:top="720" w:right="720" w:bottom="720" w:left="720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244C" w14:textId="77777777" w:rsidR="00B662A5" w:rsidRDefault="00B662A5" w:rsidP="00AA2942">
      <w:pPr>
        <w:spacing w:after="0" w:line="240" w:lineRule="auto"/>
      </w:pPr>
      <w:r>
        <w:separator/>
      </w:r>
    </w:p>
  </w:endnote>
  <w:endnote w:type="continuationSeparator" w:id="0">
    <w:p w14:paraId="585CED59" w14:textId="77777777" w:rsidR="00B662A5" w:rsidRDefault="00B662A5" w:rsidP="00AA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56FA" w14:textId="77777777" w:rsidR="00B662A5" w:rsidRDefault="00B662A5" w:rsidP="00AA2942">
      <w:pPr>
        <w:spacing w:after="0" w:line="240" w:lineRule="auto"/>
      </w:pPr>
      <w:r>
        <w:separator/>
      </w:r>
    </w:p>
  </w:footnote>
  <w:footnote w:type="continuationSeparator" w:id="0">
    <w:p w14:paraId="63009394" w14:textId="77777777" w:rsidR="00B662A5" w:rsidRDefault="00B662A5" w:rsidP="00AA2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41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110B65" w14:textId="630A8E3B" w:rsidR="00B10AAA" w:rsidRPr="00AA2942" w:rsidRDefault="00B10AAA">
        <w:pPr>
          <w:pStyle w:val="ad"/>
          <w:jc w:val="center"/>
          <w:rPr>
            <w:rFonts w:ascii="Times New Roman" w:hAnsi="Times New Roman" w:cs="Times New Roman"/>
          </w:rPr>
        </w:pPr>
        <w:r w:rsidRPr="00AA2942">
          <w:rPr>
            <w:rFonts w:ascii="Times New Roman" w:hAnsi="Times New Roman" w:cs="Times New Roman"/>
          </w:rPr>
          <w:fldChar w:fldCharType="begin"/>
        </w:r>
        <w:r w:rsidRPr="00AA2942">
          <w:rPr>
            <w:rFonts w:ascii="Times New Roman" w:hAnsi="Times New Roman" w:cs="Times New Roman"/>
          </w:rPr>
          <w:instrText>PAGE   \* MERGEFORMAT</w:instrText>
        </w:r>
        <w:r w:rsidRPr="00AA2942">
          <w:rPr>
            <w:rFonts w:ascii="Times New Roman" w:hAnsi="Times New Roman" w:cs="Times New Roman"/>
          </w:rPr>
          <w:fldChar w:fldCharType="separate"/>
        </w:r>
        <w:r w:rsidR="00EA3C9F">
          <w:rPr>
            <w:rFonts w:ascii="Times New Roman" w:hAnsi="Times New Roman" w:cs="Times New Roman"/>
            <w:noProof/>
          </w:rPr>
          <w:t>14</w:t>
        </w:r>
        <w:r w:rsidRPr="00AA2942">
          <w:rPr>
            <w:rFonts w:ascii="Times New Roman" w:hAnsi="Times New Roman" w:cs="Times New Roman"/>
          </w:rPr>
          <w:fldChar w:fldCharType="end"/>
        </w:r>
      </w:p>
    </w:sdtContent>
  </w:sdt>
  <w:p w14:paraId="6C566193" w14:textId="77777777" w:rsidR="00B10AAA" w:rsidRDefault="00B10AA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EB8"/>
    <w:multiLevelType w:val="hybridMultilevel"/>
    <w:tmpl w:val="3064EAE8"/>
    <w:lvl w:ilvl="0" w:tplc="4D6EE3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1017C"/>
    <w:multiLevelType w:val="multilevel"/>
    <w:tmpl w:val="615A2A4E"/>
    <w:lvl w:ilvl="0">
      <w:start w:val="4"/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EF"/>
    <w:rsid w:val="00000164"/>
    <w:rsid w:val="0000041D"/>
    <w:rsid w:val="00000440"/>
    <w:rsid w:val="00000DC4"/>
    <w:rsid w:val="0000110A"/>
    <w:rsid w:val="00001F9E"/>
    <w:rsid w:val="000024EF"/>
    <w:rsid w:val="00002A52"/>
    <w:rsid w:val="00002BA0"/>
    <w:rsid w:val="000035E1"/>
    <w:rsid w:val="00005124"/>
    <w:rsid w:val="000051D5"/>
    <w:rsid w:val="0000553D"/>
    <w:rsid w:val="00005C82"/>
    <w:rsid w:val="000065EE"/>
    <w:rsid w:val="00006663"/>
    <w:rsid w:val="00006BB8"/>
    <w:rsid w:val="00007D43"/>
    <w:rsid w:val="0001000A"/>
    <w:rsid w:val="0001084B"/>
    <w:rsid w:val="00010CCE"/>
    <w:rsid w:val="000113B4"/>
    <w:rsid w:val="00011CE5"/>
    <w:rsid w:val="000134B4"/>
    <w:rsid w:val="00014C56"/>
    <w:rsid w:val="00014F35"/>
    <w:rsid w:val="000157D7"/>
    <w:rsid w:val="000167E1"/>
    <w:rsid w:val="00016E70"/>
    <w:rsid w:val="00016EC0"/>
    <w:rsid w:val="000174E8"/>
    <w:rsid w:val="00017BC6"/>
    <w:rsid w:val="0002058B"/>
    <w:rsid w:val="00020984"/>
    <w:rsid w:val="00021BB8"/>
    <w:rsid w:val="00022014"/>
    <w:rsid w:val="000229F6"/>
    <w:rsid w:val="00022AB0"/>
    <w:rsid w:val="00022FD4"/>
    <w:rsid w:val="0002390C"/>
    <w:rsid w:val="00023E00"/>
    <w:rsid w:val="00025878"/>
    <w:rsid w:val="00025CFA"/>
    <w:rsid w:val="00025F64"/>
    <w:rsid w:val="000267BA"/>
    <w:rsid w:val="000268A3"/>
    <w:rsid w:val="00026CB7"/>
    <w:rsid w:val="000273FA"/>
    <w:rsid w:val="00031235"/>
    <w:rsid w:val="0003168E"/>
    <w:rsid w:val="0003191A"/>
    <w:rsid w:val="00033812"/>
    <w:rsid w:val="0003383B"/>
    <w:rsid w:val="00033FE7"/>
    <w:rsid w:val="00034312"/>
    <w:rsid w:val="000346DD"/>
    <w:rsid w:val="000346E4"/>
    <w:rsid w:val="00034C81"/>
    <w:rsid w:val="00035E49"/>
    <w:rsid w:val="0003668E"/>
    <w:rsid w:val="0003790B"/>
    <w:rsid w:val="000379E1"/>
    <w:rsid w:val="00037B4D"/>
    <w:rsid w:val="00040E15"/>
    <w:rsid w:val="00040ECE"/>
    <w:rsid w:val="0004110A"/>
    <w:rsid w:val="000422EC"/>
    <w:rsid w:val="0004281B"/>
    <w:rsid w:val="000431FC"/>
    <w:rsid w:val="0004333F"/>
    <w:rsid w:val="00044E46"/>
    <w:rsid w:val="00045AC9"/>
    <w:rsid w:val="000461A3"/>
    <w:rsid w:val="0004697F"/>
    <w:rsid w:val="000478A8"/>
    <w:rsid w:val="00050232"/>
    <w:rsid w:val="00050BB6"/>
    <w:rsid w:val="00051DEC"/>
    <w:rsid w:val="000523D1"/>
    <w:rsid w:val="000529A5"/>
    <w:rsid w:val="00053968"/>
    <w:rsid w:val="00053B53"/>
    <w:rsid w:val="00054011"/>
    <w:rsid w:val="000541E8"/>
    <w:rsid w:val="00054FA4"/>
    <w:rsid w:val="00055541"/>
    <w:rsid w:val="000601B9"/>
    <w:rsid w:val="00060741"/>
    <w:rsid w:val="00060AF8"/>
    <w:rsid w:val="00061823"/>
    <w:rsid w:val="000623B4"/>
    <w:rsid w:val="00063105"/>
    <w:rsid w:val="0006313D"/>
    <w:rsid w:val="000632C8"/>
    <w:rsid w:val="00066403"/>
    <w:rsid w:val="000668A6"/>
    <w:rsid w:val="00066C2A"/>
    <w:rsid w:val="00067F03"/>
    <w:rsid w:val="00070149"/>
    <w:rsid w:val="00070169"/>
    <w:rsid w:val="00071896"/>
    <w:rsid w:val="000737CC"/>
    <w:rsid w:val="000742BC"/>
    <w:rsid w:val="000742EB"/>
    <w:rsid w:val="0007448D"/>
    <w:rsid w:val="00074873"/>
    <w:rsid w:val="0007582F"/>
    <w:rsid w:val="00075914"/>
    <w:rsid w:val="0007629D"/>
    <w:rsid w:val="0008021D"/>
    <w:rsid w:val="000811D7"/>
    <w:rsid w:val="000819E1"/>
    <w:rsid w:val="00082483"/>
    <w:rsid w:val="000824B3"/>
    <w:rsid w:val="0008328A"/>
    <w:rsid w:val="00083F58"/>
    <w:rsid w:val="00084316"/>
    <w:rsid w:val="0008535D"/>
    <w:rsid w:val="0008569F"/>
    <w:rsid w:val="00085825"/>
    <w:rsid w:val="00085E5B"/>
    <w:rsid w:val="000867D7"/>
    <w:rsid w:val="00086B64"/>
    <w:rsid w:val="0008746B"/>
    <w:rsid w:val="00087A9F"/>
    <w:rsid w:val="000907D6"/>
    <w:rsid w:val="0009100F"/>
    <w:rsid w:val="00091061"/>
    <w:rsid w:val="00091954"/>
    <w:rsid w:val="00092714"/>
    <w:rsid w:val="00092CA1"/>
    <w:rsid w:val="00092D8E"/>
    <w:rsid w:val="000935DE"/>
    <w:rsid w:val="00095251"/>
    <w:rsid w:val="000953A1"/>
    <w:rsid w:val="00095AA8"/>
    <w:rsid w:val="00097C0F"/>
    <w:rsid w:val="00097E4C"/>
    <w:rsid w:val="000A1BA8"/>
    <w:rsid w:val="000A1CD9"/>
    <w:rsid w:val="000A2BFC"/>
    <w:rsid w:val="000A4495"/>
    <w:rsid w:val="000A4C9D"/>
    <w:rsid w:val="000A5019"/>
    <w:rsid w:val="000A6529"/>
    <w:rsid w:val="000A6875"/>
    <w:rsid w:val="000A6C3F"/>
    <w:rsid w:val="000A6DF7"/>
    <w:rsid w:val="000A7C5B"/>
    <w:rsid w:val="000B0A79"/>
    <w:rsid w:val="000B0CF5"/>
    <w:rsid w:val="000B1290"/>
    <w:rsid w:val="000B1366"/>
    <w:rsid w:val="000B21E9"/>
    <w:rsid w:val="000B2361"/>
    <w:rsid w:val="000B2640"/>
    <w:rsid w:val="000B4426"/>
    <w:rsid w:val="000B4688"/>
    <w:rsid w:val="000B5AFA"/>
    <w:rsid w:val="000B6F6B"/>
    <w:rsid w:val="000B7E32"/>
    <w:rsid w:val="000C214E"/>
    <w:rsid w:val="000C37E9"/>
    <w:rsid w:val="000C3C03"/>
    <w:rsid w:val="000C48ED"/>
    <w:rsid w:val="000C53D6"/>
    <w:rsid w:val="000C5984"/>
    <w:rsid w:val="000C6653"/>
    <w:rsid w:val="000C6E07"/>
    <w:rsid w:val="000C7142"/>
    <w:rsid w:val="000C789F"/>
    <w:rsid w:val="000D27E7"/>
    <w:rsid w:val="000D3A81"/>
    <w:rsid w:val="000D726A"/>
    <w:rsid w:val="000D7D33"/>
    <w:rsid w:val="000D7D59"/>
    <w:rsid w:val="000D7E46"/>
    <w:rsid w:val="000E07CD"/>
    <w:rsid w:val="000E0A82"/>
    <w:rsid w:val="000E12E0"/>
    <w:rsid w:val="000E1A6A"/>
    <w:rsid w:val="000E1B21"/>
    <w:rsid w:val="000E21E0"/>
    <w:rsid w:val="000E3414"/>
    <w:rsid w:val="000E485D"/>
    <w:rsid w:val="000E4A9D"/>
    <w:rsid w:val="000E4E8E"/>
    <w:rsid w:val="000E53C8"/>
    <w:rsid w:val="000E59E9"/>
    <w:rsid w:val="000E5A3E"/>
    <w:rsid w:val="000E6D54"/>
    <w:rsid w:val="000E790E"/>
    <w:rsid w:val="000F0C5A"/>
    <w:rsid w:val="000F1868"/>
    <w:rsid w:val="000F24EE"/>
    <w:rsid w:val="000F271F"/>
    <w:rsid w:val="000F3049"/>
    <w:rsid w:val="000F33CC"/>
    <w:rsid w:val="000F50F0"/>
    <w:rsid w:val="00101A17"/>
    <w:rsid w:val="00102AD1"/>
    <w:rsid w:val="00102FC9"/>
    <w:rsid w:val="0010341E"/>
    <w:rsid w:val="00103A83"/>
    <w:rsid w:val="00104282"/>
    <w:rsid w:val="001042E9"/>
    <w:rsid w:val="001047EA"/>
    <w:rsid w:val="0010519D"/>
    <w:rsid w:val="00105688"/>
    <w:rsid w:val="00105D63"/>
    <w:rsid w:val="0010683E"/>
    <w:rsid w:val="00106BCF"/>
    <w:rsid w:val="00107313"/>
    <w:rsid w:val="001073D0"/>
    <w:rsid w:val="00107924"/>
    <w:rsid w:val="00107953"/>
    <w:rsid w:val="001103A5"/>
    <w:rsid w:val="001105F3"/>
    <w:rsid w:val="001126DD"/>
    <w:rsid w:val="001130B8"/>
    <w:rsid w:val="00113165"/>
    <w:rsid w:val="001150F7"/>
    <w:rsid w:val="00115637"/>
    <w:rsid w:val="00115684"/>
    <w:rsid w:val="00115E25"/>
    <w:rsid w:val="00116910"/>
    <w:rsid w:val="00117042"/>
    <w:rsid w:val="001212F5"/>
    <w:rsid w:val="00121387"/>
    <w:rsid w:val="00121840"/>
    <w:rsid w:val="00122CEF"/>
    <w:rsid w:val="00123072"/>
    <w:rsid w:val="00124DF3"/>
    <w:rsid w:val="00125189"/>
    <w:rsid w:val="00125B98"/>
    <w:rsid w:val="0012617A"/>
    <w:rsid w:val="00126744"/>
    <w:rsid w:val="001270E0"/>
    <w:rsid w:val="00127C26"/>
    <w:rsid w:val="00127CD1"/>
    <w:rsid w:val="00127E25"/>
    <w:rsid w:val="0013077A"/>
    <w:rsid w:val="0013133C"/>
    <w:rsid w:val="00131722"/>
    <w:rsid w:val="00131C14"/>
    <w:rsid w:val="00132051"/>
    <w:rsid w:val="00132FED"/>
    <w:rsid w:val="001330E3"/>
    <w:rsid w:val="00133515"/>
    <w:rsid w:val="001337B8"/>
    <w:rsid w:val="0013453B"/>
    <w:rsid w:val="001345BD"/>
    <w:rsid w:val="001349E4"/>
    <w:rsid w:val="00134B4A"/>
    <w:rsid w:val="00135795"/>
    <w:rsid w:val="00135B13"/>
    <w:rsid w:val="00135F5E"/>
    <w:rsid w:val="001366EF"/>
    <w:rsid w:val="00136B3E"/>
    <w:rsid w:val="00136D26"/>
    <w:rsid w:val="00136F1C"/>
    <w:rsid w:val="00137A93"/>
    <w:rsid w:val="00141FCE"/>
    <w:rsid w:val="00143451"/>
    <w:rsid w:val="00144CC8"/>
    <w:rsid w:val="00146161"/>
    <w:rsid w:val="00146835"/>
    <w:rsid w:val="00147279"/>
    <w:rsid w:val="001473B5"/>
    <w:rsid w:val="0014749C"/>
    <w:rsid w:val="00147697"/>
    <w:rsid w:val="00147B68"/>
    <w:rsid w:val="00151653"/>
    <w:rsid w:val="00152BAC"/>
    <w:rsid w:val="00152CDF"/>
    <w:rsid w:val="00154136"/>
    <w:rsid w:val="001544CD"/>
    <w:rsid w:val="00154517"/>
    <w:rsid w:val="00154B01"/>
    <w:rsid w:val="00155ECE"/>
    <w:rsid w:val="00156AFC"/>
    <w:rsid w:val="0015756B"/>
    <w:rsid w:val="00157DC6"/>
    <w:rsid w:val="0016244D"/>
    <w:rsid w:val="00162A8C"/>
    <w:rsid w:val="00162B39"/>
    <w:rsid w:val="001630DD"/>
    <w:rsid w:val="0016359B"/>
    <w:rsid w:val="00163CE9"/>
    <w:rsid w:val="001641E5"/>
    <w:rsid w:val="00164884"/>
    <w:rsid w:val="00164FC3"/>
    <w:rsid w:val="00165BD7"/>
    <w:rsid w:val="00165FAC"/>
    <w:rsid w:val="001671D7"/>
    <w:rsid w:val="001679EA"/>
    <w:rsid w:val="0017144C"/>
    <w:rsid w:val="00171651"/>
    <w:rsid w:val="0017332B"/>
    <w:rsid w:val="001741B4"/>
    <w:rsid w:val="00174BB6"/>
    <w:rsid w:val="00176331"/>
    <w:rsid w:val="00176EBF"/>
    <w:rsid w:val="0017711D"/>
    <w:rsid w:val="00177838"/>
    <w:rsid w:val="00177C92"/>
    <w:rsid w:val="00183347"/>
    <w:rsid w:val="00184003"/>
    <w:rsid w:val="0018484D"/>
    <w:rsid w:val="00184A56"/>
    <w:rsid w:val="00184AAE"/>
    <w:rsid w:val="00185978"/>
    <w:rsid w:val="00185A3A"/>
    <w:rsid w:val="00186949"/>
    <w:rsid w:val="0018707C"/>
    <w:rsid w:val="0018709E"/>
    <w:rsid w:val="00187237"/>
    <w:rsid w:val="0019030C"/>
    <w:rsid w:val="0019031A"/>
    <w:rsid w:val="00190DC6"/>
    <w:rsid w:val="0019179D"/>
    <w:rsid w:val="001917C8"/>
    <w:rsid w:val="00192AB6"/>
    <w:rsid w:val="00192DA5"/>
    <w:rsid w:val="00193AA6"/>
    <w:rsid w:val="00194611"/>
    <w:rsid w:val="00194A11"/>
    <w:rsid w:val="00194E54"/>
    <w:rsid w:val="0019678C"/>
    <w:rsid w:val="001971D9"/>
    <w:rsid w:val="00197A18"/>
    <w:rsid w:val="001A058A"/>
    <w:rsid w:val="001A0688"/>
    <w:rsid w:val="001A0691"/>
    <w:rsid w:val="001A06A5"/>
    <w:rsid w:val="001A1D05"/>
    <w:rsid w:val="001A249D"/>
    <w:rsid w:val="001A346B"/>
    <w:rsid w:val="001A575F"/>
    <w:rsid w:val="001A585E"/>
    <w:rsid w:val="001A5D6E"/>
    <w:rsid w:val="001A721B"/>
    <w:rsid w:val="001B0095"/>
    <w:rsid w:val="001B1319"/>
    <w:rsid w:val="001B1B18"/>
    <w:rsid w:val="001B1CA8"/>
    <w:rsid w:val="001B29D0"/>
    <w:rsid w:val="001B348E"/>
    <w:rsid w:val="001B35A6"/>
    <w:rsid w:val="001B3CFE"/>
    <w:rsid w:val="001B3FD5"/>
    <w:rsid w:val="001B4E8C"/>
    <w:rsid w:val="001B613B"/>
    <w:rsid w:val="001B731D"/>
    <w:rsid w:val="001C05EA"/>
    <w:rsid w:val="001C0D76"/>
    <w:rsid w:val="001C161D"/>
    <w:rsid w:val="001C1FAD"/>
    <w:rsid w:val="001C2D16"/>
    <w:rsid w:val="001C3447"/>
    <w:rsid w:val="001C3919"/>
    <w:rsid w:val="001C39E2"/>
    <w:rsid w:val="001C3C71"/>
    <w:rsid w:val="001C3D3E"/>
    <w:rsid w:val="001C5B0F"/>
    <w:rsid w:val="001D0AEC"/>
    <w:rsid w:val="001D260E"/>
    <w:rsid w:val="001D40E3"/>
    <w:rsid w:val="001D443C"/>
    <w:rsid w:val="001D45AF"/>
    <w:rsid w:val="001D46A8"/>
    <w:rsid w:val="001D596C"/>
    <w:rsid w:val="001D5E37"/>
    <w:rsid w:val="001D630B"/>
    <w:rsid w:val="001D697F"/>
    <w:rsid w:val="001E10FB"/>
    <w:rsid w:val="001E1438"/>
    <w:rsid w:val="001E19EB"/>
    <w:rsid w:val="001E2ADB"/>
    <w:rsid w:val="001E2AE4"/>
    <w:rsid w:val="001E2FD7"/>
    <w:rsid w:val="001E332D"/>
    <w:rsid w:val="001E47DA"/>
    <w:rsid w:val="001E545B"/>
    <w:rsid w:val="001E5566"/>
    <w:rsid w:val="001E5811"/>
    <w:rsid w:val="001E67B0"/>
    <w:rsid w:val="001E70E6"/>
    <w:rsid w:val="001F09D4"/>
    <w:rsid w:val="001F0C67"/>
    <w:rsid w:val="001F1151"/>
    <w:rsid w:val="001F12E6"/>
    <w:rsid w:val="001F1DD6"/>
    <w:rsid w:val="001F2419"/>
    <w:rsid w:val="001F2900"/>
    <w:rsid w:val="001F39C0"/>
    <w:rsid w:val="001F3F83"/>
    <w:rsid w:val="001F5300"/>
    <w:rsid w:val="001F5436"/>
    <w:rsid w:val="001F548D"/>
    <w:rsid w:val="001F62D3"/>
    <w:rsid w:val="001F68FF"/>
    <w:rsid w:val="001F721E"/>
    <w:rsid w:val="001F7912"/>
    <w:rsid w:val="0020025B"/>
    <w:rsid w:val="002003C1"/>
    <w:rsid w:val="00200771"/>
    <w:rsid w:val="00200FAB"/>
    <w:rsid w:val="002015EE"/>
    <w:rsid w:val="00202451"/>
    <w:rsid w:val="00202DAD"/>
    <w:rsid w:val="002040CF"/>
    <w:rsid w:val="00204437"/>
    <w:rsid w:val="00204716"/>
    <w:rsid w:val="00204AAF"/>
    <w:rsid w:val="0020520B"/>
    <w:rsid w:val="002069E8"/>
    <w:rsid w:val="0020712D"/>
    <w:rsid w:val="00207B48"/>
    <w:rsid w:val="0021007D"/>
    <w:rsid w:val="0021018D"/>
    <w:rsid w:val="002110D8"/>
    <w:rsid w:val="00211654"/>
    <w:rsid w:val="002117C8"/>
    <w:rsid w:val="00212F01"/>
    <w:rsid w:val="0021383A"/>
    <w:rsid w:val="00214A3A"/>
    <w:rsid w:val="00214C62"/>
    <w:rsid w:val="0021619D"/>
    <w:rsid w:val="002165F3"/>
    <w:rsid w:val="002166EF"/>
    <w:rsid w:val="00216A8D"/>
    <w:rsid w:val="002178D6"/>
    <w:rsid w:val="00217E7C"/>
    <w:rsid w:val="002212D8"/>
    <w:rsid w:val="00221507"/>
    <w:rsid w:val="00222006"/>
    <w:rsid w:val="00222A76"/>
    <w:rsid w:val="00222CBA"/>
    <w:rsid w:val="002232B6"/>
    <w:rsid w:val="00223477"/>
    <w:rsid w:val="00223C2A"/>
    <w:rsid w:val="00223D9B"/>
    <w:rsid w:val="00223FD0"/>
    <w:rsid w:val="002245C4"/>
    <w:rsid w:val="002258B1"/>
    <w:rsid w:val="002267B1"/>
    <w:rsid w:val="00226D8A"/>
    <w:rsid w:val="0022750D"/>
    <w:rsid w:val="00230CF6"/>
    <w:rsid w:val="002320DB"/>
    <w:rsid w:val="002329A6"/>
    <w:rsid w:val="002341CC"/>
    <w:rsid w:val="00234F5D"/>
    <w:rsid w:val="00235277"/>
    <w:rsid w:val="00235540"/>
    <w:rsid w:val="00237064"/>
    <w:rsid w:val="002370FD"/>
    <w:rsid w:val="002372E6"/>
    <w:rsid w:val="00240A27"/>
    <w:rsid w:val="00241A4C"/>
    <w:rsid w:val="00242B68"/>
    <w:rsid w:val="00242E8C"/>
    <w:rsid w:val="002432D4"/>
    <w:rsid w:val="00244DE2"/>
    <w:rsid w:val="0024535E"/>
    <w:rsid w:val="0024581F"/>
    <w:rsid w:val="00247D45"/>
    <w:rsid w:val="002517A7"/>
    <w:rsid w:val="00252B7D"/>
    <w:rsid w:val="00253769"/>
    <w:rsid w:val="002543E4"/>
    <w:rsid w:val="00254593"/>
    <w:rsid w:val="00254B71"/>
    <w:rsid w:val="00257DA8"/>
    <w:rsid w:val="00260BC6"/>
    <w:rsid w:val="002631E4"/>
    <w:rsid w:val="002635C8"/>
    <w:rsid w:val="002645FF"/>
    <w:rsid w:val="00264CC6"/>
    <w:rsid w:val="002656C3"/>
    <w:rsid w:val="00267B34"/>
    <w:rsid w:val="00267BCE"/>
    <w:rsid w:val="00267FE5"/>
    <w:rsid w:val="00270159"/>
    <w:rsid w:val="00270A31"/>
    <w:rsid w:val="0027150C"/>
    <w:rsid w:val="0027232C"/>
    <w:rsid w:val="00272FBC"/>
    <w:rsid w:val="00272FD9"/>
    <w:rsid w:val="00273477"/>
    <w:rsid w:val="002738E4"/>
    <w:rsid w:val="002744F0"/>
    <w:rsid w:val="0027456A"/>
    <w:rsid w:val="00274BE3"/>
    <w:rsid w:val="00274E63"/>
    <w:rsid w:val="00275782"/>
    <w:rsid w:val="002759B3"/>
    <w:rsid w:val="00276F95"/>
    <w:rsid w:val="002770D0"/>
    <w:rsid w:val="00277575"/>
    <w:rsid w:val="0027766B"/>
    <w:rsid w:val="0027777B"/>
    <w:rsid w:val="00281A3B"/>
    <w:rsid w:val="00283105"/>
    <w:rsid w:val="002831B9"/>
    <w:rsid w:val="0028416E"/>
    <w:rsid w:val="00284C84"/>
    <w:rsid w:val="00286358"/>
    <w:rsid w:val="00287875"/>
    <w:rsid w:val="002903B0"/>
    <w:rsid w:val="002907DE"/>
    <w:rsid w:val="002916E5"/>
    <w:rsid w:val="00291E07"/>
    <w:rsid w:val="00292779"/>
    <w:rsid w:val="00292B41"/>
    <w:rsid w:val="00292C1C"/>
    <w:rsid w:val="00292C71"/>
    <w:rsid w:val="00294AF2"/>
    <w:rsid w:val="002950B5"/>
    <w:rsid w:val="00295296"/>
    <w:rsid w:val="002959B5"/>
    <w:rsid w:val="00295D8B"/>
    <w:rsid w:val="00295FF3"/>
    <w:rsid w:val="002A0086"/>
    <w:rsid w:val="002A1BAA"/>
    <w:rsid w:val="002A1C4E"/>
    <w:rsid w:val="002A2199"/>
    <w:rsid w:val="002A2DD1"/>
    <w:rsid w:val="002A3A8C"/>
    <w:rsid w:val="002A3BAD"/>
    <w:rsid w:val="002A42BB"/>
    <w:rsid w:val="002A4D21"/>
    <w:rsid w:val="002A7C8F"/>
    <w:rsid w:val="002A7D50"/>
    <w:rsid w:val="002B02B4"/>
    <w:rsid w:val="002B0777"/>
    <w:rsid w:val="002B0DF6"/>
    <w:rsid w:val="002B279A"/>
    <w:rsid w:val="002B2BF6"/>
    <w:rsid w:val="002B2CC3"/>
    <w:rsid w:val="002B39EE"/>
    <w:rsid w:val="002B421D"/>
    <w:rsid w:val="002B4637"/>
    <w:rsid w:val="002B49C6"/>
    <w:rsid w:val="002B599E"/>
    <w:rsid w:val="002B750B"/>
    <w:rsid w:val="002B75EE"/>
    <w:rsid w:val="002C0A28"/>
    <w:rsid w:val="002C17C8"/>
    <w:rsid w:val="002C188F"/>
    <w:rsid w:val="002C1D8F"/>
    <w:rsid w:val="002C31D7"/>
    <w:rsid w:val="002C33CD"/>
    <w:rsid w:val="002C3A52"/>
    <w:rsid w:val="002C43BC"/>
    <w:rsid w:val="002C5294"/>
    <w:rsid w:val="002C6B8A"/>
    <w:rsid w:val="002C7276"/>
    <w:rsid w:val="002C7300"/>
    <w:rsid w:val="002C7D0F"/>
    <w:rsid w:val="002D04A3"/>
    <w:rsid w:val="002D163C"/>
    <w:rsid w:val="002D1765"/>
    <w:rsid w:val="002D1DF6"/>
    <w:rsid w:val="002D2627"/>
    <w:rsid w:val="002D3264"/>
    <w:rsid w:val="002D4CCC"/>
    <w:rsid w:val="002D4E9D"/>
    <w:rsid w:val="002D63BF"/>
    <w:rsid w:val="002D6401"/>
    <w:rsid w:val="002E138E"/>
    <w:rsid w:val="002E1E4E"/>
    <w:rsid w:val="002E3358"/>
    <w:rsid w:val="002E3758"/>
    <w:rsid w:val="002E384A"/>
    <w:rsid w:val="002E4DF1"/>
    <w:rsid w:val="002E5DF1"/>
    <w:rsid w:val="002E5F0C"/>
    <w:rsid w:val="002E703A"/>
    <w:rsid w:val="002E7214"/>
    <w:rsid w:val="002E7311"/>
    <w:rsid w:val="002E763B"/>
    <w:rsid w:val="002F0489"/>
    <w:rsid w:val="002F04EB"/>
    <w:rsid w:val="002F1365"/>
    <w:rsid w:val="002F33F9"/>
    <w:rsid w:val="00300803"/>
    <w:rsid w:val="003008E1"/>
    <w:rsid w:val="00301AFC"/>
    <w:rsid w:val="00301C78"/>
    <w:rsid w:val="0030206C"/>
    <w:rsid w:val="0030234E"/>
    <w:rsid w:val="0030288A"/>
    <w:rsid w:val="0030344C"/>
    <w:rsid w:val="00303994"/>
    <w:rsid w:val="00304887"/>
    <w:rsid w:val="003055D0"/>
    <w:rsid w:val="003067A1"/>
    <w:rsid w:val="00306F22"/>
    <w:rsid w:val="00306F62"/>
    <w:rsid w:val="00307940"/>
    <w:rsid w:val="00310011"/>
    <w:rsid w:val="0031023E"/>
    <w:rsid w:val="0031070E"/>
    <w:rsid w:val="00310D15"/>
    <w:rsid w:val="00310E91"/>
    <w:rsid w:val="00310F99"/>
    <w:rsid w:val="003117EF"/>
    <w:rsid w:val="003118F3"/>
    <w:rsid w:val="0031192E"/>
    <w:rsid w:val="00311959"/>
    <w:rsid w:val="00313B65"/>
    <w:rsid w:val="0031400A"/>
    <w:rsid w:val="003147E0"/>
    <w:rsid w:val="00314CDD"/>
    <w:rsid w:val="003152CF"/>
    <w:rsid w:val="003153CF"/>
    <w:rsid w:val="00315B33"/>
    <w:rsid w:val="00315F3A"/>
    <w:rsid w:val="00316057"/>
    <w:rsid w:val="00316847"/>
    <w:rsid w:val="0031707A"/>
    <w:rsid w:val="003176E5"/>
    <w:rsid w:val="00317EDC"/>
    <w:rsid w:val="00320183"/>
    <w:rsid w:val="00320762"/>
    <w:rsid w:val="00320B37"/>
    <w:rsid w:val="00320E21"/>
    <w:rsid w:val="0032159F"/>
    <w:rsid w:val="0032305C"/>
    <w:rsid w:val="00323430"/>
    <w:rsid w:val="00326152"/>
    <w:rsid w:val="00326432"/>
    <w:rsid w:val="00327E03"/>
    <w:rsid w:val="00330412"/>
    <w:rsid w:val="00330902"/>
    <w:rsid w:val="003309FB"/>
    <w:rsid w:val="003318A2"/>
    <w:rsid w:val="00331E85"/>
    <w:rsid w:val="00331F75"/>
    <w:rsid w:val="00332631"/>
    <w:rsid w:val="00332BDF"/>
    <w:rsid w:val="00333A35"/>
    <w:rsid w:val="003341A7"/>
    <w:rsid w:val="0033552B"/>
    <w:rsid w:val="00335A4A"/>
    <w:rsid w:val="00336200"/>
    <w:rsid w:val="0033626D"/>
    <w:rsid w:val="00336360"/>
    <w:rsid w:val="003367F9"/>
    <w:rsid w:val="00336CFD"/>
    <w:rsid w:val="003376E2"/>
    <w:rsid w:val="003401CA"/>
    <w:rsid w:val="0034038B"/>
    <w:rsid w:val="00340A88"/>
    <w:rsid w:val="00341175"/>
    <w:rsid w:val="00341C0B"/>
    <w:rsid w:val="00341CC8"/>
    <w:rsid w:val="003423CF"/>
    <w:rsid w:val="003430BD"/>
    <w:rsid w:val="0034518B"/>
    <w:rsid w:val="00346836"/>
    <w:rsid w:val="003468E9"/>
    <w:rsid w:val="00346D13"/>
    <w:rsid w:val="00346DF6"/>
    <w:rsid w:val="003470BC"/>
    <w:rsid w:val="003476DC"/>
    <w:rsid w:val="00347CF6"/>
    <w:rsid w:val="003504F0"/>
    <w:rsid w:val="00350CAC"/>
    <w:rsid w:val="00350CDE"/>
    <w:rsid w:val="003512B9"/>
    <w:rsid w:val="003515E1"/>
    <w:rsid w:val="00351DCD"/>
    <w:rsid w:val="00352B57"/>
    <w:rsid w:val="00352DB7"/>
    <w:rsid w:val="00352E6F"/>
    <w:rsid w:val="00352F60"/>
    <w:rsid w:val="003532CE"/>
    <w:rsid w:val="0035444F"/>
    <w:rsid w:val="0035460F"/>
    <w:rsid w:val="0035476B"/>
    <w:rsid w:val="00354E7B"/>
    <w:rsid w:val="00354FEF"/>
    <w:rsid w:val="00355E23"/>
    <w:rsid w:val="00355F29"/>
    <w:rsid w:val="003565EB"/>
    <w:rsid w:val="00357312"/>
    <w:rsid w:val="003577CB"/>
    <w:rsid w:val="0036025B"/>
    <w:rsid w:val="003605D7"/>
    <w:rsid w:val="003605DC"/>
    <w:rsid w:val="00360C09"/>
    <w:rsid w:val="00360D22"/>
    <w:rsid w:val="003616A4"/>
    <w:rsid w:val="0036217E"/>
    <w:rsid w:val="00362EE2"/>
    <w:rsid w:val="00363232"/>
    <w:rsid w:val="003638FF"/>
    <w:rsid w:val="00363DE7"/>
    <w:rsid w:val="00363E97"/>
    <w:rsid w:val="003640BE"/>
    <w:rsid w:val="003640CE"/>
    <w:rsid w:val="0036417D"/>
    <w:rsid w:val="00366C03"/>
    <w:rsid w:val="003671D4"/>
    <w:rsid w:val="0036744F"/>
    <w:rsid w:val="00371B3E"/>
    <w:rsid w:val="00372E24"/>
    <w:rsid w:val="0037348B"/>
    <w:rsid w:val="00374209"/>
    <w:rsid w:val="00374DC7"/>
    <w:rsid w:val="00374EBE"/>
    <w:rsid w:val="00375057"/>
    <w:rsid w:val="003754FE"/>
    <w:rsid w:val="0037682C"/>
    <w:rsid w:val="00376904"/>
    <w:rsid w:val="003769EC"/>
    <w:rsid w:val="00377216"/>
    <w:rsid w:val="003774FE"/>
    <w:rsid w:val="00377FCB"/>
    <w:rsid w:val="00381257"/>
    <w:rsid w:val="0038248C"/>
    <w:rsid w:val="003828B7"/>
    <w:rsid w:val="00382CA5"/>
    <w:rsid w:val="0038366D"/>
    <w:rsid w:val="00383E1F"/>
    <w:rsid w:val="003842DA"/>
    <w:rsid w:val="0038463E"/>
    <w:rsid w:val="003846D7"/>
    <w:rsid w:val="003849C0"/>
    <w:rsid w:val="00385361"/>
    <w:rsid w:val="00385779"/>
    <w:rsid w:val="003876F3"/>
    <w:rsid w:val="003904C5"/>
    <w:rsid w:val="00390882"/>
    <w:rsid w:val="0039128C"/>
    <w:rsid w:val="00391905"/>
    <w:rsid w:val="00391BC9"/>
    <w:rsid w:val="00391F40"/>
    <w:rsid w:val="00392900"/>
    <w:rsid w:val="0039295B"/>
    <w:rsid w:val="00392D2B"/>
    <w:rsid w:val="00392E8D"/>
    <w:rsid w:val="00393663"/>
    <w:rsid w:val="00393C17"/>
    <w:rsid w:val="00394ACA"/>
    <w:rsid w:val="00395D67"/>
    <w:rsid w:val="00396614"/>
    <w:rsid w:val="003968A9"/>
    <w:rsid w:val="003970AE"/>
    <w:rsid w:val="00397119"/>
    <w:rsid w:val="003971E4"/>
    <w:rsid w:val="00397270"/>
    <w:rsid w:val="00397F67"/>
    <w:rsid w:val="003A0A27"/>
    <w:rsid w:val="003A10DF"/>
    <w:rsid w:val="003A23F7"/>
    <w:rsid w:val="003A4A55"/>
    <w:rsid w:val="003A4EFF"/>
    <w:rsid w:val="003A4F1E"/>
    <w:rsid w:val="003A5F5A"/>
    <w:rsid w:val="003A5FC5"/>
    <w:rsid w:val="003A685D"/>
    <w:rsid w:val="003A6C3F"/>
    <w:rsid w:val="003A75F5"/>
    <w:rsid w:val="003A7BB1"/>
    <w:rsid w:val="003B021A"/>
    <w:rsid w:val="003B0E39"/>
    <w:rsid w:val="003B1377"/>
    <w:rsid w:val="003B2536"/>
    <w:rsid w:val="003B301F"/>
    <w:rsid w:val="003B3951"/>
    <w:rsid w:val="003B47C6"/>
    <w:rsid w:val="003B6165"/>
    <w:rsid w:val="003B6710"/>
    <w:rsid w:val="003B6C7E"/>
    <w:rsid w:val="003B788A"/>
    <w:rsid w:val="003B7F35"/>
    <w:rsid w:val="003C06BD"/>
    <w:rsid w:val="003C1301"/>
    <w:rsid w:val="003C1D3D"/>
    <w:rsid w:val="003C1F28"/>
    <w:rsid w:val="003C34F7"/>
    <w:rsid w:val="003C36F4"/>
    <w:rsid w:val="003C4765"/>
    <w:rsid w:val="003C5EBD"/>
    <w:rsid w:val="003C70C9"/>
    <w:rsid w:val="003D18AC"/>
    <w:rsid w:val="003D1DCC"/>
    <w:rsid w:val="003D459A"/>
    <w:rsid w:val="003D477B"/>
    <w:rsid w:val="003D6195"/>
    <w:rsid w:val="003D6601"/>
    <w:rsid w:val="003D745E"/>
    <w:rsid w:val="003E1B13"/>
    <w:rsid w:val="003E1CB3"/>
    <w:rsid w:val="003E1D11"/>
    <w:rsid w:val="003E1F07"/>
    <w:rsid w:val="003E292B"/>
    <w:rsid w:val="003E2CF0"/>
    <w:rsid w:val="003E39A2"/>
    <w:rsid w:val="003E3B3E"/>
    <w:rsid w:val="003E54D7"/>
    <w:rsid w:val="003E63C9"/>
    <w:rsid w:val="003F0F6B"/>
    <w:rsid w:val="003F13A9"/>
    <w:rsid w:val="003F16DE"/>
    <w:rsid w:val="003F29CF"/>
    <w:rsid w:val="003F2D55"/>
    <w:rsid w:val="003F2D99"/>
    <w:rsid w:val="003F3424"/>
    <w:rsid w:val="003F49A7"/>
    <w:rsid w:val="003F4ACB"/>
    <w:rsid w:val="003F500B"/>
    <w:rsid w:val="003F57C3"/>
    <w:rsid w:val="003F757E"/>
    <w:rsid w:val="00400150"/>
    <w:rsid w:val="0040075B"/>
    <w:rsid w:val="004013F9"/>
    <w:rsid w:val="00401851"/>
    <w:rsid w:val="00401A42"/>
    <w:rsid w:val="00402680"/>
    <w:rsid w:val="004033F6"/>
    <w:rsid w:val="00404D54"/>
    <w:rsid w:val="0040511B"/>
    <w:rsid w:val="004074CD"/>
    <w:rsid w:val="0041055B"/>
    <w:rsid w:val="004116A8"/>
    <w:rsid w:val="00411F3C"/>
    <w:rsid w:val="00412013"/>
    <w:rsid w:val="00412D04"/>
    <w:rsid w:val="00413EF4"/>
    <w:rsid w:val="00413F56"/>
    <w:rsid w:val="004140CD"/>
    <w:rsid w:val="00414A1F"/>
    <w:rsid w:val="00414B65"/>
    <w:rsid w:val="00414E07"/>
    <w:rsid w:val="00415058"/>
    <w:rsid w:val="00416043"/>
    <w:rsid w:val="00417E07"/>
    <w:rsid w:val="004207A1"/>
    <w:rsid w:val="004212A1"/>
    <w:rsid w:val="0042191F"/>
    <w:rsid w:val="00422AA9"/>
    <w:rsid w:val="00422E7D"/>
    <w:rsid w:val="004245DB"/>
    <w:rsid w:val="00425416"/>
    <w:rsid w:val="00425A9D"/>
    <w:rsid w:val="004262D9"/>
    <w:rsid w:val="004266D4"/>
    <w:rsid w:val="004267FC"/>
    <w:rsid w:val="00427AAF"/>
    <w:rsid w:val="00427CA4"/>
    <w:rsid w:val="004307BC"/>
    <w:rsid w:val="00430A72"/>
    <w:rsid w:val="004319D8"/>
    <w:rsid w:val="0043217F"/>
    <w:rsid w:val="00432D90"/>
    <w:rsid w:val="00433BA2"/>
    <w:rsid w:val="00433F8E"/>
    <w:rsid w:val="004350B7"/>
    <w:rsid w:val="00435334"/>
    <w:rsid w:val="00435E18"/>
    <w:rsid w:val="00436BB7"/>
    <w:rsid w:val="00436EF0"/>
    <w:rsid w:val="00440884"/>
    <w:rsid w:val="004418EE"/>
    <w:rsid w:val="004438B2"/>
    <w:rsid w:val="00443E8D"/>
    <w:rsid w:val="00444848"/>
    <w:rsid w:val="004448F6"/>
    <w:rsid w:val="00445047"/>
    <w:rsid w:val="00446107"/>
    <w:rsid w:val="0044610A"/>
    <w:rsid w:val="00446A1A"/>
    <w:rsid w:val="00446C65"/>
    <w:rsid w:val="00446E3C"/>
    <w:rsid w:val="0045099E"/>
    <w:rsid w:val="0045156C"/>
    <w:rsid w:val="00451B26"/>
    <w:rsid w:val="00451BAC"/>
    <w:rsid w:val="00452E65"/>
    <w:rsid w:val="00453824"/>
    <w:rsid w:val="00455512"/>
    <w:rsid w:val="0045580B"/>
    <w:rsid w:val="004567CD"/>
    <w:rsid w:val="00456FC3"/>
    <w:rsid w:val="0045710C"/>
    <w:rsid w:val="004575CB"/>
    <w:rsid w:val="0045791C"/>
    <w:rsid w:val="004601EB"/>
    <w:rsid w:val="00460610"/>
    <w:rsid w:val="004608B1"/>
    <w:rsid w:val="00460CCA"/>
    <w:rsid w:val="00461443"/>
    <w:rsid w:val="00461BF8"/>
    <w:rsid w:val="004629AD"/>
    <w:rsid w:val="004631F2"/>
    <w:rsid w:val="00463570"/>
    <w:rsid w:val="00463CFB"/>
    <w:rsid w:val="0046437C"/>
    <w:rsid w:val="004654F6"/>
    <w:rsid w:val="00465B8B"/>
    <w:rsid w:val="00465C25"/>
    <w:rsid w:val="004661A7"/>
    <w:rsid w:val="00466BDD"/>
    <w:rsid w:val="00467C2F"/>
    <w:rsid w:val="00467DBB"/>
    <w:rsid w:val="004701A0"/>
    <w:rsid w:val="004703EE"/>
    <w:rsid w:val="004730FF"/>
    <w:rsid w:val="0047514D"/>
    <w:rsid w:val="00475E30"/>
    <w:rsid w:val="004766F8"/>
    <w:rsid w:val="00477908"/>
    <w:rsid w:val="00480483"/>
    <w:rsid w:val="004807BE"/>
    <w:rsid w:val="00480B10"/>
    <w:rsid w:val="00480FED"/>
    <w:rsid w:val="004815A5"/>
    <w:rsid w:val="00481645"/>
    <w:rsid w:val="00481AD9"/>
    <w:rsid w:val="00481ADB"/>
    <w:rsid w:val="00482DA1"/>
    <w:rsid w:val="0048358F"/>
    <w:rsid w:val="00483BEF"/>
    <w:rsid w:val="00483E97"/>
    <w:rsid w:val="004849FF"/>
    <w:rsid w:val="0048522F"/>
    <w:rsid w:val="0048535B"/>
    <w:rsid w:val="004854C8"/>
    <w:rsid w:val="0048623F"/>
    <w:rsid w:val="00486560"/>
    <w:rsid w:val="0048702F"/>
    <w:rsid w:val="004915AB"/>
    <w:rsid w:val="004920A6"/>
    <w:rsid w:val="0049244D"/>
    <w:rsid w:val="00493E18"/>
    <w:rsid w:val="0049401C"/>
    <w:rsid w:val="0049589F"/>
    <w:rsid w:val="00495C89"/>
    <w:rsid w:val="00495C90"/>
    <w:rsid w:val="00495DC3"/>
    <w:rsid w:val="00496366"/>
    <w:rsid w:val="0049676F"/>
    <w:rsid w:val="0049684A"/>
    <w:rsid w:val="00496A19"/>
    <w:rsid w:val="00496E8F"/>
    <w:rsid w:val="00496FC8"/>
    <w:rsid w:val="00497768"/>
    <w:rsid w:val="00497F06"/>
    <w:rsid w:val="004A1910"/>
    <w:rsid w:val="004A1FFC"/>
    <w:rsid w:val="004A2221"/>
    <w:rsid w:val="004A23E7"/>
    <w:rsid w:val="004A2F8B"/>
    <w:rsid w:val="004A4B85"/>
    <w:rsid w:val="004A4BBD"/>
    <w:rsid w:val="004A5330"/>
    <w:rsid w:val="004A56F7"/>
    <w:rsid w:val="004A6106"/>
    <w:rsid w:val="004A6292"/>
    <w:rsid w:val="004A75E7"/>
    <w:rsid w:val="004B02D9"/>
    <w:rsid w:val="004B0AC4"/>
    <w:rsid w:val="004B0B47"/>
    <w:rsid w:val="004B1087"/>
    <w:rsid w:val="004B10E9"/>
    <w:rsid w:val="004B1598"/>
    <w:rsid w:val="004B2100"/>
    <w:rsid w:val="004B2F14"/>
    <w:rsid w:val="004B364E"/>
    <w:rsid w:val="004B38B0"/>
    <w:rsid w:val="004B3F08"/>
    <w:rsid w:val="004B5D5D"/>
    <w:rsid w:val="004B5F96"/>
    <w:rsid w:val="004B6594"/>
    <w:rsid w:val="004C09D2"/>
    <w:rsid w:val="004C0BFF"/>
    <w:rsid w:val="004C2731"/>
    <w:rsid w:val="004C2DAA"/>
    <w:rsid w:val="004C327F"/>
    <w:rsid w:val="004C39FF"/>
    <w:rsid w:val="004C3C58"/>
    <w:rsid w:val="004C3DFD"/>
    <w:rsid w:val="004C4011"/>
    <w:rsid w:val="004C4FFA"/>
    <w:rsid w:val="004C67E5"/>
    <w:rsid w:val="004C6843"/>
    <w:rsid w:val="004C69AB"/>
    <w:rsid w:val="004C6CD0"/>
    <w:rsid w:val="004C6CFE"/>
    <w:rsid w:val="004C761A"/>
    <w:rsid w:val="004C7769"/>
    <w:rsid w:val="004D129A"/>
    <w:rsid w:val="004D17BE"/>
    <w:rsid w:val="004D25BD"/>
    <w:rsid w:val="004D2CFC"/>
    <w:rsid w:val="004D3CCD"/>
    <w:rsid w:val="004D692C"/>
    <w:rsid w:val="004D70BB"/>
    <w:rsid w:val="004D73B1"/>
    <w:rsid w:val="004D761F"/>
    <w:rsid w:val="004D7731"/>
    <w:rsid w:val="004D79D7"/>
    <w:rsid w:val="004E0903"/>
    <w:rsid w:val="004E0F46"/>
    <w:rsid w:val="004E11E2"/>
    <w:rsid w:val="004E1448"/>
    <w:rsid w:val="004E26B0"/>
    <w:rsid w:val="004E316F"/>
    <w:rsid w:val="004E31DD"/>
    <w:rsid w:val="004E3F45"/>
    <w:rsid w:val="004E48FE"/>
    <w:rsid w:val="004E4D14"/>
    <w:rsid w:val="004E577E"/>
    <w:rsid w:val="004E60E1"/>
    <w:rsid w:val="004E624C"/>
    <w:rsid w:val="004E63B3"/>
    <w:rsid w:val="004E7108"/>
    <w:rsid w:val="004E7295"/>
    <w:rsid w:val="004E73A0"/>
    <w:rsid w:val="004E773B"/>
    <w:rsid w:val="004F02C7"/>
    <w:rsid w:val="004F056F"/>
    <w:rsid w:val="004F0AC8"/>
    <w:rsid w:val="004F25EC"/>
    <w:rsid w:val="004F2810"/>
    <w:rsid w:val="004F42CC"/>
    <w:rsid w:val="004F4498"/>
    <w:rsid w:val="004F458B"/>
    <w:rsid w:val="004F458C"/>
    <w:rsid w:val="004F48F7"/>
    <w:rsid w:val="004F68CE"/>
    <w:rsid w:val="004F6B38"/>
    <w:rsid w:val="004F7737"/>
    <w:rsid w:val="0050079A"/>
    <w:rsid w:val="005009DC"/>
    <w:rsid w:val="005013F0"/>
    <w:rsid w:val="00501805"/>
    <w:rsid w:val="005022A8"/>
    <w:rsid w:val="005029A9"/>
    <w:rsid w:val="00503241"/>
    <w:rsid w:val="00503F50"/>
    <w:rsid w:val="005047DC"/>
    <w:rsid w:val="005049F7"/>
    <w:rsid w:val="0050503D"/>
    <w:rsid w:val="00506D4A"/>
    <w:rsid w:val="005075D2"/>
    <w:rsid w:val="005077E6"/>
    <w:rsid w:val="0050786D"/>
    <w:rsid w:val="00507CB2"/>
    <w:rsid w:val="00507EE6"/>
    <w:rsid w:val="00510419"/>
    <w:rsid w:val="00511348"/>
    <w:rsid w:val="0051216E"/>
    <w:rsid w:val="005145C8"/>
    <w:rsid w:val="00514F4F"/>
    <w:rsid w:val="00515E58"/>
    <w:rsid w:val="00515F94"/>
    <w:rsid w:val="005168BC"/>
    <w:rsid w:val="00516F40"/>
    <w:rsid w:val="00517054"/>
    <w:rsid w:val="00517D8B"/>
    <w:rsid w:val="0052007E"/>
    <w:rsid w:val="00520096"/>
    <w:rsid w:val="00521482"/>
    <w:rsid w:val="00522BFF"/>
    <w:rsid w:val="0052375A"/>
    <w:rsid w:val="00523FBE"/>
    <w:rsid w:val="0052599F"/>
    <w:rsid w:val="005273F0"/>
    <w:rsid w:val="00527F00"/>
    <w:rsid w:val="0053059E"/>
    <w:rsid w:val="00530DEB"/>
    <w:rsid w:val="00531C03"/>
    <w:rsid w:val="00531C5A"/>
    <w:rsid w:val="005341E1"/>
    <w:rsid w:val="00536A1C"/>
    <w:rsid w:val="0053758C"/>
    <w:rsid w:val="0053781B"/>
    <w:rsid w:val="00537E30"/>
    <w:rsid w:val="00540055"/>
    <w:rsid w:val="00540990"/>
    <w:rsid w:val="00543207"/>
    <w:rsid w:val="00543475"/>
    <w:rsid w:val="0054514C"/>
    <w:rsid w:val="005453ED"/>
    <w:rsid w:val="0054578F"/>
    <w:rsid w:val="00545935"/>
    <w:rsid w:val="00546AEF"/>
    <w:rsid w:val="005471F1"/>
    <w:rsid w:val="005504AB"/>
    <w:rsid w:val="00550A7D"/>
    <w:rsid w:val="005516A8"/>
    <w:rsid w:val="005526D4"/>
    <w:rsid w:val="00552767"/>
    <w:rsid w:val="00552B78"/>
    <w:rsid w:val="005533EA"/>
    <w:rsid w:val="00554975"/>
    <w:rsid w:val="005562D8"/>
    <w:rsid w:val="00556D6F"/>
    <w:rsid w:val="0055770F"/>
    <w:rsid w:val="00557CA6"/>
    <w:rsid w:val="00560AE1"/>
    <w:rsid w:val="00560F75"/>
    <w:rsid w:val="00561183"/>
    <w:rsid w:val="005613C7"/>
    <w:rsid w:val="00563341"/>
    <w:rsid w:val="00563D8D"/>
    <w:rsid w:val="00563DF7"/>
    <w:rsid w:val="00564B9A"/>
    <w:rsid w:val="00566696"/>
    <w:rsid w:val="005670D0"/>
    <w:rsid w:val="00567533"/>
    <w:rsid w:val="0057086D"/>
    <w:rsid w:val="00570DE3"/>
    <w:rsid w:val="0057124F"/>
    <w:rsid w:val="00572173"/>
    <w:rsid w:val="005722E6"/>
    <w:rsid w:val="00572A0A"/>
    <w:rsid w:val="00573DD4"/>
    <w:rsid w:val="00574837"/>
    <w:rsid w:val="00574B82"/>
    <w:rsid w:val="00575B18"/>
    <w:rsid w:val="00575C4B"/>
    <w:rsid w:val="00577022"/>
    <w:rsid w:val="005778FB"/>
    <w:rsid w:val="0058194C"/>
    <w:rsid w:val="00581FBF"/>
    <w:rsid w:val="005843E3"/>
    <w:rsid w:val="0058534D"/>
    <w:rsid w:val="00586362"/>
    <w:rsid w:val="0058755A"/>
    <w:rsid w:val="00587EAA"/>
    <w:rsid w:val="0059069D"/>
    <w:rsid w:val="00591CB4"/>
    <w:rsid w:val="00592E09"/>
    <w:rsid w:val="00592EF6"/>
    <w:rsid w:val="00593063"/>
    <w:rsid w:val="00597403"/>
    <w:rsid w:val="00597487"/>
    <w:rsid w:val="005A1A8E"/>
    <w:rsid w:val="005A351F"/>
    <w:rsid w:val="005A3882"/>
    <w:rsid w:val="005A3ADA"/>
    <w:rsid w:val="005A3D8B"/>
    <w:rsid w:val="005A66D7"/>
    <w:rsid w:val="005A6BF9"/>
    <w:rsid w:val="005A77A7"/>
    <w:rsid w:val="005A7B65"/>
    <w:rsid w:val="005B030C"/>
    <w:rsid w:val="005B0C73"/>
    <w:rsid w:val="005B1230"/>
    <w:rsid w:val="005B1F8B"/>
    <w:rsid w:val="005B20A8"/>
    <w:rsid w:val="005B2A6F"/>
    <w:rsid w:val="005B3DED"/>
    <w:rsid w:val="005B40A3"/>
    <w:rsid w:val="005B45E3"/>
    <w:rsid w:val="005B4654"/>
    <w:rsid w:val="005B481D"/>
    <w:rsid w:val="005B52E1"/>
    <w:rsid w:val="005B5B9E"/>
    <w:rsid w:val="005B5F48"/>
    <w:rsid w:val="005B61F0"/>
    <w:rsid w:val="005B7062"/>
    <w:rsid w:val="005B7281"/>
    <w:rsid w:val="005B743B"/>
    <w:rsid w:val="005B7536"/>
    <w:rsid w:val="005B7DF4"/>
    <w:rsid w:val="005C00D9"/>
    <w:rsid w:val="005C0E91"/>
    <w:rsid w:val="005C3C82"/>
    <w:rsid w:val="005C5BC5"/>
    <w:rsid w:val="005C7954"/>
    <w:rsid w:val="005D03CF"/>
    <w:rsid w:val="005D089D"/>
    <w:rsid w:val="005D1155"/>
    <w:rsid w:val="005D1A8A"/>
    <w:rsid w:val="005D21F9"/>
    <w:rsid w:val="005D22FE"/>
    <w:rsid w:val="005D26CA"/>
    <w:rsid w:val="005D2CAC"/>
    <w:rsid w:val="005D3833"/>
    <w:rsid w:val="005D4F32"/>
    <w:rsid w:val="005D50F0"/>
    <w:rsid w:val="005D5822"/>
    <w:rsid w:val="005D6566"/>
    <w:rsid w:val="005D6769"/>
    <w:rsid w:val="005E025E"/>
    <w:rsid w:val="005E062B"/>
    <w:rsid w:val="005E0B55"/>
    <w:rsid w:val="005E2782"/>
    <w:rsid w:val="005E36F9"/>
    <w:rsid w:val="005E381F"/>
    <w:rsid w:val="005E3829"/>
    <w:rsid w:val="005E447D"/>
    <w:rsid w:val="005E53E4"/>
    <w:rsid w:val="005E607E"/>
    <w:rsid w:val="005E6809"/>
    <w:rsid w:val="005E69BE"/>
    <w:rsid w:val="005E6B52"/>
    <w:rsid w:val="005E6C31"/>
    <w:rsid w:val="005E6E44"/>
    <w:rsid w:val="005E7F73"/>
    <w:rsid w:val="005F00C1"/>
    <w:rsid w:val="005F018A"/>
    <w:rsid w:val="005F040A"/>
    <w:rsid w:val="005F1510"/>
    <w:rsid w:val="005F18C9"/>
    <w:rsid w:val="005F2297"/>
    <w:rsid w:val="005F2657"/>
    <w:rsid w:val="005F313E"/>
    <w:rsid w:val="005F3402"/>
    <w:rsid w:val="005F3506"/>
    <w:rsid w:val="005F3533"/>
    <w:rsid w:val="005F3893"/>
    <w:rsid w:val="005F3B71"/>
    <w:rsid w:val="005F4364"/>
    <w:rsid w:val="005F605E"/>
    <w:rsid w:val="005F68DC"/>
    <w:rsid w:val="006006E1"/>
    <w:rsid w:val="006017FD"/>
    <w:rsid w:val="00602001"/>
    <w:rsid w:val="00603464"/>
    <w:rsid w:val="00604061"/>
    <w:rsid w:val="00604697"/>
    <w:rsid w:val="006047B4"/>
    <w:rsid w:val="00606C3A"/>
    <w:rsid w:val="006103AC"/>
    <w:rsid w:val="006109A9"/>
    <w:rsid w:val="00611BDA"/>
    <w:rsid w:val="006121CE"/>
    <w:rsid w:val="0061238E"/>
    <w:rsid w:val="00612877"/>
    <w:rsid w:val="0061429C"/>
    <w:rsid w:val="00614620"/>
    <w:rsid w:val="00614666"/>
    <w:rsid w:val="0061497D"/>
    <w:rsid w:val="006154B7"/>
    <w:rsid w:val="006155D0"/>
    <w:rsid w:val="00615628"/>
    <w:rsid w:val="0061590F"/>
    <w:rsid w:val="00616552"/>
    <w:rsid w:val="0061681A"/>
    <w:rsid w:val="00616AA5"/>
    <w:rsid w:val="00616C6E"/>
    <w:rsid w:val="00617916"/>
    <w:rsid w:val="006179ED"/>
    <w:rsid w:val="00617ABE"/>
    <w:rsid w:val="00617B66"/>
    <w:rsid w:val="0062022F"/>
    <w:rsid w:val="00620F11"/>
    <w:rsid w:val="00621E4F"/>
    <w:rsid w:val="00623BD3"/>
    <w:rsid w:val="00623EB4"/>
    <w:rsid w:val="0062489B"/>
    <w:rsid w:val="006251CB"/>
    <w:rsid w:val="00626024"/>
    <w:rsid w:val="00627F3D"/>
    <w:rsid w:val="00627F97"/>
    <w:rsid w:val="0063009A"/>
    <w:rsid w:val="006300AA"/>
    <w:rsid w:val="0063095B"/>
    <w:rsid w:val="0063228A"/>
    <w:rsid w:val="006323FE"/>
    <w:rsid w:val="006328F8"/>
    <w:rsid w:val="00632904"/>
    <w:rsid w:val="00632DA4"/>
    <w:rsid w:val="00635A73"/>
    <w:rsid w:val="00636763"/>
    <w:rsid w:val="0063681F"/>
    <w:rsid w:val="00637311"/>
    <w:rsid w:val="0063774D"/>
    <w:rsid w:val="0064099D"/>
    <w:rsid w:val="00640EDE"/>
    <w:rsid w:val="006413B0"/>
    <w:rsid w:val="00642001"/>
    <w:rsid w:val="006422BD"/>
    <w:rsid w:val="00643252"/>
    <w:rsid w:val="00643325"/>
    <w:rsid w:val="00643345"/>
    <w:rsid w:val="006434FF"/>
    <w:rsid w:val="00644BA1"/>
    <w:rsid w:val="00644CA7"/>
    <w:rsid w:val="00645975"/>
    <w:rsid w:val="00647082"/>
    <w:rsid w:val="0064712F"/>
    <w:rsid w:val="00650271"/>
    <w:rsid w:val="006505C3"/>
    <w:rsid w:val="006513B5"/>
    <w:rsid w:val="006520DB"/>
    <w:rsid w:val="0065235E"/>
    <w:rsid w:val="006523EF"/>
    <w:rsid w:val="00654F8F"/>
    <w:rsid w:val="0065544F"/>
    <w:rsid w:val="006556BF"/>
    <w:rsid w:val="006560AE"/>
    <w:rsid w:val="00656C20"/>
    <w:rsid w:val="006578D1"/>
    <w:rsid w:val="00660896"/>
    <w:rsid w:val="00660BD3"/>
    <w:rsid w:val="00660CB2"/>
    <w:rsid w:val="00662311"/>
    <w:rsid w:val="0066360D"/>
    <w:rsid w:val="00664122"/>
    <w:rsid w:val="00664479"/>
    <w:rsid w:val="00665567"/>
    <w:rsid w:val="00665721"/>
    <w:rsid w:val="00665744"/>
    <w:rsid w:val="00665DD8"/>
    <w:rsid w:val="00667171"/>
    <w:rsid w:val="006677CC"/>
    <w:rsid w:val="00670CB0"/>
    <w:rsid w:val="0067270F"/>
    <w:rsid w:val="0067397E"/>
    <w:rsid w:val="0067403C"/>
    <w:rsid w:val="0067418A"/>
    <w:rsid w:val="006772A7"/>
    <w:rsid w:val="006779BA"/>
    <w:rsid w:val="00677B78"/>
    <w:rsid w:val="006806DA"/>
    <w:rsid w:val="00681E42"/>
    <w:rsid w:val="00682851"/>
    <w:rsid w:val="0068371E"/>
    <w:rsid w:val="006838C9"/>
    <w:rsid w:val="006860F2"/>
    <w:rsid w:val="00687B9A"/>
    <w:rsid w:val="0069076F"/>
    <w:rsid w:val="00690F61"/>
    <w:rsid w:val="0069187A"/>
    <w:rsid w:val="00691AD7"/>
    <w:rsid w:val="006929D1"/>
    <w:rsid w:val="00692E5C"/>
    <w:rsid w:val="00693A67"/>
    <w:rsid w:val="00693E58"/>
    <w:rsid w:val="00694272"/>
    <w:rsid w:val="00694281"/>
    <w:rsid w:val="00694286"/>
    <w:rsid w:val="00695471"/>
    <w:rsid w:val="006955C3"/>
    <w:rsid w:val="0069576D"/>
    <w:rsid w:val="00695CA3"/>
    <w:rsid w:val="006965ED"/>
    <w:rsid w:val="006967DE"/>
    <w:rsid w:val="00696C27"/>
    <w:rsid w:val="006971D4"/>
    <w:rsid w:val="00697205"/>
    <w:rsid w:val="00697543"/>
    <w:rsid w:val="006A0AE2"/>
    <w:rsid w:val="006A10F6"/>
    <w:rsid w:val="006A2DE0"/>
    <w:rsid w:val="006A30B1"/>
    <w:rsid w:val="006A4856"/>
    <w:rsid w:val="006A59EB"/>
    <w:rsid w:val="006A5D7C"/>
    <w:rsid w:val="006A5E3E"/>
    <w:rsid w:val="006A619C"/>
    <w:rsid w:val="006A66DD"/>
    <w:rsid w:val="006A69A0"/>
    <w:rsid w:val="006A71E6"/>
    <w:rsid w:val="006B0719"/>
    <w:rsid w:val="006B0B2B"/>
    <w:rsid w:val="006B1237"/>
    <w:rsid w:val="006B1283"/>
    <w:rsid w:val="006B1315"/>
    <w:rsid w:val="006B18AC"/>
    <w:rsid w:val="006B1A26"/>
    <w:rsid w:val="006B3176"/>
    <w:rsid w:val="006B3AEA"/>
    <w:rsid w:val="006B40E7"/>
    <w:rsid w:val="006B464D"/>
    <w:rsid w:val="006B5605"/>
    <w:rsid w:val="006B6F94"/>
    <w:rsid w:val="006C00CB"/>
    <w:rsid w:val="006C0404"/>
    <w:rsid w:val="006C0A2F"/>
    <w:rsid w:val="006C2DC7"/>
    <w:rsid w:val="006C2E0C"/>
    <w:rsid w:val="006C344D"/>
    <w:rsid w:val="006C391D"/>
    <w:rsid w:val="006C572C"/>
    <w:rsid w:val="006D039E"/>
    <w:rsid w:val="006D04F6"/>
    <w:rsid w:val="006D323D"/>
    <w:rsid w:val="006D3626"/>
    <w:rsid w:val="006D388E"/>
    <w:rsid w:val="006D48E5"/>
    <w:rsid w:val="006D5405"/>
    <w:rsid w:val="006D588E"/>
    <w:rsid w:val="006D58F8"/>
    <w:rsid w:val="006D5FA7"/>
    <w:rsid w:val="006D63C7"/>
    <w:rsid w:val="006D691C"/>
    <w:rsid w:val="006D6EF1"/>
    <w:rsid w:val="006D70D0"/>
    <w:rsid w:val="006E0857"/>
    <w:rsid w:val="006E1B2D"/>
    <w:rsid w:val="006E206F"/>
    <w:rsid w:val="006E25AE"/>
    <w:rsid w:val="006E340E"/>
    <w:rsid w:val="006E48D1"/>
    <w:rsid w:val="006E4B39"/>
    <w:rsid w:val="006E539C"/>
    <w:rsid w:val="006E6D8B"/>
    <w:rsid w:val="006F0336"/>
    <w:rsid w:val="006F15E3"/>
    <w:rsid w:val="006F2D3A"/>
    <w:rsid w:val="006F3A3D"/>
    <w:rsid w:val="006F3ABB"/>
    <w:rsid w:val="006F4075"/>
    <w:rsid w:val="006F491E"/>
    <w:rsid w:val="006F552D"/>
    <w:rsid w:val="006F5588"/>
    <w:rsid w:val="006F5878"/>
    <w:rsid w:val="006F5D0E"/>
    <w:rsid w:val="006F5EDA"/>
    <w:rsid w:val="006F6D0F"/>
    <w:rsid w:val="006F78F2"/>
    <w:rsid w:val="0070033D"/>
    <w:rsid w:val="00700941"/>
    <w:rsid w:val="00701DCE"/>
    <w:rsid w:val="007023D3"/>
    <w:rsid w:val="007025FD"/>
    <w:rsid w:val="00702C80"/>
    <w:rsid w:val="00703736"/>
    <w:rsid w:val="0070379C"/>
    <w:rsid w:val="00704FA8"/>
    <w:rsid w:val="00705EF7"/>
    <w:rsid w:val="007065E9"/>
    <w:rsid w:val="00706843"/>
    <w:rsid w:val="00706860"/>
    <w:rsid w:val="00706D3A"/>
    <w:rsid w:val="00706E62"/>
    <w:rsid w:val="00707906"/>
    <w:rsid w:val="00707A05"/>
    <w:rsid w:val="00710A84"/>
    <w:rsid w:val="00710CE2"/>
    <w:rsid w:val="0071281C"/>
    <w:rsid w:val="00713EC8"/>
    <w:rsid w:val="007148CB"/>
    <w:rsid w:val="0071539D"/>
    <w:rsid w:val="007155A7"/>
    <w:rsid w:val="007165A8"/>
    <w:rsid w:val="007167D8"/>
    <w:rsid w:val="00716895"/>
    <w:rsid w:val="00717423"/>
    <w:rsid w:val="007210F3"/>
    <w:rsid w:val="0072140F"/>
    <w:rsid w:val="0072164D"/>
    <w:rsid w:val="007218A9"/>
    <w:rsid w:val="00721C4B"/>
    <w:rsid w:val="00723167"/>
    <w:rsid w:val="00723DB1"/>
    <w:rsid w:val="0072421B"/>
    <w:rsid w:val="0072494F"/>
    <w:rsid w:val="00724EB1"/>
    <w:rsid w:val="00725516"/>
    <w:rsid w:val="007268BF"/>
    <w:rsid w:val="0072735E"/>
    <w:rsid w:val="00727887"/>
    <w:rsid w:val="007302CD"/>
    <w:rsid w:val="0073056D"/>
    <w:rsid w:val="0073061B"/>
    <w:rsid w:val="00731465"/>
    <w:rsid w:val="00732706"/>
    <w:rsid w:val="00732AAE"/>
    <w:rsid w:val="0073318A"/>
    <w:rsid w:val="007331E7"/>
    <w:rsid w:val="00734117"/>
    <w:rsid w:val="007341E2"/>
    <w:rsid w:val="00734FC3"/>
    <w:rsid w:val="0073572D"/>
    <w:rsid w:val="0073600E"/>
    <w:rsid w:val="0074162D"/>
    <w:rsid w:val="00741841"/>
    <w:rsid w:val="0074278F"/>
    <w:rsid w:val="00743581"/>
    <w:rsid w:val="00743BCD"/>
    <w:rsid w:val="00743C93"/>
    <w:rsid w:val="00743D24"/>
    <w:rsid w:val="00743F46"/>
    <w:rsid w:val="00745088"/>
    <w:rsid w:val="00745F01"/>
    <w:rsid w:val="0074673E"/>
    <w:rsid w:val="007467CC"/>
    <w:rsid w:val="007478BB"/>
    <w:rsid w:val="00747CB2"/>
    <w:rsid w:val="007504CB"/>
    <w:rsid w:val="0075068C"/>
    <w:rsid w:val="00750F1C"/>
    <w:rsid w:val="00751020"/>
    <w:rsid w:val="0075194C"/>
    <w:rsid w:val="00751EF6"/>
    <w:rsid w:val="00751F5F"/>
    <w:rsid w:val="007524C6"/>
    <w:rsid w:val="00752E74"/>
    <w:rsid w:val="00753731"/>
    <w:rsid w:val="00757825"/>
    <w:rsid w:val="00757E75"/>
    <w:rsid w:val="00760E84"/>
    <w:rsid w:val="00761EC8"/>
    <w:rsid w:val="0076229E"/>
    <w:rsid w:val="00763110"/>
    <w:rsid w:val="007637BF"/>
    <w:rsid w:val="00764021"/>
    <w:rsid w:val="007654A7"/>
    <w:rsid w:val="00766445"/>
    <w:rsid w:val="007664AA"/>
    <w:rsid w:val="0076758A"/>
    <w:rsid w:val="007677B7"/>
    <w:rsid w:val="00770010"/>
    <w:rsid w:val="00770424"/>
    <w:rsid w:val="007714B0"/>
    <w:rsid w:val="007721A1"/>
    <w:rsid w:val="00772F75"/>
    <w:rsid w:val="0077369C"/>
    <w:rsid w:val="00773A18"/>
    <w:rsid w:val="007746F2"/>
    <w:rsid w:val="007749E7"/>
    <w:rsid w:val="007755DB"/>
    <w:rsid w:val="00775909"/>
    <w:rsid w:val="00776586"/>
    <w:rsid w:val="00776828"/>
    <w:rsid w:val="007770B9"/>
    <w:rsid w:val="0077747B"/>
    <w:rsid w:val="007776CF"/>
    <w:rsid w:val="00780FBD"/>
    <w:rsid w:val="007813A4"/>
    <w:rsid w:val="00781A74"/>
    <w:rsid w:val="00781FBA"/>
    <w:rsid w:val="007827F7"/>
    <w:rsid w:val="00782B45"/>
    <w:rsid w:val="00785DBA"/>
    <w:rsid w:val="0078672B"/>
    <w:rsid w:val="00786FE9"/>
    <w:rsid w:val="00787D21"/>
    <w:rsid w:val="00787E71"/>
    <w:rsid w:val="00787EB4"/>
    <w:rsid w:val="007907B7"/>
    <w:rsid w:val="00791146"/>
    <w:rsid w:val="00791233"/>
    <w:rsid w:val="00791364"/>
    <w:rsid w:val="00791464"/>
    <w:rsid w:val="007938C9"/>
    <w:rsid w:val="00794916"/>
    <w:rsid w:val="00794A19"/>
    <w:rsid w:val="00795320"/>
    <w:rsid w:val="00795D85"/>
    <w:rsid w:val="0079699B"/>
    <w:rsid w:val="007970F1"/>
    <w:rsid w:val="00797BD6"/>
    <w:rsid w:val="007A07F8"/>
    <w:rsid w:val="007A0F0C"/>
    <w:rsid w:val="007A107B"/>
    <w:rsid w:val="007A1F72"/>
    <w:rsid w:val="007A3038"/>
    <w:rsid w:val="007A37C1"/>
    <w:rsid w:val="007A499E"/>
    <w:rsid w:val="007A4A7A"/>
    <w:rsid w:val="007A4AE2"/>
    <w:rsid w:val="007A56B1"/>
    <w:rsid w:val="007A6135"/>
    <w:rsid w:val="007A636D"/>
    <w:rsid w:val="007A72AD"/>
    <w:rsid w:val="007B1A08"/>
    <w:rsid w:val="007B31BA"/>
    <w:rsid w:val="007B3239"/>
    <w:rsid w:val="007B5AAA"/>
    <w:rsid w:val="007B5FA0"/>
    <w:rsid w:val="007B7885"/>
    <w:rsid w:val="007B7AA5"/>
    <w:rsid w:val="007C0F2A"/>
    <w:rsid w:val="007C15FD"/>
    <w:rsid w:val="007C16DC"/>
    <w:rsid w:val="007C1A37"/>
    <w:rsid w:val="007C1C2C"/>
    <w:rsid w:val="007C1E97"/>
    <w:rsid w:val="007C30A8"/>
    <w:rsid w:val="007C343C"/>
    <w:rsid w:val="007C419C"/>
    <w:rsid w:val="007C4809"/>
    <w:rsid w:val="007C4C96"/>
    <w:rsid w:val="007C5020"/>
    <w:rsid w:val="007C58D1"/>
    <w:rsid w:val="007C5A33"/>
    <w:rsid w:val="007C5AFB"/>
    <w:rsid w:val="007C6101"/>
    <w:rsid w:val="007C6329"/>
    <w:rsid w:val="007C6B09"/>
    <w:rsid w:val="007C6D3F"/>
    <w:rsid w:val="007C774F"/>
    <w:rsid w:val="007C77B8"/>
    <w:rsid w:val="007C783D"/>
    <w:rsid w:val="007D017A"/>
    <w:rsid w:val="007D1215"/>
    <w:rsid w:val="007D1273"/>
    <w:rsid w:val="007D14CC"/>
    <w:rsid w:val="007D1515"/>
    <w:rsid w:val="007D33AA"/>
    <w:rsid w:val="007D340D"/>
    <w:rsid w:val="007D368A"/>
    <w:rsid w:val="007D3C33"/>
    <w:rsid w:val="007D4A7A"/>
    <w:rsid w:val="007D4CA3"/>
    <w:rsid w:val="007D4CA4"/>
    <w:rsid w:val="007D4D25"/>
    <w:rsid w:val="007D50D4"/>
    <w:rsid w:val="007D5D15"/>
    <w:rsid w:val="007D6AC9"/>
    <w:rsid w:val="007D7F11"/>
    <w:rsid w:val="007E131C"/>
    <w:rsid w:val="007E1A86"/>
    <w:rsid w:val="007E2130"/>
    <w:rsid w:val="007E2875"/>
    <w:rsid w:val="007E3262"/>
    <w:rsid w:val="007E4C04"/>
    <w:rsid w:val="007E4EB5"/>
    <w:rsid w:val="007E50E4"/>
    <w:rsid w:val="007E5F93"/>
    <w:rsid w:val="007E6B2E"/>
    <w:rsid w:val="007E6FB2"/>
    <w:rsid w:val="007E7126"/>
    <w:rsid w:val="007E7A1B"/>
    <w:rsid w:val="007E7BE9"/>
    <w:rsid w:val="007F0414"/>
    <w:rsid w:val="007F26D2"/>
    <w:rsid w:val="007F3216"/>
    <w:rsid w:val="007F3E0D"/>
    <w:rsid w:val="007F3E23"/>
    <w:rsid w:val="007F517A"/>
    <w:rsid w:val="007F615F"/>
    <w:rsid w:val="007F6A93"/>
    <w:rsid w:val="007F6C35"/>
    <w:rsid w:val="00802EF1"/>
    <w:rsid w:val="0080572A"/>
    <w:rsid w:val="00805849"/>
    <w:rsid w:val="00806483"/>
    <w:rsid w:val="00807EA9"/>
    <w:rsid w:val="00810826"/>
    <w:rsid w:val="00811026"/>
    <w:rsid w:val="0081159C"/>
    <w:rsid w:val="0081240A"/>
    <w:rsid w:val="0081291F"/>
    <w:rsid w:val="008129F6"/>
    <w:rsid w:val="00813A8F"/>
    <w:rsid w:val="00814F16"/>
    <w:rsid w:val="008155E8"/>
    <w:rsid w:val="00815E97"/>
    <w:rsid w:val="00817144"/>
    <w:rsid w:val="00817AED"/>
    <w:rsid w:val="00817DDE"/>
    <w:rsid w:val="00821D1A"/>
    <w:rsid w:val="008225BB"/>
    <w:rsid w:val="00822A44"/>
    <w:rsid w:val="00822C0C"/>
    <w:rsid w:val="00823607"/>
    <w:rsid w:val="00824095"/>
    <w:rsid w:val="00825138"/>
    <w:rsid w:val="00826239"/>
    <w:rsid w:val="00826343"/>
    <w:rsid w:val="00827B6D"/>
    <w:rsid w:val="00827BD3"/>
    <w:rsid w:val="00827E28"/>
    <w:rsid w:val="00830247"/>
    <w:rsid w:val="0083025F"/>
    <w:rsid w:val="0083165D"/>
    <w:rsid w:val="008321FD"/>
    <w:rsid w:val="008330AB"/>
    <w:rsid w:val="00833B4A"/>
    <w:rsid w:val="00833FE2"/>
    <w:rsid w:val="008353DA"/>
    <w:rsid w:val="008366CC"/>
    <w:rsid w:val="00836CB7"/>
    <w:rsid w:val="00837076"/>
    <w:rsid w:val="00837A5C"/>
    <w:rsid w:val="00837F21"/>
    <w:rsid w:val="00841B1D"/>
    <w:rsid w:val="00841BD5"/>
    <w:rsid w:val="00841CF4"/>
    <w:rsid w:val="0084256B"/>
    <w:rsid w:val="008440FE"/>
    <w:rsid w:val="00844304"/>
    <w:rsid w:val="0084437F"/>
    <w:rsid w:val="00845D35"/>
    <w:rsid w:val="00845DB9"/>
    <w:rsid w:val="008475B6"/>
    <w:rsid w:val="00850161"/>
    <w:rsid w:val="00850252"/>
    <w:rsid w:val="008505D4"/>
    <w:rsid w:val="0085210A"/>
    <w:rsid w:val="008525D7"/>
    <w:rsid w:val="00852805"/>
    <w:rsid w:val="00853211"/>
    <w:rsid w:val="00853B0D"/>
    <w:rsid w:val="00854C1E"/>
    <w:rsid w:val="00855251"/>
    <w:rsid w:val="00856ACB"/>
    <w:rsid w:val="00856C21"/>
    <w:rsid w:val="00861257"/>
    <w:rsid w:val="00862788"/>
    <w:rsid w:val="00863195"/>
    <w:rsid w:val="008631B3"/>
    <w:rsid w:val="008632F7"/>
    <w:rsid w:val="008633ED"/>
    <w:rsid w:val="00863432"/>
    <w:rsid w:val="0086561D"/>
    <w:rsid w:val="008660DD"/>
    <w:rsid w:val="00870153"/>
    <w:rsid w:val="00870382"/>
    <w:rsid w:val="00870DBD"/>
    <w:rsid w:val="00871015"/>
    <w:rsid w:val="00871BC3"/>
    <w:rsid w:val="00873383"/>
    <w:rsid w:val="00873667"/>
    <w:rsid w:val="0087395C"/>
    <w:rsid w:val="00873D9B"/>
    <w:rsid w:val="008749F0"/>
    <w:rsid w:val="00874CE6"/>
    <w:rsid w:val="008751D7"/>
    <w:rsid w:val="008755F9"/>
    <w:rsid w:val="00875C74"/>
    <w:rsid w:val="008767E4"/>
    <w:rsid w:val="0087725C"/>
    <w:rsid w:val="0087772B"/>
    <w:rsid w:val="00886872"/>
    <w:rsid w:val="00886D68"/>
    <w:rsid w:val="008875EA"/>
    <w:rsid w:val="0088765D"/>
    <w:rsid w:val="00887998"/>
    <w:rsid w:val="00890604"/>
    <w:rsid w:val="00890E54"/>
    <w:rsid w:val="008913F9"/>
    <w:rsid w:val="00892142"/>
    <w:rsid w:val="008921B8"/>
    <w:rsid w:val="00893085"/>
    <w:rsid w:val="00894847"/>
    <w:rsid w:val="008955BA"/>
    <w:rsid w:val="008958AC"/>
    <w:rsid w:val="00896008"/>
    <w:rsid w:val="008960E9"/>
    <w:rsid w:val="008961F8"/>
    <w:rsid w:val="00896BFF"/>
    <w:rsid w:val="008A0BB0"/>
    <w:rsid w:val="008A1356"/>
    <w:rsid w:val="008A1AFA"/>
    <w:rsid w:val="008A1CC5"/>
    <w:rsid w:val="008A20D6"/>
    <w:rsid w:val="008A2676"/>
    <w:rsid w:val="008A2E93"/>
    <w:rsid w:val="008A3E6C"/>
    <w:rsid w:val="008A48C7"/>
    <w:rsid w:val="008A51A4"/>
    <w:rsid w:val="008A52D9"/>
    <w:rsid w:val="008A59E7"/>
    <w:rsid w:val="008A6907"/>
    <w:rsid w:val="008A6D36"/>
    <w:rsid w:val="008A712F"/>
    <w:rsid w:val="008A7E17"/>
    <w:rsid w:val="008B11A5"/>
    <w:rsid w:val="008B1B58"/>
    <w:rsid w:val="008B258B"/>
    <w:rsid w:val="008B2C02"/>
    <w:rsid w:val="008B3464"/>
    <w:rsid w:val="008B3A91"/>
    <w:rsid w:val="008B48F2"/>
    <w:rsid w:val="008B630A"/>
    <w:rsid w:val="008B6D8A"/>
    <w:rsid w:val="008B6DA3"/>
    <w:rsid w:val="008B77BB"/>
    <w:rsid w:val="008B7A12"/>
    <w:rsid w:val="008C0E19"/>
    <w:rsid w:val="008C0FA9"/>
    <w:rsid w:val="008C1380"/>
    <w:rsid w:val="008C237B"/>
    <w:rsid w:val="008C35ED"/>
    <w:rsid w:val="008C3FAD"/>
    <w:rsid w:val="008C4677"/>
    <w:rsid w:val="008C47B8"/>
    <w:rsid w:val="008C5731"/>
    <w:rsid w:val="008C5B3F"/>
    <w:rsid w:val="008C67BF"/>
    <w:rsid w:val="008D03E7"/>
    <w:rsid w:val="008D1A1B"/>
    <w:rsid w:val="008D1EBF"/>
    <w:rsid w:val="008D1F5B"/>
    <w:rsid w:val="008D309A"/>
    <w:rsid w:val="008D3127"/>
    <w:rsid w:val="008D39FB"/>
    <w:rsid w:val="008D4A97"/>
    <w:rsid w:val="008D56A5"/>
    <w:rsid w:val="008D6027"/>
    <w:rsid w:val="008D6064"/>
    <w:rsid w:val="008E1F5C"/>
    <w:rsid w:val="008E256C"/>
    <w:rsid w:val="008E25DA"/>
    <w:rsid w:val="008E3669"/>
    <w:rsid w:val="008E391D"/>
    <w:rsid w:val="008E46BD"/>
    <w:rsid w:val="008E4F04"/>
    <w:rsid w:val="008E4F60"/>
    <w:rsid w:val="008E58C8"/>
    <w:rsid w:val="008E5D37"/>
    <w:rsid w:val="008E6D3D"/>
    <w:rsid w:val="008E742F"/>
    <w:rsid w:val="008E754A"/>
    <w:rsid w:val="008E7B76"/>
    <w:rsid w:val="008F0865"/>
    <w:rsid w:val="008F135C"/>
    <w:rsid w:val="008F1BCE"/>
    <w:rsid w:val="008F1F09"/>
    <w:rsid w:val="008F24D5"/>
    <w:rsid w:val="008F2FFA"/>
    <w:rsid w:val="008F3239"/>
    <w:rsid w:val="008F336C"/>
    <w:rsid w:val="008F44B9"/>
    <w:rsid w:val="008F63CC"/>
    <w:rsid w:val="008F70C3"/>
    <w:rsid w:val="008F7232"/>
    <w:rsid w:val="008F747D"/>
    <w:rsid w:val="008F74ED"/>
    <w:rsid w:val="00900276"/>
    <w:rsid w:val="00900607"/>
    <w:rsid w:val="009007EC"/>
    <w:rsid w:val="00900B3E"/>
    <w:rsid w:val="009016A9"/>
    <w:rsid w:val="009023EA"/>
    <w:rsid w:val="00902B1E"/>
    <w:rsid w:val="00902F62"/>
    <w:rsid w:val="00903B57"/>
    <w:rsid w:val="00903F51"/>
    <w:rsid w:val="009046ED"/>
    <w:rsid w:val="0090499D"/>
    <w:rsid w:val="00905DE3"/>
    <w:rsid w:val="00905FE7"/>
    <w:rsid w:val="009063D8"/>
    <w:rsid w:val="00906558"/>
    <w:rsid w:val="0090679E"/>
    <w:rsid w:val="0090696E"/>
    <w:rsid w:val="00906BAA"/>
    <w:rsid w:val="009075D1"/>
    <w:rsid w:val="00910250"/>
    <w:rsid w:val="009102C5"/>
    <w:rsid w:val="009106A8"/>
    <w:rsid w:val="009108F7"/>
    <w:rsid w:val="00910B35"/>
    <w:rsid w:val="00911FF2"/>
    <w:rsid w:val="00913DDA"/>
    <w:rsid w:val="009150CB"/>
    <w:rsid w:val="00915873"/>
    <w:rsid w:val="00915DBC"/>
    <w:rsid w:val="00916B06"/>
    <w:rsid w:val="00916D24"/>
    <w:rsid w:val="00917771"/>
    <w:rsid w:val="00917BE5"/>
    <w:rsid w:val="00917C89"/>
    <w:rsid w:val="00917E2F"/>
    <w:rsid w:val="00920B3E"/>
    <w:rsid w:val="00920C63"/>
    <w:rsid w:val="00921075"/>
    <w:rsid w:val="009211AA"/>
    <w:rsid w:val="0092280E"/>
    <w:rsid w:val="009234F2"/>
    <w:rsid w:val="00923663"/>
    <w:rsid w:val="00923D1A"/>
    <w:rsid w:val="009240CD"/>
    <w:rsid w:val="009243D0"/>
    <w:rsid w:val="00924C41"/>
    <w:rsid w:val="00924CDB"/>
    <w:rsid w:val="0092553C"/>
    <w:rsid w:val="0092585E"/>
    <w:rsid w:val="00925AF9"/>
    <w:rsid w:val="009261B8"/>
    <w:rsid w:val="00926D25"/>
    <w:rsid w:val="00927753"/>
    <w:rsid w:val="00930617"/>
    <w:rsid w:val="009306EF"/>
    <w:rsid w:val="0093174E"/>
    <w:rsid w:val="00932A72"/>
    <w:rsid w:val="00932ACA"/>
    <w:rsid w:val="00933200"/>
    <w:rsid w:val="009335C2"/>
    <w:rsid w:val="00935715"/>
    <w:rsid w:val="0093594A"/>
    <w:rsid w:val="00935C64"/>
    <w:rsid w:val="0093795D"/>
    <w:rsid w:val="00937DC9"/>
    <w:rsid w:val="00940183"/>
    <w:rsid w:val="00940486"/>
    <w:rsid w:val="009407AD"/>
    <w:rsid w:val="009419C1"/>
    <w:rsid w:val="00941E29"/>
    <w:rsid w:val="00941F3D"/>
    <w:rsid w:val="009420A6"/>
    <w:rsid w:val="009423ED"/>
    <w:rsid w:val="00943539"/>
    <w:rsid w:val="00943D10"/>
    <w:rsid w:val="009440A9"/>
    <w:rsid w:val="0094492C"/>
    <w:rsid w:val="009449F1"/>
    <w:rsid w:val="00944A38"/>
    <w:rsid w:val="00946E63"/>
    <w:rsid w:val="00947628"/>
    <w:rsid w:val="00950C7B"/>
    <w:rsid w:val="00950FF6"/>
    <w:rsid w:val="009526C0"/>
    <w:rsid w:val="00952A3E"/>
    <w:rsid w:val="00953275"/>
    <w:rsid w:val="0095509A"/>
    <w:rsid w:val="00955B16"/>
    <w:rsid w:val="0095622C"/>
    <w:rsid w:val="00956907"/>
    <w:rsid w:val="00957326"/>
    <w:rsid w:val="00957A3D"/>
    <w:rsid w:val="00961C74"/>
    <w:rsid w:val="00961DD3"/>
    <w:rsid w:val="009625EB"/>
    <w:rsid w:val="00963384"/>
    <w:rsid w:val="00963F2B"/>
    <w:rsid w:val="009643F2"/>
    <w:rsid w:val="00964C5F"/>
    <w:rsid w:val="009665C9"/>
    <w:rsid w:val="00966C9D"/>
    <w:rsid w:val="00967205"/>
    <w:rsid w:val="009674BA"/>
    <w:rsid w:val="009676CF"/>
    <w:rsid w:val="009716B4"/>
    <w:rsid w:val="0097179E"/>
    <w:rsid w:val="00971D11"/>
    <w:rsid w:val="00972370"/>
    <w:rsid w:val="009724E9"/>
    <w:rsid w:val="009725D8"/>
    <w:rsid w:val="009726EE"/>
    <w:rsid w:val="00972782"/>
    <w:rsid w:val="00972DE2"/>
    <w:rsid w:val="00972E81"/>
    <w:rsid w:val="009733FF"/>
    <w:rsid w:val="009736B8"/>
    <w:rsid w:val="0097543A"/>
    <w:rsid w:val="009770CD"/>
    <w:rsid w:val="00977152"/>
    <w:rsid w:val="00977694"/>
    <w:rsid w:val="0097784A"/>
    <w:rsid w:val="009805E6"/>
    <w:rsid w:val="00980DDE"/>
    <w:rsid w:val="00981115"/>
    <w:rsid w:val="00982236"/>
    <w:rsid w:val="00982896"/>
    <w:rsid w:val="009868D1"/>
    <w:rsid w:val="00987CA7"/>
    <w:rsid w:val="00987F69"/>
    <w:rsid w:val="009902BC"/>
    <w:rsid w:val="00990321"/>
    <w:rsid w:val="00990D99"/>
    <w:rsid w:val="00990F61"/>
    <w:rsid w:val="00991543"/>
    <w:rsid w:val="0099225B"/>
    <w:rsid w:val="00992826"/>
    <w:rsid w:val="0099300C"/>
    <w:rsid w:val="0099303A"/>
    <w:rsid w:val="00993878"/>
    <w:rsid w:val="009938FE"/>
    <w:rsid w:val="00993DE1"/>
    <w:rsid w:val="00994398"/>
    <w:rsid w:val="00994476"/>
    <w:rsid w:val="00994BC4"/>
    <w:rsid w:val="00994D6F"/>
    <w:rsid w:val="00995DB0"/>
    <w:rsid w:val="0099621A"/>
    <w:rsid w:val="00997775"/>
    <w:rsid w:val="009A0D84"/>
    <w:rsid w:val="009A1276"/>
    <w:rsid w:val="009A22D1"/>
    <w:rsid w:val="009A3EA7"/>
    <w:rsid w:val="009A4310"/>
    <w:rsid w:val="009A4602"/>
    <w:rsid w:val="009A5996"/>
    <w:rsid w:val="009A5EF2"/>
    <w:rsid w:val="009A60C1"/>
    <w:rsid w:val="009A6BAE"/>
    <w:rsid w:val="009B0587"/>
    <w:rsid w:val="009B05A7"/>
    <w:rsid w:val="009B2D5F"/>
    <w:rsid w:val="009B314C"/>
    <w:rsid w:val="009B464C"/>
    <w:rsid w:val="009B4BC3"/>
    <w:rsid w:val="009B4F32"/>
    <w:rsid w:val="009B5C0B"/>
    <w:rsid w:val="009B5EEE"/>
    <w:rsid w:val="009B5F35"/>
    <w:rsid w:val="009B658F"/>
    <w:rsid w:val="009B6B35"/>
    <w:rsid w:val="009B783A"/>
    <w:rsid w:val="009C17FE"/>
    <w:rsid w:val="009C221D"/>
    <w:rsid w:val="009C5235"/>
    <w:rsid w:val="009C5EFE"/>
    <w:rsid w:val="009C7997"/>
    <w:rsid w:val="009C7CB2"/>
    <w:rsid w:val="009D019A"/>
    <w:rsid w:val="009D0381"/>
    <w:rsid w:val="009D1101"/>
    <w:rsid w:val="009D1271"/>
    <w:rsid w:val="009D1376"/>
    <w:rsid w:val="009D163E"/>
    <w:rsid w:val="009D1D1B"/>
    <w:rsid w:val="009D28E3"/>
    <w:rsid w:val="009D3AA9"/>
    <w:rsid w:val="009D4883"/>
    <w:rsid w:val="009D493E"/>
    <w:rsid w:val="009D4C7B"/>
    <w:rsid w:val="009D4EA6"/>
    <w:rsid w:val="009D5CE0"/>
    <w:rsid w:val="009D5D90"/>
    <w:rsid w:val="009E0511"/>
    <w:rsid w:val="009E0B0A"/>
    <w:rsid w:val="009E138E"/>
    <w:rsid w:val="009E1409"/>
    <w:rsid w:val="009E195C"/>
    <w:rsid w:val="009E296E"/>
    <w:rsid w:val="009E2ABE"/>
    <w:rsid w:val="009E2ABF"/>
    <w:rsid w:val="009E3E84"/>
    <w:rsid w:val="009E4AF7"/>
    <w:rsid w:val="009E52AC"/>
    <w:rsid w:val="009E560B"/>
    <w:rsid w:val="009E5685"/>
    <w:rsid w:val="009E60DC"/>
    <w:rsid w:val="009E6711"/>
    <w:rsid w:val="009E6994"/>
    <w:rsid w:val="009E6CE0"/>
    <w:rsid w:val="009E727A"/>
    <w:rsid w:val="009E744A"/>
    <w:rsid w:val="009F00D1"/>
    <w:rsid w:val="009F0953"/>
    <w:rsid w:val="009F0B8A"/>
    <w:rsid w:val="009F0E15"/>
    <w:rsid w:val="009F205C"/>
    <w:rsid w:val="009F2D51"/>
    <w:rsid w:val="009F3ADE"/>
    <w:rsid w:val="009F3AE8"/>
    <w:rsid w:val="009F4B1A"/>
    <w:rsid w:val="009F6E21"/>
    <w:rsid w:val="009F6EE3"/>
    <w:rsid w:val="009F6F6E"/>
    <w:rsid w:val="009F7E8A"/>
    <w:rsid w:val="00A006CB"/>
    <w:rsid w:val="00A013C4"/>
    <w:rsid w:val="00A0141F"/>
    <w:rsid w:val="00A0221F"/>
    <w:rsid w:val="00A034C0"/>
    <w:rsid w:val="00A03C3E"/>
    <w:rsid w:val="00A04726"/>
    <w:rsid w:val="00A05221"/>
    <w:rsid w:val="00A059F7"/>
    <w:rsid w:val="00A061BA"/>
    <w:rsid w:val="00A06286"/>
    <w:rsid w:val="00A066B0"/>
    <w:rsid w:val="00A06783"/>
    <w:rsid w:val="00A0791C"/>
    <w:rsid w:val="00A07A50"/>
    <w:rsid w:val="00A07B16"/>
    <w:rsid w:val="00A1120D"/>
    <w:rsid w:val="00A11CA2"/>
    <w:rsid w:val="00A11FAD"/>
    <w:rsid w:val="00A12A22"/>
    <w:rsid w:val="00A12B43"/>
    <w:rsid w:val="00A14D12"/>
    <w:rsid w:val="00A15D8E"/>
    <w:rsid w:val="00A167E4"/>
    <w:rsid w:val="00A172A5"/>
    <w:rsid w:val="00A1790F"/>
    <w:rsid w:val="00A20D0B"/>
    <w:rsid w:val="00A21DF1"/>
    <w:rsid w:val="00A2308E"/>
    <w:rsid w:val="00A23B03"/>
    <w:rsid w:val="00A23C4D"/>
    <w:rsid w:val="00A24B96"/>
    <w:rsid w:val="00A24F26"/>
    <w:rsid w:val="00A2529E"/>
    <w:rsid w:val="00A255C2"/>
    <w:rsid w:val="00A261D6"/>
    <w:rsid w:val="00A270B3"/>
    <w:rsid w:val="00A2720C"/>
    <w:rsid w:val="00A2722F"/>
    <w:rsid w:val="00A27C6F"/>
    <w:rsid w:val="00A3051D"/>
    <w:rsid w:val="00A3126F"/>
    <w:rsid w:val="00A31B1D"/>
    <w:rsid w:val="00A32388"/>
    <w:rsid w:val="00A32899"/>
    <w:rsid w:val="00A33D8B"/>
    <w:rsid w:val="00A348E6"/>
    <w:rsid w:val="00A36028"/>
    <w:rsid w:val="00A3658D"/>
    <w:rsid w:val="00A36632"/>
    <w:rsid w:val="00A3678B"/>
    <w:rsid w:val="00A36B88"/>
    <w:rsid w:val="00A40095"/>
    <w:rsid w:val="00A40A5B"/>
    <w:rsid w:val="00A40AA1"/>
    <w:rsid w:val="00A426C8"/>
    <w:rsid w:val="00A43A0C"/>
    <w:rsid w:val="00A4455C"/>
    <w:rsid w:val="00A44971"/>
    <w:rsid w:val="00A44F1D"/>
    <w:rsid w:val="00A450C2"/>
    <w:rsid w:val="00A4527A"/>
    <w:rsid w:val="00A45A24"/>
    <w:rsid w:val="00A45FCD"/>
    <w:rsid w:val="00A466C2"/>
    <w:rsid w:val="00A46D7A"/>
    <w:rsid w:val="00A47C65"/>
    <w:rsid w:val="00A47FFC"/>
    <w:rsid w:val="00A50731"/>
    <w:rsid w:val="00A50D48"/>
    <w:rsid w:val="00A51A37"/>
    <w:rsid w:val="00A520A8"/>
    <w:rsid w:val="00A52C9B"/>
    <w:rsid w:val="00A53557"/>
    <w:rsid w:val="00A53BFA"/>
    <w:rsid w:val="00A54914"/>
    <w:rsid w:val="00A563FF"/>
    <w:rsid w:val="00A56799"/>
    <w:rsid w:val="00A5690A"/>
    <w:rsid w:val="00A56B0C"/>
    <w:rsid w:val="00A57CBD"/>
    <w:rsid w:val="00A60A42"/>
    <w:rsid w:val="00A61EA3"/>
    <w:rsid w:val="00A63102"/>
    <w:rsid w:val="00A6475E"/>
    <w:rsid w:val="00A64896"/>
    <w:rsid w:val="00A64C41"/>
    <w:rsid w:val="00A65170"/>
    <w:rsid w:val="00A65913"/>
    <w:rsid w:val="00A6602F"/>
    <w:rsid w:val="00A66CA0"/>
    <w:rsid w:val="00A67C93"/>
    <w:rsid w:val="00A70F17"/>
    <w:rsid w:val="00A7124D"/>
    <w:rsid w:val="00A71748"/>
    <w:rsid w:val="00A7185A"/>
    <w:rsid w:val="00A71AE4"/>
    <w:rsid w:val="00A71E73"/>
    <w:rsid w:val="00A734A4"/>
    <w:rsid w:val="00A7451C"/>
    <w:rsid w:val="00A75A8E"/>
    <w:rsid w:val="00A7663E"/>
    <w:rsid w:val="00A76EC6"/>
    <w:rsid w:val="00A7702D"/>
    <w:rsid w:val="00A81961"/>
    <w:rsid w:val="00A82B9B"/>
    <w:rsid w:val="00A841FC"/>
    <w:rsid w:val="00A85B90"/>
    <w:rsid w:val="00A85D71"/>
    <w:rsid w:val="00A86DE8"/>
    <w:rsid w:val="00A90C45"/>
    <w:rsid w:val="00A90FFD"/>
    <w:rsid w:val="00A9261F"/>
    <w:rsid w:val="00A95EA7"/>
    <w:rsid w:val="00A9639C"/>
    <w:rsid w:val="00A9699B"/>
    <w:rsid w:val="00A9736E"/>
    <w:rsid w:val="00A9758E"/>
    <w:rsid w:val="00AA05F6"/>
    <w:rsid w:val="00AA0DC0"/>
    <w:rsid w:val="00AA130F"/>
    <w:rsid w:val="00AA25AA"/>
    <w:rsid w:val="00AA2942"/>
    <w:rsid w:val="00AA49BE"/>
    <w:rsid w:val="00AA4D7F"/>
    <w:rsid w:val="00AA537D"/>
    <w:rsid w:val="00AA611B"/>
    <w:rsid w:val="00AA700F"/>
    <w:rsid w:val="00AA753C"/>
    <w:rsid w:val="00AA763A"/>
    <w:rsid w:val="00AB1528"/>
    <w:rsid w:val="00AB1905"/>
    <w:rsid w:val="00AB25D7"/>
    <w:rsid w:val="00AB4342"/>
    <w:rsid w:val="00AB4641"/>
    <w:rsid w:val="00AB4A50"/>
    <w:rsid w:val="00AB5BD8"/>
    <w:rsid w:val="00AB5C69"/>
    <w:rsid w:val="00AB73CE"/>
    <w:rsid w:val="00AB7BE5"/>
    <w:rsid w:val="00AC141B"/>
    <w:rsid w:val="00AC227C"/>
    <w:rsid w:val="00AC2767"/>
    <w:rsid w:val="00AC2BB4"/>
    <w:rsid w:val="00AC2F47"/>
    <w:rsid w:val="00AC3C19"/>
    <w:rsid w:val="00AC68E2"/>
    <w:rsid w:val="00AC6C56"/>
    <w:rsid w:val="00AC7350"/>
    <w:rsid w:val="00AC7B89"/>
    <w:rsid w:val="00AC7CDB"/>
    <w:rsid w:val="00AD0D84"/>
    <w:rsid w:val="00AD192F"/>
    <w:rsid w:val="00AD39FC"/>
    <w:rsid w:val="00AD4D25"/>
    <w:rsid w:val="00AD5947"/>
    <w:rsid w:val="00AD5A71"/>
    <w:rsid w:val="00AD5C71"/>
    <w:rsid w:val="00AD7AC0"/>
    <w:rsid w:val="00AE1EE3"/>
    <w:rsid w:val="00AE20D6"/>
    <w:rsid w:val="00AE2B5C"/>
    <w:rsid w:val="00AE2ED6"/>
    <w:rsid w:val="00AE4470"/>
    <w:rsid w:val="00AE4F68"/>
    <w:rsid w:val="00AE526E"/>
    <w:rsid w:val="00AE5426"/>
    <w:rsid w:val="00AE6048"/>
    <w:rsid w:val="00AE6116"/>
    <w:rsid w:val="00AE6E8A"/>
    <w:rsid w:val="00AE7C3D"/>
    <w:rsid w:val="00AF0487"/>
    <w:rsid w:val="00AF0742"/>
    <w:rsid w:val="00AF0808"/>
    <w:rsid w:val="00AF12DE"/>
    <w:rsid w:val="00AF172A"/>
    <w:rsid w:val="00AF1C2B"/>
    <w:rsid w:val="00AF2158"/>
    <w:rsid w:val="00AF3D0D"/>
    <w:rsid w:val="00AF4BC9"/>
    <w:rsid w:val="00AF4D5A"/>
    <w:rsid w:val="00AF4DD6"/>
    <w:rsid w:val="00AF54B4"/>
    <w:rsid w:val="00AF5900"/>
    <w:rsid w:val="00AF5A3E"/>
    <w:rsid w:val="00AF6627"/>
    <w:rsid w:val="00AF6D12"/>
    <w:rsid w:val="00B00A32"/>
    <w:rsid w:val="00B01262"/>
    <w:rsid w:val="00B02103"/>
    <w:rsid w:val="00B02591"/>
    <w:rsid w:val="00B02AB5"/>
    <w:rsid w:val="00B02F62"/>
    <w:rsid w:val="00B034BD"/>
    <w:rsid w:val="00B04FA0"/>
    <w:rsid w:val="00B055E4"/>
    <w:rsid w:val="00B05629"/>
    <w:rsid w:val="00B058EE"/>
    <w:rsid w:val="00B066AA"/>
    <w:rsid w:val="00B06839"/>
    <w:rsid w:val="00B0693F"/>
    <w:rsid w:val="00B070A7"/>
    <w:rsid w:val="00B072B4"/>
    <w:rsid w:val="00B0758A"/>
    <w:rsid w:val="00B077D7"/>
    <w:rsid w:val="00B0780B"/>
    <w:rsid w:val="00B07DFD"/>
    <w:rsid w:val="00B103FA"/>
    <w:rsid w:val="00B10665"/>
    <w:rsid w:val="00B10AAA"/>
    <w:rsid w:val="00B12383"/>
    <w:rsid w:val="00B140E2"/>
    <w:rsid w:val="00B1465F"/>
    <w:rsid w:val="00B151AA"/>
    <w:rsid w:val="00B1592D"/>
    <w:rsid w:val="00B15DC2"/>
    <w:rsid w:val="00B17524"/>
    <w:rsid w:val="00B179F8"/>
    <w:rsid w:val="00B20457"/>
    <w:rsid w:val="00B21671"/>
    <w:rsid w:val="00B21925"/>
    <w:rsid w:val="00B21A5C"/>
    <w:rsid w:val="00B23719"/>
    <w:rsid w:val="00B23D63"/>
    <w:rsid w:val="00B249BF"/>
    <w:rsid w:val="00B24E8F"/>
    <w:rsid w:val="00B24EA3"/>
    <w:rsid w:val="00B257FA"/>
    <w:rsid w:val="00B2752D"/>
    <w:rsid w:val="00B27A41"/>
    <w:rsid w:val="00B27B77"/>
    <w:rsid w:val="00B30B62"/>
    <w:rsid w:val="00B318D3"/>
    <w:rsid w:val="00B326F3"/>
    <w:rsid w:val="00B32CDE"/>
    <w:rsid w:val="00B33666"/>
    <w:rsid w:val="00B3489C"/>
    <w:rsid w:val="00B35F65"/>
    <w:rsid w:val="00B36376"/>
    <w:rsid w:val="00B3664B"/>
    <w:rsid w:val="00B369B1"/>
    <w:rsid w:val="00B36EE9"/>
    <w:rsid w:val="00B37053"/>
    <w:rsid w:val="00B37198"/>
    <w:rsid w:val="00B40392"/>
    <w:rsid w:val="00B40B89"/>
    <w:rsid w:val="00B40DEF"/>
    <w:rsid w:val="00B40E9B"/>
    <w:rsid w:val="00B41118"/>
    <w:rsid w:val="00B41283"/>
    <w:rsid w:val="00B415CD"/>
    <w:rsid w:val="00B418C7"/>
    <w:rsid w:val="00B431BF"/>
    <w:rsid w:val="00B4361B"/>
    <w:rsid w:val="00B43962"/>
    <w:rsid w:val="00B43D84"/>
    <w:rsid w:val="00B43EE4"/>
    <w:rsid w:val="00B455EC"/>
    <w:rsid w:val="00B457DC"/>
    <w:rsid w:val="00B459DD"/>
    <w:rsid w:val="00B461B8"/>
    <w:rsid w:val="00B46FCA"/>
    <w:rsid w:val="00B4744F"/>
    <w:rsid w:val="00B47DDC"/>
    <w:rsid w:val="00B51E70"/>
    <w:rsid w:val="00B5212B"/>
    <w:rsid w:val="00B52680"/>
    <w:rsid w:val="00B52875"/>
    <w:rsid w:val="00B52A44"/>
    <w:rsid w:val="00B535CB"/>
    <w:rsid w:val="00B548A6"/>
    <w:rsid w:val="00B54B57"/>
    <w:rsid w:val="00B5520F"/>
    <w:rsid w:val="00B55697"/>
    <w:rsid w:val="00B564FF"/>
    <w:rsid w:val="00B56D17"/>
    <w:rsid w:val="00B5714F"/>
    <w:rsid w:val="00B57357"/>
    <w:rsid w:val="00B57A3E"/>
    <w:rsid w:val="00B57A99"/>
    <w:rsid w:val="00B60696"/>
    <w:rsid w:val="00B6097D"/>
    <w:rsid w:val="00B6322E"/>
    <w:rsid w:val="00B6338D"/>
    <w:rsid w:val="00B644D4"/>
    <w:rsid w:val="00B64AD3"/>
    <w:rsid w:val="00B64D0F"/>
    <w:rsid w:val="00B64ED4"/>
    <w:rsid w:val="00B65AA0"/>
    <w:rsid w:val="00B662A5"/>
    <w:rsid w:val="00B66E20"/>
    <w:rsid w:val="00B66F70"/>
    <w:rsid w:val="00B67935"/>
    <w:rsid w:val="00B72519"/>
    <w:rsid w:val="00B72BFC"/>
    <w:rsid w:val="00B72D85"/>
    <w:rsid w:val="00B731DF"/>
    <w:rsid w:val="00B73D0D"/>
    <w:rsid w:val="00B73E10"/>
    <w:rsid w:val="00B74406"/>
    <w:rsid w:val="00B74C62"/>
    <w:rsid w:val="00B76296"/>
    <w:rsid w:val="00B76A31"/>
    <w:rsid w:val="00B7705B"/>
    <w:rsid w:val="00B801F0"/>
    <w:rsid w:val="00B80FDB"/>
    <w:rsid w:val="00B81046"/>
    <w:rsid w:val="00B81914"/>
    <w:rsid w:val="00B8198B"/>
    <w:rsid w:val="00B81E20"/>
    <w:rsid w:val="00B81EA2"/>
    <w:rsid w:val="00B824E1"/>
    <w:rsid w:val="00B833A8"/>
    <w:rsid w:val="00B84637"/>
    <w:rsid w:val="00B84649"/>
    <w:rsid w:val="00B8469A"/>
    <w:rsid w:val="00B8525F"/>
    <w:rsid w:val="00B85588"/>
    <w:rsid w:val="00B85E89"/>
    <w:rsid w:val="00B869F0"/>
    <w:rsid w:val="00B873B4"/>
    <w:rsid w:val="00B879B1"/>
    <w:rsid w:val="00B909E9"/>
    <w:rsid w:val="00B90E78"/>
    <w:rsid w:val="00B92200"/>
    <w:rsid w:val="00B93C4C"/>
    <w:rsid w:val="00B94035"/>
    <w:rsid w:val="00B94532"/>
    <w:rsid w:val="00B94EB5"/>
    <w:rsid w:val="00B95D25"/>
    <w:rsid w:val="00B97C23"/>
    <w:rsid w:val="00B97FB4"/>
    <w:rsid w:val="00BA0A42"/>
    <w:rsid w:val="00BA0CD4"/>
    <w:rsid w:val="00BA160F"/>
    <w:rsid w:val="00BA18AA"/>
    <w:rsid w:val="00BA1DB5"/>
    <w:rsid w:val="00BA1FC1"/>
    <w:rsid w:val="00BA258A"/>
    <w:rsid w:val="00BA4F0D"/>
    <w:rsid w:val="00BA6191"/>
    <w:rsid w:val="00BA6A36"/>
    <w:rsid w:val="00BA6E4F"/>
    <w:rsid w:val="00BA6FC5"/>
    <w:rsid w:val="00BB08BF"/>
    <w:rsid w:val="00BB1A5A"/>
    <w:rsid w:val="00BB2EAC"/>
    <w:rsid w:val="00BB34C1"/>
    <w:rsid w:val="00BB3663"/>
    <w:rsid w:val="00BB3EE5"/>
    <w:rsid w:val="00BB4615"/>
    <w:rsid w:val="00BB53F3"/>
    <w:rsid w:val="00BB5713"/>
    <w:rsid w:val="00BB623C"/>
    <w:rsid w:val="00BB6A87"/>
    <w:rsid w:val="00BB70BE"/>
    <w:rsid w:val="00BB7BA4"/>
    <w:rsid w:val="00BB7CA5"/>
    <w:rsid w:val="00BC0BC3"/>
    <w:rsid w:val="00BC12B9"/>
    <w:rsid w:val="00BC17D1"/>
    <w:rsid w:val="00BC1D03"/>
    <w:rsid w:val="00BC28C5"/>
    <w:rsid w:val="00BC3605"/>
    <w:rsid w:val="00BC3A59"/>
    <w:rsid w:val="00BC49C2"/>
    <w:rsid w:val="00BC51DD"/>
    <w:rsid w:val="00BC6631"/>
    <w:rsid w:val="00BC7022"/>
    <w:rsid w:val="00BC7836"/>
    <w:rsid w:val="00BC79CA"/>
    <w:rsid w:val="00BD0E0F"/>
    <w:rsid w:val="00BD0EAA"/>
    <w:rsid w:val="00BD1BC9"/>
    <w:rsid w:val="00BD2260"/>
    <w:rsid w:val="00BD226F"/>
    <w:rsid w:val="00BD38EA"/>
    <w:rsid w:val="00BD3C5B"/>
    <w:rsid w:val="00BD3D61"/>
    <w:rsid w:val="00BD4E65"/>
    <w:rsid w:val="00BD5657"/>
    <w:rsid w:val="00BD6600"/>
    <w:rsid w:val="00BD6F71"/>
    <w:rsid w:val="00BD729B"/>
    <w:rsid w:val="00BD77D1"/>
    <w:rsid w:val="00BD78D9"/>
    <w:rsid w:val="00BD7A94"/>
    <w:rsid w:val="00BD7D44"/>
    <w:rsid w:val="00BD7D54"/>
    <w:rsid w:val="00BE0091"/>
    <w:rsid w:val="00BE2EEE"/>
    <w:rsid w:val="00BE3A73"/>
    <w:rsid w:val="00BE3FBE"/>
    <w:rsid w:val="00BE4A77"/>
    <w:rsid w:val="00BE5080"/>
    <w:rsid w:val="00BE78F8"/>
    <w:rsid w:val="00BE7B2F"/>
    <w:rsid w:val="00BF0091"/>
    <w:rsid w:val="00BF02B1"/>
    <w:rsid w:val="00BF05B0"/>
    <w:rsid w:val="00BF0F34"/>
    <w:rsid w:val="00BF229D"/>
    <w:rsid w:val="00BF2AAC"/>
    <w:rsid w:val="00BF2F2F"/>
    <w:rsid w:val="00BF31FA"/>
    <w:rsid w:val="00BF535A"/>
    <w:rsid w:val="00BF546B"/>
    <w:rsid w:val="00BF5938"/>
    <w:rsid w:val="00BF5BE2"/>
    <w:rsid w:val="00BF61A0"/>
    <w:rsid w:val="00BF77FF"/>
    <w:rsid w:val="00BF78AB"/>
    <w:rsid w:val="00C01508"/>
    <w:rsid w:val="00C02076"/>
    <w:rsid w:val="00C02BA5"/>
    <w:rsid w:val="00C03287"/>
    <w:rsid w:val="00C03D37"/>
    <w:rsid w:val="00C04BB3"/>
    <w:rsid w:val="00C059C8"/>
    <w:rsid w:val="00C06AAC"/>
    <w:rsid w:val="00C06F2B"/>
    <w:rsid w:val="00C077E3"/>
    <w:rsid w:val="00C10C73"/>
    <w:rsid w:val="00C12638"/>
    <w:rsid w:val="00C12BE2"/>
    <w:rsid w:val="00C15060"/>
    <w:rsid w:val="00C1546F"/>
    <w:rsid w:val="00C161A5"/>
    <w:rsid w:val="00C17DEE"/>
    <w:rsid w:val="00C17E53"/>
    <w:rsid w:val="00C20ACC"/>
    <w:rsid w:val="00C21FE8"/>
    <w:rsid w:val="00C22035"/>
    <w:rsid w:val="00C2291B"/>
    <w:rsid w:val="00C22947"/>
    <w:rsid w:val="00C23284"/>
    <w:rsid w:val="00C235D7"/>
    <w:rsid w:val="00C23C11"/>
    <w:rsid w:val="00C23DEA"/>
    <w:rsid w:val="00C24C3C"/>
    <w:rsid w:val="00C25590"/>
    <w:rsid w:val="00C25842"/>
    <w:rsid w:val="00C2603A"/>
    <w:rsid w:val="00C27B85"/>
    <w:rsid w:val="00C31096"/>
    <w:rsid w:val="00C322F6"/>
    <w:rsid w:val="00C323E1"/>
    <w:rsid w:val="00C329BF"/>
    <w:rsid w:val="00C32F1B"/>
    <w:rsid w:val="00C33162"/>
    <w:rsid w:val="00C334E3"/>
    <w:rsid w:val="00C3411A"/>
    <w:rsid w:val="00C34557"/>
    <w:rsid w:val="00C34ADF"/>
    <w:rsid w:val="00C34F90"/>
    <w:rsid w:val="00C34F96"/>
    <w:rsid w:val="00C36743"/>
    <w:rsid w:val="00C369B4"/>
    <w:rsid w:val="00C3726E"/>
    <w:rsid w:val="00C3784F"/>
    <w:rsid w:val="00C4165D"/>
    <w:rsid w:val="00C41792"/>
    <w:rsid w:val="00C42056"/>
    <w:rsid w:val="00C42506"/>
    <w:rsid w:val="00C4436E"/>
    <w:rsid w:val="00C44CB4"/>
    <w:rsid w:val="00C46396"/>
    <w:rsid w:val="00C46C8D"/>
    <w:rsid w:val="00C47724"/>
    <w:rsid w:val="00C51F21"/>
    <w:rsid w:val="00C52429"/>
    <w:rsid w:val="00C52AE1"/>
    <w:rsid w:val="00C52F6A"/>
    <w:rsid w:val="00C541DE"/>
    <w:rsid w:val="00C5491F"/>
    <w:rsid w:val="00C54AE3"/>
    <w:rsid w:val="00C54E7F"/>
    <w:rsid w:val="00C55853"/>
    <w:rsid w:val="00C55D39"/>
    <w:rsid w:val="00C55F30"/>
    <w:rsid w:val="00C55FCB"/>
    <w:rsid w:val="00C5659A"/>
    <w:rsid w:val="00C56DAB"/>
    <w:rsid w:val="00C571A6"/>
    <w:rsid w:val="00C571CF"/>
    <w:rsid w:val="00C5723A"/>
    <w:rsid w:val="00C61099"/>
    <w:rsid w:val="00C62500"/>
    <w:rsid w:val="00C6332D"/>
    <w:rsid w:val="00C637D8"/>
    <w:rsid w:val="00C63DDD"/>
    <w:rsid w:val="00C6415E"/>
    <w:rsid w:val="00C64A95"/>
    <w:rsid w:val="00C64E80"/>
    <w:rsid w:val="00C6583F"/>
    <w:rsid w:val="00C712D3"/>
    <w:rsid w:val="00C7188E"/>
    <w:rsid w:val="00C721E7"/>
    <w:rsid w:val="00C72836"/>
    <w:rsid w:val="00C72866"/>
    <w:rsid w:val="00C7354E"/>
    <w:rsid w:val="00C73B28"/>
    <w:rsid w:val="00C74315"/>
    <w:rsid w:val="00C75662"/>
    <w:rsid w:val="00C76418"/>
    <w:rsid w:val="00C76573"/>
    <w:rsid w:val="00C76740"/>
    <w:rsid w:val="00C77230"/>
    <w:rsid w:val="00C80101"/>
    <w:rsid w:val="00C80E1E"/>
    <w:rsid w:val="00C80F2F"/>
    <w:rsid w:val="00C81021"/>
    <w:rsid w:val="00C81BB7"/>
    <w:rsid w:val="00C82510"/>
    <w:rsid w:val="00C827BA"/>
    <w:rsid w:val="00C83A2F"/>
    <w:rsid w:val="00C8464C"/>
    <w:rsid w:val="00C8517E"/>
    <w:rsid w:val="00C852E2"/>
    <w:rsid w:val="00C855E8"/>
    <w:rsid w:val="00C8590E"/>
    <w:rsid w:val="00C85B10"/>
    <w:rsid w:val="00C85C25"/>
    <w:rsid w:val="00C85C9B"/>
    <w:rsid w:val="00C86346"/>
    <w:rsid w:val="00C87577"/>
    <w:rsid w:val="00C87B6E"/>
    <w:rsid w:val="00C90075"/>
    <w:rsid w:val="00C91856"/>
    <w:rsid w:val="00C92136"/>
    <w:rsid w:val="00C926DB"/>
    <w:rsid w:val="00C92F50"/>
    <w:rsid w:val="00C941C7"/>
    <w:rsid w:val="00C9428E"/>
    <w:rsid w:val="00C95367"/>
    <w:rsid w:val="00C95D79"/>
    <w:rsid w:val="00C960A4"/>
    <w:rsid w:val="00C96135"/>
    <w:rsid w:val="00C969D0"/>
    <w:rsid w:val="00CA023E"/>
    <w:rsid w:val="00CA0D28"/>
    <w:rsid w:val="00CA1696"/>
    <w:rsid w:val="00CA27C5"/>
    <w:rsid w:val="00CA2E2F"/>
    <w:rsid w:val="00CA31D1"/>
    <w:rsid w:val="00CA446A"/>
    <w:rsid w:val="00CA4572"/>
    <w:rsid w:val="00CA48B9"/>
    <w:rsid w:val="00CA5D00"/>
    <w:rsid w:val="00CA5EF3"/>
    <w:rsid w:val="00CA6065"/>
    <w:rsid w:val="00CA742B"/>
    <w:rsid w:val="00CA75CC"/>
    <w:rsid w:val="00CA76EF"/>
    <w:rsid w:val="00CA7F90"/>
    <w:rsid w:val="00CB1020"/>
    <w:rsid w:val="00CB1668"/>
    <w:rsid w:val="00CB16EE"/>
    <w:rsid w:val="00CB223E"/>
    <w:rsid w:val="00CB239D"/>
    <w:rsid w:val="00CB2666"/>
    <w:rsid w:val="00CB3299"/>
    <w:rsid w:val="00CB4619"/>
    <w:rsid w:val="00CB468C"/>
    <w:rsid w:val="00CB47BB"/>
    <w:rsid w:val="00CB5DD5"/>
    <w:rsid w:val="00CB6B94"/>
    <w:rsid w:val="00CB6CD0"/>
    <w:rsid w:val="00CB741E"/>
    <w:rsid w:val="00CB7955"/>
    <w:rsid w:val="00CC0BC7"/>
    <w:rsid w:val="00CC1171"/>
    <w:rsid w:val="00CC24DA"/>
    <w:rsid w:val="00CC3003"/>
    <w:rsid w:val="00CC3130"/>
    <w:rsid w:val="00CC34C6"/>
    <w:rsid w:val="00CC4EEE"/>
    <w:rsid w:val="00CC67D4"/>
    <w:rsid w:val="00CC73C2"/>
    <w:rsid w:val="00CC7A9A"/>
    <w:rsid w:val="00CD003D"/>
    <w:rsid w:val="00CD21BB"/>
    <w:rsid w:val="00CD290C"/>
    <w:rsid w:val="00CD4ABD"/>
    <w:rsid w:val="00CD4B57"/>
    <w:rsid w:val="00CD4CB7"/>
    <w:rsid w:val="00CD5AAE"/>
    <w:rsid w:val="00CD5BC0"/>
    <w:rsid w:val="00CD5C07"/>
    <w:rsid w:val="00CD6830"/>
    <w:rsid w:val="00CD7345"/>
    <w:rsid w:val="00CD7388"/>
    <w:rsid w:val="00CD751C"/>
    <w:rsid w:val="00CD7722"/>
    <w:rsid w:val="00CD7FFC"/>
    <w:rsid w:val="00CE00EE"/>
    <w:rsid w:val="00CE177A"/>
    <w:rsid w:val="00CE2053"/>
    <w:rsid w:val="00CE2D0C"/>
    <w:rsid w:val="00CE2E94"/>
    <w:rsid w:val="00CE3169"/>
    <w:rsid w:val="00CE33CF"/>
    <w:rsid w:val="00CE34B0"/>
    <w:rsid w:val="00CE393E"/>
    <w:rsid w:val="00CE3E23"/>
    <w:rsid w:val="00CE3FB6"/>
    <w:rsid w:val="00CE43BD"/>
    <w:rsid w:val="00CE4A2C"/>
    <w:rsid w:val="00CE52FC"/>
    <w:rsid w:val="00CE5B4D"/>
    <w:rsid w:val="00CE5D20"/>
    <w:rsid w:val="00CE65E7"/>
    <w:rsid w:val="00CE72A8"/>
    <w:rsid w:val="00CF02DA"/>
    <w:rsid w:val="00CF0E50"/>
    <w:rsid w:val="00CF1D58"/>
    <w:rsid w:val="00CF283A"/>
    <w:rsid w:val="00CF375B"/>
    <w:rsid w:val="00CF431F"/>
    <w:rsid w:val="00CF56EB"/>
    <w:rsid w:val="00CF5F82"/>
    <w:rsid w:val="00CF6DC0"/>
    <w:rsid w:val="00CF6ECE"/>
    <w:rsid w:val="00CF6FA3"/>
    <w:rsid w:val="00D00E45"/>
    <w:rsid w:val="00D017D3"/>
    <w:rsid w:val="00D04419"/>
    <w:rsid w:val="00D04F5B"/>
    <w:rsid w:val="00D0519D"/>
    <w:rsid w:val="00D0726D"/>
    <w:rsid w:val="00D109BF"/>
    <w:rsid w:val="00D11E9E"/>
    <w:rsid w:val="00D11F3D"/>
    <w:rsid w:val="00D12279"/>
    <w:rsid w:val="00D139F4"/>
    <w:rsid w:val="00D13F78"/>
    <w:rsid w:val="00D148AC"/>
    <w:rsid w:val="00D15A3E"/>
    <w:rsid w:val="00D16D78"/>
    <w:rsid w:val="00D17696"/>
    <w:rsid w:val="00D17934"/>
    <w:rsid w:val="00D2038F"/>
    <w:rsid w:val="00D20C8C"/>
    <w:rsid w:val="00D21212"/>
    <w:rsid w:val="00D21305"/>
    <w:rsid w:val="00D2186A"/>
    <w:rsid w:val="00D22027"/>
    <w:rsid w:val="00D22AE1"/>
    <w:rsid w:val="00D238CA"/>
    <w:rsid w:val="00D23BBB"/>
    <w:rsid w:val="00D2477F"/>
    <w:rsid w:val="00D25564"/>
    <w:rsid w:val="00D25A37"/>
    <w:rsid w:val="00D26A42"/>
    <w:rsid w:val="00D3052A"/>
    <w:rsid w:val="00D305A9"/>
    <w:rsid w:val="00D30AFF"/>
    <w:rsid w:val="00D30F63"/>
    <w:rsid w:val="00D311E3"/>
    <w:rsid w:val="00D314BC"/>
    <w:rsid w:val="00D32535"/>
    <w:rsid w:val="00D3303F"/>
    <w:rsid w:val="00D332AD"/>
    <w:rsid w:val="00D33EAC"/>
    <w:rsid w:val="00D34918"/>
    <w:rsid w:val="00D34AF1"/>
    <w:rsid w:val="00D353B3"/>
    <w:rsid w:val="00D353E1"/>
    <w:rsid w:val="00D36760"/>
    <w:rsid w:val="00D36796"/>
    <w:rsid w:val="00D37331"/>
    <w:rsid w:val="00D37AE6"/>
    <w:rsid w:val="00D40C1C"/>
    <w:rsid w:val="00D4259F"/>
    <w:rsid w:val="00D434BD"/>
    <w:rsid w:val="00D44B8E"/>
    <w:rsid w:val="00D44D04"/>
    <w:rsid w:val="00D44D88"/>
    <w:rsid w:val="00D4529F"/>
    <w:rsid w:val="00D47BE6"/>
    <w:rsid w:val="00D5081D"/>
    <w:rsid w:val="00D53A07"/>
    <w:rsid w:val="00D5409B"/>
    <w:rsid w:val="00D540FA"/>
    <w:rsid w:val="00D54CF6"/>
    <w:rsid w:val="00D55556"/>
    <w:rsid w:val="00D5558F"/>
    <w:rsid w:val="00D55996"/>
    <w:rsid w:val="00D60223"/>
    <w:rsid w:val="00D624BB"/>
    <w:rsid w:val="00D62AD0"/>
    <w:rsid w:val="00D64086"/>
    <w:rsid w:val="00D64280"/>
    <w:rsid w:val="00D65507"/>
    <w:rsid w:val="00D65609"/>
    <w:rsid w:val="00D65995"/>
    <w:rsid w:val="00D6694A"/>
    <w:rsid w:val="00D66BC0"/>
    <w:rsid w:val="00D6725C"/>
    <w:rsid w:val="00D7106E"/>
    <w:rsid w:val="00D717A7"/>
    <w:rsid w:val="00D71E6D"/>
    <w:rsid w:val="00D7203B"/>
    <w:rsid w:val="00D726C1"/>
    <w:rsid w:val="00D74ED1"/>
    <w:rsid w:val="00D75067"/>
    <w:rsid w:val="00D755BF"/>
    <w:rsid w:val="00D76197"/>
    <w:rsid w:val="00D804E5"/>
    <w:rsid w:val="00D80FE9"/>
    <w:rsid w:val="00D81702"/>
    <w:rsid w:val="00D8393B"/>
    <w:rsid w:val="00D84204"/>
    <w:rsid w:val="00D8429B"/>
    <w:rsid w:val="00D84831"/>
    <w:rsid w:val="00D84D53"/>
    <w:rsid w:val="00D853C6"/>
    <w:rsid w:val="00D8553A"/>
    <w:rsid w:val="00D8634B"/>
    <w:rsid w:val="00D87537"/>
    <w:rsid w:val="00D87932"/>
    <w:rsid w:val="00D87B96"/>
    <w:rsid w:val="00D925D4"/>
    <w:rsid w:val="00D9395E"/>
    <w:rsid w:val="00D947F1"/>
    <w:rsid w:val="00D9482D"/>
    <w:rsid w:val="00D963E4"/>
    <w:rsid w:val="00D96455"/>
    <w:rsid w:val="00D96861"/>
    <w:rsid w:val="00D968A8"/>
    <w:rsid w:val="00D97604"/>
    <w:rsid w:val="00DA0116"/>
    <w:rsid w:val="00DA059C"/>
    <w:rsid w:val="00DA0A09"/>
    <w:rsid w:val="00DA0AA1"/>
    <w:rsid w:val="00DA1507"/>
    <w:rsid w:val="00DA187D"/>
    <w:rsid w:val="00DA20D0"/>
    <w:rsid w:val="00DA26D8"/>
    <w:rsid w:val="00DA3FD6"/>
    <w:rsid w:val="00DA5610"/>
    <w:rsid w:val="00DA5CB8"/>
    <w:rsid w:val="00DA5FB9"/>
    <w:rsid w:val="00DA643A"/>
    <w:rsid w:val="00DA697D"/>
    <w:rsid w:val="00DB0350"/>
    <w:rsid w:val="00DB05FD"/>
    <w:rsid w:val="00DB070B"/>
    <w:rsid w:val="00DB0CC4"/>
    <w:rsid w:val="00DB11A7"/>
    <w:rsid w:val="00DB14EA"/>
    <w:rsid w:val="00DB158A"/>
    <w:rsid w:val="00DB2396"/>
    <w:rsid w:val="00DB31B0"/>
    <w:rsid w:val="00DB3E45"/>
    <w:rsid w:val="00DB51AA"/>
    <w:rsid w:val="00DB58AB"/>
    <w:rsid w:val="00DB5D66"/>
    <w:rsid w:val="00DB6176"/>
    <w:rsid w:val="00DB6B73"/>
    <w:rsid w:val="00DC05C0"/>
    <w:rsid w:val="00DC0745"/>
    <w:rsid w:val="00DC21C9"/>
    <w:rsid w:val="00DC2900"/>
    <w:rsid w:val="00DC2E09"/>
    <w:rsid w:val="00DC35CA"/>
    <w:rsid w:val="00DC43EB"/>
    <w:rsid w:val="00DC4663"/>
    <w:rsid w:val="00DC50F6"/>
    <w:rsid w:val="00DC59C2"/>
    <w:rsid w:val="00DC64CE"/>
    <w:rsid w:val="00DC6B84"/>
    <w:rsid w:val="00DC6BC7"/>
    <w:rsid w:val="00DC7DDB"/>
    <w:rsid w:val="00DC7EB1"/>
    <w:rsid w:val="00DD03EA"/>
    <w:rsid w:val="00DD05B4"/>
    <w:rsid w:val="00DD08CF"/>
    <w:rsid w:val="00DD14CB"/>
    <w:rsid w:val="00DD2084"/>
    <w:rsid w:val="00DD2BA1"/>
    <w:rsid w:val="00DD2EB7"/>
    <w:rsid w:val="00DD43CF"/>
    <w:rsid w:val="00DD599E"/>
    <w:rsid w:val="00DD687A"/>
    <w:rsid w:val="00DD70D2"/>
    <w:rsid w:val="00DD7926"/>
    <w:rsid w:val="00DD7B28"/>
    <w:rsid w:val="00DD7BF1"/>
    <w:rsid w:val="00DE09D7"/>
    <w:rsid w:val="00DE1121"/>
    <w:rsid w:val="00DE14F6"/>
    <w:rsid w:val="00DE22C0"/>
    <w:rsid w:val="00DE285D"/>
    <w:rsid w:val="00DE28B5"/>
    <w:rsid w:val="00DE28CE"/>
    <w:rsid w:val="00DE4256"/>
    <w:rsid w:val="00DE51B4"/>
    <w:rsid w:val="00DE5ABE"/>
    <w:rsid w:val="00DE5D32"/>
    <w:rsid w:val="00DE6122"/>
    <w:rsid w:val="00DE6739"/>
    <w:rsid w:val="00DE6FFA"/>
    <w:rsid w:val="00DE7105"/>
    <w:rsid w:val="00DE7107"/>
    <w:rsid w:val="00DF0663"/>
    <w:rsid w:val="00DF0AD1"/>
    <w:rsid w:val="00DF0BA3"/>
    <w:rsid w:val="00DF1F5F"/>
    <w:rsid w:val="00DF2609"/>
    <w:rsid w:val="00DF2886"/>
    <w:rsid w:val="00DF2B43"/>
    <w:rsid w:val="00DF3020"/>
    <w:rsid w:val="00DF3331"/>
    <w:rsid w:val="00DF33C1"/>
    <w:rsid w:val="00E0045C"/>
    <w:rsid w:val="00E00CEA"/>
    <w:rsid w:val="00E01332"/>
    <w:rsid w:val="00E01768"/>
    <w:rsid w:val="00E01AD3"/>
    <w:rsid w:val="00E01E19"/>
    <w:rsid w:val="00E02141"/>
    <w:rsid w:val="00E031CF"/>
    <w:rsid w:val="00E03807"/>
    <w:rsid w:val="00E03E75"/>
    <w:rsid w:val="00E04CED"/>
    <w:rsid w:val="00E05785"/>
    <w:rsid w:val="00E06369"/>
    <w:rsid w:val="00E06938"/>
    <w:rsid w:val="00E06EE7"/>
    <w:rsid w:val="00E07A2D"/>
    <w:rsid w:val="00E1079C"/>
    <w:rsid w:val="00E107A2"/>
    <w:rsid w:val="00E107DF"/>
    <w:rsid w:val="00E10DD7"/>
    <w:rsid w:val="00E11997"/>
    <w:rsid w:val="00E12D7C"/>
    <w:rsid w:val="00E13442"/>
    <w:rsid w:val="00E137E0"/>
    <w:rsid w:val="00E13B4D"/>
    <w:rsid w:val="00E159A1"/>
    <w:rsid w:val="00E15AD9"/>
    <w:rsid w:val="00E15E61"/>
    <w:rsid w:val="00E16ECD"/>
    <w:rsid w:val="00E17440"/>
    <w:rsid w:val="00E17FB4"/>
    <w:rsid w:val="00E20089"/>
    <w:rsid w:val="00E22C0A"/>
    <w:rsid w:val="00E2343E"/>
    <w:rsid w:val="00E23C89"/>
    <w:rsid w:val="00E23E2B"/>
    <w:rsid w:val="00E23F1F"/>
    <w:rsid w:val="00E24A1B"/>
    <w:rsid w:val="00E251DD"/>
    <w:rsid w:val="00E25D97"/>
    <w:rsid w:val="00E25EB2"/>
    <w:rsid w:val="00E25F05"/>
    <w:rsid w:val="00E27440"/>
    <w:rsid w:val="00E2759E"/>
    <w:rsid w:val="00E27C91"/>
    <w:rsid w:val="00E31A86"/>
    <w:rsid w:val="00E31CB5"/>
    <w:rsid w:val="00E32DE4"/>
    <w:rsid w:val="00E33011"/>
    <w:rsid w:val="00E33198"/>
    <w:rsid w:val="00E33A72"/>
    <w:rsid w:val="00E363F5"/>
    <w:rsid w:val="00E369F8"/>
    <w:rsid w:val="00E37BB1"/>
    <w:rsid w:val="00E400C2"/>
    <w:rsid w:val="00E410D7"/>
    <w:rsid w:val="00E421E3"/>
    <w:rsid w:val="00E42332"/>
    <w:rsid w:val="00E42535"/>
    <w:rsid w:val="00E42AC9"/>
    <w:rsid w:val="00E42C02"/>
    <w:rsid w:val="00E42FCC"/>
    <w:rsid w:val="00E43377"/>
    <w:rsid w:val="00E43768"/>
    <w:rsid w:val="00E43791"/>
    <w:rsid w:val="00E43A74"/>
    <w:rsid w:val="00E45255"/>
    <w:rsid w:val="00E467B3"/>
    <w:rsid w:val="00E4739D"/>
    <w:rsid w:val="00E4744C"/>
    <w:rsid w:val="00E4759A"/>
    <w:rsid w:val="00E522EE"/>
    <w:rsid w:val="00E52D01"/>
    <w:rsid w:val="00E52F8B"/>
    <w:rsid w:val="00E535FC"/>
    <w:rsid w:val="00E540D1"/>
    <w:rsid w:val="00E543E0"/>
    <w:rsid w:val="00E57024"/>
    <w:rsid w:val="00E57DDE"/>
    <w:rsid w:val="00E6147D"/>
    <w:rsid w:val="00E61821"/>
    <w:rsid w:val="00E61A69"/>
    <w:rsid w:val="00E61CA4"/>
    <w:rsid w:val="00E621DA"/>
    <w:rsid w:val="00E62822"/>
    <w:rsid w:val="00E631DE"/>
    <w:rsid w:val="00E6468A"/>
    <w:rsid w:val="00E64ECE"/>
    <w:rsid w:val="00E65219"/>
    <w:rsid w:val="00E705C3"/>
    <w:rsid w:val="00E7073C"/>
    <w:rsid w:val="00E70B36"/>
    <w:rsid w:val="00E712D0"/>
    <w:rsid w:val="00E7138B"/>
    <w:rsid w:val="00E7238A"/>
    <w:rsid w:val="00E7277A"/>
    <w:rsid w:val="00E7309B"/>
    <w:rsid w:val="00E7425C"/>
    <w:rsid w:val="00E74F7D"/>
    <w:rsid w:val="00E754E7"/>
    <w:rsid w:val="00E759A1"/>
    <w:rsid w:val="00E76556"/>
    <w:rsid w:val="00E77488"/>
    <w:rsid w:val="00E7753C"/>
    <w:rsid w:val="00E820C3"/>
    <w:rsid w:val="00E827C0"/>
    <w:rsid w:val="00E82A06"/>
    <w:rsid w:val="00E835C8"/>
    <w:rsid w:val="00E83872"/>
    <w:rsid w:val="00E83A86"/>
    <w:rsid w:val="00E83C83"/>
    <w:rsid w:val="00E83E6C"/>
    <w:rsid w:val="00E84BD1"/>
    <w:rsid w:val="00E855E2"/>
    <w:rsid w:val="00E85C28"/>
    <w:rsid w:val="00E8617A"/>
    <w:rsid w:val="00E8621A"/>
    <w:rsid w:val="00E86AFB"/>
    <w:rsid w:val="00E87075"/>
    <w:rsid w:val="00E874E3"/>
    <w:rsid w:val="00E877F3"/>
    <w:rsid w:val="00E87965"/>
    <w:rsid w:val="00E87E52"/>
    <w:rsid w:val="00E906CC"/>
    <w:rsid w:val="00E90A62"/>
    <w:rsid w:val="00E90BF3"/>
    <w:rsid w:val="00E911E8"/>
    <w:rsid w:val="00E91C13"/>
    <w:rsid w:val="00E9308C"/>
    <w:rsid w:val="00E94140"/>
    <w:rsid w:val="00E94835"/>
    <w:rsid w:val="00E94EF7"/>
    <w:rsid w:val="00E95763"/>
    <w:rsid w:val="00E95CBE"/>
    <w:rsid w:val="00E96E6E"/>
    <w:rsid w:val="00E97499"/>
    <w:rsid w:val="00EA04F9"/>
    <w:rsid w:val="00EA12F2"/>
    <w:rsid w:val="00EA1573"/>
    <w:rsid w:val="00EA169E"/>
    <w:rsid w:val="00EA1CA1"/>
    <w:rsid w:val="00EA3C9F"/>
    <w:rsid w:val="00EA4053"/>
    <w:rsid w:val="00EA6402"/>
    <w:rsid w:val="00EA7470"/>
    <w:rsid w:val="00EB0426"/>
    <w:rsid w:val="00EB0891"/>
    <w:rsid w:val="00EB1223"/>
    <w:rsid w:val="00EB165D"/>
    <w:rsid w:val="00EB17A7"/>
    <w:rsid w:val="00EB2EDE"/>
    <w:rsid w:val="00EB2F6C"/>
    <w:rsid w:val="00EB3DC2"/>
    <w:rsid w:val="00EB570C"/>
    <w:rsid w:val="00EB721A"/>
    <w:rsid w:val="00EB73B5"/>
    <w:rsid w:val="00EB7E74"/>
    <w:rsid w:val="00EC0D70"/>
    <w:rsid w:val="00EC28C7"/>
    <w:rsid w:val="00EC2DF1"/>
    <w:rsid w:val="00EC372E"/>
    <w:rsid w:val="00EC3EFB"/>
    <w:rsid w:val="00EC4148"/>
    <w:rsid w:val="00EC52C4"/>
    <w:rsid w:val="00EC52F8"/>
    <w:rsid w:val="00EC5463"/>
    <w:rsid w:val="00EC6662"/>
    <w:rsid w:val="00EC69AB"/>
    <w:rsid w:val="00EC741C"/>
    <w:rsid w:val="00EC7C86"/>
    <w:rsid w:val="00ED0D2C"/>
    <w:rsid w:val="00ED18A7"/>
    <w:rsid w:val="00ED1A38"/>
    <w:rsid w:val="00ED20D0"/>
    <w:rsid w:val="00ED35A5"/>
    <w:rsid w:val="00ED5370"/>
    <w:rsid w:val="00ED5720"/>
    <w:rsid w:val="00ED5CA2"/>
    <w:rsid w:val="00ED69A6"/>
    <w:rsid w:val="00ED70DE"/>
    <w:rsid w:val="00ED7A28"/>
    <w:rsid w:val="00EE0108"/>
    <w:rsid w:val="00EE07A4"/>
    <w:rsid w:val="00EE0D37"/>
    <w:rsid w:val="00EE12F3"/>
    <w:rsid w:val="00EE18B1"/>
    <w:rsid w:val="00EE23A3"/>
    <w:rsid w:val="00EE3564"/>
    <w:rsid w:val="00EE3879"/>
    <w:rsid w:val="00EE4747"/>
    <w:rsid w:val="00EE4A5B"/>
    <w:rsid w:val="00EE5B35"/>
    <w:rsid w:val="00EE61AE"/>
    <w:rsid w:val="00EE7932"/>
    <w:rsid w:val="00EF0C8C"/>
    <w:rsid w:val="00EF1C5C"/>
    <w:rsid w:val="00EF2C3B"/>
    <w:rsid w:val="00EF2FF0"/>
    <w:rsid w:val="00EF3488"/>
    <w:rsid w:val="00EF5764"/>
    <w:rsid w:val="00EF57D9"/>
    <w:rsid w:val="00EF5BE7"/>
    <w:rsid w:val="00EF6904"/>
    <w:rsid w:val="00EF7002"/>
    <w:rsid w:val="00EF7013"/>
    <w:rsid w:val="00F00913"/>
    <w:rsid w:val="00F01D41"/>
    <w:rsid w:val="00F02D20"/>
    <w:rsid w:val="00F033AD"/>
    <w:rsid w:val="00F033F7"/>
    <w:rsid w:val="00F03E15"/>
    <w:rsid w:val="00F04EA6"/>
    <w:rsid w:val="00F06235"/>
    <w:rsid w:val="00F067C7"/>
    <w:rsid w:val="00F068E8"/>
    <w:rsid w:val="00F0741A"/>
    <w:rsid w:val="00F07C14"/>
    <w:rsid w:val="00F1095E"/>
    <w:rsid w:val="00F11E05"/>
    <w:rsid w:val="00F124D1"/>
    <w:rsid w:val="00F12D58"/>
    <w:rsid w:val="00F142E0"/>
    <w:rsid w:val="00F1529F"/>
    <w:rsid w:val="00F2155D"/>
    <w:rsid w:val="00F22A66"/>
    <w:rsid w:val="00F242C1"/>
    <w:rsid w:val="00F25D07"/>
    <w:rsid w:val="00F26B81"/>
    <w:rsid w:val="00F27B5F"/>
    <w:rsid w:val="00F305BA"/>
    <w:rsid w:val="00F31568"/>
    <w:rsid w:val="00F31683"/>
    <w:rsid w:val="00F31737"/>
    <w:rsid w:val="00F31893"/>
    <w:rsid w:val="00F32106"/>
    <w:rsid w:val="00F32538"/>
    <w:rsid w:val="00F33426"/>
    <w:rsid w:val="00F337EE"/>
    <w:rsid w:val="00F3386B"/>
    <w:rsid w:val="00F34D2D"/>
    <w:rsid w:val="00F34F75"/>
    <w:rsid w:val="00F40128"/>
    <w:rsid w:val="00F40263"/>
    <w:rsid w:val="00F40548"/>
    <w:rsid w:val="00F40C5E"/>
    <w:rsid w:val="00F4151A"/>
    <w:rsid w:val="00F43061"/>
    <w:rsid w:val="00F437E1"/>
    <w:rsid w:val="00F43906"/>
    <w:rsid w:val="00F4445F"/>
    <w:rsid w:val="00F44D74"/>
    <w:rsid w:val="00F45379"/>
    <w:rsid w:val="00F45820"/>
    <w:rsid w:val="00F4689D"/>
    <w:rsid w:val="00F46E05"/>
    <w:rsid w:val="00F46FDF"/>
    <w:rsid w:val="00F50256"/>
    <w:rsid w:val="00F50D2C"/>
    <w:rsid w:val="00F51733"/>
    <w:rsid w:val="00F51B12"/>
    <w:rsid w:val="00F52195"/>
    <w:rsid w:val="00F523A5"/>
    <w:rsid w:val="00F52CB6"/>
    <w:rsid w:val="00F53FD2"/>
    <w:rsid w:val="00F549D1"/>
    <w:rsid w:val="00F54DBB"/>
    <w:rsid w:val="00F5729D"/>
    <w:rsid w:val="00F602AA"/>
    <w:rsid w:val="00F603FC"/>
    <w:rsid w:val="00F60FA4"/>
    <w:rsid w:val="00F60FFF"/>
    <w:rsid w:val="00F6134E"/>
    <w:rsid w:val="00F6447F"/>
    <w:rsid w:val="00F64B79"/>
    <w:rsid w:val="00F65B6E"/>
    <w:rsid w:val="00F65DC2"/>
    <w:rsid w:val="00F65E39"/>
    <w:rsid w:val="00F6619F"/>
    <w:rsid w:val="00F66EB5"/>
    <w:rsid w:val="00F67959"/>
    <w:rsid w:val="00F6796F"/>
    <w:rsid w:val="00F71A67"/>
    <w:rsid w:val="00F7275E"/>
    <w:rsid w:val="00F75549"/>
    <w:rsid w:val="00F75F9A"/>
    <w:rsid w:val="00F76559"/>
    <w:rsid w:val="00F768C1"/>
    <w:rsid w:val="00F76C09"/>
    <w:rsid w:val="00F771FD"/>
    <w:rsid w:val="00F80A81"/>
    <w:rsid w:val="00F81262"/>
    <w:rsid w:val="00F812F2"/>
    <w:rsid w:val="00F81679"/>
    <w:rsid w:val="00F81ED7"/>
    <w:rsid w:val="00F8274A"/>
    <w:rsid w:val="00F82E5D"/>
    <w:rsid w:val="00F837AA"/>
    <w:rsid w:val="00F84AA2"/>
    <w:rsid w:val="00F85FF6"/>
    <w:rsid w:val="00F879D4"/>
    <w:rsid w:val="00F87D5D"/>
    <w:rsid w:val="00F902A3"/>
    <w:rsid w:val="00F913CA"/>
    <w:rsid w:val="00F918E5"/>
    <w:rsid w:val="00F9195E"/>
    <w:rsid w:val="00F919E9"/>
    <w:rsid w:val="00F92D10"/>
    <w:rsid w:val="00F92E91"/>
    <w:rsid w:val="00F9345D"/>
    <w:rsid w:val="00F937E0"/>
    <w:rsid w:val="00F94104"/>
    <w:rsid w:val="00F94110"/>
    <w:rsid w:val="00F946A6"/>
    <w:rsid w:val="00F9493E"/>
    <w:rsid w:val="00F95D40"/>
    <w:rsid w:val="00F95FB3"/>
    <w:rsid w:val="00F96258"/>
    <w:rsid w:val="00F96ABB"/>
    <w:rsid w:val="00F96C03"/>
    <w:rsid w:val="00F972EF"/>
    <w:rsid w:val="00F973DD"/>
    <w:rsid w:val="00F97435"/>
    <w:rsid w:val="00F978F7"/>
    <w:rsid w:val="00FA0512"/>
    <w:rsid w:val="00FA08BA"/>
    <w:rsid w:val="00FA0DCE"/>
    <w:rsid w:val="00FA1B4E"/>
    <w:rsid w:val="00FA1C38"/>
    <w:rsid w:val="00FA1FBE"/>
    <w:rsid w:val="00FA21EC"/>
    <w:rsid w:val="00FA23DA"/>
    <w:rsid w:val="00FA2734"/>
    <w:rsid w:val="00FA2C3A"/>
    <w:rsid w:val="00FA37B5"/>
    <w:rsid w:val="00FA3AF0"/>
    <w:rsid w:val="00FA3E88"/>
    <w:rsid w:val="00FA42D8"/>
    <w:rsid w:val="00FA486A"/>
    <w:rsid w:val="00FA5438"/>
    <w:rsid w:val="00FA56B1"/>
    <w:rsid w:val="00FA5D60"/>
    <w:rsid w:val="00FA643C"/>
    <w:rsid w:val="00FA7A9A"/>
    <w:rsid w:val="00FB0027"/>
    <w:rsid w:val="00FB0031"/>
    <w:rsid w:val="00FB0177"/>
    <w:rsid w:val="00FB02DC"/>
    <w:rsid w:val="00FB0449"/>
    <w:rsid w:val="00FB044B"/>
    <w:rsid w:val="00FB0553"/>
    <w:rsid w:val="00FB0DE5"/>
    <w:rsid w:val="00FB1F78"/>
    <w:rsid w:val="00FB3174"/>
    <w:rsid w:val="00FB318A"/>
    <w:rsid w:val="00FB35AC"/>
    <w:rsid w:val="00FB46D0"/>
    <w:rsid w:val="00FB4A97"/>
    <w:rsid w:val="00FB4F8C"/>
    <w:rsid w:val="00FB51E1"/>
    <w:rsid w:val="00FB611F"/>
    <w:rsid w:val="00FB6EF0"/>
    <w:rsid w:val="00FB7826"/>
    <w:rsid w:val="00FB7CEF"/>
    <w:rsid w:val="00FC04DC"/>
    <w:rsid w:val="00FC0E08"/>
    <w:rsid w:val="00FC13DB"/>
    <w:rsid w:val="00FC1696"/>
    <w:rsid w:val="00FC2784"/>
    <w:rsid w:val="00FC4BE9"/>
    <w:rsid w:val="00FC4ED7"/>
    <w:rsid w:val="00FC5856"/>
    <w:rsid w:val="00FC771A"/>
    <w:rsid w:val="00FD0377"/>
    <w:rsid w:val="00FD0658"/>
    <w:rsid w:val="00FD185B"/>
    <w:rsid w:val="00FD19E6"/>
    <w:rsid w:val="00FD2BAA"/>
    <w:rsid w:val="00FD32EB"/>
    <w:rsid w:val="00FD3988"/>
    <w:rsid w:val="00FD4154"/>
    <w:rsid w:val="00FD4C21"/>
    <w:rsid w:val="00FD4E1F"/>
    <w:rsid w:val="00FD5264"/>
    <w:rsid w:val="00FD558D"/>
    <w:rsid w:val="00FD6AA5"/>
    <w:rsid w:val="00FD6F6B"/>
    <w:rsid w:val="00FD7B59"/>
    <w:rsid w:val="00FE018A"/>
    <w:rsid w:val="00FE07DF"/>
    <w:rsid w:val="00FE0CF2"/>
    <w:rsid w:val="00FE0F2D"/>
    <w:rsid w:val="00FE1FE6"/>
    <w:rsid w:val="00FE3135"/>
    <w:rsid w:val="00FE32B0"/>
    <w:rsid w:val="00FE4042"/>
    <w:rsid w:val="00FE410D"/>
    <w:rsid w:val="00FE51D5"/>
    <w:rsid w:val="00FE5370"/>
    <w:rsid w:val="00FE548B"/>
    <w:rsid w:val="00FE652F"/>
    <w:rsid w:val="00FE6551"/>
    <w:rsid w:val="00FE657A"/>
    <w:rsid w:val="00FE67FE"/>
    <w:rsid w:val="00FE6CFE"/>
    <w:rsid w:val="00FE6D70"/>
    <w:rsid w:val="00FE6FB6"/>
    <w:rsid w:val="00FE70BD"/>
    <w:rsid w:val="00FE726B"/>
    <w:rsid w:val="00FE77E4"/>
    <w:rsid w:val="00FE798D"/>
    <w:rsid w:val="00FF021D"/>
    <w:rsid w:val="00FF0FF7"/>
    <w:rsid w:val="00FF21C1"/>
    <w:rsid w:val="00FF22AC"/>
    <w:rsid w:val="00FF29BD"/>
    <w:rsid w:val="00FF2EE3"/>
    <w:rsid w:val="00FF46BE"/>
    <w:rsid w:val="00FF4F79"/>
    <w:rsid w:val="00FF52AF"/>
    <w:rsid w:val="00FF54F5"/>
    <w:rsid w:val="00FF55CF"/>
    <w:rsid w:val="00FF5627"/>
    <w:rsid w:val="00FF5F43"/>
    <w:rsid w:val="00FF61D8"/>
    <w:rsid w:val="00FF6F65"/>
    <w:rsid w:val="00FF74F3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D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64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544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11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D6A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6A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6A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A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6AC9"/>
    <w:rPr>
      <w:b/>
      <w:bCs/>
      <w:sz w:val="20"/>
      <w:szCs w:val="20"/>
    </w:rPr>
  </w:style>
  <w:style w:type="character" w:customStyle="1" w:styleId="samoware-mailusermail">
    <w:name w:val="samoware-mail__usermail"/>
    <w:basedOn w:val="a0"/>
    <w:rsid w:val="0045099E"/>
  </w:style>
  <w:style w:type="paragraph" w:customStyle="1" w:styleId="Default">
    <w:name w:val="Default"/>
    <w:rsid w:val="00131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A2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2942"/>
  </w:style>
  <w:style w:type="paragraph" w:styleId="af">
    <w:name w:val="footer"/>
    <w:basedOn w:val="a"/>
    <w:link w:val="af0"/>
    <w:uiPriority w:val="99"/>
    <w:unhideWhenUsed/>
    <w:rsid w:val="00AA2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2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64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544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11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D6A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6A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6A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A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6AC9"/>
    <w:rPr>
      <w:b/>
      <w:bCs/>
      <w:sz w:val="20"/>
      <w:szCs w:val="20"/>
    </w:rPr>
  </w:style>
  <w:style w:type="character" w:customStyle="1" w:styleId="samoware-mailusermail">
    <w:name w:val="samoware-mail__usermail"/>
    <w:basedOn w:val="a0"/>
    <w:rsid w:val="0045099E"/>
  </w:style>
  <w:style w:type="paragraph" w:customStyle="1" w:styleId="Default">
    <w:name w:val="Default"/>
    <w:rsid w:val="00131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A2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2942"/>
  </w:style>
  <w:style w:type="paragraph" w:styleId="af">
    <w:name w:val="footer"/>
    <w:basedOn w:val="a"/>
    <w:link w:val="af0"/>
    <w:uiPriority w:val="99"/>
    <w:unhideWhenUsed/>
    <w:rsid w:val="00AA2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bi.krsk@mail.ru" TargetMode="External"/><Relationship Id="rId117" Type="http://schemas.openxmlformats.org/officeDocument/2006/relationships/hyperlink" Target="mailto:hg_yulia@mail.ru" TargetMode="External"/><Relationship Id="rId21" Type="http://schemas.openxmlformats.org/officeDocument/2006/relationships/hyperlink" Target="mailto:nikolay@triatleta.ru" TargetMode="External"/><Relationship Id="rId42" Type="http://schemas.openxmlformats.org/officeDocument/2006/relationships/hyperlink" Target="mailto:Kickbox-kr@mail.ru" TargetMode="External"/><Relationship Id="rId47" Type="http://schemas.openxmlformats.org/officeDocument/2006/relationships/hyperlink" Target="mailto:alexporsh@inbox.ru" TargetMode="External"/><Relationship Id="rId63" Type="http://schemas.openxmlformats.org/officeDocument/2006/relationships/hyperlink" Target="mailto:tia965@mail.ru" TargetMode="External"/><Relationship Id="rId68" Type="http://schemas.openxmlformats.org/officeDocument/2006/relationships/hyperlink" Target="mailto:ru0ae@mail.ru" TargetMode="External"/><Relationship Id="rId84" Type="http://schemas.openxmlformats.org/officeDocument/2006/relationships/hyperlink" Target="mailto:sfsg24@yandex.ru" TargetMode="External"/><Relationship Id="rId89" Type="http://schemas.openxmlformats.org/officeDocument/2006/relationships/hyperlink" Target="mailto:kachaewa@mail.ru" TargetMode="External"/><Relationship Id="rId112" Type="http://schemas.openxmlformats.org/officeDocument/2006/relationships/hyperlink" Target="mailto:ski-freestail@yandex.ru" TargetMode="External"/><Relationship Id="rId16" Type="http://schemas.openxmlformats.org/officeDocument/2006/relationships/hyperlink" Target="mailto:kkfsb@mail.ru" TargetMode="External"/><Relationship Id="rId107" Type="http://schemas.openxmlformats.org/officeDocument/2006/relationships/hyperlink" Target="mailto:polezhaev73@mail.ru" TargetMode="External"/><Relationship Id="rId11" Type="http://schemas.openxmlformats.org/officeDocument/2006/relationships/hyperlink" Target="mailto:Sportrei24@yandex24.ru" TargetMode="External"/><Relationship Id="rId32" Type="http://schemas.openxmlformats.org/officeDocument/2006/relationships/hyperlink" Target="mailto:grynonbor@mail.ru" TargetMode="External"/><Relationship Id="rId37" Type="http://schemas.openxmlformats.org/officeDocument/2006/relationships/hyperlink" Target="mailto:judokrsn@mail.ru" TargetMode="External"/><Relationship Id="rId53" Type="http://schemas.openxmlformats.org/officeDocument/2006/relationships/hyperlink" Target="mailto:Mas_restling_krsk@mail.ru" TargetMode="External"/><Relationship Id="rId58" Type="http://schemas.openxmlformats.org/officeDocument/2006/relationships/hyperlink" Target="mailto:krspo-fnt@mail.ru" TargetMode="External"/><Relationship Id="rId74" Type="http://schemas.openxmlformats.org/officeDocument/2006/relationships/hyperlink" Target="mailto:frskk24@mail.ru" TargetMode="External"/><Relationship Id="rId79" Type="http://schemas.openxmlformats.org/officeDocument/2006/relationships/hyperlink" Target="mailto:krassynchro@mail.ru" TargetMode="External"/><Relationship Id="rId102" Type="http://schemas.openxmlformats.org/officeDocument/2006/relationships/hyperlink" Target="mailto:Vim_2002@mail.ru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kristalik.kris230390@mail.ru" TargetMode="External"/><Relationship Id="rId82" Type="http://schemas.openxmlformats.org/officeDocument/2006/relationships/hyperlink" Target="mailto:mma_24@bk.ru" TargetMode="External"/><Relationship Id="rId90" Type="http://schemas.openxmlformats.org/officeDocument/2006/relationships/hyperlink" Target="mailto:metod@akwrest.ru" TargetMode="External"/><Relationship Id="rId95" Type="http://schemas.openxmlformats.org/officeDocument/2006/relationships/hyperlink" Target="mailto:turclubkras@mail.ru" TargetMode="External"/><Relationship Id="rId19" Type="http://schemas.openxmlformats.org/officeDocument/2006/relationships/hyperlink" Target="mailto:krasyr.fb@mail.ru" TargetMode="External"/><Relationship Id="rId14" Type="http://schemas.openxmlformats.org/officeDocument/2006/relationships/hyperlink" Target="https://e.mail.ru/compose?To=fbkk%2dbasket@mail.ru" TargetMode="External"/><Relationship Id="rId22" Type="http://schemas.openxmlformats.org/officeDocument/2006/relationships/hyperlink" Target="mailto:Fvp24@bk.ru" TargetMode="External"/><Relationship Id="rId27" Type="http://schemas.openxmlformats.org/officeDocument/2006/relationships/hyperlink" Target="mailto:karlova191262@yandex.ru" TargetMode="External"/><Relationship Id="rId30" Type="http://schemas.openxmlformats.org/officeDocument/2006/relationships/hyperlink" Target="mailto:office@tk-kvant.ru" TargetMode="External"/><Relationship Id="rId35" Type="http://schemas.openxmlformats.org/officeDocument/2006/relationships/hyperlink" Target="mailto:S_Legion72@list.ru" TargetMode="External"/><Relationship Id="rId43" Type="http://schemas.openxmlformats.org/officeDocument/2006/relationships/hyperlink" Target="mailto:Elenaktc-12345@yandex.ru" TargetMode="External"/><Relationship Id="rId48" Type="http://schemas.openxmlformats.org/officeDocument/2006/relationships/hyperlink" Target="mailto:nbrr@mail.ru" TargetMode="External"/><Relationship Id="rId56" Type="http://schemas.openxmlformats.org/officeDocument/2006/relationships/hyperlink" Target="mailto:ftbkk24@mail.ru" TargetMode="External"/><Relationship Id="rId64" Type="http://schemas.openxmlformats.org/officeDocument/2006/relationships/hyperlink" Target="mailto:info@polyatlon24.ru" TargetMode="External"/><Relationship Id="rId69" Type="http://schemas.openxmlformats.org/officeDocument/2006/relationships/hyperlink" Target="mailto:grynonbor@mail.ru" TargetMode="External"/><Relationship Id="rId77" Type="http://schemas.openxmlformats.org/officeDocument/2006/relationships/hyperlink" Target="mailto:krassani@mail.ru" TargetMode="External"/><Relationship Id="rId100" Type="http://schemas.openxmlformats.org/officeDocument/2006/relationships/hyperlink" Target="mailto:lokodance@mail.ru" TargetMode="External"/><Relationship Id="rId105" Type="http://schemas.openxmlformats.org/officeDocument/2006/relationships/hyperlink" Target="mailto:tkditf24@mail.ru" TargetMode="External"/><Relationship Id="rId113" Type="http://schemas.openxmlformats.org/officeDocument/2006/relationships/hyperlink" Target="mailto:kkff16@mail.ru" TargetMode="External"/><Relationship Id="rId118" Type="http://schemas.openxmlformats.org/officeDocument/2006/relationships/hyperlink" Target="mailto:nastyalan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fla24@mail.ru" TargetMode="External"/><Relationship Id="rId72" Type="http://schemas.openxmlformats.org/officeDocument/2006/relationships/hyperlink" Target="mailto:vin-valentina@yandex.ru" TargetMode="External"/><Relationship Id="rId80" Type="http://schemas.openxmlformats.org/officeDocument/2006/relationships/hyperlink" Target="mailto:kras-climb@bk.ru" TargetMode="External"/><Relationship Id="rId85" Type="http://schemas.openxmlformats.org/officeDocument/2006/relationships/hyperlink" Target="mailto:mnpetrik@mail.ru" TargetMode="External"/><Relationship Id="rId93" Type="http://schemas.openxmlformats.org/officeDocument/2006/relationships/hyperlink" Target="mailto:krkfso@mail.ru" TargetMode="External"/><Relationship Id="rId98" Type="http://schemas.openxmlformats.org/officeDocument/2006/relationships/hyperlink" Target="mailto:2880995@mail.ru" TargetMode="External"/><Relationship Id="rId121" Type="http://schemas.openxmlformats.org/officeDocument/2006/relationships/hyperlink" Target="mailto:nyashechka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rasalp@mail.ru" TargetMode="External"/><Relationship Id="rId17" Type="http://schemas.openxmlformats.org/officeDocument/2006/relationships/hyperlink" Target="mailto:krassani@mail.ru" TargetMode="External"/><Relationship Id="rId25" Type="http://schemas.openxmlformats.org/officeDocument/2006/relationships/hyperlink" Target="mailto:yamagiri@mail.ru" TargetMode="External"/><Relationship Id="rId33" Type="http://schemas.openxmlformats.org/officeDocument/2006/relationships/hyperlink" Target="mailto:kta-slalom@mail.ru" TargetMode="External"/><Relationship Id="rId38" Type="http://schemas.openxmlformats.org/officeDocument/2006/relationships/hyperlink" Target="mailto:saha978@mail.ru" TargetMode="External"/><Relationship Id="rId46" Type="http://schemas.openxmlformats.org/officeDocument/2006/relationships/hyperlink" Target="mailto:kraft691@yandex.ru" TargetMode="External"/><Relationship Id="rId59" Type="http://schemas.openxmlformats.org/officeDocument/2006/relationships/hyperlink" Target="mailto:silaab@mail.ru" TargetMode="External"/><Relationship Id="rId67" Type="http://schemas.openxmlformats.org/officeDocument/2006/relationships/hyperlink" Target="mailto:fspkk19@mail.ru" TargetMode="External"/><Relationship Id="rId103" Type="http://schemas.openxmlformats.org/officeDocument/2006/relationships/hyperlink" Target="mailto:dssh5@bk.ru" TargetMode="External"/><Relationship Id="rId108" Type="http://schemas.openxmlformats.org/officeDocument/2006/relationships/hyperlink" Target="mailto:sib-wushu@mail.ru" TargetMode="External"/><Relationship Id="rId116" Type="http://schemas.openxmlformats.org/officeDocument/2006/relationships/hyperlink" Target="mailto:dnq7@mail.ru" TargetMode="External"/><Relationship Id="rId124" Type="http://schemas.openxmlformats.org/officeDocument/2006/relationships/theme" Target="theme/theme1.xml"/><Relationship Id="rId20" Type="http://schemas.openxmlformats.org/officeDocument/2006/relationships/hyperlink" Target="mailto:sfbkrk@mail.ru" TargetMode="External"/><Relationship Id="rId41" Type="http://schemas.openxmlformats.org/officeDocument/2006/relationships/hyperlink" Target="mailto:Vnn-08@mail.ru" TargetMode="External"/><Relationship Id="rId54" Type="http://schemas.openxmlformats.org/officeDocument/2006/relationships/hyperlink" Target="mailto:junior.24@yandex.ru" TargetMode="External"/><Relationship Id="rId62" Type="http://schemas.openxmlformats.org/officeDocument/2006/relationships/hyperlink" Target="mailto:krasswim@mail.ru" TargetMode="External"/><Relationship Id="rId70" Type="http://schemas.openxmlformats.org/officeDocument/2006/relationships/hyperlink" Target="mailto:kta-slalom@mail.ru" TargetMode="External"/><Relationship Id="rId75" Type="http://schemas.openxmlformats.org/officeDocument/2006/relationships/hyperlink" Target="mailto:sambo24rus@mail.ru" TargetMode="External"/><Relationship Id="rId83" Type="http://schemas.openxmlformats.org/officeDocument/2006/relationships/hyperlink" Target="mailto:Zlobinsbx@mail.ru" TargetMode="External"/><Relationship Id="rId88" Type="http://schemas.openxmlformats.org/officeDocument/2006/relationships/hyperlink" Target="mailto:tish-irina@yandex.ru" TargetMode="External"/><Relationship Id="rId91" Type="http://schemas.openxmlformats.org/officeDocument/2006/relationships/hyperlink" Target="mailto:info@akwrest.ru" TargetMode="External"/><Relationship Id="rId96" Type="http://schemas.openxmlformats.org/officeDocument/2006/relationships/hyperlink" Target="mailto:vpozh@mail.ru" TargetMode="External"/><Relationship Id="rId111" Type="http://schemas.openxmlformats.org/officeDocument/2006/relationships/hyperlink" Target="mailto:kraifit@li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iathlonkrsk@mail.ru" TargetMode="External"/><Relationship Id="rId23" Type="http://schemas.openxmlformats.org/officeDocument/2006/relationships/hyperlink" Target="mailto:volga2500@yandex.ru" TargetMode="External"/><Relationship Id="rId28" Type="http://schemas.openxmlformats.org/officeDocument/2006/relationships/hyperlink" Target="mailto:csk_selegovskiy@mail.ru" TargetMode="External"/><Relationship Id="rId36" Type="http://schemas.openxmlformats.org/officeDocument/2006/relationships/hyperlink" Target="mailto:voroncovvl@monolit-holding.ru" TargetMode="External"/><Relationship Id="rId49" Type="http://schemas.openxmlformats.org/officeDocument/2006/relationships/hyperlink" Target="mailto:kraskudo@mail.ru" TargetMode="External"/><Relationship Id="rId57" Type="http://schemas.openxmlformats.org/officeDocument/2006/relationships/hyperlink" Target="mailto:rusnardy24@gmail.com" TargetMode="External"/><Relationship Id="rId106" Type="http://schemas.openxmlformats.org/officeDocument/2006/relationships/hyperlink" Target="mailto:Tkd24@mail.ru" TargetMode="External"/><Relationship Id="rId114" Type="http://schemas.openxmlformats.org/officeDocument/2006/relationships/hyperlink" Target="mailto:fh_kk@mail.ru" TargetMode="External"/><Relationship Id="rId119" Type="http://schemas.openxmlformats.org/officeDocument/2006/relationships/hyperlink" Target="mailto:chessfed24@gmail.com" TargetMode="External"/><Relationship Id="rId10" Type="http://schemas.openxmlformats.org/officeDocument/2006/relationships/hyperlink" Target="mailto:redringinfo@mail.ru" TargetMode="External"/><Relationship Id="rId31" Type="http://schemas.openxmlformats.org/officeDocument/2006/relationships/hyperlink" Target="mailto:89048973615@mail.ru" TargetMode="External"/><Relationship Id="rId44" Type="http://schemas.openxmlformats.org/officeDocument/2006/relationships/hyperlink" Target="mailto:kyokusinkai24@mail.ru" TargetMode="External"/><Relationship Id="rId52" Type="http://schemas.openxmlformats.org/officeDocument/2006/relationships/hyperlink" Target="mailto:flgkk24@mail.ru" TargetMode="External"/><Relationship Id="rId60" Type="http://schemas.openxmlformats.org/officeDocument/2006/relationships/hyperlink" Target="mailto:twfkk@mail.ru" TargetMode="External"/><Relationship Id="rId65" Type="http://schemas.openxmlformats.org/officeDocument/2006/relationships/hyperlink" Target="mailto:innakardasheva@yandex.ru" TargetMode="External"/><Relationship Id="rId73" Type="http://schemas.openxmlformats.org/officeDocument/2006/relationships/hyperlink" Target="mailto:kras-frb@mail.ru" TargetMode="External"/><Relationship Id="rId78" Type="http://schemas.openxmlformats.org/officeDocument/2006/relationships/hyperlink" Target="mailto:Jarles.2010@yandex.ru" TargetMode="External"/><Relationship Id="rId81" Type="http://schemas.openxmlformats.org/officeDocument/2006/relationships/hyperlink" Target="mailto:alekseysoldatov85@gmail.com" TargetMode="External"/><Relationship Id="rId86" Type="http://schemas.openxmlformats.org/officeDocument/2006/relationships/hyperlink" Target="mailto:Fed.sport.poda24@gmail.com" TargetMode="External"/><Relationship Id="rId94" Type="http://schemas.openxmlformats.org/officeDocument/2006/relationships/hyperlink" Target="mailto:dkapulin@sfu-kras.ru" TargetMode="External"/><Relationship Id="rId99" Type="http://schemas.openxmlformats.org/officeDocument/2006/relationships/hyperlink" Target="mailto:fsddkk@fsdd.ru" TargetMode="External"/><Relationship Id="rId101" Type="http://schemas.openxmlformats.org/officeDocument/2006/relationships/hyperlink" Target="mailto:krastennis@mail.ru" TargetMode="External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kfas@mail.ru" TargetMode="External"/><Relationship Id="rId13" Type="http://schemas.openxmlformats.org/officeDocument/2006/relationships/hyperlink" Target="mailto:lukowgn@mail.ru" TargetMode="External"/><Relationship Id="rId18" Type="http://schemas.openxmlformats.org/officeDocument/2006/relationships/hyperlink" Target="mailto:vasilkras@mail.ru" TargetMode="External"/><Relationship Id="rId39" Type="http://schemas.openxmlformats.org/officeDocument/2006/relationships/hyperlink" Target="mailto:kraskraykarate@yandex.ru" TargetMode="External"/><Relationship Id="rId109" Type="http://schemas.openxmlformats.org/officeDocument/2006/relationships/hyperlink" Target="mailto:tanchik77@mail.ru" TargetMode="External"/><Relationship Id="rId34" Type="http://schemas.openxmlformats.org/officeDocument/2006/relationships/hyperlink" Target="mailto:vasilij.dudnikov@yandex.ru" TargetMode="External"/><Relationship Id="rId50" Type="http://schemas.openxmlformats.org/officeDocument/2006/relationships/hyperlink" Target="mailto:salba_1973@mail.ru" TargetMode="External"/><Relationship Id="rId55" Type="http://schemas.openxmlformats.org/officeDocument/2006/relationships/hyperlink" Target="mailto:krasmotosport@yandex.ru" TargetMode="External"/><Relationship Id="rId76" Type="http://schemas.openxmlformats.org/officeDocument/2006/relationships/hyperlink" Target="mailto:metod@akwrest.ru" TargetMode="External"/><Relationship Id="rId97" Type="http://schemas.openxmlformats.org/officeDocument/2006/relationships/hyperlink" Target="mailto:Mishinskaya_AS@tamerlan-krk.ru" TargetMode="External"/><Relationship Id="rId104" Type="http://schemas.openxmlformats.org/officeDocument/2006/relationships/hyperlink" Target="mailto:vkatashin@mail.ru" TargetMode="External"/><Relationship Id="rId120" Type="http://schemas.openxmlformats.org/officeDocument/2006/relationships/hyperlink" Target="mailto:Ryabinin-SP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rugby.siberia@gmail.com" TargetMode="External"/><Relationship Id="rId92" Type="http://schemas.openxmlformats.org/officeDocument/2006/relationships/hyperlink" Target="mailto:sdushorsg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2826229@mail.ru" TargetMode="External"/><Relationship Id="rId24" Type="http://schemas.openxmlformats.org/officeDocument/2006/relationships/hyperlink" Target="mailto:krayvolley@mail.ru" TargetMode="External"/><Relationship Id="rId40" Type="http://schemas.openxmlformats.org/officeDocument/2006/relationships/hyperlink" Target="mailto:Byk.v.n@mail.ru" TargetMode="External"/><Relationship Id="rId45" Type="http://schemas.openxmlformats.org/officeDocument/2006/relationships/hyperlink" Target="mailto:kmoco@mail.ru" TargetMode="External"/><Relationship Id="rId66" Type="http://schemas.openxmlformats.org/officeDocument/2006/relationships/hyperlink" Target="mailto:senotrusovalv@ya.ru" TargetMode="External"/><Relationship Id="rId87" Type="http://schemas.openxmlformats.org/officeDocument/2006/relationships/hyperlink" Target="mailto:kaiz-vos@yandex.ru" TargetMode="External"/><Relationship Id="rId110" Type="http://schemas.openxmlformats.org/officeDocument/2006/relationships/hyperlink" Target="mailto:lv.sport@yandex.ru" TargetMode="External"/><Relationship Id="rId115" Type="http://schemas.openxmlformats.org/officeDocument/2006/relationships/hyperlink" Target="mailto:potilicina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A684-E03E-419D-9B24-1579BDC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54</Words>
  <Characters>339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ency</Company>
  <LinksUpToDate>false</LinksUpToDate>
  <CharactersWithSpaces>3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0</dc:creator>
  <cp:lastModifiedBy>Ледовский Данил Дмитриевич</cp:lastModifiedBy>
  <cp:revision>2</cp:revision>
  <cp:lastPrinted>2023-08-23T05:38:00Z</cp:lastPrinted>
  <dcterms:created xsi:type="dcterms:W3CDTF">2026-01-13T09:51:00Z</dcterms:created>
  <dcterms:modified xsi:type="dcterms:W3CDTF">2026-01-13T09:51:00Z</dcterms:modified>
</cp:coreProperties>
</file>